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1967F7" w:rsidP="00EC59E3" w:rsidRDefault="00EC59E3" w14:paraId="530821BA" w14:textId="4D6D4B07">
      <w:pPr>
        <w:jc w:val="center"/>
      </w:pPr>
      <w:r>
        <w:rPr>
          <w:noProof/>
          <w:lang w:eastAsia="en-AU"/>
        </w:rPr>
        <w:drawing>
          <wp:inline distT="0" distB="0" distL="0" distR="0" wp14:anchorId="1F9D26A8" wp14:editId="6AE0CEE0">
            <wp:extent cx="2791858" cy="1285336"/>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6498" cy="1319699"/>
                    </a:xfrm>
                    <a:prstGeom prst="rect">
                      <a:avLst/>
                    </a:prstGeom>
                    <a:noFill/>
                  </pic:spPr>
                </pic:pic>
              </a:graphicData>
            </a:graphic>
          </wp:inline>
        </w:drawing>
      </w:r>
    </w:p>
    <w:p w:rsidR="00EC59E3" w:rsidP="00EC59E3" w:rsidRDefault="00EC59E3" w14:paraId="74E43BDC" w14:textId="2110432A">
      <w:pPr>
        <w:jc w:val="center"/>
      </w:pPr>
    </w:p>
    <w:p w:rsidR="00BF2ED8" w:rsidP="00EC59E3" w:rsidRDefault="00EC59E3" w14:paraId="231944AD" w14:textId="77777777">
      <w:pPr>
        <w:spacing w:line="240" w:lineRule="auto"/>
        <w:jc w:val="center"/>
        <w:rPr>
          <w:b/>
          <w:sz w:val="52"/>
          <w:szCs w:val="52"/>
        </w:rPr>
      </w:pPr>
      <w:r>
        <w:rPr>
          <w:b/>
          <w:sz w:val="52"/>
          <w:szCs w:val="52"/>
        </w:rPr>
        <w:t xml:space="preserve">Maitri </w:t>
      </w:r>
      <w:r w:rsidR="00BF2ED8">
        <w:rPr>
          <w:b/>
          <w:sz w:val="52"/>
          <w:szCs w:val="52"/>
        </w:rPr>
        <w:t>Fellowships</w:t>
      </w:r>
      <w:r>
        <w:rPr>
          <w:b/>
          <w:sz w:val="52"/>
          <w:szCs w:val="52"/>
        </w:rPr>
        <w:t xml:space="preserve"> Program </w:t>
      </w:r>
    </w:p>
    <w:p w:rsidRPr="007D3B1C" w:rsidR="00EC59E3" w:rsidP="00EC59E3" w:rsidRDefault="00BF2ED8" w14:paraId="7034B022" w14:textId="70DB2B4E">
      <w:pPr>
        <w:spacing w:line="240" w:lineRule="auto"/>
        <w:jc w:val="center"/>
        <w:rPr>
          <w:b/>
          <w:sz w:val="52"/>
          <w:szCs w:val="52"/>
        </w:rPr>
      </w:pPr>
      <w:r>
        <w:rPr>
          <w:b/>
          <w:sz w:val="52"/>
          <w:szCs w:val="52"/>
        </w:rPr>
        <w:t>Fellows</w:t>
      </w:r>
      <w:r w:rsidR="00EC59E3">
        <w:rPr>
          <w:b/>
          <w:sz w:val="52"/>
          <w:szCs w:val="52"/>
        </w:rPr>
        <w:t xml:space="preserve"> </w:t>
      </w:r>
      <w:r w:rsidRPr="007D3B1C" w:rsidR="00EC59E3">
        <w:rPr>
          <w:b/>
          <w:sz w:val="52"/>
          <w:szCs w:val="52"/>
        </w:rPr>
        <w:t>Agreement</w:t>
      </w:r>
    </w:p>
    <w:p w:rsidR="00EC59E3" w:rsidP="00EC59E3" w:rsidRDefault="00EC59E3" w14:paraId="3056045C" w14:textId="77777777">
      <w:pPr>
        <w:spacing w:line="240" w:lineRule="auto"/>
        <w:jc w:val="center"/>
        <w:rPr>
          <w:sz w:val="48"/>
          <w:szCs w:val="48"/>
        </w:rPr>
      </w:pPr>
      <w:r w:rsidRPr="00D52445">
        <w:rPr>
          <w:sz w:val="48"/>
          <w:szCs w:val="48"/>
        </w:rPr>
        <w:t xml:space="preserve">between </w:t>
      </w:r>
    </w:p>
    <w:p w:rsidR="00EC59E3" w:rsidP="00EC59E3" w:rsidRDefault="00EC59E3" w14:paraId="6EF20893" w14:textId="77777777">
      <w:pPr>
        <w:spacing w:line="240" w:lineRule="auto"/>
        <w:jc w:val="center"/>
        <w:rPr>
          <w:sz w:val="48"/>
          <w:szCs w:val="48"/>
        </w:rPr>
      </w:pPr>
    </w:p>
    <w:p w:rsidRPr="005F6F79" w:rsidR="00EC59E3" w:rsidP="00EC59E3" w:rsidRDefault="00EC59E3" w14:paraId="3AAC77AD" w14:textId="77777777">
      <w:pPr>
        <w:spacing w:line="240" w:lineRule="auto"/>
        <w:jc w:val="center"/>
        <w:rPr>
          <w:sz w:val="48"/>
          <w:szCs w:val="48"/>
        </w:rPr>
      </w:pPr>
      <w:r w:rsidRPr="005F6F79">
        <w:rPr>
          <w:b/>
          <w:i/>
          <w:sz w:val="48"/>
          <w:szCs w:val="48"/>
          <w:highlight w:val="yellow"/>
        </w:rPr>
        <w:t>[insert Grantee &amp; ABN]</w:t>
      </w:r>
    </w:p>
    <w:p w:rsidR="00EC59E3" w:rsidP="00EC59E3" w:rsidRDefault="00EC59E3" w14:paraId="6929350F" w14:textId="77777777">
      <w:pPr>
        <w:spacing w:line="240" w:lineRule="auto"/>
        <w:jc w:val="center"/>
        <w:rPr>
          <w:sz w:val="48"/>
          <w:szCs w:val="48"/>
        </w:rPr>
      </w:pPr>
    </w:p>
    <w:p w:rsidR="00EC59E3" w:rsidP="00EC59E3" w:rsidRDefault="00EC59E3" w14:paraId="6CE55FE8" w14:textId="77777777">
      <w:pPr>
        <w:spacing w:line="240" w:lineRule="auto"/>
        <w:jc w:val="center"/>
        <w:rPr>
          <w:sz w:val="48"/>
          <w:szCs w:val="48"/>
        </w:rPr>
      </w:pPr>
      <w:r>
        <w:rPr>
          <w:sz w:val="48"/>
          <w:szCs w:val="48"/>
        </w:rPr>
        <w:t>a</w:t>
      </w:r>
      <w:r w:rsidRPr="00D52445">
        <w:rPr>
          <w:sz w:val="48"/>
          <w:szCs w:val="48"/>
        </w:rPr>
        <w:t>nd</w:t>
      </w:r>
    </w:p>
    <w:p w:rsidR="00EC59E3" w:rsidP="00EC59E3" w:rsidRDefault="001025E2" w14:paraId="51228B6B" w14:textId="35A61296">
      <w:pPr>
        <w:spacing w:line="240" w:lineRule="auto"/>
        <w:jc w:val="center"/>
        <w:rPr>
          <w:sz w:val="48"/>
          <w:szCs w:val="48"/>
        </w:rPr>
      </w:pPr>
      <w:r w:rsidRPr="001025E2">
        <w:rPr>
          <w:sz w:val="48"/>
          <w:szCs w:val="48"/>
          <w:highlight w:val="yellow"/>
        </w:rPr>
        <w:t>[</w:t>
      </w:r>
      <w:r w:rsidRPr="0049641F" w:rsidR="00037BFE">
        <w:rPr>
          <w:b/>
          <w:bCs/>
          <w:i/>
          <w:iCs/>
          <w:sz w:val="48"/>
          <w:szCs w:val="48"/>
          <w:highlight w:val="yellow"/>
        </w:rPr>
        <w:t xml:space="preserve">insert </w:t>
      </w:r>
      <w:r w:rsidRPr="0049641F" w:rsidR="00EC59E3">
        <w:rPr>
          <w:b/>
          <w:bCs/>
          <w:i/>
          <w:iCs/>
          <w:sz w:val="48"/>
          <w:szCs w:val="48"/>
          <w:highlight w:val="yellow"/>
        </w:rPr>
        <w:t xml:space="preserve">the Maitri </w:t>
      </w:r>
      <w:r w:rsidR="00290DF1">
        <w:rPr>
          <w:b/>
          <w:bCs/>
          <w:i/>
          <w:iCs/>
          <w:sz w:val="48"/>
          <w:szCs w:val="48"/>
          <w:highlight w:val="yellow"/>
        </w:rPr>
        <w:t>Fellowship</w:t>
      </w:r>
      <w:r w:rsidRPr="0049641F" w:rsidR="00037BFE">
        <w:rPr>
          <w:b/>
          <w:bCs/>
          <w:i/>
          <w:iCs/>
          <w:sz w:val="48"/>
          <w:szCs w:val="48"/>
          <w:highlight w:val="yellow"/>
        </w:rPr>
        <w:t xml:space="preserve"> recipient’s full name</w:t>
      </w:r>
      <w:r w:rsidRPr="001025E2">
        <w:rPr>
          <w:sz w:val="48"/>
          <w:szCs w:val="48"/>
          <w:highlight w:val="yellow"/>
        </w:rPr>
        <w:t>]</w:t>
      </w:r>
    </w:p>
    <w:p w:rsidRPr="00D52445" w:rsidR="00EC59E3" w:rsidP="00EC59E3" w:rsidRDefault="00EC59E3" w14:paraId="60E78B38" w14:textId="14AFB461">
      <w:pPr>
        <w:spacing w:line="240" w:lineRule="auto"/>
        <w:jc w:val="center"/>
        <w:rPr>
          <w:sz w:val="48"/>
          <w:szCs w:val="48"/>
        </w:rPr>
      </w:pPr>
      <w:r>
        <w:rPr>
          <w:sz w:val="48"/>
          <w:szCs w:val="48"/>
        </w:rPr>
        <w:t>2024</w:t>
      </w:r>
    </w:p>
    <w:p w:rsidR="00FD008A" w:rsidRDefault="00FD008A" w14:paraId="07ED580F" w14:textId="5EAAA1F3">
      <w:r>
        <w:br w:type="page"/>
      </w:r>
    </w:p>
    <w:sdt>
      <w:sdtPr>
        <w:rPr>
          <w:rFonts w:asciiTheme="minorHAnsi" w:hAnsiTheme="minorHAnsi" w:eastAsiaTheme="minorHAnsi" w:cstheme="minorBidi"/>
          <w:color w:val="auto"/>
          <w:sz w:val="22"/>
          <w:szCs w:val="22"/>
          <w:lang w:val="en-AU"/>
        </w:rPr>
        <w:id w:val="-1579899465"/>
        <w:docPartObj>
          <w:docPartGallery w:val="Table of Contents"/>
          <w:docPartUnique/>
        </w:docPartObj>
      </w:sdtPr>
      <w:sdtEndPr>
        <w:rPr>
          <w:b/>
          <w:bCs/>
          <w:noProof/>
        </w:rPr>
      </w:sdtEndPr>
      <w:sdtContent>
        <w:p w:rsidR="008411E5" w:rsidRDefault="008411E5" w14:paraId="2E3E91AE" w14:textId="1BC10E12">
          <w:pPr>
            <w:pStyle w:val="TOCHeading"/>
          </w:pPr>
          <w:r>
            <w:t>Contents</w:t>
          </w:r>
        </w:p>
        <w:p w:rsidR="00AB4241" w:rsidRDefault="008411E5" w14:paraId="27DE8341" w14:textId="45076AC3">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history="1" w:anchor="_Toc149311011">
            <w:r w:rsidRPr="001C604C" w:rsidR="00AB4241">
              <w:rPr>
                <w:rStyle w:val="Hyperlink"/>
                <w:noProof/>
              </w:rPr>
              <w:t>Fellowship Agreement</w:t>
            </w:r>
            <w:r w:rsidR="00AB4241">
              <w:rPr>
                <w:noProof/>
                <w:webHidden/>
              </w:rPr>
              <w:tab/>
            </w:r>
            <w:r w:rsidR="00AB4241">
              <w:rPr>
                <w:noProof/>
                <w:webHidden/>
              </w:rPr>
              <w:fldChar w:fldCharType="begin"/>
            </w:r>
            <w:r w:rsidR="00AB4241">
              <w:rPr>
                <w:noProof/>
                <w:webHidden/>
              </w:rPr>
              <w:instrText xml:space="preserve"> PAGEREF _Toc149311011 \h </w:instrText>
            </w:r>
            <w:r w:rsidR="00AB4241">
              <w:rPr>
                <w:noProof/>
                <w:webHidden/>
              </w:rPr>
            </w:r>
            <w:r w:rsidR="00AB4241">
              <w:rPr>
                <w:noProof/>
                <w:webHidden/>
              </w:rPr>
              <w:fldChar w:fldCharType="separate"/>
            </w:r>
            <w:r w:rsidR="00AB4241">
              <w:rPr>
                <w:noProof/>
                <w:webHidden/>
              </w:rPr>
              <w:t>4</w:t>
            </w:r>
            <w:r w:rsidR="00AB4241">
              <w:rPr>
                <w:noProof/>
                <w:webHidden/>
              </w:rPr>
              <w:fldChar w:fldCharType="end"/>
            </w:r>
          </w:hyperlink>
        </w:p>
        <w:p w:rsidR="00AB4241" w:rsidRDefault="00507207" w14:paraId="1E5E1FD8" w14:textId="4C3110E7">
          <w:pPr>
            <w:pStyle w:val="TOC2"/>
            <w:rPr>
              <w:rFonts w:eastAsiaTheme="minorEastAsia"/>
              <w:noProof/>
              <w:lang w:eastAsia="en-AU"/>
            </w:rPr>
          </w:pPr>
          <w:hyperlink w:history="1" w:anchor="_Toc149311012">
            <w:r w:rsidRPr="001C604C" w:rsidR="00AB4241">
              <w:rPr>
                <w:rStyle w:val="Hyperlink"/>
                <w:noProof/>
              </w:rPr>
              <w:t>Parties to this Agreement</w:t>
            </w:r>
            <w:r w:rsidR="00AB4241">
              <w:rPr>
                <w:noProof/>
                <w:webHidden/>
              </w:rPr>
              <w:tab/>
            </w:r>
            <w:r w:rsidR="00AB4241">
              <w:rPr>
                <w:noProof/>
                <w:webHidden/>
              </w:rPr>
              <w:fldChar w:fldCharType="begin"/>
            </w:r>
            <w:r w:rsidR="00AB4241">
              <w:rPr>
                <w:noProof/>
                <w:webHidden/>
              </w:rPr>
              <w:instrText xml:space="preserve"> PAGEREF _Toc149311012 \h </w:instrText>
            </w:r>
            <w:r w:rsidR="00AB4241">
              <w:rPr>
                <w:noProof/>
                <w:webHidden/>
              </w:rPr>
            </w:r>
            <w:r w:rsidR="00AB4241">
              <w:rPr>
                <w:noProof/>
                <w:webHidden/>
              </w:rPr>
              <w:fldChar w:fldCharType="separate"/>
            </w:r>
            <w:r w:rsidR="00AB4241">
              <w:rPr>
                <w:noProof/>
                <w:webHidden/>
              </w:rPr>
              <w:t>4</w:t>
            </w:r>
            <w:r w:rsidR="00AB4241">
              <w:rPr>
                <w:noProof/>
                <w:webHidden/>
              </w:rPr>
              <w:fldChar w:fldCharType="end"/>
            </w:r>
          </w:hyperlink>
        </w:p>
        <w:p w:rsidR="00AB4241" w:rsidRDefault="00507207" w14:paraId="1BF86309" w14:textId="21533A14">
          <w:pPr>
            <w:pStyle w:val="TOC1"/>
            <w:tabs>
              <w:tab w:val="right" w:leader="dot" w:pos="9016"/>
            </w:tabs>
            <w:rPr>
              <w:rFonts w:eastAsiaTheme="minorEastAsia"/>
              <w:noProof/>
              <w:lang w:eastAsia="en-AU"/>
            </w:rPr>
          </w:pPr>
          <w:hyperlink w:history="1" w:anchor="_Toc149311013">
            <w:r w:rsidRPr="001C604C" w:rsidR="00AB4241">
              <w:rPr>
                <w:rStyle w:val="Hyperlink"/>
                <w:noProof/>
              </w:rPr>
              <w:t>Background</w:t>
            </w:r>
            <w:r w:rsidR="00AB4241">
              <w:rPr>
                <w:noProof/>
                <w:webHidden/>
              </w:rPr>
              <w:tab/>
            </w:r>
            <w:r w:rsidR="00AB4241">
              <w:rPr>
                <w:noProof/>
                <w:webHidden/>
              </w:rPr>
              <w:fldChar w:fldCharType="begin"/>
            </w:r>
            <w:r w:rsidR="00AB4241">
              <w:rPr>
                <w:noProof/>
                <w:webHidden/>
              </w:rPr>
              <w:instrText xml:space="preserve"> PAGEREF _Toc149311013 \h </w:instrText>
            </w:r>
            <w:r w:rsidR="00AB4241">
              <w:rPr>
                <w:noProof/>
                <w:webHidden/>
              </w:rPr>
            </w:r>
            <w:r w:rsidR="00AB4241">
              <w:rPr>
                <w:noProof/>
                <w:webHidden/>
              </w:rPr>
              <w:fldChar w:fldCharType="separate"/>
            </w:r>
            <w:r w:rsidR="00AB4241">
              <w:rPr>
                <w:noProof/>
                <w:webHidden/>
              </w:rPr>
              <w:t>4</w:t>
            </w:r>
            <w:r w:rsidR="00AB4241">
              <w:rPr>
                <w:noProof/>
                <w:webHidden/>
              </w:rPr>
              <w:fldChar w:fldCharType="end"/>
            </w:r>
          </w:hyperlink>
        </w:p>
        <w:p w:rsidR="00AB4241" w:rsidRDefault="00507207" w14:paraId="22FC0146" w14:textId="3366F264">
          <w:pPr>
            <w:pStyle w:val="TOC1"/>
            <w:tabs>
              <w:tab w:val="right" w:leader="dot" w:pos="9016"/>
            </w:tabs>
            <w:rPr>
              <w:rFonts w:eastAsiaTheme="minorEastAsia"/>
              <w:noProof/>
              <w:lang w:eastAsia="en-AU"/>
            </w:rPr>
          </w:pPr>
          <w:hyperlink w:history="1" w:anchor="_Toc149311014">
            <w:r w:rsidRPr="001C604C" w:rsidR="00AB4241">
              <w:rPr>
                <w:rStyle w:val="Hyperlink"/>
                <w:noProof/>
              </w:rPr>
              <w:t>Fellowship Details</w:t>
            </w:r>
            <w:r w:rsidR="00AB4241">
              <w:rPr>
                <w:noProof/>
                <w:webHidden/>
              </w:rPr>
              <w:tab/>
            </w:r>
            <w:r w:rsidR="00AB4241">
              <w:rPr>
                <w:noProof/>
                <w:webHidden/>
              </w:rPr>
              <w:fldChar w:fldCharType="begin"/>
            </w:r>
            <w:r w:rsidR="00AB4241">
              <w:rPr>
                <w:noProof/>
                <w:webHidden/>
              </w:rPr>
              <w:instrText xml:space="preserve"> PAGEREF _Toc149311014 \h </w:instrText>
            </w:r>
            <w:r w:rsidR="00AB4241">
              <w:rPr>
                <w:noProof/>
                <w:webHidden/>
              </w:rPr>
            </w:r>
            <w:r w:rsidR="00AB4241">
              <w:rPr>
                <w:noProof/>
                <w:webHidden/>
              </w:rPr>
              <w:fldChar w:fldCharType="separate"/>
            </w:r>
            <w:r w:rsidR="00AB4241">
              <w:rPr>
                <w:noProof/>
                <w:webHidden/>
              </w:rPr>
              <w:t>5</w:t>
            </w:r>
            <w:r w:rsidR="00AB4241">
              <w:rPr>
                <w:noProof/>
                <w:webHidden/>
              </w:rPr>
              <w:fldChar w:fldCharType="end"/>
            </w:r>
          </w:hyperlink>
        </w:p>
        <w:p w:rsidR="00AB4241" w:rsidRDefault="00507207" w14:paraId="38C9AC54" w14:textId="3C9CC03C">
          <w:pPr>
            <w:pStyle w:val="TOC2"/>
            <w:rPr>
              <w:rFonts w:eastAsiaTheme="minorEastAsia"/>
              <w:noProof/>
              <w:lang w:eastAsia="en-AU"/>
            </w:rPr>
          </w:pPr>
          <w:hyperlink w:history="1" w:anchor="_Toc149311015">
            <w:r w:rsidRPr="001C604C" w:rsidR="00AB4241">
              <w:rPr>
                <w:rStyle w:val="Hyperlink"/>
                <w:noProof/>
              </w:rPr>
              <w:t>A. Scope of this Agreement</w:t>
            </w:r>
            <w:r w:rsidR="00AB4241">
              <w:rPr>
                <w:noProof/>
                <w:webHidden/>
              </w:rPr>
              <w:tab/>
            </w:r>
            <w:r w:rsidR="00AB4241">
              <w:rPr>
                <w:noProof/>
                <w:webHidden/>
              </w:rPr>
              <w:fldChar w:fldCharType="begin"/>
            </w:r>
            <w:r w:rsidR="00AB4241">
              <w:rPr>
                <w:noProof/>
                <w:webHidden/>
              </w:rPr>
              <w:instrText xml:space="preserve"> PAGEREF _Toc149311015 \h </w:instrText>
            </w:r>
            <w:r w:rsidR="00AB4241">
              <w:rPr>
                <w:noProof/>
                <w:webHidden/>
              </w:rPr>
            </w:r>
            <w:r w:rsidR="00AB4241">
              <w:rPr>
                <w:noProof/>
                <w:webHidden/>
              </w:rPr>
              <w:fldChar w:fldCharType="separate"/>
            </w:r>
            <w:r w:rsidR="00AB4241">
              <w:rPr>
                <w:noProof/>
                <w:webHidden/>
              </w:rPr>
              <w:t>5</w:t>
            </w:r>
            <w:r w:rsidR="00AB4241">
              <w:rPr>
                <w:noProof/>
                <w:webHidden/>
              </w:rPr>
              <w:fldChar w:fldCharType="end"/>
            </w:r>
          </w:hyperlink>
        </w:p>
        <w:p w:rsidR="00AB4241" w:rsidRDefault="00507207" w14:paraId="2BE4DA73" w14:textId="1B62B6FC">
          <w:pPr>
            <w:pStyle w:val="TOC2"/>
            <w:rPr>
              <w:rFonts w:eastAsiaTheme="minorEastAsia"/>
              <w:noProof/>
              <w:lang w:eastAsia="en-AU"/>
            </w:rPr>
          </w:pPr>
          <w:hyperlink w:history="1" w:anchor="_Toc149311016">
            <w:r w:rsidRPr="001C604C" w:rsidR="00AB4241">
              <w:rPr>
                <w:rStyle w:val="Hyperlink"/>
                <w:noProof/>
              </w:rPr>
              <w:t>B. Your Obligations for the Fellowship Program</w:t>
            </w:r>
            <w:r w:rsidR="00AB4241">
              <w:rPr>
                <w:noProof/>
                <w:webHidden/>
              </w:rPr>
              <w:tab/>
            </w:r>
            <w:r w:rsidR="00AB4241">
              <w:rPr>
                <w:noProof/>
                <w:webHidden/>
              </w:rPr>
              <w:fldChar w:fldCharType="begin"/>
            </w:r>
            <w:r w:rsidR="00AB4241">
              <w:rPr>
                <w:noProof/>
                <w:webHidden/>
              </w:rPr>
              <w:instrText xml:space="preserve"> PAGEREF _Toc149311016 \h </w:instrText>
            </w:r>
            <w:r w:rsidR="00AB4241">
              <w:rPr>
                <w:noProof/>
                <w:webHidden/>
              </w:rPr>
            </w:r>
            <w:r w:rsidR="00AB4241">
              <w:rPr>
                <w:noProof/>
                <w:webHidden/>
              </w:rPr>
              <w:fldChar w:fldCharType="separate"/>
            </w:r>
            <w:r w:rsidR="00AB4241">
              <w:rPr>
                <w:noProof/>
                <w:webHidden/>
              </w:rPr>
              <w:t>5</w:t>
            </w:r>
            <w:r w:rsidR="00AB4241">
              <w:rPr>
                <w:noProof/>
                <w:webHidden/>
              </w:rPr>
              <w:fldChar w:fldCharType="end"/>
            </w:r>
          </w:hyperlink>
        </w:p>
        <w:p w:rsidR="00AB4241" w:rsidRDefault="00507207" w14:paraId="059D2FA5" w14:textId="657DD189">
          <w:pPr>
            <w:pStyle w:val="TOC2"/>
            <w:rPr>
              <w:rFonts w:eastAsiaTheme="minorEastAsia"/>
              <w:noProof/>
              <w:lang w:eastAsia="en-AU"/>
            </w:rPr>
          </w:pPr>
          <w:hyperlink w:history="1" w:anchor="_Toc149311017">
            <w:r w:rsidRPr="001C604C" w:rsidR="00AB4241">
              <w:rPr>
                <w:rStyle w:val="Hyperlink"/>
                <w:noProof/>
              </w:rPr>
              <w:t>B.1 Your Fellowship Program</w:t>
            </w:r>
            <w:r w:rsidR="00AB4241">
              <w:rPr>
                <w:noProof/>
                <w:webHidden/>
              </w:rPr>
              <w:tab/>
            </w:r>
            <w:r w:rsidR="00AB4241">
              <w:rPr>
                <w:noProof/>
                <w:webHidden/>
              </w:rPr>
              <w:fldChar w:fldCharType="begin"/>
            </w:r>
            <w:r w:rsidR="00AB4241">
              <w:rPr>
                <w:noProof/>
                <w:webHidden/>
              </w:rPr>
              <w:instrText xml:space="preserve"> PAGEREF _Toc149311017 \h </w:instrText>
            </w:r>
            <w:r w:rsidR="00AB4241">
              <w:rPr>
                <w:noProof/>
                <w:webHidden/>
              </w:rPr>
            </w:r>
            <w:r w:rsidR="00AB4241">
              <w:rPr>
                <w:noProof/>
                <w:webHidden/>
              </w:rPr>
              <w:fldChar w:fldCharType="separate"/>
            </w:r>
            <w:r w:rsidR="00AB4241">
              <w:rPr>
                <w:noProof/>
                <w:webHidden/>
              </w:rPr>
              <w:t>5</w:t>
            </w:r>
            <w:r w:rsidR="00AB4241">
              <w:rPr>
                <w:noProof/>
                <w:webHidden/>
              </w:rPr>
              <w:fldChar w:fldCharType="end"/>
            </w:r>
          </w:hyperlink>
        </w:p>
        <w:p w:rsidR="00AB4241" w:rsidRDefault="00507207" w14:paraId="7A397374" w14:textId="524B4516">
          <w:pPr>
            <w:pStyle w:val="TOC2"/>
            <w:rPr>
              <w:rFonts w:eastAsiaTheme="minorEastAsia"/>
              <w:noProof/>
              <w:lang w:eastAsia="en-AU"/>
            </w:rPr>
          </w:pPr>
          <w:hyperlink w:history="1" w:anchor="_Toc149311018">
            <w:r w:rsidRPr="001C604C" w:rsidR="00AB4241">
              <w:rPr>
                <w:rStyle w:val="Hyperlink"/>
                <w:noProof/>
              </w:rPr>
              <w:t>B.2 Your Advocacy Role</w:t>
            </w:r>
            <w:r w:rsidR="00AB4241">
              <w:rPr>
                <w:noProof/>
                <w:webHidden/>
              </w:rPr>
              <w:tab/>
            </w:r>
            <w:r w:rsidR="00AB4241">
              <w:rPr>
                <w:noProof/>
                <w:webHidden/>
              </w:rPr>
              <w:fldChar w:fldCharType="begin"/>
            </w:r>
            <w:r w:rsidR="00AB4241">
              <w:rPr>
                <w:noProof/>
                <w:webHidden/>
              </w:rPr>
              <w:instrText xml:space="preserve"> PAGEREF _Toc149311018 \h </w:instrText>
            </w:r>
            <w:r w:rsidR="00AB4241">
              <w:rPr>
                <w:noProof/>
                <w:webHidden/>
              </w:rPr>
            </w:r>
            <w:r w:rsidR="00AB4241">
              <w:rPr>
                <w:noProof/>
                <w:webHidden/>
              </w:rPr>
              <w:fldChar w:fldCharType="separate"/>
            </w:r>
            <w:r w:rsidR="00AB4241">
              <w:rPr>
                <w:noProof/>
                <w:webHidden/>
              </w:rPr>
              <w:t>6</w:t>
            </w:r>
            <w:r w:rsidR="00AB4241">
              <w:rPr>
                <w:noProof/>
                <w:webHidden/>
              </w:rPr>
              <w:fldChar w:fldCharType="end"/>
            </w:r>
          </w:hyperlink>
        </w:p>
        <w:p w:rsidR="00AB4241" w:rsidRDefault="00507207" w14:paraId="090F10EC" w14:textId="6207BA8C">
          <w:pPr>
            <w:pStyle w:val="TOC2"/>
            <w:rPr>
              <w:rFonts w:eastAsiaTheme="minorEastAsia"/>
              <w:noProof/>
              <w:lang w:eastAsia="en-AU"/>
            </w:rPr>
          </w:pPr>
          <w:hyperlink w:history="1" w:anchor="_Toc149311019">
            <w:r w:rsidRPr="001C604C" w:rsidR="00AB4241">
              <w:rPr>
                <w:rStyle w:val="Hyperlink"/>
                <w:noProof/>
              </w:rPr>
              <w:t>B.3 Your responsibility for safe travel</w:t>
            </w:r>
            <w:r w:rsidR="00AB4241">
              <w:rPr>
                <w:noProof/>
                <w:webHidden/>
              </w:rPr>
              <w:tab/>
            </w:r>
            <w:r w:rsidR="00AB4241">
              <w:rPr>
                <w:noProof/>
                <w:webHidden/>
              </w:rPr>
              <w:fldChar w:fldCharType="begin"/>
            </w:r>
            <w:r w:rsidR="00AB4241">
              <w:rPr>
                <w:noProof/>
                <w:webHidden/>
              </w:rPr>
              <w:instrText xml:space="preserve"> PAGEREF _Toc149311019 \h </w:instrText>
            </w:r>
            <w:r w:rsidR="00AB4241">
              <w:rPr>
                <w:noProof/>
                <w:webHidden/>
              </w:rPr>
            </w:r>
            <w:r w:rsidR="00AB4241">
              <w:rPr>
                <w:noProof/>
                <w:webHidden/>
              </w:rPr>
              <w:fldChar w:fldCharType="separate"/>
            </w:r>
            <w:r w:rsidR="00AB4241">
              <w:rPr>
                <w:noProof/>
                <w:webHidden/>
              </w:rPr>
              <w:t>6</w:t>
            </w:r>
            <w:r w:rsidR="00AB4241">
              <w:rPr>
                <w:noProof/>
                <w:webHidden/>
              </w:rPr>
              <w:fldChar w:fldCharType="end"/>
            </w:r>
          </w:hyperlink>
        </w:p>
        <w:p w:rsidR="00AB4241" w:rsidRDefault="00507207" w14:paraId="2208D0E1" w14:textId="5063C873">
          <w:pPr>
            <w:pStyle w:val="TOC2"/>
            <w:rPr>
              <w:rFonts w:eastAsiaTheme="minorEastAsia"/>
              <w:noProof/>
              <w:lang w:eastAsia="en-AU"/>
            </w:rPr>
          </w:pPr>
          <w:hyperlink w:history="1" w:anchor="_Toc149311020">
            <w:r w:rsidRPr="001C604C" w:rsidR="00AB4241">
              <w:rPr>
                <w:rStyle w:val="Hyperlink"/>
                <w:noProof/>
              </w:rPr>
              <w:t>B.4 Specific obligations related to travel to and from India</w:t>
            </w:r>
            <w:r w:rsidR="00AB4241">
              <w:rPr>
                <w:noProof/>
                <w:webHidden/>
              </w:rPr>
              <w:tab/>
            </w:r>
            <w:r w:rsidR="00AB4241">
              <w:rPr>
                <w:noProof/>
                <w:webHidden/>
              </w:rPr>
              <w:fldChar w:fldCharType="begin"/>
            </w:r>
            <w:r w:rsidR="00AB4241">
              <w:rPr>
                <w:noProof/>
                <w:webHidden/>
              </w:rPr>
              <w:instrText xml:space="preserve"> PAGEREF _Toc149311020 \h </w:instrText>
            </w:r>
            <w:r w:rsidR="00AB4241">
              <w:rPr>
                <w:noProof/>
                <w:webHidden/>
              </w:rPr>
            </w:r>
            <w:r w:rsidR="00AB4241">
              <w:rPr>
                <w:noProof/>
                <w:webHidden/>
              </w:rPr>
              <w:fldChar w:fldCharType="separate"/>
            </w:r>
            <w:r w:rsidR="00AB4241">
              <w:rPr>
                <w:noProof/>
                <w:webHidden/>
              </w:rPr>
              <w:t>7</w:t>
            </w:r>
            <w:r w:rsidR="00AB4241">
              <w:rPr>
                <w:noProof/>
                <w:webHidden/>
              </w:rPr>
              <w:fldChar w:fldCharType="end"/>
            </w:r>
          </w:hyperlink>
        </w:p>
        <w:p w:rsidR="00AB4241" w:rsidRDefault="00507207" w14:paraId="4742027B" w14:textId="59E39AED">
          <w:pPr>
            <w:pStyle w:val="TOC1"/>
            <w:tabs>
              <w:tab w:val="right" w:leader="dot" w:pos="9016"/>
            </w:tabs>
            <w:rPr>
              <w:rFonts w:eastAsiaTheme="minorEastAsia"/>
              <w:noProof/>
              <w:lang w:eastAsia="en-AU"/>
            </w:rPr>
          </w:pPr>
          <w:hyperlink w:history="1" w:anchor="_Toc149311021">
            <w:r w:rsidRPr="001C604C" w:rsidR="00AB4241">
              <w:rPr>
                <w:rStyle w:val="Hyperlink"/>
                <w:noProof/>
              </w:rPr>
              <w:t>C. Commencement of this Agreement</w:t>
            </w:r>
            <w:r w:rsidR="00AB4241">
              <w:rPr>
                <w:noProof/>
                <w:webHidden/>
              </w:rPr>
              <w:tab/>
            </w:r>
            <w:r w:rsidR="00AB4241">
              <w:rPr>
                <w:noProof/>
                <w:webHidden/>
              </w:rPr>
              <w:fldChar w:fldCharType="begin"/>
            </w:r>
            <w:r w:rsidR="00AB4241">
              <w:rPr>
                <w:noProof/>
                <w:webHidden/>
              </w:rPr>
              <w:instrText xml:space="preserve"> PAGEREF _Toc149311021 \h </w:instrText>
            </w:r>
            <w:r w:rsidR="00AB4241">
              <w:rPr>
                <w:noProof/>
                <w:webHidden/>
              </w:rPr>
            </w:r>
            <w:r w:rsidR="00AB4241">
              <w:rPr>
                <w:noProof/>
                <w:webHidden/>
              </w:rPr>
              <w:fldChar w:fldCharType="separate"/>
            </w:r>
            <w:r w:rsidR="00AB4241">
              <w:rPr>
                <w:noProof/>
                <w:webHidden/>
              </w:rPr>
              <w:t>7</w:t>
            </w:r>
            <w:r w:rsidR="00AB4241">
              <w:rPr>
                <w:noProof/>
                <w:webHidden/>
              </w:rPr>
              <w:fldChar w:fldCharType="end"/>
            </w:r>
          </w:hyperlink>
        </w:p>
        <w:p w:rsidR="00AB4241" w:rsidRDefault="00507207" w14:paraId="4A66121B" w14:textId="086E3829">
          <w:pPr>
            <w:pStyle w:val="TOC1"/>
            <w:tabs>
              <w:tab w:val="right" w:leader="dot" w:pos="9016"/>
            </w:tabs>
            <w:rPr>
              <w:rFonts w:eastAsiaTheme="minorEastAsia"/>
              <w:noProof/>
              <w:lang w:eastAsia="en-AU"/>
            </w:rPr>
          </w:pPr>
          <w:hyperlink w:history="1" w:anchor="_Toc149311022">
            <w:r w:rsidRPr="001C604C" w:rsidR="00AB4241">
              <w:rPr>
                <w:rStyle w:val="Hyperlink"/>
                <w:noProof/>
              </w:rPr>
              <w:t>D. Fellowship Benefits</w:t>
            </w:r>
            <w:r w:rsidR="00AB4241">
              <w:rPr>
                <w:noProof/>
                <w:webHidden/>
              </w:rPr>
              <w:tab/>
            </w:r>
            <w:r w:rsidR="00AB4241">
              <w:rPr>
                <w:noProof/>
                <w:webHidden/>
              </w:rPr>
              <w:fldChar w:fldCharType="begin"/>
            </w:r>
            <w:r w:rsidR="00AB4241">
              <w:rPr>
                <w:noProof/>
                <w:webHidden/>
              </w:rPr>
              <w:instrText xml:space="preserve"> PAGEREF _Toc149311022 \h </w:instrText>
            </w:r>
            <w:r w:rsidR="00AB4241">
              <w:rPr>
                <w:noProof/>
                <w:webHidden/>
              </w:rPr>
            </w:r>
            <w:r w:rsidR="00AB4241">
              <w:rPr>
                <w:noProof/>
                <w:webHidden/>
              </w:rPr>
              <w:fldChar w:fldCharType="separate"/>
            </w:r>
            <w:r w:rsidR="00AB4241">
              <w:rPr>
                <w:noProof/>
                <w:webHidden/>
              </w:rPr>
              <w:t>7</w:t>
            </w:r>
            <w:r w:rsidR="00AB4241">
              <w:rPr>
                <w:noProof/>
                <w:webHidden/>
              </w:rPr>
              <w:fldChar w:fldCharType="end"/>
            </w:r>
          </w:hyperlink>
        </w:p>
        <w:p w:rsidR="00AB4241" w:rsidRDefault="00507207" w14:paraId="48D18574" w14:textId="4CC724A3">
          <w:pPr>
            <w:pStyle w:val="TOC2"/>
            <w:rPr>
              <w:rFonts w:eastAsiaTheme="minorEastAsia"/>
              <w:noProof/>
              <w:lang w:eastAsia="en-AU"/>
            </w:rPr>
          </w:pPr>
          <w:hyperlink w:history="1" w:anchor="_Toc149311023">
            <w:r w:rsidRPr="001C604C" w:rsidR="00AB4241">
              <w:rPr>
                <w:rStyle w:val="Hyperlink"/>
                <w:noProof/>
              </w:rPr>
              <w:t>D.1 General</w:t>
            </w:r>
            <w:r w:rsidR="00AB4241">
              <w:rPr>
                <w:noProof/>
                <w:webHidden/>
              </w:rPr>
              <w:tab/>
            </w:r>
            <w:r w:rsidR="00AB4241">
              <w:rPr>
                <w:noProof/>
                <w:webHidden/>
              </w:rPr>
              <w:fldChar w:fldCharType="begin"/>
            </w:r>
            <w:r w:rsidR="00AB4241">
              <w:rPr>
                <w:noProof/>
                <w:webHidden/>
              </w:rPr>
              <w:instrText xml:space="preserve"> PAGEREF _Toc149311023 \h </w:instrText>
            </w:r>
            <w:r w:rsidR="00AB4241">
              <w:rPr>
                <w:noProof/>
                <w:webHidden/>
              </w:rPr>
            </w:r>
            <w:r w:rsidR="00AB4241">
              <w:rPr>
                <w:noProof/>
                <w:webHidden/>
              </w:rPr>
              <w:fldChar w:fldCharType="separate"/>
            </w:r>
            <w:r w:rsidR="00AB4241">
              <w:rPr>
                <w:noProof/>
                <w:webHidden/>
              </w:rPr>
              <w:t>7</w:t>
            </w:r>
            <w:r w:rsidR="00AB4241">
              <w:rPr>
                <w:noProof/>
                <w:webHidden/>
              </w:rPr>
              <w:fldChar w:fldCharType="end"/>
            </w:r>
          </w:hyperlink>
        </w:p>
        <w:p w:rsidR="00AB4241" w:rsidRDefault="00507207" w14:paraId="28F97F58" w14:textId="55F71EFA">
          <w:pPr>
            <w:pStyle w:val="TOC2"/>
            <w:rPr>
              <w:rFonts w:eastAsiaTheme="minorEastAsia"/>
              <w:noProof/>
              <w:lang w:eastAsia="en-AU"/>
            </w:rPr>
          </w:pPr>
          <w:hyperlink w:history="1" w:anchor="_Toc149311024">
            <w:r w:rsidRPr="001C604C" w:rsidR="00AB4241">
              <w:rPr>
                <w:rStyle w:val="Hyperlink"/>
                <w:noProof/>
              </w:rPr>
              <w:t>D.2 Travel and Establishment Allowance</w:t>
            </w:r>
            <w:r w:rsidR="00AB4241">
              <w:rPr>
                <w:noProof/>
                <w:webHidden/>
              </w:rPr>
              <w:tab/>
            </w:r>
            <w:r w:rsidR="00AB4241">
              <w:rPr>
                <w:noProof/>
                <w:webHidden/>
              </w:rPr>
              <w:fldChar w:fldCharType="begin"/>
            </w:r>
            <w:r w:rsidR="00AB4241">
              <w:rPr>
                <w:noProof/>
                <w:webHidden/>
              </w:rPr>
              <w:instrText xml:space="preserve"> PAGEREF _Toc149311024 \h </w:instrText>
            </w:r>
            <w:r w:rsidR="00AB4241">
              <w:rPr>
                <w:noProof/>
                <w:webHidden/>
              </w:rPr>
            </w:r>
            <w:r w:rsidR="00AB4241">
              <w:rPr>
                <w:noProof/>
                <w:webHidden/>
              </w:rPr>
              <w:fldChar w:fldCharType="separate"/>
            </w:r>
            <w:r w:rsidR="00AB4241">
              <w:rPr>
                <w:noProof/>
                <w:webHidden/>
              </w:rPr>
              <w:t>8</w:t>
            </w:r>
            <w:r w:rsidR="00AB4241">
              <w:rPr>
                <w:noProof/>
                <w:webHidden/>
              </w:rPr>
              <w:fldChar w:fldCharType="end"/>
            </w:r>
          </w:hyperlink>
        </w:p>
        <w:p w:rsidR="00AB4241" w:rsidRDefault="00507207" w14:paraId="06972266" w14:textId="54230960">
          <w:pPr>
            <w:pStyle w:val="TOC2"/>
            <w:rPr>
              <w:rFonts w:eastAsiaTheme="minorEastAsia"/>
              <w:noProof/>
              <w:lang w:eastAsia="en-AU"/>
            </w:rPr>
          </w:pPr>
          <w:hyperlink w:history="1" w:anchor="_Toc149311025">
            <w:r w:rsidRPr="001C604C" w:rsidR="00AB4241">
              <w:rPr>
                <w:rStyle w:val="Hyperlink"/>
                <w:noProof/>
              </w:rPr>
              <w:t>D.3 Fellowship Stipend</w:t>
            </w:r>
            <w:r w:rsidR="00AB4241">
              <w:rPr>
                <w:noProof/>
                <w:webHidden/>
              </w:rPr>
              <w:tab/>
            </w:r>
            <w:r w:rsidR="00AB4241">
              <w:rPr>
                <w:noProof/>
                <w:webHidden/>
              </w:rPr>
              <w:fldChar w:fldCharType="begin"/>
            </w:r>
            <w:r w:rsidR="00AB4241">
              <w:rPr>
                <w:noProof/>
                <w:webHidden/>
              </w:rPr>
              <w:instrText xml:space="preserve"> PAGEREF _Toc149311025 \h </w:instrText>
            </w:r>
            <w:r w:rsidR="00AB4241">
              <w:rPr>
                <w:noProof/>
                <w:webHidden/>
              </w:rPr>
            </w:r>
            <w:r w:rsidR="00AB4241">
              <w:rPr>
                <w:noProof/>
                <w:webHidden/>
              </w:rPr>
              <w:fldChar w:fldCharType="separate"/>
            </w:r>
            <w:r w:rsidR="00AB4241">
              <w:rPr>
                <w:noProof/>
                <w:webHidden/>
              </w:rPr>
              <w:t>8</w:t>
            </w:r>
            <w:r w:rsidR="00AB4241">
              <w:rPr>
                <w:noProof/>
                <w:webHidden/>
              </w:rPr>
              <w:fldChar w:fldCharType="end"/>
            </w:r>
          </w:hyperlink>
        </w:p>
        <w:p w:rsidR="00AB4241" w:rsidRDefault="00507207" w14:paraId="6F0F44D8" w14:textId="0BF92B95">
          <w:pPr>
            <w:pStyle w:val="TOC2"/>
            <w:rPr>
              <w:rFonts w:eastAsiaTheme="minorEastAsia"/>
              <w:noProof/>
              <w:lang w:eastAsia="en-AU"/>
            </w:rPr>
          </w:pPr>
          <w:hyperlink w:history="1" w:anchor="_Toc149311026">
            <w:r w:rsidRPr="001C604C" w:rsidR="00AB4241">
              <w:rPr>
                <w:rStyle w:val="Hyperlink"/>
                <w:noProof/>
              </w:rPr>
              <w:t>D.4 Project Costs</w:t>
            </w:r>
            <w:r w:rsidR="00AB4241">
              <w:rPr>
                <w:noProof/>
                <w:webHidden/>
              </w:rPr>
              <w:tab/>
            </w:r>
            <w:r w:rsidR="00AB4241">
              <w:rPr>
                <w:noProof/>
                <w:webHidden/>
              </w:rPr>
              <w:fldChar w:fldCharType="begin"/>
            </w:r>
            <w:r w:rsidR="00AB4241">
              <w:rPr>
                <w:noProof/>
                <w:webHidden/>
              </w:rPr>
              <w:instrText xml:space="preserve"> PAGEREF _Toc149311026 \h </w:instrText>
            </w:r>
            <w:r w:rsidR="00AB4241">
              <w:rPr>
                <w:noProof/>
                <w:webHidden/>
              </w:rPr>
            </w:r>
            <w:r w:rsidR="00AB4241">
              <w:rPr>
                <w:noProof/>
                <w:webHidden/>
              </w:rPr>
              <w:fldChar w:fldCharType="separate"/>
            </w:r>
            <w:r w:rsidR="00AB4241">
              <w:rPr>
                <w:noProof/>
                <w:webHidden/>
              </w:rPr>
              <w:t>9</w:t>
            </w:r>
            <w:r w:rsidR="00AB4241">
              <w:rPr>
                <w:noProof/>
                <w:webHidden/>
              </w:rPr>
              <w:fldChar w:fldCharType="end"/>
            </w:r>
          </w:hyperlink>
        </w:p>
        <w:p w:rsidR="00AB4241" w:rsidRDefault="00507207" w14:paraId="37D10F9A" w14:textId="4C013D9B">
          <w:pPr>
            <w:pStyle w:val="TOC2"/>
            <w:rPr>
              <w:rFonts w:eastAsiaTheme="minorEastAsia"/>
              <w:noProof/>
              <w:lang w:eastAsia="en-AU"/>
            </w:rPr>
          </w:pPr>
          <w:hyperlink w:history="1" w:anchor="_Toc149311027">
            <w:r w:rsidRPr="001C604C" w:rsidR="00AB4241">
              <w:rPr>
                <w:rStyle w:val="Hyperlink"/>
                <w:noProof/>
              </w:rPr>
              <w:t>D.5 Insurance</w:t>
            </w:r>
            <w:r w:rsidR="00AB4241">
              <w:rPr>
                <w:noProof/>
                <w:webHidden/>
              </w:rPr>
              <w:tab/>
            </w:r>
            <w:r w:rsidR="00AB4241">
              <w:rPr>
                <w:noProof/>
                <w:webHidden/>
              </w:rPr>
              <w:fldChar w:fldCharType="begin"/>
            </w:r>
            <w:r w:rsidR="00AB4241">
              <w:rPr>
                <w:noProof/>
                <w:webHidden/>
              </w:rPr>
              <w:instrText xml:space="preserve"> PAGEREF _Toc149311027 \h </w:instrText>
            </w:r>
            <w:r w:rsidR="00AB4241">
              <w:rPr>
                <w:noProof/>
                <w:webHidden/>
              </w:rPr>
            </w:r>
            <w:r w:rsidR="00AB4241">
              <w:rPr>
                <w:noProof/>
                <w:webHidden/>
              </w:rPr>
              <w:fldChar w:fldCharType="separate"/>
            </w:r>
            <w:r w:rsidR="00AB4241">
              <w:rPr>
                <w:noProof/>
                <w:webHidden/>
              </w:rPr>
              <w:t>9</w:t>
            </w:r>
            <w:r w:rsidR="00AB4241">
              <w:rPr>
                <w:noProof/>
                <w:webHidden/>
              </w:rPr>
              <w:fldChar w:fldCharType="end"/>
            </w:r>
          </w:hyperlink>
        </w:p>
        <w:p w:rsidR="00AB4241" w:rsidRDefault="00507207" w14:paraId="6A50479B" w14:textId="492FBAD1">
          <w:pPr>
            <w:pStyle w:val="TOC1"/>
            <w:tabs>
              <w:tab w:val="right" w:leader="dot" w:pos="9016"/>
            </w:tabs>
            <w:rPr>
              <w:rFonts w:eastAsiaTheme="minorEastAsia"/>
              <w:noProof/>
              <w:lang w:eastAsia="en-AU"/>
            </w:rPr>
          </w:pPr>
          <w:hyperlink w:history="1" w:anchor="_Toc149311028">
            <w:r w:rsidRPr="001C604C" w:rsidR="00AB4241">
              <w:rPr>
                <w:rStyle w:val="Hyperlink"/>
                <w:noProof/>
              </w:rPr>
              <w:t>E. Reporting and Evaluation</w:t>
            </w:r>
            <w:r w:rsidR="00AB4241">
              <w:rPr>
                <w:noProof/>
                <w:webHidden/>
              </w:rPr>
              <w:tab/>
            </w:r>
            <w:r w:rsidR="00AB4241">
              <w:rPr>
                <w:noProof/>
                <w:webHidden/>
              </w:rPr>
              <w:fldChar w:fldCharType="begin"/>
            </w:r>
            <w:r w:rsidR="00AB4241">
              <w:rPr>
                <w:noProof/>
                <w:webHidden/>
              </w:rPr>
              <w:instrText xml:space="preserve"> PAGEREF _Toc149311028 \h </w:instrText>
            </w:r>
            <w:r w:rsidR="00AB4241">
              <w:rPr>
                <w:noProof/>
                <w:webHidden/>
              </w:rPr>
            </w:r>
            <w:r w:rsidR="00AB4241">
              <w:rPr>
                <w:noProof/>
                <w:webHidden/>
              </w:rPr>
              <w:fldChar w:fldCharType="separate"/>
            </w:r>
            <w:r w:rsidR="00AB4241">
              <w:rPr>
                <w:noProof/>
                <w:webHidden/>
              </w:rPr>
              <w:t>9</w:t>
            </w:r>
            <w:r w:rsidR="00AB4241">
              <w:rPr>
                <w:noProof/>
                <w:webHidden/>
              </w:rPr>
              <w:fldChar w:fldCharType="end"/>
            </w:r>
          </w:hyperlink>
        </w:p>
        <w:p w:rsidR="00AB4241" w:rsidRDefault="00507207" w14:paraId="24D7FC26" w14:textId="111A7C45">
          <w:pPr>
            <w:pStyle w:val="TOC1"/>
            <w:tabs>
              <w:tab w:val="right" w:leader="dot" w:pos="9016"/>
            </w:tabs>
            <w:rPr>
              <w:rFonts w:eastAsiaTheme="minorEastAsia"/>
              <w:noProof/>
              <w:lang w:eastAsia="en-AU"/>
            </w:rPr>
          </w:pPr>
          <w:hyperlink w:history="1" w:anchor="_Toc149311029">
            <w:r w:rsidRPr="001C604C" w:rsidR="00AB4241">
              <w:rPr>
                <w:rStyle w:val="Hyperlink"/>
                <w:noProof/>
              </w:rPr>
              <w:t>F. Party representatives and address for notices</w:t>
            </w:r>
            <w:r w:rsidR="00AB4241">
              <w:rPr>
                <w:noProof/>
                <w:webHidden/>
              </w:rPr>
              <w:tab/>
            </w:r>
            <w:r w:rsidR="00AB4241">
              <w:rPr>
                <w:noProof/>
                <w:webHidden/>
              </w:rPr>
              <w:fldChar w:fldCharType="begin"/>
            </w:r>
            <w:r w:rsidR="00AB4241">
              <w:rPr>
                <w:noProof/>
                <w:webHidden/>
              </w:rPr>
              <w:instrText xml:space="preserve"> PAGEREF _Toc149311029 \h </w:instrText>
            </w:r>
            <w:r w:rsidR="00AB4241">
              <w:rPr>
                <w:noProof/>
                <w:webHidden/>
              </w:rPr>
            </w:r>
            <w:r w:rsidR="00AB4241">
              <w:rPr>
                <w:noProof/>
                <w:webHidden/>
              </w:rPr>
              <w:fldChar w:fldCharType="separate"/>
            </w:r>
            <w:r w:rsidR="00AB4241">
              <w:rPr>
                <w:noProof/>
                <w:webHidden/>
              </w:rPr>
              <w:t>9</w:t>
            </w:r>
            <w:r w:rsidR="00AB4241">
              <w:rPr>
                <w:noProof/>
                <w:webHidden/>
              </w:rPr>
              <w:fldChar w:fldCharType="end"/>
            </w:r>
          </w:hyperlink>
        </w:p>
        <w:p w:rsidR="00AB4241" w:rsidRDefault="00507207" w14:paraId="0CF0F46E" w14:textId="17A068C3">
          <w:pPr>
            <w:pStyle w:val="TOC1"/>
            <w:tabs>
              <w:tab w:val="right" w:leader="dot" w:pos="9016"/>
            </w:tabs>
            <w:rPr>
              <w:rFonts w:eastAsiaTheme="minorEastAsia"/>
              <w:noProof/>
              <w:lang w:eastAsia="en-AU"/>
            </w:rPr>
          </w:pPr>
          <w:hyperlink w:history="1" w:anchor="_Toc149311030">
            <w:r w:rsidRPr="001C604C" w:rsidR="00AB4241">
              <w:rPr>
                <w:rStyle w:val="Hyperlink"/>
                <w:noProof/>
              </w:rPr>
              <w:t>G. Leave and Suspension of Fellowship Term</w:t>
            </w:r>
            <w:r w:rsidR="00AB4241">
              <w:rPr>
                <w:noProof/>
                <w:webHidden/>
              </w:rPr>
              <w:tab/>
            </w:r>
            <w:r w:rsidR="00AB4241">
              <w:rPr>
                <w:noProof/>
                <w:webHidden/>
              </w:rPr>
              <w:fldChar w:fldCharType="begin"/>
            </w:r>
            <w:r w:rsidR="00AB4241">
              <w:rPr>
                <w:noProof/>
                <w:webHidden/>
              </w:rPr>
              <w:instrText xml:space="preserve"> PAGEREF _Toc149311030 \h </w:instrText>
            </w:r>
            <w:r w:rsidR="00AB4241">
              <w:rPr>
                <w:noProof/>
                <w:webHidden/>
              </w:rPr>
            </w:r>
            <w:r w:rsidR="00AB4241">
              <w:rPr>
                <w:noProof/>
                <w:webHidden/>
              </w:rPr>
              <w:fldChar w:fldCharType="separate"/>
            </w:r>
            <w:r w:rsidR="00AB4241">
              <w:rPr>
                <w:noProof/>
                <w:webHidden/>
              </w:rPr>
              <w:t>10</w:t>
            </w:r>
            <w:r w:rsidR="00AB4241">
              <w:rPr>
                <w:noProof/>
                <w:webHidden/>
              </w:rPr>
              <w:fldChar w:fldCharType="end"/>
            </w:r>
          </w:hyperlink>
        </w:p>
        <w:p w:rsidR="00AB4241" w:rsidRDefault="00507207" w14:paraId="12DDE366" w14:textId="4C207C94">
          <w:pPr>
            <w:pStyle w:val="TOC2"/>
            <w:rPr>
              <w:rFonts w:eastAsiaTheme="minorEastAsia"/>
              <w:noProof/>
              <w:lang w:eastAsia="en-AU"/>
            </w:rPr>
          </w:pPr>
          <w:hyperlink w:history="1" w:anchor="_Toc149311031">
            <w:r w:rsidRPr="001C604C" w:rsidR="00AB4241">
              <w:rPr>
                <w:rStyle w:val="Hyperlink"/>
                <w:noProof/>
              </w:rPr>
              <w:t>G.1 General</w:t>
            </w:r>
            <w:r w:rsidR="00AB4241">
              <w:rPr>
                <w:noProof/>
                <w:webHidden/>
              </w:rPr>
              <w:tab/>
            </w:r>
            <w:r w:rsidR="00AB4241">
              <w:rPr>
                <w:noProof/>
                <w:webHidden/>
              </w:rPr>
              <w:fldChar w:fldCharType="begin"/>
            </w:r>
            <w:r w:rsidR="00AB4241">
              <w:rPr>
                <w:noProof/>
                <w:webHidden/>
              </w:rPr>
              <w:instrText xml:space="preserve"> PAGEREF _Toc149311031 \h </w:instrText>
            </w:r>
            <w:r w:rsidR="00AB4241">
              <w:rPr>
                <w:noProof/>
                <w:webHidden/>
              </w:rPr>
            </w:r>
            <w:r w:rsidR="00AB4241">
              <w:rPr>
                <w:noProof/>
                <w:webHidden/>
              </w:rPr>
              <w:fldChar w:fldCharType="separate"/>
            </w:r>
            <w:r w:rsidR="00AB4241">
              <w:rPr>
                <w:noProof/>
                <w:webHidden/>
              </w:rPr>
              <w:t>10</w:t>
            </w:r>
            <w:r w:rsidR="00AB4241">
              <w:rPr>
                <w:noProof/>
                <w:webHidden/>
              </w:rPr>
              <w:fldChar w:fldCharType="end"/>
            </w:r>
          </w:hyperlink>
        </w:p>
        <w:p w:rsidR="00AB4241" w:rsidRDefault="00507207" w14:paraId="656985D0" w14:textId="5038666D">
          <w:pPr>
            <w:pStyle w:val="TOC2"/>
            <w:rPr>
              <w:rFonts w:eastAsiaTheme="minorEastAsia"/>
              <w:noProof/>
              <w:lang w:eastAsia="en-AU"/>
            </w:rPr>
          </w:pPr>
          <w:hyperlink w:history="1" w:anchor="_Toc149311032">
            <w:r w:rsidRPr="001C604C" w:rsidR="00AB4241">
              <w:rPr>
                <w:rStyle w:val="Hyperlink"/>
                <w:noProof/>
              </w:rPr>
              <w:t>G.2 Leave of absence</w:t>
            </w:r>
            <w:r w:rsidR="00AB4241">
              <w:rPr>
                <w:noProof/>
                <w:webHidden/>
              </w:rPr>
              <w:tab/>
            </w:r>
            <w:r w:rsidR="00AB4241">
              <w:rPr>
                <w:noProof/>
                <w:webHidden/>
              </w:rPr>
              <w:fldChar w:fldCharType="begin"/>
            </w:r>
            <w:r w:rsidR="00AB4241">
              <w:rPr>
                <w:noProof/>
                <w:webHidden/>
              </w:rPr>
              <w:instrText xml:space="preserve"> PAGEREF _Toc149311032 \h </w:instrText>
            </w:r>
            <w:r w:rsidR="00AB4241">
              <w:rPr>
                <w:noProof/>
                <w:webHidden/>
              </w:rPr>
            </w:r>
            <w:r w:rsidR="00AB4241">
              <w:rPr>
                <w:noProof/>
                <w:webHidden/>
              </w:rPr>
              <w:fldChar w:fldCharType="separate"/>
            </w:r>
            <w:r w:rsidR="00AB4241">
              <w:rPr>
                <w:noProof/>
                <w:webHidden/>
              </w:rPr>
              <w:t>11</w:t>
            </w:r>
            <w:r w:rsidR="00AB4241">
              <w:rPr>
                <w:noProof/>
                <w:webHidden/>
              </w:rPr>
              <w:fldChar w:fldCharType="end"/>
            </w:r>
          </w:hyperlink>
        </w:p>
        <w:p w:rsidR="00AB4241" w:rsidRDefault="00507207" w14:paraId="1C3F5A86" w14:textId="7ABA0A10">
          <w:pPr>
            <w:pStyle w:val="TOC2"/>
            <w:rPr>
              <w:rFonts w:eastAsiaTheme="minorEastAsia"/>
              <w:noProof/>
              <w:lang w:eastAsia="en-AU"/>
            </w:rPr>
          </w:pPr>
          <w:hyperlink w:history="1" w:anchor="_Toc149311033">
            <w:r w:rsidRPr="001C604C" w:rsidR="00AB4241">
              <w:rPr>
                <w:rStyle w:val="Hyperlink"/>
                <w:noProof/>
              </w:rPr>
              <w:t>G.3 Suspension</w:t>
            </w:r>
            <w:r w:rsidR="00AB4241">
              <w:rPr>
                <w:noProof/>
                <w:webHidden/>
              </w:rPr>
              <w:tab/>
            </w:r>
            <w:r w:rsidR="00AB4241">
              <w:rPr>
                <w:noProof/>
                <w:webHidden/>
              </w:rPr>
              <w:fldChar w:fldCharType="begin"/>
            </w:r>
            <w:r w:rsidR="00AB4241">
              <w:rPr>
                <w:noProof/>
                <w:webHidden/>
              </w:rPr>
              <w:instrText xml:space="preserve"> PAGEREF _Toc149311033 \h </w:instrText>
            </w:r>
            <w:r w:rsidR="00AB4241">
              <w:rPr>
                <w:noProof/>
                <w:webHidden/>
              </w:rPr>
            </w:r>
            <w:r w:rsidR="00AB4241">
              <w:rPr>
                <w:noProof/>
                <w:webHidden/>
              </w:rPr>
              <w:fldChar w:fldCharType="separate"/>
            </w:r>
            <w:r w:rsidR="00AB4241">
              <w:rPr>
                <w:noProof/>
                <w:webHidden/>
              </w:rPr>
              <w:t>11</w:t>
            </w:r>
            <w:r w:rsidR="00AB4241">
              <w:rPr>
                <w:noProof/>
                <w:webHidden/>
              </w:rPr>
              <w:fldChar w:fldCharType="end"/>
            </w:r>
          </w:hyperlink>
        </w:p>
        <w:p w:rsidR="00AB4241" w:rsidRDefault="00507207" w14:paraId="458097FA" w14:textId="743EB837">
          <w:pPr>
            <w:pStyle w:val="TOC1"/>
            <w:tabs>
              <w:tab w:val="right" w:leader="dot" w:pos="9016"/>
            </w:tabs>
            <w:rPr>
              <w:rFonts w:eastAsiaTheme="minorEastAsia"/>
              <w:noProof/>
              <w:lang w:eastAsia="en-AU"/>
            </w:rPr>
          </w:pPr>
          <w:hyperlink w:history="1" w:anchor="_Toc149311034">
            <w:r w:rsidRPr="001C604C" w:rsidR="00AB4241">
              <w:rPr>
                <w:rStyle w:val="Hyperlink"/>
                <w:noProof/>
              </w:rPr>
              <w:t>Signatures</w:t>
            </w:r>
            <w:r w:rsidR="00AB4241">
              <w:rPr>
                <w:noProof/>
                <w:webHidden/>
              </w:rPr>
              <w:tab/>
            </w:r>
            <w:r w:rsidR="00AB4241">
              <w:rPr>
                <w:noProof/>
                <w:webHidden/>
              </w:rPr>
              <w:fldChar w:fldCharType="begin"/>
            </w:r>
            <w:r w:rsidR="00AB4241">
              <w:rPr>
                <w:noProof/>
                <w:webHidden/>
              </w:rPr>
              <w:instrText xml:space="preserve"> PAGEREF _Toc149311034 \h </w:instrText>
            </w:r>
            <w:r w:rsidR="00AB4241">
              <w:rPr>
                <w:noProof/>
                <w:webHidden/>
              </w:rPr>
            </w:r>
            <w:r w:rsidR="00AB4241">
              <w:rPr>
                <w:noProof/>
                <w:webHidden/>
              </w:rPr>
              <w:fldChar w:fldCharType="separate"/>
            </w:r>
            <w:r w:rsidR="00AB4241">
              <w:rPr>
                <w:noProof/>
                <w:webHidden/>
              </w:rPr>
              <w:t>12</w:t>
            </w:r>
            <w:r w:rsidR="00AB4241">
              <w:rPr>
                <w:noProof/>
                <w:webHidden/>
              </w:rPr>
              <w:fldChar w:fldCharType="end"/>
            </w:r>
          </w:hyperlink>
        </w:p>
        <w:p w:rsidR="00AB4241" w:rsidRDefault="00507207" w14:paraId="71532EBB" w14:textId="67BA0A9E">
          <w:pPr>
            <w:pStyle w:val="TOC1"/>
            <w:tabs>
              <w:tab w:val="right" w:leader="dot" w:pos="9016"/>
            </w:tabs>
            <w:rPr>
              <w:rFonts w:eastAsiaTheme="minorEastAsia"/>
              <w:noProof/>
              <w:lang w:eastAsia="en-AU"/>
            </w:rPr>
          </w:pPr>
          <w:hyperlink w:history="1" w:anchor="_Toc149311035">
            <w:r w:rsidRPr="001C604C" w:rsidR="00AB4241">
              <w:rPr>
                <w:rStyle w:val="Hyperlink"/>
                <w:noProof/>
              </w:rPr>
              <w:t>Schedule 1 – General Conditions</w:t>
            </w:r>
            <w:r w:rsidR="00AB4241">
              <w:rPr>
                <w:noProof/>
                <w:webHidden/>
              </w:rPr>
              <w:tab/>
            </w:r>
            <w:r w:rsidR="00AB4241">
              <w:rPr>
                <w:noProof/>
                <w:webHidden/>
              </w:rPr>
              <w:fldChar w:fldCharType="begin"/>
            </w:r>
            <w:r w:rsidR="00AB4241">
              <w:rPr>
                <w:noProof/>
                <w:webHidden/>
              </w:rPr>
              <w:instrText xml:space="preserve"> PAGEREF _Toc149311035 \h </w:instrText>
            </w:r>
            <w:r w:rsidR="00AB4241">
              <w:rPr>
                <w:noProof/>
                <w:webHidden/>
              </w:rPr>
            </w:r>
            <w:r w:rsidR="00AB4241">
              <w:rPr>
                <w:noProof/>
                <w:webHidden/>
              </w:rPr>
              <w:fldChar w:fldCharType="separate"/>
            </w:r>
            <w:r w:rsidR="00AB4241">
              <w:rPr>
                <w:noProof/>
                <w:webHidden/>
              </w:rPr>
              <w:t>13</w:t>
            </w:r>
            <w:r w:rsidR="00AB4241">
              <w:rPr>
                <w:noProof/>
                <w:webHidden/>
              </w:rPr>
              <w:fldChar w:fldCharType="end"/>
            </w:r>
          </w:hyperlink>
        </w:p>
        <w:p w:rsidR="00AB4241" w:rsidRDefault="00507207" w14:paraId="1F349EC4" w14:textId="46D49998">
          <w:pPr>
            <w:pStyle w:val="TOC2"/>
            <w:tabs>
              <w:tab w:val="left" w:pos="660"/>
            </w:tabs>
            <w:rPr>
              <w:rFonts w:eastAsiaTheme="minorEastAsia"/>
              <w:noProof/>
              <w:lang w:eastAsia="en-AU"/>
            </w:rPr>
          </w:pPr>
          <w:hyperlink w:history="1" w:anchor="_Toc149311036">
            <w:r w:rsidRPr="001C604C" w:rsidR="00AB4241">
              <w:rPr>
                <w:rStyle w:val="Hyperlink"/>
                <w:noProof/>
              </w:rPr>
              <w:t>1.</w:t>
            </w:r>
            <w:r w:rsidR="00AB4241">
              <w:rPr>
                <w:rFonts w:eastAsiaTheme="minorEastAsia"/>
                <w:noProof/>
                <w:lang w:eastAsia="en-AU"/>
              </w:rPr>
              <w:tab/>
            </w:r>
            <w:r w:rsidRPr="001C604C" w:rsidR="00AB4241">
              <w:rPr>
                <w:rStyle w:val="Hyperlink"/>
                <w:noProof/>
              </w:rPr>
              <w:t>Undertaking Your Fellowship Program</w:t>
            </w:r>
            <w:r w:rsidR="00AB4241">
              <w:rPr>
                <w:noProof/>
                <w:webHidden/>
              </w:rPr>
              <w:tab/>
            </w:r>
            <w:r w:rsidR="00AB4241">
              <w:rPr>
                <w:noProof/>
                <w:webHidden/>
              </w:rPr>
              <w:fldChar w:fldCharType="begin"/>
            </w:r>
            <w:r w:rsidR="00AB4241">
              <w:rPr>
                <w:noProof/>
                <w:webHidden/>
              </w:rPr>
              <w:instrText xml:space="preserve"> PAGEREF _Toc149311036 \h </w:instrText>
            </w:r>
            <w:r w:rsidR="00AB4241">
              <w:rPr>
                <w:noProof/>
                <w:webHidden/>
              </w:rPr>
            </w:r>
            <w:r w:rsidR="00AB4241">
              <w:rPr>
                <w:noProof/>
                <w:webHidden/>
              </w:rPr>
              <w:fldChar w:fldCharType="separate"/>
            </w:r>
            <w:r w:rsidR="00AB4241">
              <w:rPr>
                <w:noProof/>
                <w:webHidden/>
              </w:rPr>
              <w:t>13</w:t>
            </w:r>
            <w:r w:rsidR="00AB4241">
              <w:rPr>
                <w:noProof/>
                <w:webHidden/>
              </w:rPr>
              <w:fldChar w:fldCharType="end"/>
            </w:r>
          </w:hyperlink>
        </w:p>
        <w:p w:rsidR="00AB4241" w:rsidRDefault="00507207" w14:paraId="40BB8F28" w14:textId="5D0FCAAA">
          <w:pPr>
            <w:pStyle w:val="TOC2"/>
            <w:tabs>
              <w:tab w:val="left" w:pos="660"/>
            </w:tabs>
            <w:rPr>
              <w:rFonts w:eastAsiaTheme="minorEastAsia"/>
              <w:noProof/>
              <w:lang w:eastAsia="en-AU"/>
            </w:rPr>
          </w:pPr>
          <w:hyperlink w:history="1" w:anchor="_Toc149311037">
            <w:r w:rsidRPr="001C604C" w:rsidR="00AB4241">
              <w:rPr>
                <w:rStyle w:val="Hyperlink"/>
                <w:noProof/>
              </w:rPr>
              <w:t>2.</w:t>
            </w:r>
            <w:r w:rsidR="00AB4241">
              <w:rPr>
                <w:rFonts w:eastAsiaTheme="minorEastAsia"/>
                <w:noProof/>
                <w:lang w:eastAsia="en-AU"/>
              </w:rPr>
              <w:tab/>
            </w:r>
            <w:r w:rsidRPr="001C604C" w:rsidR="00AB4241">
              <w:rPr>
                <w:rStyle w:val="Hyperlink"/>
                <w:noProof/>
              </w:rPr>
              <w:t>Acknowledgements</w:t>
            </w:r>
            <w:r w:rsidR="00AB4241">
              <w:rPr>
                <w:noProof/>
                <w:webHidden/>
              </w:rPr>
              <w:tab/>
            </w:r>
            <w:r w:rsidR="00AB4241">
              <w:rPr>
                <w:noProof/>
                <w:webHidden/>
              </w:rPr>
              <w:fldChar w:fldCharType="begin"/>
            </w:r>
            <w:r w:rsidR="00AB4241">
              <w:rPr>
                <w:noProof/>
                <w:webHidden/>
              </w:rPr>
              <w:instrText xml:space="preserve"> PAGEREF _Toc149311037 \h </w:instrText>
            </w:r>
            <w:r w:rsidR="00AB4241">
              <w:rPr>
                <w:noProof/>
                <w:webHidden/>
              </w:rPr>
            </w:r>
            <w:r w:rsidR="00AB4241">
              <w:rPr>
                <w:noProof/>
                <w:webHidden/>
              </w:rPr>
              <w:fldChar w:fldCharType="separate"/>
            </w:r>
            <w:r w:rsidR="00AB4241">
              <w:rPr>
                <w:noProof/>
                <w:webHidden/>
              </w:rPr>
              <w:t>13</w:t>
            </w:r>
            <w:r w:rsidR="00AB4241">
              <w:rPr>
                <w:noProof/>
                <w:webHidden/>
              </w:rPr>
              <w:fldChar w:fldCharType="end"/>
            </w:r>
          </w:hyperlink>
        </w:p>
        <w:p w:rsidR="00AB4241" w:rsidRDefault="00507207" w14:paraId="766FD615" w14:textId="7B0932D4">
          <w:pPr>
            <w:pStyle w:val="TOC2"/>
            <w:tabs>
              <w:tab w:val="left" w:pos="660"/>
            </w:tabs>
            <w:rPr>
              <w:rFonts w:eastAsiaTheme="minorEastAsia"/>
              <w:noProof/>
              <w:lang w:eastAsia="en-AU"/>
            </w:rPr>
          </w:pPr>
          <w:hyperlink w:history="1" w:anchor="_Toc149311038">
            <w:r w:rsidRPr="001C604C" w:rsidR="00AB4241">
              <w:rPr>
                <w:rStyle w:val="Hyperlink"/>
                <w:noProof/>
              </w:rPr>
              <w:t>3.</w:t>
            </w:r>
            <w:r w:rsidR="00AB4241">
              <w:rPr>
                <w:rFonts w:eastAsiaTheme="minorEastAsia"/>
                <w:noProof/>
                <w:lang w:eastAsia="en-AU"/>
              </w:rPr>
              <w:tab/>
            </w:r>
            <w:r w:rsidRPr="001C604C" w:rsidR="00AB4241">
              <w:rPr>
                <w:rStyle w:val="Hyperlink"/>
                <w:noProof/>
              </w:rPr>
              <w:t>Notices</w:t>
            </w:r>
            <w:r w:rsidR="00AB4241">
              <w:rPr>
                <w:noProof/>
                <w:webHidden/>
              </w:rPr>
              <w:tab/>
            </w:r>
            <w:r w:rsidR="00AB4241">
              <w:rPr>
                <w:noProof/>
                <w:webHidden/>
              </w:rPr>
              <w:fldChar w:fldCharType="begin"/>
            </w:r>
            <w:r w:rsidR="00AB4241">
              <w:rPr>
                <w:noProof/>
                <w:webHidden/>
              </w:rPr>
              <w:instrText xml:space="preserve"> PAGEREF _Toc149311038 \h </w:instrText>
            </w:r>
            <w:r w:rsidR="00AB4241">
              <w:rPr>
                <w:noProof/>
                <w:webHidden/>
              </w:rPr>
            </w:r>
            <w:r w:rsidR="00AB4241">
              <w:rPr>
                <w:noProof/>
                <w:webHidden/>
              </w:rPr>
              <w:fldChar w:fldCharType="separate"/>
            </w:r>
            <w:r w:rsidR="00AB4241">
              <w:rPr>
                <w:noProof/>
                <w:webHidden/>
              </w:rPr>
              <w:t>13</w:t>
            </w:r>
            <w:r w:rsidR="00AB4241">
              <w:rPr>
                <w:noProof/>
                <w:webHidden/>
              </w:rPr>
              <w:fldChar w:fldCharType="end"/>
            </w:r>
          </w:hyperlink>
        </w:p>
        <w:p w:rsidR="00AB4241" w:rsidRDefault="00507207" w14:paraId="3B74DAB1" w14:textId="6E4605D9">
          <w:pPr>
            <w:pStyle w:val="TOC2"/>
            <w:tabs>
              <w:tab w:val="left" w:pos="660"/>
            </w:tabs>
            <w:rPr>
              <w:rFonts w:eastAsiaTheme="minorEastAsia"/>
              <w:noProof/>
              <w:lang w:eastAsia="en-AU"/>
            </w:rPr>
          </w:pPr>
          <w:hyperlink w:history="1" w:anchor="_Toc149311039">
            <w:r w:rsidRPr="001C604C" w:rsidR="00AB4241">
              <w:rPr>
                <w:rStyle w:val="Hyperlink"/>
                <w:noProof/>
                <w:highlight w:val="yellow"/>
              </w:rPr>
              <w:t>4.</w:t>
            </w:r>
            <w:r w:rsidR="00AB4241">
              <w:rPr>
                <w:rFonts w:eastAsiaTheme="minorEastAsia"/>
                <w:noProof/>
                <w:lang w:eastAsia="en-AU"/>
              </w:rPr>
              <w:tab/>
            </w:r>
            <w:r w:rsidRPr="001C604C" w:rsidR="00AB4241">
              <w:rPr>
                <w:rStyle w:val="Hyperlink"/>
                <w:noProof/>
                <w:highlight w:val="yellow"/>
              </w:rPr>
              <w:t xml:space="preserve">Relationship between the Parties </w:t>
            </w:r>
            <w:r w:rsidR="00AB4241">
              <w:rPr>
                <w:noProof/>
                <w:webHidden/>
              </w:rPr>
              <w:tab/>
            </w:r>
            <w:r w:rsidR="00AB4241">
              <w:rPr>
                <w:noProof/>
                <w:webHidden/>
              </w:rPr>
              <w:fldChar w:fldCharType="begin"/>
            </w:r>
            <w:r w:rsidR="00AB4241">
              <w:rPr>
                <w:noProof/>
                <w:webHidden/>
              </w:rPr>
              <w:instrText xml:space="preserve"> PAGEREF _Toc149311039 \h </w:instrText>
            </w:r>
            <w:r w:rsidR="00AB4241">
              <w:rPr>
                <w:noProof/>
                <w:webHidden/>
              </w:rPr>
            </w:r>
            <w:r w:rsidR="00AB4241">
              <w:rPr>
                <w:noProof/>
                <w:webHidden/>
              </w:rPr>
              <w:fldChar w:fldCharType="separate"/>
            </w:r>
            <w:r w:rsidR="00AB4241">
              <w:rPr>
                <w:noProof/>
                <w:webHidden/>
              </w:rPr>
              <w:t>13</w:t>
            </w:r>
            <w:r w:rsidR="00AB4241">
              <w:rPr>
                <w:noProof/>
                <w:webHidden/>
              </w:rPr>
              <w:fldChar w:fldCharType="end"/>
            </w:r>
          </w:hyperlink>
        </w:p>
        <w:p w:rsidR="00AB4241" w:rsidRDefault="00507207" w14:paraId="0CF683E8" w14:textId="602297D7">
          <w:pPr>
            <w:pStyle w:val="TOC2"/>
            <w:tabs>
              <w:tab w:val="left" w:pos="660"/>
            </w:tabs>
            <w:rPr>
              <w:rFonts w:eastAsiaTheme="minorEastAsia"/>
              <w:noProof/>
              <w:lang w:eastAsia="en-AU"/>
            </w:rPr>
          </w:pPr>
          <w:hyperlink w:history="1" w:anchor="_Toc149311040">
            <w:r w:rsidRPr="001C604C" w:rsidR="00AB4241">
              <w:rPr>
                <w:rStyle w:val="Hyperlink"/>
                <w:noProof/>
              </w:rPr>
              <w:t>5.</w:t>
            </w:r>
            <w:r w:rsidR="00AB4241">
              <w:rPr>
                <w:rFonts w:eastAsiaTheme="minorEastAsia"/>
                <w:noProof/>
                <w:lang w:eastAsia="en-AU"/>
              </w:rPr>
              <w:tab/>
            </w:r>
            <w:r w:rsidRPr="001C604C" w:rsidR="00AB4241">
              <w:rPr>
                <w:rStyle w:val="Hyperlink"/>
                <w:noProof/>
              </w:rPr>
              <w:t>Conflict of interest</w:t>
            </w:r>
            <w:r w:rsidR="00AB4241">
              <w:rPr>
                <w:noProof/>
                <w:webHidden/>
              </w:rPr>
              <w:tab/>
            </w:r>
            <w:r w:rsidR="00AB4241">
              <w:rPr>
                <w:noProof/>
                <w:webHidden/>
              </w:rPr>
              <w:fldChar w:fldCharType="begin"/>
            </w:r>
            <w:r w:rsidR="00AB4241">
              <w:rPr>
                <w:noProof/>
                <w:webHidden/>
              </w:rPr>
              <w:instrText xml:space="preserve"> PAGEREF _Toc149311040 \h </w:instrText>
            </w:r>
            <w:r w:rsidR="00AB4241">
              <w:rPr>
                <w:noProof/>
                <w:webHidden/>
              </w:rPr>
            </w:r>
            <w:r w:rsidR="00AB4241">
              <w:rPr>
                <w:noProof/>
                <w:webHidden/>
              </w:rPr>
              <w:fldChar w:fldCharType="separate"/>
            </w:r>
            <w:r w:rsidR="00AB4241">
              <w:rPr>
                <w:noProof/>
                <w:webHidden/>
              </w:rPr>
              <w:t>13</w:t>
            </w:r>
            <w:r w:rsidR="00AB4241">
              <w:rPr>
                <w:noProof/>
                <w:webHidden/>
              </w:rPr>
              <w:fldChar w:fldCharType="end"/>
            </w:r>
          </w:hyperlink>
        </w:p>
        <w:p w:rsidR="00AB4241" w:rsidRDefault="00507207" w14:paraId="682F1952" w14:textId="6F780902">
          <w:pPr>
            <w:pStyle w:val="TOC2"/>
            <w:rPr>
              <w:rFonts w:eastAsiaTheme="minorEastAsia"/>
              <w:noProof/>
              <w:lang w:eastAsia="en-AU"/>
            </w:rPr>
          </w:pPr>
          <w:hyperlink w:history="1" w:anchor="_Toc149311041">
            <w:r w:rsidRPr="001C604C" w:rsidR="00AB4241">
              <w:rPr>
                <w:rStyle w:val="Hyperlink"/>
                <w:noProof/>
              </w:rPr>
              <w:t>6. Variation</w:t>
            </w:r>
            <w:r w:rsidR="00AB4241">
              <w:rPr>
                <w:noProof/>
                <w:webHidden/>
              </w:rPr>
              <w:tab/>
            </w:r>
            <w:r w:rsidR="00AB4241">
              <w:rPr>
                <w:noProof/>
                <w:webHidden/>
              </w:rPr>
              <w:fldChar w:fldCharType="begin"/>
            </w:r>
            <w:r w:rsidR="00AB4241">
              <w:rPr>
                <w:noProof/>
                <w:webHidden/>
              </w:rPr>
              <w:instrText xml:space="preserve"> PAGEREF _Toc149311041 \h </w:instrText>
            </w:r>
            <w:r w:rsidR="00AB4241">
              <w:rPr>
                <w:noProof/>
                <w:webHidden/>
              </w:rPr>
            </w:r>
            <w:r w:rsidR="00AB4241">
              <w:rPr>
                <w:noProof/>
                <w:webHidden/>
              </w:rPr>
              <w:fldChar w:fldCharType="separate"/>
            </w:r>
            <w:r w:rsidR="00AB4241">
              <w:rPr>
                <w:noProof/>
                <w:webHidden/>
              </w:rPr>
              <w:t>13</w:t>
            </w:r>
            <w:r w:rsidR="00AB4241">
              <w:rPr>
                <w:noProof/>
                <w:webHidden/>
              </w:rPr>
              <w:fldChar w:fldCharType="end"/>
            </w:r>
          </w:hyperlink>
        </w:p>
        <w:p w:rsidR="00AB4241" w:rsidRDefault="00507207" w14:paraId="71EB47E9" w14:textId="1192DA63">
          <w:pPr>
            <w:pStyle w:val="TOC2"/>
            <w:rPr>
              <w:rFonts w:eastAsiaTheme="minorEastAsia"/>
              <w:noProof/>
              <w:lang w:eastAsia="en-AU"/>
            </w:rPr>
          </w:pPr>
          <w:hyperlink w:history="1" w:anchor="_Toc149311042">
            <w:r w:rsidRPr="001C604C" w:rsidR="00AB4241">
              <w:rPr>
                <w:rStyle w:val="Hyperlink"/>
                <w:noProof/>
              </w:rPr>
              <w:t>7. Confidential Information</w:t>
            </w:r>
            <w:r w:rsidR="00AB4241">
              <w:rPr>
                <w:noProof/>
                <w:webHidden/>
              </w:rPr>
              <w:tab/>
            </w:r>
            <w:r w:rsidR="00AB4241">
              <w:rPr>
                <w:noProof/>
                <w:webHidden/>
              </w:rPr>
              <w:fldChar w:fldCharType="begin"/>
            </w:r>
            <w:r w:rsidR="00AB4241">
              <w:rPr>
                <w:noProof/>
                <w:webHidden/>
              </w:rPr>
              <w:instrText xml:space="preserve"> PAGEREF _Toc149311042 \h </w:instrText>
            </w:r>
            <w:r w:rsidR="00AB4241">
              <w:rPr>
                <w:noProof/>
                <w:webHidden/>
              </w:rPr>
            </w:r>
            <w:r w:rsidR="00AB4241">
              <w:rPr>
                <w:noProof/>
                <w:webHidden/>
              </w:rPr>
              <w:fldChar w:fldCharType="separate"/>
            </w:r>
            <w:r w:rsidR="00AB4241">
              <w:rPr>
                <w:noProof/>
                <w:webHidden/>
              </w:rPr>
              <w:t>13</w:t>
            </w:r>
            <w:r w:rsidR="00AB4241">
              <w:rPr>
                <w:noProof/>
                <w:webHidden/>
              </w:rPr>
              <w:fldChar w:fldCharType="end"/>
            </w:r>
          </w:hyperlink>
        </w:p>
        <w:p w:rsidR="00AB4241" w:rsidRDefault="00507207" w14:paraId="6A32AFC7" w14:textId="2CA1EA44">
          <w:pPr>
            <w:pStyle w:val="TOC2"/>
            <w:rPr>
              <w:rFonts w:eastAsiaTheme="minorEastAsia"/>
              <w:noProof/>
              <w:lang w:eastAsia="en-AU"/>
            </w:rPr>
          </w:pPr>
          <w:hyperlink w:history="1" w:anchor="_Toc149311043">
            <w:r w:rsidRPr="001C604C" w:rsidR="00AB4241">
              <w:rPr>
                <w:rStyle w:val="Hyperlink"/>
                <w:noProof/>
              </w:rPr>
              <w:t>8. Payment of the Fellowship</w:t>
            </w:r>
            <w:r w:rsidR="00AB4241">
              <w:rPr>
                <w:noProof/>
                <w:webHidden/>
              </w:rPr>
              <w:tab/>
            </w:r>
            <w:r w:rsidR="00AB4241">
              <w:rPr>
                <w:noProof/>
                <w:webHidden/>
              </w:rPr>
              <w:fldChar w:fldCharType="begin"/>
            </w:r>
            <w:r w:rsidR="00AB4241">
              <w:rPr>
                <w:noProof/>
                <w:webHidden/>
              </w:rPr>
              <w:instrText xml:space="preserve"> PAGEREF _Toc149311043 \h </w:instrText>
            </w:r>
            <w:r w:rsidR="00AB4241">
              <w:rPr>
                <w:noProof/>
                <w:webHidden/>
              </w:rPr>
            </w:r>
            <w:r w:rsidR="00AB4241">
              <w:rPr>
                <w:noProof/>
                <w:webHidden/>
              </w:rPr>
              <w:fldChar w:fldCharType="separate"/>
            </w:r>
            <w:r w:rsidR="00AB4241">
              <w:rPr>
                <w:noProof/>
                <w:webHidden/>
              </w:rPr>
              <w:t>13</w:t>
            </w:r>
            <w:r w:rsidR="00AB4241">
              <w:rPr>
                <w:noProof/>
                <w:webHidden/>
              </w:rPr>
              <w:fldChar w:fldCharType="end"/>
            </w:r>
          </w:hyperlink>
        </w:p>
        <w:p w:rsidR="00AB4241" w:rsidRDefault="00507207" w14:paraId="358E4221" w14:textId="54B08753">
          <w:pPr>
            <w:pStyle w:val="TOC2"/>
            <w:rPr>
              <w:rFonts w:eastAsiaTheme="minorEastAsia"/>
              <w:noProof/>
              <w:lang w:eastAsia="en-AU"/>
            </w:rPr>
          </w:pPr>
          <w:hyperlink w:history="1" w:anchor="_Toc149311044">
            <w:r w:rsidRPr="001C604C" w:rsidR="00AB4241">
              <w:rPr>
                <w:rStyle w:val="Hyperlink"/>
                <w:noProof/>
              </w:rPr>
              <w:t>10. Intellectual Property</w:t>
            </w:r>
            <w:r w:rsidR="00AB4241">
              <w:rPr>
                <w:noProof/>
                <w:webHidden/>
              </w:rPr>
              <w:tab/>
            </w:r>
            <w:r w:rsidR="00AB4241">
              <w:rPr>
                <w:noProof/>
                <w:webHidden/>
              </w:rPr>
              <w:fldChar w:fldCharType="begin"/>
            </w:r>
            <w:r w:rsidR="00AB4241">
              <w:rPr>
                <w:noProof/>
                <w:webHidden/>
              </w:rPr>
              <w:instrText xml:space="preserve"> PAGEREF _Toc149311044 \h </w:instrText>
            </w:r>
            <w:r w:rsidR="00AB4241">
              <w:rPr>
                <w:noProof/>
                <w:webHidden/>
              </w:rPr>
            </w:r>
            <w:r w:rsidR="00AB4241">
              <w:rPr>
                <w:noProof/>
                <w:webHidden/>
              </w:rPr>
              <w:fldChar w:fldCharType="separate"/>
            </w:r>
            <w:r w:rsidR="00AB4241">
              <w:rPr>
                <w:noProof/>
                <w:webHidden/>
              </w:rPr>
              <w:t>14</w:t>
            </w:r>
            <w:r w:rsidR="00AB4241">
              <w:rPr>
                <w:noProof/>
                <w:webHidden/>
              </w:rPr>
              <w:fldChar w:fldCharType="end"/>
            </w:r>
          </w:hyperlink>
        </w:p>
        <w:p w:rsidR="00AB4241" w:rsidRDefault="00507207" w14:paraId="2D8BC7DA" w14:textId="039E3CD4">
          <w:pPr>
            <w:pStyle w:val="TOC2"/>
            <w:rPr>
              <w:rFonts w:eastAsiaTheme="minorEastAsia"/>
              <w:noProof/>
              <w:lang w:eastAsia="en-AU"/>
            </w:rPr>
          </w:pPr>
          <w:hyperlink w:history="1" w:anchor="_Toc149311045">
            <w:r w:rsidRPr="001C604C" w:rsidR="00AB4241">
              <w:rPr>
                <w:rStyle w:val="Hyperlink"/>
                <w:noProof/>
              </w:rPr>
              <w:t>11. Privacy</w:t>
            </w:r>
            <w:r w:rsidR="00AB4241">
              <w:rPr>
                <w:noProof/>
                <w:webHidden/>
              </w:rPr>
              <w:tab/>
            </w:r>
            <w:r w:rsidR="00AB4241">
              <w:rPr>
                <w:noProof/>
                <w:webHidden/>
              </w:rPr>
              <w:fldChar w:fldCharType="begin"/>
            </w:r>
            <w:r w:rsidR="00AB4241">
              <w:rPr>
                <w:noProof/>
                <w:webHidden/>
              </w:rPr>
              <w:instrText xml:space="preserve"> PAGEREF _Toc149311045 \h </w:instrText>
            </w:r>
            <w:r w:rsidR="00AB4241">
              <w:rPr>
                <w:noProof/>
                <w:webHidden/>
              </w:rPr>
            </w:r>
            <w:r w:rsidR="00AB4241">
              <w:rPr>
                <w:noProof/>
                <w:webHidden/>
              </w:rPr>
              <w:fldChar w:fldCharType="separate"/>
            </w:r>
            <w:r w:rsidR="00AB4241">
              <w:rPr>
                <w:noProof/>
                <w:webHidden/>
              </w:rPr>
              <w:t>14</w:t>
            </w:r>
            <w:r w:rsidR="00AB4241">
              <w:rPr>
                <w:noProof/>
                <w:webHidden/>
              </w:rPr>
              <w:fldChar w:fldCharType="end"/>
            </w:r>
          </w:hyperlink>
        </w:p>
        <w:p w:rsidR="00AB4241" w:rsidRDefault="00507207" w14:paraId="667EC432" w14:textId="569E9D54">
          <w:pPr>
            <w:pStyle w:val="TOC2"/>
            <w:rPr>
              <w:rFonts w:eastAsiaTheme="minorEastAsia"/>
              <w:noProof/>
              <w:lang w:eastAsia="en-AU"/>
            </w:rPr>
          </w:pPr>
          <w:hyperlink w:history="1" w:anchor="_Toc149311046">
            <w:r w:rsidRPr="001C604C" w:rsidR="00AB4241">
              <w:rPr>
                <w:rStyle w:val="Hyperlink"/>
                <w:noProof/>
              </w:rPr>
              <w:t>12. Indemnities</w:t>
            </w:r>
            <w:r w:rsidR="00AB4241">
              <w:rPr>
                <w:noProof/>
                <w:webHidden/>
              </w:rPr>
              <w:tab/>
            </w:r>
            <w:r w:rsidR="00AB4241">
              <w:rPr>
                <w:noProof/>
                <w:webHidden/>
              </w:rPr>
              <w:fldChar w:fldCharType="begin"/>
            </w:r>
            <w:r w:rsidR="00AB4241">
              <w:rPr>
                <w:noProof/>
                <w:webHidden/>
              </w:rPr>
              <w:instrText xml:space="preserve"> PAGEREF _Toc149311046 \h </w:instrText>
            </w:r>
            <w:r w:rsidR="00AB4241">
              <w:rPr>
                <w:noProof/>
                <w:webHidden/>
              </w:rPr>
            </w:r>
            <w:r w:rsidR="00AB4241">
              <w:rPr>
                <w:noProof/>
                <w:webHidden/>
              </w:rPr>
              <w:fldChar w:fldCharType="separate"/>
            </w:r>
            <w:r w:rsidR="00AB4241">
              <w:rPr>
                <w:noProof/>
                <w:webHidden/>
              </w:rPr>
              <w:t>14</w:t>
            </w:r>
            <w:r w:rsidR="00AB4241">
              <w:rPr>
                <w:noProof/>
                <w:webHidden/>
              </w:rPr>
              <w:fldChar w:fldCharType="end"/>
            </w:r>
          </w:hyperlink>
        </w:p>
        <w:p w:rsidR="00AB4241" w:rsidRDefault="00507207" w14:paraId="28398F60" w14:textId="022DF168">
          <w:pPr>
            <w:pStyle w:val="TOC2"/>
            <w:rPr>
              <w:rFonts w:eastAsiaTheme="minorEastAsia"/>
              <w:noProof/>
              <w:lang w:eastAsia="en-AU"/>
            </w:rPr>
          </w:pPr>
          <w:hyperlink w:history="1" w:anchor="_Toc149311047">
            <w:r w:rsidRPr="001C604C" w:rsidR="00AB4241">
              <w:rPr>
                <w:rStyle w:val="Hyperlink"/>
                <w:noProof/>
              </w:rPr>
              <w:t>13. Governing Law and jurisdiction</w:t>
            </w:r>
            <w:r w:rsidR="00AB4241">
              <w:rPr>
                <w:noProof/>
                <w:webHidden/>
              </w:rPr>
              <w:tab/>
            </w:r>
            <w:r w:rsidR="00AB4241">
              <w:rPr>
                <w:noProof/>
                <w:webHidden/>
              </w:rPr>
              <w:fldChar w:fldCharType="begin"/>
            </w:r>
            <w:r w:rsidR="00AB4241">
              <w:rPr>
                <w:noProof/>
                <w:webHidden/>
              </w:rPr>
              <w:instrText xml:space="preserve"> PAGEREF _Toc149311047 \h </w:instrText>
            </w:r>
            <w:r w:rsidR="00AB4241">
              <w:rPr>
                <w:noProof/>
                <w:webHidden/>
              </w:rPr>
            </w:r>
            <w:r w:rsidR="00AB4241">
              <w:rPr>
                <w:noProof/>
                <w:webHidden/>
              </w:rPr>
              <w:fldChar w:fldCharType="separate"/>
            </w:r>
            <w:r w:rsidR="00AB4241">
              <w:rPr>
                <w:noProof/>
                <w:webHidden/>
              </w:rPr>
              <w:t>14</w:t>
            </w:r>
            <w:r w:rsidR="00AB4241">
              <w:rPr>
                <w:noProof/>
                <w:webHidden/>
              </w:rPr>
              <w:fldChar w:fldCharType="end"/>
            </w:r>
          </w:hyperlink>
        </w:p>
        <w:p w:rsidR="00AB4241" w:rsidRDefault="00507207" w14:paraId="433E2E37" w14:textId="0BBCB852">
          <w:pPr>
            <w:pStyle w:val="TOC2"/>
            <w:rPr>
              <w:rFonts w:eastAsiaTheme="minorEastAsia"/>
              <w:noProof/>
              <w:lang w:eastAsia="en-AU"/>
            </w:rPr>
          </w:pPr>
          <w:hyperlink w:history="1" w:anchor="_Toc149311048">
            <w:r w:rsidRPr="001C604C" w:rsidR="00AB4241">
              <w:rPr>
                <w:rStyle w:val="Hyperlink"/>
                <w:noProof/>
              </w:rPr>
              <w:t>14. Dispute resolution</w:t>
            </w:r>
            <w:r w:rsidR="00AB4241">
              <w:rPr>
                <w:noProof/>
                <w:webHidden/>
              </w:rPr>
              <w:tab/>
            </w:r>
            <w:r w:rsidR="00AB4241">
              <w:rPr>
                <w:noProof/>
                <w:webHidden/>
              </w:rPr>
              <w:fldChar w:fldCharType="begin"/>
            </w:r>
            <w:r w:rsidR="00AB4241">
              <w:rPr>
                <w:noProof/>
                <w:webHidden/>
              </w:rPr>
              <w:instrText xml:space="preserve"> PAGEREF _Toc149311048 \h </w:instrText>
            </w:r>
            <w:r w:rsidR="00AB4241">
              <w:rPr>
                <w:noProof/>
                <w:webHidden/>
              </w:rPr>
            </w:r>
            <w:r w:rsidR="00AB4241">
              <w:rPr>
                <w:noProof/>
                <w:webHidden/>
              </w:rPr>
              <w:fldChar w:fldCharType="separate"/>
            </w:r>
            <w:r w:rsidR="00AB4241">
              <w:rPr>
                <w:noProof/>
                <w:webHidden/>
              </w:rPr>
              <w:t>14</w:t>
            </w:r>
            <w:r w:rsidR="00AB4241">
              <w:rPr>
                <w:noProof/>
                <w:webHidden/>
              </w:rPr>
              <w:fldChar w:fldCharType="end"/>
            </w:r>
          </w:hyperlink>
        </w:p>
        <w:p w:rsidR="00AB4241" w:rsidRDefault="00507207" w14:paraId="437FD3BD" w14:textId="004D3C95">
          <w:pPr>
            <w:pStyle w:val="TOC2"/>
            <w:rPr>
              <w:rFonts w:eastAsiaTheme="minorEastAsia"/>
              <w:noProof/>
              <w:lang w:eastAsia="en-AU"/>
            </w:rPr>
          </w:pPr>
          <w:hyperlink w:history="1" w:anchor="_Toc149311049">
            <w:r w:rsidRPr="001C604C" w:rsidR="00AB4241">
              <w:rPr>
                <w:rStyle w:val="Hyperlink"/>
                <w:noProof/>
              </w:rPr>
              <w:t>15. Termination</w:t>
            </w:r>
            <w:r w:rsidR="00AB4241">
              <w:rPr>
                <w:noProof/>
                <w:webHidden/>
              </w:rPr>
              <w:tab/>
            </w:r>
            <w:r w:rsidR="00AB4241">
              <w:rPr>
                <w:noProof/>
                <w:webHidden/>
              </w:rPr>
              <w:fldChar w:fldCharType="begin"/>
            </w:r>
            <w:r w:rsidR="00AB4241">
              <w:rPr>
                <w:noProof/>
                <w:webHidden/>
              </w:rPr>
              <w:instrText xml:space="preserve"> PAGEREF _Toc149311049 \h </w:instrText>
            </w:r>
            <w:r w:rsidR="00AB4241">
              <w:rPr>
                <w:noProof/>
                <w:webHidden/>
              </w:rPr>
            </w:r>
            <w:r w:rsidR="00AB4241">
              <w:rPr>
                <w:noProof/>
                <w:webHidden/>
              </w:rPr>
              <w:fldChar w:fldCharType="separate"/>
            </w:r>
            <w:r w:rsidR="00AB4241">
              <w:rPr>
                <w:noProof/>
                <w:webHidden/>
              </w:rPr>
              <w:t>15</w:t>
            </w:r>
            <w:r w:rsidR="00AB4241">
              <w:rPr>
                <w:noProof/>
                <w:webHidden/>
              </w:rPr>
              <w:fldChar w:fldCharType="end"/>
            </w:r>
          </w:hyperlink>
        </w:p>
        <w:p w:rsidR="00AB4241" w:rsidRDefault="00507207" w14:paraId="19EAD8BF" w14:textId="521DAA5B">
          <w:pPr>
            <w:pStyle w:val="TOC2"/>
            <w:rPr>
              <w:rFonts w:eastAsiaTheme="minorEastAsia"/>
              <w:noProof/>
              <w:lang w:eastAsia="en-AU"/>
            </w:rPr>
          </w:pPr>
          <w:hyperlink w:history="1" w:anchor="_Toc149311050">
            <w:r w:rsidRPr="001C604C" w:rsidR="00AB4241">
              <w:rPr>
                <w:rStyle w:val="Hyperlink"/>
                <w:noProof/>
              </w:rPr>
              <w:t>16. Survival</w:t>
            </w:r>
            <w:r w:rsidR="00AB4241">
              <w:rPr>
                <w:noProof/>
                <w:webHidden/>
              </w:rPr>
              <w:tab/>
            </w:r>
            <w:r w:rsidR="00AB4241">
              <w:rPr>
                <w:noProof/>
                <w:webHidden/>
              </w:rPr>
              <w:fldChar w:fldCharType="begin"/>
            </w:r>
            <w:r w:rsidR="00AB4241">
              <w:rPr>
                <w:noProof/>
                <w:webHidden/>
              </w:rPr>
              <w:instrText xml:space="preserve"> PAGEREF _Toc149311050 \h </w:instrText>
            </w:r>
            <w:r w:rsidR="00AB4241">
              <w:rPr>
                <w:noProof/>
                <w:webHidden/>
              </w:rPr>
            </w:r>
            <w:r w:rsidR="00AB4241">
              <w:rPr>
                <w:noProof/>
                <w:webHidden/>
              </w:rPr>
              <w:fldChar w:fldCharType="separate"/>
            </w:r>
            <w:r w:rsidR="00AB4241">
              <w:rPr>
                <w:noProof/>
                <w:webHidden/>
              </w:rPr>
              <w:t>15</w:t>
            </w:r>
            <w:r w:rsidR="00AB4241">
              <w:rPr>
                <w:noProof/>
                <w:webHidden/>
              </w:rPr>
              <w:fldChar w:fldCharType="end"/>
            </w:r>
          </w:hyperlink>
        </w:p>
        <w:p w:rsidR="00AB4241" w:rsidRDefault="00507207" w14:paraId="6189DE1E" w14:textId="24C4E875">
          <w:pPr>
            <w:pStyle w:val="TOC2"/>
            <w:rPr>
              <w:rFonts w:eastAsiaTheme="minorEastAsia"/>
              <w:noProof/>
              <w:lang w:eastAsia="en-AU"/>
            </w:rPr>
          </w:pPr>
          <w:hyperlink w:history="1" w:anchor="_Toc149311051">
            <w:r w:rsidRPr="001C604C" w:rsidR="00AB4241">
              <w:rPr>
                <w:rStyle w:val="Hyperlink"/>
                <w:noProof/>
              </w:rPr>
              <w:t>17. Definitions</w:t>
            </w:r>
            <w:r w:rsidR="00AB4241">
              <w:rPr>
                <w:noProof/>
                <w:webHidden/>
              </w:rPr>
              <w:tab/>
            </w:r>
            <w:r w:rsidR="00AB4241">
              <w:rPr>
                <w:noProof/>
                <w:webHidden/>
              </w:rPr>
              <w:fldChar w:fldCharType="begin"/>
            </w:r>
            <w:r w:rsidR="00AB4241">
              <w:rPr>
                <w:noProof/>
                <w:webHidden/>
              </w:rPr>
              <w:instrText xml:space="preserve"> PAGEREF _Toc149311051 \h </w:instrText>
            </w:r>
            <w:r w:rsidR="00AB4241">
              <w:rPr>
                <w:noProof/>
                <w:webHidden/>
              </w:rPr>
            </w:r>
            <w:r w:rsidR="00AB4241">
              <w:rPr>
                <w:noProof/>
                <w:webHidden/>
              </w:rPr>
              <w:fldChar w:fldCharType="separate"/>
            </w:r>
            <w:r w:rsidR="00AB4241">
              <w:rPr>
                <w:noProof/>
                <w:webHidden/>
              </w:rPr>
              <w:t>15</w:t>
            </w:r>
            <w:r w:rsidR="00AB4241">
              <w:rPr>
                <w:noProof/>
                <w:webHidden/>
              </w:rPr>
              <w:fldChar w:fldCharType="end"/>
            </w:r>
          </w:hyperlink>
        </w:p>
        <w:p w:rsidR="00AB4241" w:rsidRDefault="00507207" w14:paraId="011B10B9" w14:textId="7E9EA5D2">
          <w:pPr>
            <w:pStyle w:val="TOC2"/>
            <w:rPr>
              <w:rFonts w:eastAsiaTheme="minorEastAsia"/>
              <w:noProof/>
              <w:lang w:eastAsia="en-AU"/>
            </w:rPr>
          </w:pPr>
          <w:hyperlink w:history="1" w:anchor="_Toc149311052">
            <w:r w:rsidRPr="001C604C" w:rsidR="00AB4241">
              <w:rPr>
                <w:rStyle w:val="Hyperlink"/>
                <w:noProof/>
              </w:rPr>
              <w:t>19. Interpretation</w:t>
            </w:r>
            <w:r w:rsidR="00AB4241">
              <w:rPr>
                <w:noProof/>
                <w:webHidden/>
              </w:rPr>
              <w:tab/>
            </w:r>
            <w:r w:rsidR="00AB4241">
              <w:rPr>
                <w:noProof/>
                <w:webHidden/>
              </w:rPr>
              <w:fldChar w:fldCharType="begin"/>
            </w:r>
            <w:r w:rsidR="00AB4241">
              <w:rPr>
                <w:noProof/>
                <w:webHidden/>
              </w:rPr>
              <w:instrText xml:space="preserve"> PAGEREF _Toc149311052 \h </w:instrText>
            </w:r>
            <w:r w:rsidR="00AB4241">
              <w:rPr>
                <w:noProof/>
                <w:webHidden/>
              </w:rPr>
            </w:r>
            <w:r w:rsidR="00AB4241">
              <w:rPr>
                <w:noProof/>
                <w:webHidden/>
              </w:rPr>
              <w:fldChar w:fldCharType="separate"/>
            </w:r>
            <w:r w:rsidR="00AB4241">
              <w:rPr>
                <w:noProof/>
                <w:webHidden/>
              </w:rPr>
              <w:t>17</w:t>
            </w:r>
            <w:r w:rsidR="00AB4241">
              <w:rPr>
                <w:noProof/>
                <w:webHidden/>
              </w:rPr>
              <w:fldChar w:fldCharType="end"/>
            </w:r>
          </w:hyperlink>
        </w:p>
        <w:p w:rsidR="00AB4241" w:rsidRDefault="00507207" w14:paraId="065D4B4C" w14:textId="1E191B24">
          <w:pPr>
            <w:pStyle w:val="TOC1"/>
            <w:tabs>
              <w:tab w:val="right" w:leader="dot" w:pos="9016"/>
            </w:tabs>
            <w:rPr>
              <w:rFonts w:eastAsiaTheme="minorEastAsia"/>
              <w:noProof/>
              <w:lang w:eastAsia="en-AU"/>
            </w:rPr>
          </w:pPr>
          <w:hyperlink w:history="1" w:anchor="_Toc149311053">
            <w:r w:rsidRPr="001C604C" w:rsidR="00AB4241">
              <w:rPr>
                <w:rStyle w:val="Hyperlink"/>
                <w:noProof/>
              </w:rPr>
              <w:t>Schedule 2 – Privacy Notice and Consent</w:t>
            </w:r>
            <w:r w:rsidR="00AB4241">
              <w:rPr>
                <w:noProof/>
                <w:webHidden/>
              </w:rPr>
              <w:tab/>
            </w:r>
            <w:r w:rsidR="00AB4241">
              <w:rPr>
                <w:noProof/>
                <w:webHidden/>
              </w:rPr>
              <w:fldChar w:fldCharType="begin"/>
            </w:r>
            <w:r w:rsidR="00AB4241">
              <w:rPr>
                <w:noProof/>
                <w:webHidden/>
              </w:rPr>
              <w:instrText xml:space="preserve"> PAGEREF _Toc149311053 \h </w:instrText>
            </w:r>
            <w:r w:rsidR="00AB4241">
              <w:rPr>
                <w:noProof/>
                <w:webHidden/>
              </w:rPr>
            </w:r>
            <w:r w:rsidR="00AB4241">
              <w:rPr>
                <w:noProof/>
                <w:webHidden/>
              </w:rPr>
              <w:fldChar w:fldCharType="separate"/>
            </w:r>
            <w:r w:rsidR="00AB4241">
              <w:rPr>
                <w:noProof/>
                <w:webHidden/>
              </w:rPr>
              <w:t>19</w:t>
            </w:r>
            <w:r w:rsidR="00AB4241">
              <w:rPr>
                <w:noProof/>
                <w:webHidden/>
              </w:rPr>
              <w:fldChar w:fldCharType="end"/>
            </w:r>
          </w:hyperlink>
        </w:p>
        <w:p w:rsidR="008411E5" w:rsidRDefault="008411E5" w14:paraId="31678E10" w14:textId="441E5E07">
          <w:r>
            <w:rPr>
              <w:b/>
              <w:bCs/>
              <w:noProof/>
            </w:rPr>
            <w:fldChar w:fldCharType="end"/>
          </w:r>
        </w:p>
      </w:sdtContent>
    </w:sdt>
    <w:p w:rsidR="003D0AD2" w:rsidRDefault="003D0AD2" w14:paraId="5313C5D6" w14:textId="5CB353AA">
      <w:r>
        <w:br w:type="page"/>
      </w:r>
    </w:p>
    <w:p w:rsidR="000101D7" w:rsidP="00706F1E" w:rsidRDefault="00BF2ED8" w14:paraId="58172553" w14:textId="5CED6A4C">
      <w:pPr>
        <w:pStyle w:val="Heading1"/>
      </w:pPr>
      <w:bookmarkStart w:name="_Toc149311011" w:id="0"/>
      <w:r>
        <w:t>Fellowship</w:t>
      </w:r>
      <w:r w:rsidR="002D7D75">
        <w:t xml:space="preserve"> Agreement</w:t>
      </w:r>
      <w:bookmarkEnd w:id="0"/>
      <w:r w:rsidR="002D7D75">
        <w:t xml:space="preserve"> </w:t>
      </w:r>
    </w:p>
    <w:p w:rsidR="000101D7" w:rsidP="00706F1E" w:rsidRDefault="002D7D75" w14:paraId="0E904124" w14:textId="77777777">
      <w:pPr>
        <w:pStyle w:val="Heading2"/>
      </w:pPr>
      <w:bookmarkStart w:name="_Toc149311012" w:id="1"/>
      <w:r>
        <w:t>Parties to this Agreement</w:t>
      </w:r>
      <w:bookmarkEnd w:id="1"/>
    </w:p>
    <w:p w:rsidR="00C31FCF" w:rsidP="000101D7" w:rsidRDefault="002D7D75" w14:paraId="0C7C81C0" w14:textId="77777777">
      <w:r>
        <w:t xml:space="preserve">The </w:t>
      </w:r>
      <w:r w:rsidR="000101D7">
        <w:t>[</w:t>
      </w:r>
      <w:r w:rsidRPr="00706F1E" w:rsidR="000101D7">
        <w:rPr>
          <w:highlight w:val="yellow"/>
        </w:rPr>
        <w:t>Grantee</w:t>
      </w:r>
      <w:r w:rsidR="000101D7">
        <w:t xml:space="preserve">] </w:t>
      </w:r>
      <w:r>
        <w:t>(‘</w:t>
      </w:r>
      <w:r w:rsidRPr="0049641F">
        <w:rPr>
          <w:b/>
          <w:bCs/>
        </w:rPr>
        <w:t>Us</w:t>
      </w:r>
      <w:r>
        <w:t>’, ‘</w:t>
      </w:r>
      <w:r w:rsidRPr="0049641F">
        <w:rPr>
          <w:b/>
          <w:bCs/>
        </w:rPr>
        <w:t>We</w:t>
      </w:r>
      <w:r>
        <w:t>’ or ‘</w:t>
      </w:r>
      <w:r w:rsidRPr="0049641F">
        <w:rPr>
          <w:b/>
          <w:bCs/>
        </w:rPr>
        <w:t>Our</w:t>
      </w:r>
      <w:r>
        <w:t xml:space="preserve">’) ABN </w:t>
      </w:r>
      <w:r w:rsidR="000101D7">
        <w:t>[</w:t>
      </w:r>
      <w:r w:rsidRPr="00706F1E" w:rsidR="00C31FCF">
        <w:rPr>
          <w:highlight w:val="yellow"/>
        </w:rPr>
        <w:t>number</w:t>
      </w:r>
      <w:r w:rsidR="00C31FCF">
        <w:t>]</w:t>
      </w:r>
    </w:p>
    <w:p w:rsidR="00C31FCF" w:rsidP="000101D7" w:rsidRDefault="002D7D75" w14:paraId="19C1793E" w14:textId="78FCC973">
      <w:r>
        <w:t>[</w:t>
      </w:r>
      <w:r w:rsidRPr="00706F1E">
        <w:rPr>
          <w:highlight w:val="yellow"/>
        </w:rPr>
        <w:t xml:space="preserve">Insert </w:t>
      </w:r>
      <w:r w:rsidR="00751168">
        <w:rPr>
          <w:highlight w:val="yellow"/>
        </w:rPr>
        <w:t>Fellow</w:t>
      </w:r>
      <w:r w:rsidRPr="00706F1E" w:rsidR="00751168">
        <w:rPr>
          <w:highlight w:val="yellow"/>
        </w:rPr>
        <w:t xml:space="preserve">’s </w:t>
      </w:r>
      <w:r w:rsidRPr="00706F1E">
        <w:rPr>
          <w:highlight w:val="yellow"/>
        </w:rPr>
        <w:t>name</w:t>
      </w:r>
      <w:r>
        <w:t>] (‘</w:t>
      </w:r>
      <w:r w:rsidRPr="0049641F">
        <w:rPr>
          <w:b/>
          <w:bCs/>
        </w:rPr>
        <w:t>You</w:t>
      </w:r>
      <w:r>
        <w:t>’ or ‘Y</w:t>
      </w:r>
      <w:r w:rsidRPr="0049641F">
        <w:rPr>
          <w:b/>
          <w:bCs/>
        </w:rPr>
        <w:t>our</w:t>
      </w:r>
      <w:r>
        <w:t xml:space="preserve">’) </w:t>
      </w:r>
    </w:p>
    <w:p w:rsidR="00DB28FD" w:rsidP="000101D7" w:rsidRDefault="00DB28FD" w14:paraId="2EAC10BB" w14:textId="149F6D50">
      <w:r>
        <w:t>(</w:t>
      </w:r>
      <w:proofErr w:type="gramStart"/>
      <w:r>
        <w:t>together</w:t>
      </w:r>
      <w:proofErr w:type="gramEnd"/>
      <w:r>
        <w:t>, ‘</w:t>
      </w:r>
      <w:r w:rsidRPr="0049641F">
        <w:rPr>
          <w:b/>
          <w:bCs/>
        </w:rPr>
        <w:t>Parties</w:t>
      </w:r>
      <w:r>
        <w:t>’)</w:t>
      </w:r>
    </w:p>
    <w:tbl>
      <w:tblPr>
        <w:tblStyle w:val="TableGrid"/>
        <w:tblW w:w="0" w:type="auto"/>
        <w:tblLook w:val="04A0" w:firstRow="1" w:lastRow="0" w:firstColumn="1" w:lastColumn="0" w:noHBand="0" w:noVBand="1"/>
      </w:tblPr>
      <w:tblGrid>
        <w:gridCol w:w="4508"/>
        <w:gridCol w:w="4508"/>
      </w:tblGrid>
      <w:tr w:rsidR="00C31FCF" w:rsidTr="00C31FCF" w14:paraId="19BE5115" w14:textId="77777777">
        <w:tc>
          <w:tcPr>
            <w:tcW w:w="4508" w:type="dxa"/>
          </w:tcPr>
          <w:p w:rsidR="00C31FCF" w:rsidP="000101D7" w:rsidRDefault="00C31FCF" w14:paraId="3A162E41" w14:textId="4003E274">
            <w:r>
              <w:t xml:space="preserve">Your full legal name (as it appears on Your birth certificate, driver’s </w:t>
            </w:r>
            <w:proofErr w:type="gramStart"/>
            <w:r>
              <w:t>licence</w:t>
            </w:r>
            <w:proofErr w:type="gramEnd"/>
            <w:r>
              <w:t xml:space="preserve"> or passport)</w:t>
            </w:r>
          </w:p>
        </w:tc>
        <w:tc>
          <w:tcPr>
            <w:tcW w:w="4508" w:type="dxa"/>
          </w:tcPr>
          <w:p w:rsidR="00C31FCF" w:rsidP="000101D7" w:rsidRDefault="00C31FCF" w14:paraId="7A489FB1" w14:textId="77777777"/>
          <w:p w:rsidR="008F7666" w:rsidP="000101D7" w:rsidRDefault="008F7666" w14:paraId="16B0D83C" w14:textId="77777777"/>
          <w:p w:rsidR="008F7666" w:rsidP="000101D7" w:rsidRDefault="008F7666" w14:paraId="7FF94AFA" w14:textId="4F23423C"/>
        </w:tc>
      </w:tr>
      <w:tr w:rsidR="00C31FCF" w:rsidTr="00C31FCF" w14:paraId="4510DD1D" w14:textId="77777777">
        <w:tc>
          <w:tcPr>
            <w:tcW w:w="4508" w:type="dxa"/>
          </w:tcPr>
          <w:p w:rsidR="00C31FCF" w:rsidP="000101D7" w:rsidRDefault="00C31FCF" w14:paraId="35395AA3" w14:textId="15C09A92">
            <w:r>
              <w:t>Home address in India</w:t>
            </w:r>
          </w:p>
        </w:tc>
        <w:tc>
          <w:tcPr>
            <w:tcW w:w="4508" w:type="dxa"/>
          </w:tcPr>
          <w:p w:rsidR="00C31FCF" w:rsidP="000101D7" w:rsidRDefault="00C31FCF" w14:paraId="3ECEC4E6" w14:textId="77777777"/>
          <w:p w:rsidR="008F7666" w:rsidP="000101D7" w:rsidRDefault="008F7666" w14:paraId="31814658" w14:textId="77777777"/>
          <w:p w:rsidR="008F7666" w:rsidP="000101D7" w:rsidRDefault="008F7666" w14:paraId="5695DADE" w14:textId="77777777"/>
          <w:p w:rsidR="008F7666" w:rsidP="000101D7" w:rsidRDefault="008F7666" w14:paraId="7456E80B" w14:textId="4774600E"/>
        </w:tc>
      </w:tr>
      <w:tr w:rsidR="00C31FCF" w:rsidTr="00C31FCF" w14:paraId="1FF1B642" w14:textId="77777777">
        <w:tc>
          <w:tcPr>
            <w:tcW w:w="4508" w:type="dxa"/>
          </w:tcPr>
          <w:p w:rsidR="00C31FCF" w:rsidP="000101D7" w:rsidRDefault="00706F1E" w14:paraId="32FF89C3" w14:textId="4C358171">
            <w:r>
              <w:t>Telephone</w:t>
            </w:r>
          </w:p>
        </w:tc>
        <w:tc>
          <w:tcPr>
            <w:tcW w:w="4508" w:type="dxa"/>
          </w:tcPr>
          <w:p w:rsidR="00C31FCF" w:rsidP="000101D7" w:rsidRDefault="00C31FCF" w14:paraId="172AFA5E" w14:textId="77777777"/>
          <w:p w:rsidR="008F7666" w:rsidP="000101D7" w:rsidRDefault="008F7666" w14:paraId="633C0A4C" w14:textId="77777777"/>
          <w:p w:rsidR="008F7666" w:rsidP="000101D7" w:rsidRDefault="008F7666" w14:paraId="1054CAB8" w14:textId="66D3B7B8"/>
        </w:tc>
      </w:tr>
      <w:tr w:rsidR="00C31FCF" w:rsidTr="00C31FCF" w14:paraId="3A6DDAEB" w14:textId="77777777">
        <w:tc>
          <w:tcPr>
            <w:tcW w:w="4508" w:type="dxa"/>
          </w:tcPr>
          <w:p w:rsidR="00C31FCF" w:rsidP="000101D7" w:rsidRDefault="00706F1E" w14:paraId="16E9CB69" w14:textId="5517B82C">
            <w:r>
              <w:t>Email</w:t>
            </w:r>
          </w:p>
        </w:tc>
        <w:tc>
          <w:tcPr>
            <w:tcW w:w="4508" w:type="dxa"/>
          </w:tcPr>
          <w:p w:rsidR="00C31FCF" w:rsidP="000101D7" w:rsidRDefault="00C31FCF" w14:paraId="438DC1C3" w14:textId="77777777"/>
          <w:p w:rsidR="008F7666" w:rsidP="000101D7" w:rsidRDefault="008F7666" w14:paraId="6A188A0B" w14:textId="77777777"/>
          <w:p w:rsidR="008F7666" w:rsidP="000101D7" w:rsidRDefault="008F7666" w14:paraId="222D2EEC" w14:textId="304F37B3"/>
        </w:tc>
      </w:tr>
    </w:tbl>
    <w:p w:rsidR="00C31FCF" w:rsidP="000101D7" w:rsidRDefault="00C31FCF" w14:paraId="1056667F" w14:textId="77777777"/>
    <w:p w:rsidR="00706F1E" w:rsidP="00706F1E" w:rsidRDefault="00C35FEF" w14:paraId="2605CEBC" w14:textId="355A8BAF">
      <w:pPr>
        <w:pStyle w:val="Heading1"/>
      </w:pPr>
      <w:bookmarkStart w:name="_Toc149311013" w:id="2"/>
      <w:r>
        <w:t>B</w:t>
      </w:r>
      <w:r w:rsidR="002D7D75">
        <w:t>ackground</w:t>
      </w:r>
      <w:bookmarkEnd w:id="2"/>
      <w:r w:rsidR="002D7D75">
        <w:t xml:space="preserve"> </w:t>
      </w:r>
    </w:p>
    <w:p w:rsidR="00706F1E" w:rsidP="000101D7" w:rsidRDefault="002D7D75" w14:paraId="702E90C3" w14:textId="573E753A">
      <w:r>
        <w:t xml:space="preserve">a. The </w:t>
      </w:r>
      <w:r w:rsidR="0091704F">
        <w:t xml:space="preserve">Maitri </w:t>
      </w:r>
      <w:r w:rsidR="00BF2ED8">
        <w:t>Fellowship</w:t>
      </w:r>
      <w:r>
        <w:t xml:space="preserve"> Program (‘</w:t>
      </w:r>
      <w:r w:rsidR="0091704F">
        <w:t xml:space="preserve">the </w:t>
      </w:r>
      <w:r w:rsidRPr="0049641F">
        <w:rPr>
          <w:b/>
          <w:bCs/>
        </w:rPr>
        <w:t>Program</w:t>
      </w:r>
      <w:r>
        <w:t xml:space="preserve">’) </w:t>
      </w:r>
      <w:r w:rsidR="00DE22D0">
        <w:t>f</w:t>
      </w:r>
      <w:r w:rsidRPr="00DE22D0" w:rsidR="00DE22D0">
        <w:t>und</w:t>
      </w:r>
      <w:r w:rsidR="00DE22D0">
        <w:t>s</w:t>
      </w:r>
      <w:r w:rsidRPr="00DE22D0" w:rsidR="00DE22D0">
        <w:t xml:space="preserve"> the placement of experts working on foreign and trade policy issues, ‘fellows’ in Australian and Indian academic and research institutions, ‘thinktanks.’ Fellows will produce research, run events, and lift the coverage of the Australia-India relationship across the policy community and in the media.</w:t>
      </w:r>
      <w:r>
        <w:t xml:space="preserve"> </w:t>
      </w:r>
    </w:p>
    <w:p w:rsidR="00706F1E" w:rsidP="000101D7" w:rsidRDefault="002D7D75" w14:paraId="232D3792" w14:textId="1CA78889">
      <w:r>
        <w:t xml:space="preserve">b. </w:t>
      </w:r>
      <w:r w:rsidR="00DE22D0">
        <w:t>Thinktanks</w:t>
      </w:r>
      <w:r w:rsidR="0031321E">
        <w:t xml:space="preserve"> </w:t>
      </w:r>
      <w:r w:rsidR="00751168">
        <w:t xml:space="preserve">who were successful in the Maitri Fellowships Grant Program were awarded a grant to </w:t>
      </w:r>
      <w:r>
        <w:t xml:space="preserve">administer </w:t>
      </w:r>
      <w:r w:rsidR="00751168">
        <w:t xml:space="preserve">a component of </w:t>
      </w:r>
      <w:r>
        <w:t xml:space="preserve">the </w:t>
      </w:r>
      <w:r w:rsidR="00DD2027">
        <w:t xml:space="preserve">Maitri Fellowships Program </w:t>
      </w:r>
      <w:r w:rsidR="00751168">
        <w:t>(</w:t>
      </w:r>
      <w:r w:rsidRPr="00675886" w:rsidR="00751168">
        <w:rPr>
          <w:b/>
          <w:bCs/>
        </w:rPr>
        <w:t>Program</w:t>
      </w:r>
      <w:r w:rsidR="00751168">
        <w:t xml:space="preserve">) </w:t>
      </w:r>
      <w:r>
        <w:t xml:space="preserve">together with the </w:t>
      </w:r>
      <w:r w:rsidR="00BD7BFE">
        <w:t>Centre for Australia-India Relations</w:t>
      </w:r>
      <w:r w:rsidR="00A021E0">
        <w:t xml:space="preserve"> (the </w:t>
      </w:r>
      <w:r w:rsidRPr="0049641F" w:rsidR="00A021E0">
        <w:rPr>
          <w:b/>
          <w:bCs/>
        </w:rPr>
        <w:t>Centre</w:t>
      </w:r>
      <w:r w:rsidR="00A021E0">
        <w:t xml:space="preserve">). </w:t>
      </w:r>
      <w:r w:rsidR="004176D0">
        <w:t xml:space="preserve">We </w:t>
      </w:r>
      <w:r w:rsidR="00DC20FB">
        <w:t xml:space="preserve">have </w:t>
      </w:r>
      <w:r>
        <w:t xml:space="preserve">responsibility for </w:t>
      </w:r>
      <w:r w:rsidR="00DE22D0">
        <w:t xml:space="preserve">the nomination of the </w:t>
      </w:r>
      <w:r w:rsidR="00751168">
        <w:t>F</w:t>
      </w:r>
      <w:r w:rsidR="00DE22D0">
        <w:t>ellow, are your first point of contact</w:t>
      </w:r>
      <w:r w:rsidR="00617EC1">
        <w:t xml:space="preserve"> for administrative matters</w:t>
      </w:r>
      <w:r w:rsidR="00DE22D0">
        <w:t>, and provide guidance and pastoral care before and during the program.</w:t>
      </w:r>
      <w:r w:rsidR="00617EC1">
        <w:t xml:space="preserve"> </w:t>
      </w:r>
      <w:r>
        <w:t xml:space="preserve">The </w:t>
      </w:r>
      <w:r w:rsidR="00FB0ED5">
        <w:t xml:space="preserve">Centre </w:t>
      </w:r>
      <w:r>
        <w:t xml:space="preserve">has responsibility for strategic leadership and policy setting, and manages the </w:t>
      </w:r>
      <w:r w:rsidR="00FF2E6B">
        <w:t xml:space="preserve">Maitri </w:t>
      </w:r>
      <w:r w:rsidR="00617EC1">
        <w:t>Fellowship</w:t>
      </w:r>
      <w:r w:rsidR="00FF2E6B">
        <w:t xml:space="preserve">s Program </w:t>
      </w:r>
      <w:r>
        <w:t xml:space="preserve">budget, business liaison, public </w:t>
      </w:r>
      <w:proofErr w:type="gramStart"/>
      <w:r>
        <w:t>diplomacy</w:t>
      </w:r>
      <w:proofErr w:type="gramEnd"/>
      <w:r>
        <w:t xml:space="preserve"> </w:t>
      </w:r>
      <w:r w:rsidRPr="00617EC1">
        <w:rPr>
          <w:highlight w:val="yellow"/>
        </w:rPr>
        <w:t xml:space="preserve">and </w:t>
      </w:r>
      <w:r w:rsidR="00751168">
        <w:rPr>
          <w:highlight w:val="yellow"/>
        </w:rPr>
        <w:t xml:space="preserve">Program </w:t>
      </w:r>
      <w:r w:rsidRPr="00617EC1">
        <w:rPr>
          <w:highlight w:val="yellow"/>
        </w:rPr>
        <w:t>alumni</w:t>
      </w:r>
      <w:r>
        <w:t xml:space="preserve">. </w:t>
      </w:r>
    </w:p>
    <w:p w:rsidR="00706F1E" w:rsidP="000101D7" w:rsidRDefault="002D7D75" w14:paraId="26C872D1" w14:textId="20FA8AFF">
      <w:r>
        <w:t xml:space="preserve">c. We have agreed to enter into this Agreement with You under which We will provide You with </w:t>
      </w:r>
      <w:r w:rsidR="00290DF1">
        <w:t>Fellowship</w:t>
      </w:r>
      <w:r>
        <w:t xml:space="preserve"> Benefits for the purpose of assisting You to undertake Your </w:t>
      </w:r>
      <w:r w:rsidR="00617EC1">
        <w:t>research</w:t>
      </w:r>
      <w:r>
        <w:t xml:space="preserve"> as part of the </w:t>
      </w:r>
      <w:r w:rsidR="00F10E35">
        <w:t xml:space="preserve">Maitri </w:t>
      </w:r>
      <w:r w:rsidR="00617EC1">
        <w:t>Fellowship</w:t>
      </w:r>
      <w:r w:rsidR="00F10E35">
        <w:t xml:space="preserve"> Program</w:t>
      </w:r>
      <w:r>
        <w:t xml:space="preserve">. </w:t>
      </w:r>
    </w:p>
    <w:p w:rsidR="00706F1E" w:rsidP="000101D7" w:rsidRDefault="002D7D75" w14:paraId="091701E9" w14:textId="1130E258">
      <w:r>
        <w:t xml:space="preserve">d. You agree to comply with this Agreement, including by undertaking Your </w:t>
      </w:r>
      <w:r w:rsidR="00290DF1">
        <w:t>Fellowship</w:t>
      </w:r>
      <w:r>
        <w:t xml:space="preserve"> Program in accordance with this Agreement. </w:t>
      </w:r>
    </w:p>
    <w:p w:rsidR="00706F1E" w:rsidP="000101D7" w:rsidRDefault="00706F1E" w14:paraId="6D42278A" w14:textId="5830F2EB">
      <w:r>
        <w:t>e</w:t>
      </w:r>
      <w:r w:rsidR="002D7D75">
        <w:t xml:space="preserve">. We have entered into a </w:t>
      </w:r>
      <w:r w:rsidR="0008180A">
        <w:t>G</w:t>
      </w:r>
      <w:r w:rsidR="00F10E35">
        <w:t xml:space="preserve">rant </w:t>
      </w:r>
      <w:r w:rsidR="0008180A">
        <w:t>A</w:t>
      </w:r>
      <w:r w:rsidR="00F10E35">
        <w:t xml:space="preserve">greement </w:t>
      </w:r>
      <w:r w:rsidR="002D7D75">
        <w:t xml:space="preserve">with the </w:t>
      </w:r>
      <w:r w:rsidR="002E3853">
        <w:t xml:space="preserve">Centre agreeing to </w:t>
      </w:r>
      <w:r w:rsidR="002D7D75">
        <w:t xml:space="preserve">provide </w:t>
      </w:r>
      <w:r w:rsidR="002E3853">
        <w:t xml:space="preserve">You with </w:t>
      </w:r>
      <w:r w:rsidR="002D7D75">
        <w:t xml:space="preserve">support services in connection with the </w:t>
      </w:r>
      <w:r w:rsidR="002E3853">
        <w:t xml:space="preserve">Maitri </w:t>
      </w:r>
      <w:r w:rsidR="00617EC1">
        <w:t>Fellowship</w:t>
      </w:r>
      <w:r w:rsidR="002E3853">
        <w:t xml:space="preserve"> Program.</w:t>
      </w:r>
      <w:r w:rsidR="002D7D75">
        <w:t xml:space="preserve"> </w:t>
      </w:r>
    </w:p>
    <w:p w:rsidR="00A23520" w:rsidP="000101D7" w:rsidRDefault="002D7D75" w14:paraId="7A8A008F" w14:textId="271CAAA6">
      <w:r>
        <w:t xml:space="preserve">f. We may make additional </w:t>
      </w:r>
      <w:r w:rsidR="00290DF1">
        <w:t>Fellowship</w:t>
      </w:r>
      <w:r>
        <w:t xml:space="preserve"> Benefits available to You depending on the circumstances of your </w:t>
      </w:r>
      <w:r w:rsidR="00290DF1">
        <w:t>Fellowship</w:t>
      </w:r>
      <w:r>
        <w:t xml:space="preserve"> Program, including where We </w:t>
      </w:r>
      <w:r w:rsidR="003D53CE">
        <w:t xml:space="preserve">will provide you with </w:t>
      </w:r>
      <w:r w:rsidR="00BE4B8B">
        <w:t xml:space="preserve">additional financial or in-kind support or where We </w:t>
      </w:r>
      <w:r>
        <w:t>have received financial or in-kind sponsorship from</w:t>
      </w:r>
      <w:r w:rsidR="00711103">
        <w:t xml:space="preserve"> </w:t>
      </w:r>
      <w:r w:rsidR="00BE4B8B">
        <w:t xml:space="preserve">another party. </w:t>
      </w:r>
    </w:p>
    <w:p w:rsidR="00706F1E" w:rsidP="00706F1E" w:rsidRDefault="00290DF1" w14:paraId="324C2292" w14:textId="68D9B8B8">
      <w:pPr>
        <w:pStyle w:val="Heading1"/>
      </w:pPr>
      <w:bookmarkStart w:name="_Toc149311014" w:id="3"/>
      <w:r>
        <w:t>Fellow</w:t>
      </w:r>
      <w:r w:rsidR="002D7D75">
        <w:t>ship Details</w:t>
      </w:r>
      <w:bookmarkEnd w:id="3"/>
      <w:r w:rsidR="002D7D75">
        <w:t xml:space="preserve"> </w:t>
      </w:r>
    </w:p>
    <w:p w:rsidR="00706F1E" w:rsidP="00706F1E" w:rsidRDefault="002D7D75" w14:paraId="2F48CD69" w14:textId="77777777">
      <w:pPr>
        <w:pStyle w:val="Heading2"/>
      </w:pPr>
      <w:bookmarkStart w:name="_Toc149311015" w:id="4"/>
      <w:r>
        <w:t>A. Scope of this Agreement</w:t>
      </w:r>
      <w:bookmarkEnd w:id="4"/>
      <w:r>
        <w:t xml:space="preserve"> </w:t>
      </w:r>
    </w:p>
    <w:p w:rsidR="00706F1E" w:rsidP="000101D7" w:rsidRDefault="002D7D75" w14:paraId="12BD854F" w14:textId="049C3531">
      <w:r>
        <w:t xml:space="preserve">A.1.1 By signing this document You agree to </w:t>
      </w:r>
      <w:r w:rsidR="00FF2F8E">
        <w:t>all</w:t>
      </w:r>
      <w:r>
        <w:t xml:space="preserve"> the terms of this Agreement, which includes this document and any other document referenced or incorporated by each of those documents. </w:t>
      </w:r>
      <w:r w:rsidR="005B50B3">
        <w:t xml:space="preserve">To ensure you are capable of satisfying your visa requirements as a worker under a Temporary Activity visa, </w:t>
      </w:r>
      <w:proofErr w:type="gramStart"/>
      <w:r w:rsidR="005B50B3">
        <w:t>We</w:t>
      </w:r>
      <w:proofErr w:type="gramEnd"/>
      <w:r w:rsidR="005B50B3">
        <w:t xml:space="preserve"> may require you to execute a separate employment contract with Us in order to assist you in fulfilling this requirement. </w:t>
      </w:r>
      <w:r w:rsidR="00FB6DC2">
        <w:t xml:space="preserve">Where there is an inconsistency between this Agreement and an employment contract with you, the employment contract will prevail. </w:t>
      </w:r>
    </w:p>
    <w:p w:rsidR="00706F1E" w:rsidP="000101D7" w:rsidRDefault="002D7D75" w14:paraId="758652DC" w14:textId="7D43F844">
      <w:r>
        <w:t>A.1.2 Where this Agreement uses a capitalised word or expression, unless otherwise indicated it has the meaning set out in clause 18 of Schedule 1</w:t>
      </w:r>
      <w:r w:rsidR="0008180A">
        <w:t xml:space="preserve"> to this Agreement</w:t>
      </w:r>
      <w:r>
        <w:t xml:space="preserve">. </w:t>
      </w:r>
    </w:p>
    <w:p w:rsidR="00631E58" w:rsidP="000101D7" w:rsidRDefault="002D7D75" w14:paraId="643AA4EE" w14:textId="77777777">
      <w:r>
        <w:t xml:space="preserve">A.1.3 In the event of any ambiguity or inconsistency between the rights and obligations in this Agreement, unless expressly stated to the contrary, the item appearing higher in the following list has precedence to the extent of the ambiguity or inconsistency: </w:t>
      </w:r>
    </w:p>
    <w:p w:rsidRPr="00327E88" w:rsidR="00631E58" w:rsidP="00B0699E" w:rsidRDefault="002D7D75" w14:paraId="0B09F5A5" w14:textId="77777777">
      <w:pPr>
        <w:ind w:left="720"/>
      </w:pPr>
      <w:r w:rsidRPr="00327E88">
        <w:t xml:space="preserve">(a) the General Conditions outlined in Schedule </w:t>
      </w:r>
      <w:proofErr w:type="gramStart"/>
      <w:r w:rsidRPr="00327E88">
        <w:t>1;</w:t>
      </w:r>
      <w:proofErr w:type="gramEnd"/>
      <w:r w:rsidRPr="00327E88">
        <w:t xml:space="preserve"> </w:t>
      </w:r>
    </w:p>
    <w:p w:rsidRPr="00327E88" w:rsidR="00631E58" w:rsidP="00B0699E" w:rsidRDefault="002D7D75" w14:paraId="55F78C25" w14:textId="77777777">
      <w:pPr>
        <w:ind w:left="720"/>
      </w:pPr>
      <w:r w:rsidRPr="00327E88">
        <w:t xml:space="preserve">(b) the Privacy Notice and Consent in Schedule </w:t>
      </w:r>
      <w:proofErr w:type="gramStart"/>
      <w:r w:rsidRPr="00327E88">
        <w:t>2;</w:t>
      </w:r>
      <w:proofErr w:type="gramEnd"/>
      <w:r w:rsidRPr="00327E88">
        <w:t xml:space="preserve"> </w:t>
      </w:r>
    </w:p>
    <w:p w:rsidRPr="00745157" w:rsidR="00631E58" w:rsidP="00B0699E" w:rsidRDefault="002D7D75" w14:paraId="636BA295" w14:textId="77777777">
      <w:pPr>
        <w:ind w:left="720"/>
      </w:pPr>
      <w:r w:rsidRPr="00745157">
        <w:t xml:space="preserve">(c) the Eligibility Requirements in Schedule </w:t>
      </w:r>
      <w:proofErr w:type="gramStart"/>
      <w:r w:rsidRPr="00745157">
        <w:t>3;</w:t>
      </w:r>
      <w:proofErr w:type="gramEnd"/>
      <w:r w:rsidRPr="00745157">
        <w:t xml:space="preserve"> </w:t>
      </w:r>
    </w:p>
    <w:p w:rsidRPr="00593B88" w:rsidR="00631E58" w:rsidP="00B0699E" w:rsidRDefault="002D7D75" w14:paraId="16B4A4E3" w14:textId="41868544">
      <w:pPr>
        <w:ind w:left="720"/>
      </w:pPr>
      <w:r w:rsidRPr="00593B88">
        <w:t xml:space="preserve">(d) items A-G in the </w:t>
      </w:r>
      <w:r w:rsidR="00290DF1">
        <w:t>Fellowship</w:t>
      </w:r>
      <w:r w:rsidRPr="00593B88">
        <w:t xml:space="preserve"> </w:t>
      </w:r>
      <w:proofErr w:type="gramStart"/>
      <w:r w:rsidRPr="00593B88">
        <w:t>Details;</w:t>
      </w:r>
      <w:proofErr w:type="gramEnd"/>
      <w:r w:rsidRPr="00593B88">
        <w:t xml:space="preserve"> </w:t>
      </w:r>
    </w:p>
    <w:p w:rsidRPr="00B04889" w:rsidR="00631E58" w:rsidP="00B0699E" w:rsidRDefault="002D7D75" w14:paraId="750AEF28" w14:textId="5DB38446">
      <w:pPr>
        <w:ind w:left="720"/>
      </w:pPr>
      <w:r w:rsidRPr="00B04889">
        <w:t>(</w:t>
      </w:r>
      <w:r w:rsidR="00FF2F8E">
        <w:t>e</w:t>
      </w:r>
      <w:r w:rsidRPr="00B04889">
        <w:t xml:space="preserve">) any other document referenced or incorporated in the </w:t>
      </w:r>
      <w:r w:rsidR="00290DF1">
        <w:t>Fellowship</w:t>
      </w:r>
      <w:r w:rsidRPr="00B04889">
        <w:t xml:space="preserve"> Details; and </w:t>
      </w:r>
    </w:p>
    <w:p w:rsidR="00706F1E" w:rsidP="00B0699E" w:rsidRDefault="002D7D75" w14:paraId="6BF41E9D" w14:textId="03F8B8AB">
      <w:pPr>
        <w:ind w:left="720"/>
      </w:pPr>
      <w:r w:rsidRPr="00B04889">
        <w:t>(</w:t>
      </w:r>
      <w:r w:rsidR="00FF2F8E">
        <w:t>f</w:t>
      </w:r>
      <w:r w:rsidRPr="00B04889">
        <w:t>) any other document referenced or incorporated in this Agreement.</w:t>
      </w:r>
      <w:r>
        <w:t xml:space="preserve"> </w:t>
      </w:r>
    </w:p>
    <w:p w:rsidR="00706F1E" w:rsidP="000101D7" w:rsidRDefault="002D7D75" w14:paraId="3D87E4E9" w14:textId="3CE213B2">
      <w:r>
        <w:t xml:space="preserve">A.1.4 This Agreement represents the Parties' entire agreement in relation to the </w:t>
      </w:r>
      <w:r w:rsidR="00290DF1">
        <w:t>Fellowship</w:t>
      </w:r>
      <w:r>
        <w:t xml:space="preserve"> Benefits and the </w:t>
      </w:r>
      <w:r w:rsidR="00C7430F">
        <w:t xml:space="preserve">Maitri </w:t>
      </w:r>
      <w:r w:rsidR="002231D2">
        <w:t>Fellowship</w:t>
      </w:r>
      <w:r w:rsidR="00C7430F">
        <w:t xml:space="preserve">s </w:t>
      </w:r>
      <w:r>
        <w:t>Program and supersedes all prior representations, communications, agreements, statements</w:t>
      </w:r>
      <w:r w:rsidR="009E60D6">
        <w:t>,</w:t>
      </w:r>
      <w:r>
        <w:t xml:space="preserve"> and understandings, whether oral or in writing. </w:t>
      </w:r>
    </w:p>
    <w:p w:rsidR="00706F1E" w:rsidP="000101D7" w:rsidRDefault="002D7D75" w14:paraId="526F3505" w14:textId="77777777">
      <w:r>
        <w:t xml:space="preserve">A.1.5 Certain information contained in or provided under this Agreement may be used for public reporting purposes. </w:t>
      </w:r>
    </w:p>
    <w:p w:rsidR="00706F1E" w:rsidP="00706F1E" w:rsidRDefault="002D7D75" w14:paraId="51D9953B" w14:textId="46974117">
      <w:pPr>
        <w:pStyle w:val="Heading2"/>
      </w:pPr>
      <w:bookmarkStart w:name="_Toc149311016" w:id="5"/>
      <w:r>
        <w:t xml:space="preserve">B. Your Obligations for the </w:t>
      </w:r>
      <w:r w:rsidR="00290DF1">
        <w:t>Fellow</w:t>
      </w:r>
      <w:r>
        <w:t>ship Program</w:t>
      </w:r>
      <w:bookmarkEnd w:id="5"/>
      <w:r>
        <w:t xml:space="preserve"> </w:t>
      </w:r>
    </w:p>
    <w:p w:rsidR="00C36F9F" w:rsidP="00CB4EC0" w:rsidRDefault="002D7D75" w14:paraId="71CD8ECE" w14:textId="1EA1C521">
      <w:pPr>
        <w:pStyle w:val="Heading2"/>
      </w:pPr>
      <w:bookmarkStart w:name="_Toc149311017" w:id="6"/>
      <w:r>
        <w:t xml:space="preserve">B.1 Your </w:t>
      </w:r>
      <w:r w:rsidR="00290DF1">
        <w:t>Fellow</w:t>
      </w:r>
      <w:r>
        <w:t>ship Program</w:t>
      </w:r>
      <w:bookmarkEnd w:id="6"/>
      <w:r>
        <w:t xml:space="preserve"> </w:t>
      </w:r>
    </w:p>
    <w:p w:rsidR="00C36F9F" w:rsidP="000101D7" w:rsidRDefault="002D7D75" w14:paraId="09F42229" w14:textId="64836B95">
      <w:r>
        <w:t xml:space="preserve">B.1.1 You must carry out Your </w:t>
      </w:r>
      <w:r w:rsidR="00290DF1">
        <w:t>Fellowship</w:t>
      </w:r>
      <w:r>
        <w:t xml:space="preserve"> Program in accordance with </w:t>
      </w:r>
      <w:r w:rsidR="003F7B10">
        <w:t>this Agreement.</w:t>
      </w:r>
      <w:r>
        <w:t xml:space="preserve"> </w:t>
      </w:r>
    </w:p>
    <w:p w:rsidR="00C36F9F" w:rsidP="000101D7" w:rsidRDefault="002D7D75" w14:paraId="2A6465D2" w14:textId="04EC0782">
      <w:r>
        <w:t xml:space="preserve">B.1.2 Any variation required to Your </w:t>
      </w:r>
      <w:r w:rsidR="00290DF1">
        <w:t>Fellowship</w:t>
      </w:r>
      <w:r>
        <w:t xml:space="preserve"> Program must be submitted to Us and </w:t>
      </w:r>
      <w:r w:rsidR="00E55369">
        <w:t xml:space="preserve">the Centre </w:t>
      </w:r>
      <w:r w:rsidRPr="00651DA0" w:rsidR="00E55369">
        <w:t xml:space="preserve">and </w:t>
      </w:r>
      <w:r w:rsidRPr="00651DA0">
        <w:t xml:space="preserve">is subject to </w:t>
      </w:r>
      <w:r w:rsidRPr="00651DA0" w:rsidR="0067009C">
        <w:t xml:space="preserve">both the Centre’s and </w:t>
      </w:r>
      <w:r w:rsidRPr="00651DA0">
        <w:t>Our approval in accordance with the process in clause 6 of Schedule 1.</w:t>
      </w:r>
      <w:r>
        <w:t xml:space="preserve"> </w:t>
      </w:r>
    </w:p>
    <w:p w:rsidR="00957C77" w:rsidP="000101D7" w:rsidRDefault="002D7D75" w14:paraId="4F9B931C" w14:textId="118E1E12">
      <w:r>
        <w:t xml:space="preserve">B.1.3 For the </w:t>
      </w:r>
      <w:r w:rsidR="00290DF1">
        <w:t>Fellowship</w:t>
      </w:r>
      <w:r>
        <w:t xml:space="preserve"> Term, </w:t>
      </w:r>
      <w:proofErr w:type="gramStart"/>
      <w:r>
        <w:t>You</w:t>
      </w:r>
      <w:proofErr w:type="gramEnd"/>
      <w:r>
        <w:t xml:space="preserve"> must ensure that in accordance with the Eligibility Requirements </w:t>
      </w:r>
      <w:r w:rsidRPr="00B4671C">
        <w:t>at Schedule 3:</w:t>
      </w:r>
      <w:r>
        <w:t xml:space="preserve"> </w:t>
      </w:r>
    </w:p>
    <w:p w:rsidR="00957C77" w:rsidP="00957C77" w:rsidRDefault="002D7D75" w14:paraId="514C6542" w14:textId="1015CFE1">
      <w:pPr>
        <w:ind w:firstLine="851"/>
      </w:pPr>
      <w:r>
        <w:t xml:space="preserve">a. You remain eligible under the </w:t>
      </w:r>
      <w:r w:rsidR="0067009C">
        <w:t xml:space="preserve">Maitri </w:t>
      </w:r>
      <w:r w:rsidR="009E60D6">
        <w:t>Fellowships</w:t>
      </w:r>
      <w:r>
        <w:t xml:space="preserve"> Program</w:t>
      </w:r>
      <w:r w:rsidR="00957C77">
        <w:t>;</w:t>
      </w:r>
      <w:r>
        <w:t xml:space="preserve"> and </w:t>
      </w:r>
    </w:p>
    <w:p w:rsidR="00D4647C" w:rsidP="009E60D6" w:rsidRDefault="002D7D75" w14:paraId="31FAE39F" w14:textId="50630D26">
      <w:pPr>
        <w:ind w:left="851"/>
      </w:pPr>
      <w:r>
        <w:t xml:space="preserve">b. Your </w:t>
      </w:r>
      <w:r w:rsidR="009E60D6">
        <w:t xml:space="preserve">research remains consistent with the activities listed in Our Grant Agreement with the Centre. </w:t>
      </w:r>
    </w:p>
    <w:p w:rsidR="00957C77" w:rsidP="000101D7" w:rsidRDefault="002D7D75" w14:paraId="6AC3C5AE" w14:textId="4F068CD1">
      <w:r>
        <w:t xml:space="preserve">B.1.4 You </w:t>
      </w:r>
      <w:proofErr w:type="gramStart"/>
      <w:r>
        <w:t>must at all times</w:t>
      </w:r>
      <w:proofErr w:type="gramEnd"/>
      <w:r>
        <w:t xml:space="preserve"> during the </w:t>
      </w:r>
      <w:r w:rsidR="00290DF1">
        <w:t>Fellowship</w:t>
      </w:r>
      <w:r>
        <w:t xml:space="preserve"> Term: </w:t>
      </w:r>
    </w:p>
    <w:p w:rsidR="00957C77" w:rsidP="00957C77" w:rsidRDefault="002D7D75" w14:paraId="1916ECE9" w14:textId="77777777">
      <w:pPr>
        <w:ind w:firstLine="851"/>
      </w:pPr>
      <w:r>
        <w:t xml:space="preserve">a. </w:t>
      </w:r>
      <w:proofErr w:type="gramStart"/>
      <w:r>
        <w:t>comply</w:t>
      </w:r>
      <w:proofErr w:type="gramEnd"/>
      <w:r>
        <w:t xml:space="preserve"> with: </w:t>
      </w:r>
    </w:p>
    <w:p w:rsidR="00957C77" w:rsidP="00957C77" w:rsidRDefault="002D7D75" w14:paraId="3438B8C1" w14:textId="61F83D8D">
      <w:pPr>
        <w:ind w:firstLine="1418"/>
      </w:pPr>
      <w:proofErr w:type="spellStart"/>
      <w:r>
        <w:t>i</w:t>
      </w:r>
      <w:proofErr w:type="spellEnd"/>
      <w:r>
        <w:t xml:space="preserve">. all laws of Australia; </w:t>
      </w:r>
      <w:r w:rsidR="00957C77">
        <w:t>and</w:t>
      </w:r>
    </w:p>
    <w:p w:rsidR="00957C77" w:rsidP="00957C77" w:rsidRDefault="002D7D75" w14:paraId="534D3EB6" w14:textId="77777777">
      <w:pPr>
        <w:ind w:firstLine="1418"/>
      </w:pPr>
      <w:r>
        <w:t xml:space="preserve">ii. any </w:t>
      </w:r>
      <w:r w:rsidR="00B546D5">
        <w:t xml:space="preserve">of Our </w:t>
      </w:r>
      <w:r>
        <w:t xml:space="preserve">applicable rules or policies </w:t>
      </w:r>
      <w:r w:rsidR="00B546D5">
        <w:t xml:space="preserve">as your </w:t>
      </w:r>
      <w:r>
        <w:t xml:space="preserve">Host </w:t>
      </w:r>
      <w:proofErr w:type="gramStart"/>
      <w:r>
        <w:t>Institution;</w:t>
      </w:r>
      <w:proofErr w:type="gramEnd"/>
      <w:r>
        <w:t xml:space="preserve"> </w:t>
      </w:r>
    </w:p>
    <w:p w:rsidR="00957C77" w:rsidP="00957C77" w:rsidRDefault="002D7D75" w14:paraId="075FFE69" w14:textId="4CB8CED8">
      <w:pPr>
        <w:ind w:left="851"/>
      </w:pPr>
      <w:r>
        <w:t xml:space="preserve">b. hold and comply with the requirements of </w:t>
      </w:r>
      <w:r w:rsidR="00696BF4">
        <w:t xml:space="preserve">the </w:t>
      </w:r>
      <w:commentRangeStart w:id="7"/>
      <w:r w:rsidR="009E60D6">
        <w:t xml:space="preserve">Temporary Activity Visa </w:t>
      </w:r>
      <w:r w:rsidR="00A86366">
        <w:t xml:space="preserve">(subclass </w:t>
      </w:r>
      <w:r w:rsidR="009E60D6">
        <w:t>408</w:t>
      </w:r>
      <w:r w:rsidR="00A86366">
        <w:t>) visa</w:t>
      </w:r>
      <w:r w:rsidR="009E60D6">
        <w:t xml:space="preserve"> or working visa</w:t>
      </w:r>
      <w:r w:rsidR="00A86366">
        <w:t xml:space="preserve">; </w:t>
      </w:r>
      <w:commentRangeEnd w:id="7"/>
      <w:r w:rsidR="009E60D6">
        <w:rPr>
          <w:rStyle w:val="CommentReference"/>
        </w:rPr>
        <w:commentReference w:id="7"/>
      </w:r>
    </w:p>
    <w:p w:rsidR="00FD483E" w:rsidP="00957C77" w:rsidRDefault="00A86366" w14:paraId="31843CB8" w14:textId="5B21A07D">
      <w:pPr>
        <w:ind w:left="851"/>
      </w:pPr>
      <w:r>
        <w:t>c</w:t>
      </w:r>
      <w:r w:rsidR="002D7D75">
        <w:t>. not</w:t>
      </w:r>
      <w:r w:rsidR="008E7AB6">
        <w:t>,</w:t>
      </w:r>
      <w:r w:rsidR="002D7D75">
        <w:t xml:space="preserve"> without Our </w:t>
      </w:r>
      <w:r w:rsidR="00560A2D">
        <w:t>knowledge</w:t>
      </w:r>
      <w:r w:rsidR="008E7AB6">
        <w:t>,</w:t>
      </w:r>
      <w:r w:rsidR="00560A2D">
        <w:t xml:space="preserve"> </w:t>
      </w:r>
      <w:r w:rsidR="002D7D75">
        <w:t xml:space="preserve">leave </w:t>
      </w:r>
      <w:r w:rsidR="00560A2D">
        <w:t>Australia</w:t>
      </w:r>
      <w:r w:rsidR="009E5664">
        <w:t>.</w:t>
      </w:r>
    </w:p>
    <w:p w:rsidRPr="00FD483E" w:rsidR="00FD483E" w:rsidP="00CB4EC0" w:rsidRDefault="002D7D75" w14:paraId="3E1A21F4" w14:textId="77777777">
      <w:pPr>
        <w:pStyle w:val="Heading2"/>
      </w:pPr>
      <w:bookmarkStart w:name="_Toc149311018" w:id="8"/>
      <w:r w:rsidRPr="00FD483E">
        <w:t>B.2 Your Advocacy Role</w:t>
      </w:r>
      <w:bookmarkEnd w:id="8"/>
      <w:r w:rsidRPr="00FD483E">
        <w:t xml:space="preserve"> </w:t>
      </w:r>
    </w:p>
    <w:p w:rsidR="00D77F6C" w:rsidP="000101D7" w:rsidRDefault="002D7D75" w14:paraId="544AC460" w14:textId="378495EB">
      <w:r>
        <w:t xml:space="preserve">B.2.1 During and after the </w:t>
      </w:r>
      <w:r w:rsidR="00290DF1">
        <w:t>Fellowship</w:t>
      </w:r>
      <w:r>
        <w:t xml:space="preserve"> Term You are encouraged to participate in community involvement and advocacy in relation to the </w:t>
      </w:r>
      <w:r w:rsidR="009E5664">
        <w:t xml:space="preserve">Maitri </w:t>
      </w:r>
      <w:r w:rsidR="009E60D6">
        <w:t>Fellowships</w:t>
      </w:r>
      <w:r w:rsidR="009E5664">
        <w:t xml:space="preserve"> </w:t>
      </w:r>
      <w:r>
        <w:t>Program. In addition,</w:t>
      </w:r>
      <w:r w:rsidR="00DD5279">
        <w:t xml:space="preserve"> </w:t>
      </w:r>
      <w:proofErr w:type="gramStart"/>
      <w:r w:rsidR="009E5664">
        <w:t>You</w:t>
      </w:r>
      <w:proofErr w:type="gramEnd"/>
      <w:r w:rsidR="009E5664">
        <w:t xml:space="preserve"> </w:t>
      </w:r>
      <w:r>
        <w:t xml:space="preserve">are encouraged to play a strong role in promoting the </w:t>
      </w:r>
      <w:r w:rsidR="002425DA">
        <w:t xml:space="preserve">Maitri </w:t>
      </w:r>
      <w:r w:rsidR="009E60D6">
        <w:t>Fellowship</w:t>
      </w:r>
      <w:r w:rsidR="002425DA">
        <w:t xml:space="preserve">s </w:t>
      </w:r>
      <w:r>
        <w:t xml:space="preserve">Program while on </w:t>
      </w:r>
      <w:r w:rsidR="004406B6">
        <w:t xml:space="preserve">Your </w:t>
      </w:r>
      <w:r w:rsidR="00290DF1">
        <w:t>Fellowship</w:t>
      </w:r>
      <w:r>
        <w:t xml:space="preserve"> and as part of the alumni network on </w:t>
      </w:r>
      <w:r w:rsidR="004406B6">
        <w:t xml:space="preserve">Your </w:t>
      </w:r>
      <w:r>
        <w:t xml:space="preserve">return. </w:t>
      </w:r>
    </w:p>
    <w:p w:rsidR="007D7C18" w:rsidP="000101D7" w:rsidRDefault="002D7D75" w14:paraId="769D476F" w14:textId="44E5C087">
      <w:r>
        <w:t xml:space="preserve">B.2.2 You must: </w:t>
      </w:r>
    </w:p>
    <w:p w:rsidR="007D7C18" w:rsidP="007D7C18" w:rsidRDefault="002D7D75" w14:paraId="128B204A" w14:textId="73B3ACDB">
      <w:pPr>
        <w:ind w:left="851"/>
      </w:pPr>
      <w:r>
        <w:t xml:space="preserve">a. </w:t>
      </w:r>
      <w:proofErr w:type="gramStart"/>
      <w:r w:rsidRPr="00B4671C">
        <w:t>comply</w:t>
      </w:r>
      <w:proofErr w:type="gramEnd"/>
      <w:r w:rsidRPr="00B4671C">
        <w:t xml:space="preserve"> with clause 2 of Schedule 1 in respect of any Material</w:t>
      </w:r>
      <w:r>
        <w:t xml:space="preserve"> You publish in connection with the Agreement or Your </w:t>
      </w:r>
      <w:r w:rsidR="00290DF1">
        <w:t>Fellowship</w:t>
      </w:r>
      <w:r>
        <w:t xml:space="preserve"> Program; </w:t>
      </w:r>
    </w:p>
    <w:p w:rsidR="007D7C18" w:rsidP="007D7C18" w:rsidRDefault="002D7D75" w14:paraId="1FA2C817" w14:textId="77777777">
      <w:pPr>
        <w:ind w:left="851"/>
      </w:pPr>
      <w:r>
        <w:t xml:space="preserve">b. </w:t>
      </w:r>
      <w:proofErr w:type="gramStart"/>
      <w:r>
        <w:t>not suggest</w:t>
      </w:r>
      <w:proofErr w:type="gramEnd"/>
      <w:r>
        <w:t xml:space="preserve"> that Your views are those of the Australian Government or that You have authority to speak on behalf of the Australian Government; </w:t>
      </w:r>
    </w:p>
    <w:p w:rsidR="007D7C18" w:rsidP="007D7C18" w:rsidRDefault="002D7D75" w14:paraId="12B16E09" w14:textId="01E0EB3E">
      <w:pPr>
        <w:ind w:left="851"/>
      </w:pPr>
      <w:r>
        <w:t xml:space="preserve">c. </w:t>
      </w:r>
      <w:proofErr w:type="gramStart"/>
      <w:r>
        <w:t>not act</w:t>
      </w:r>
      <w:proofErr w:type="gramEnd"/>
      <w:r>
        <w:t xml:space="preserve"> in a way that </w:t>
      </w:r>
      <w:r w:rsidR="00201CA1">
        <w:t>the Australian Government</w:t>
      </w:r>
      <w:r>
        <w:t xml:space="preserve"> consider may bring the </w:t>
      </w:r>
      <w:r w:rsidR="00201CA1">
        <w:t xml:space="preserve">Maitri </w:t>
      </w:r>
      <w:r w:rsidR="009E60D6">
        <w:t>Fellowship</w:t>
      </w:r>
      <w:r w:rsidR="00201CA1">
        <w:t xml:space="preserve">s </w:t>
      </w:r>
      <w:r>
        <w:t xml:space="preserve">Program into disrepute; </w:t>
      </w:r>
    </w:p>
    <w:p w:rsidR="007D7C18" w:rsidP="007D7C18" w:rsidRDefault="002D7D75" w14:paraId="44741555" w14:textId="5C52CC6D">
      <w:pPr>
        <w:ind w:left="851"/>
      </w:pPr>
      <w:r>
        <w:t xml:space="preserve">d. ensure that Your behaviour and actions support the aims of the </w:t>
      </w:r>
      <w:r w:rsidR="00201CA1">
        <w:t xml:space="preserve">Maitri </w:t>
      </w:r>
      <w:r w:rsidR="009E60D6">
        <w:t>Fellowships</w:t>
      </w:r>
      <w:r>
        <w:t xml:space="preserve"> Program and that You keep these considerations in mind in Your day-to-day interactions, as well as in any public speaking or publishing You carry out while undertaking Your </w:t>
      </w:r>
      <w:r w:rsidR="00290DF1">
        <w:t>Fellowship</w:t>
      </w:r>
      <w:r>
        <w:t xml:space="preserve"> Program or related community involvement and advocacy in relation to the </w:t>
      </w:r>
      <w:r w:rsidR="00201CA1">
        <w:t xml:space="preserve">Maitri </w:t>
      </w:r>
      <w:r w:rsidR="009E60D6">
        <w:t>Fellowships</w:t>
      </w:r>
      <w:r w:rsidR="00201CA1">
        <w:t xml:space="preserve"> </w:t>
      </w:r>
      <w:proofErr w:type="gramStart"/>
      <w:r>
        <w:t>Program;</w:t>
      </w:r>
      <w:proofErr w:type="gramEnd"/>
      <w:r>
        <w:t xml:space="preserve"> </w:t>
      </w:r>
    </w:p>
    <w:p w:rsidR="007D7C18" w:rsidP="007D7C18" w:rsidRDefault="002D7D75" w14:paraId="5D072365" w14:textId="4A4E28E5">
      <w:pPr>
        <w:ind w:left="851"/>
      </w:pPr>
      <w:r>
        <w:t xml:space="preserve">e. </w:t>
      </w:r>
      <w:proofErr w:type="gramStart"/>
      <w:r>
        <w:t>show</w:t>
      </w:r>
      <w:proofErr w:type="gramEnd"/>
      <w:r>
        <w:t xml:space="preserve"> good judgement in any media engagements and in Your use of social media on issues or in circumstances capable of being interpreted as reflecting on the </w:t>
      </w:r>
      <w:r w:rsidR="008C1FF5">
        <w:t xml:space="preserve">Maitri </w:t>
      </w:r>
      <w:r w:rsidR="00FF0A2D">
        <w:t>Fellowships</w:t>
      </w:r>
      <w:r w:rsidR="008C1FF5">
        <w:t xml:space="preserve"> Program</w:t>
      </w:r>
      <w:r>
        <w:t xml:space="preserve">; </w:t>
      </w:r>
    </w:p>
    <w:p w:rsidR="007D7C18" w:rsidP="007D7C18" w:rsidRDefault="002D7D75" w14:paraId="095BAC1D" w14:textId="52FBDE7C">
      <w:pPr>
        <w:ind w:left="851"/>
      </w:pPr>
      <w:r>
        <w:t xml:space="preserve">f. </w:t>
      </w:r>
      <w:proofErr w:type="gramStart"/>
      <w:r>
        <w:t>not use</w:t>
      </w:r>
      <w:proofErr w:type="gramEnd"/>
      <w:r>
        <w:t xml:space="preserve"> Your status as a participant in the </w:t>
      </w:r>
      <w:r w:rsidR="008C1FF5">
        <w:t xml:space="preserve">Maitri </w:t>
      </w:r>
      <w:r w:rsidR="00FF0A2D">
        <w:t>Fellowships</w:t>
      </w:r>
      <w:r w:rsidR="008C1FF5">
        <w:t xml:space="preserve"> Program </w:t>
      </w:r>
      <w:r>
        <w:t xml:space="preserve">to suggest that the Australian Government has endorsed Your business or Your employment; and </w:t>
      </w:r>
    </w:p>
    <w:p w:rsidR="007402BD" w:rsidP="007D7C18" w:rsidRDefault="002D7D75" w14:paraId="707437CA" w14:textId="75E5BB9F">
      <w:pPr>
        <w:ind w:left="851"/>
      </w:pPr>
      <w:r>
        <w:t xml:space="preserve">g. contact </w:t>
      </w:r>
      <w:r w:rsidR="00F0094C">
        <w:t>Us</w:t>
      </w:r>
      <w:r>
        <w:t xml:space="preserve"> to confirm any questions in relation to Your </w:t>
      </w:r>
      <w:r w:rsidRPr="00307EBF">
        <w:t>obligations under this item B.2.</w:t>
      </w:r>
      <w:r>
        <w:t xml:space="preserve"> </w:t>
      </w:r>
    </w:p>
    <w:p w:rsidRPr="009001E3" w:rsidR="00DD25D9" w:rsidP="00CB4EC0" w:rsidRDefault="002D7D75" w14:paraId="466A942C" w14:textId="77777777">
      <w:pPr>
        <w:pStyle w:val="Heading2"/>
      </w:pPr>
      <w:bookmarkStart w:name="_Toc149311019" w:id="9"/>
      <w:r w:rsidRPr="009001E3">
        <w:t>B.</w:t>
      </w:r>
      <w:r w:rsidRPr="009001E3" w:rsidR="00DD25D9">
        <w:t>3</w:t>
      </w:r>
      <w:r w:rsidRPr="009001E3">
        <w:t xml:space="preserve"> Your responsibility for safe travel</w:t>
      </w:r>
      <w:bookmarkEnd w:id="9"/>
      <w:r w:rsidRPr="009001E3">
        <w:t xml:space="preserve"> </w:t>
      </w:r>
    </w:p>
    <w:p w:rsidR="00DD25D9" w:rsidP="000101D7" w:rsidRDefault="002D7D75" w14:paraId="63B2F8C2" w14:textId="1B4A8ED1">
      <w:r>
        <w:t>B.</w:t>
      </w:r>
      <w:r w:rsidR="009001E3">
        <w:t>3</w:t>
      </w:r>
      <w:r>
        <w:t xml:space="preserve">.1 You may, </w:t>
      </w:r>
      <w:r w:rsidR="00FF0A2D">
        <w:t>during</w:t>
      </w:r>
      <w:r>
        <w:t xml:space="preserve"> Your </w:t>
      </w:r>
      <w:r w:rsidR="00290DF1">
        <w:t>Fellowship</w:t>
      </w:r>
      <w:r>
        <w:t xml:space="preserve"> Program, travel within </w:t>
      </w:r>
      <w:r w:rsidRPr="00FF0A2D" w:rsidR="009001E3">
        <w:rPr>
          <w:highlight w:val="yellow"/>
        </w:rPr>
        <w:t>Australia</w:t>
      </w:r>
      <w:r w:rsidRPr="00FF0A2D" w:rsidR="00FF0A2D">
        <w:rPr>
          <w:highlight w:val="yellow"/>
        </w:rPr>
        <w:t>/India</w:t>
      </w:r>
      <w:r w:rsidR="00FF0A2D">
        <w:t xml:space="preserve"> outside the agreed location/s of Your program</w:t>
      </w:r>
      <w:r w:rsidR="009001E3">
        <w:t xml:space="preserve">. </w:t>
      </w:r>
      <w:r>
        <w:t xml:space="preserve">You are responsible for informing </w:t>
      </w:r>
      <w:r w:rsidR="009001E3">
        <w:t xml:space="preserve">Us </w:t>
      </w:r>
      <w:r>
        <w:t xml:space="preserve">at least 3 Business Days’ prior to undertaking such travel. </w:t>
      </w:r>
      <w:r w:rsidR="00940146">
        <w:t>We may pass the details on</w:t>
      </w:r>
      <w:r w:rsidR="008D0C2E">
        <w:t>to</w:t>
      </w:r>
      <w:r w:rsidR="00940146">
        <w:t xml:space="preserve"> the Centre. </w:t>
      </w:r>
      <w:r>
        <w:t xml:space="preserve"> </w:t>
      </w:r>
    </w:p>
    <w:p w:rsidR="00BC09C3" w:rsidP="000101D7" w:rsidRDefault="002D7D75" w14:paraId="03807DA1" w14:textId="1C60BE25">
      <w:r>
        <w:t>B.</w:t>
      </w:r>
      <w:r w:rsidR="009F781A">
        <w:t>3</w:t>
      </w:r>
      <w:r>
        <w:t>.</w:t>
      </w:r>
      <w:r w:rsidR="009F781A">
        <w:t>2</w:t>
      </w:r>
      <w:r>
        <w:t xml:space="preserve"> You are responsible for conducting Your own independent inquiries and keeping informed about the risks involved in travel, including travel </w:t>
      </w:r>
      <w:r w:rsidR="009F781A">
        <w:t xml:space="preserve">within and outside of </w:t>
      </w:r>
      <w:r w:rsidRPr="00FF0A2D" w:rsidR="009F781A">
        <w:rPr>
          <w:highlight w:val="yellow"/>
        </w:rPr>
        <w:t>Australia</w:t>
      </w:r>
      <w:r w:rsidRPr="00FF0A2D" w:rsidR="00FF0A2D">
        <w:rPr>
          <w:highlight w:val="yellow"/>
        </w:rPr>
        <w:t>/India</w:t>
      </w:r>
      <w:r w:rsidR="009F781A">
        <w:t xml:space="preserve">. </w:t>
      </w:r>
      <w:r>
        <w:t xml:space="preserve">Without limitation, You: </w:t>
      </w:r>
    </w:p>
    <w:p w:rsidR="00031AB4" w:rsidP="00BC09C3" w:rsidRDefault="002D7D75" w14:paraId="61E7A42A" w14:textId="5DB16046">
      <w:pPr>
        <w:ind w:left="851"/>
      </w:pPr>
      <w:r>
        <w:t>a. accept responsibility for Your welfare and safety</w:t>
      </w:r>
      <w:r w:rsidR="00940146">
        <w:t xml:space="preserve"> </w:t>
      </w:r>
      <w:r>
        <w:t xml:space="preserve">and ensuring that adequate safety precautions have been put in place prior to departure from </w:t>
      </w:r>
      <w:r w:rsidRPr="00FF0A2D" w:rsidR="00FF0A2D">
        <w:rPr>
          <w:highlight w:val="yellow"/>
        </w:rPr>
        <w:t>Australia/</w:t>
      </w:r>
      <w:r w:rsidRPr="00FF0A2D" w:rsidR="00940146">
        <w:rPr>
          <w:highlight w:val="yellow"/>
        </w:rPr>
        <w:t>India</w:t>
      </w:r>
      <w:r w:rsidRPr="00FF0A2D">
        <w:rPr>
          <w:highlight w:val="yellow"/>
        </w:rPr>
        <w:t>;</w:t>
      </w:r>
      <w:r>
        <w:t xml:space="preserve"> and </w:t>
      </w:r>
    </w:p>
    <w:p w:rsidR="00DD25D9" w:rsidP="00BC09C3" w:rsidRDefault="007566D8" w14:paraId="02568138" w14:textId="3C878F93">
      <w:pPr>
        <w:ind w:left="851"/>
      </w:pPr>
      <w:r>
        <w:t>b</w:t>
      </w:r>
      <w:r w:rsidR="002D7D75">
        <w:t xml:space="preserve">. must liaise with </w:t>
      </w:r>
      <w:r>
        <w:t xml:space="preserve">Us </w:t>
      </w:r>
      <w:r w:rsidR="002D7D75">
        <w:t xml:space="preserve">in the event of any serious risk to Your safety or wellbeing during the </w:t>
      </w:r>
      <w:r w:rsidR="00290DF1">
        <w:t>Fellowship</w:t>
      </w:r>
      <w:r w:rsidR="002D7D75">
        <w:t xml:space="preserve"> Term.</w:t>
      </w:r>
      <w:r w:rsidR="008D0C2E">
        <w:t xml:space="preserve"> We may pass the details on</w:t>
      </w:r>
      <w:r w:rsidR="002D7D75">
        <w:t xml:space="preserve"> </w:t>
      </w:r>
      <w:r w:rsidR="00667B4F">
        <w:t xml:space="preserve">to the Centre. </w:t>
      </w:r>
    </w:p>
    <w:p w:rsidRPr="003726A3" w:rsidR="00DD25D9" w:rsidP="00CB4EC0" w:rsidRDefault="002D7D75" w14:paraId="054B2F43" w14:textId="0C366C6D">
      <w:pPr>
        <w:pStyle w:val="Heading2"/>
      </w:pPr>
      <w:bookmarkStart w:name="_Toc149311020" w:id="10"/>
      <w:r w:rsidRPr="003726A3">
        <w:t>B.</w:t>
      </w:r>
      <w:r w:rsidR="005E6093">
        <w:t>4</w:t>
      </w:r>
      <w:r w:rsidRPr="003726A3">
        <w:t xml:space="preserve"> Specific obligations related to travel to and fro</w:t>
      </w:r>
      <w:r w:rsidR="003726A3">
        <w:t>m India</w:t>
      </w:r>
      <w:bookmarkEnd w:id="10"/>
    </w:p>
    <w:p w:rsidR="00BC09C3" w:rsidP="000101D7" w:rsidRDefault="002D7D75" w14:paraId="1A10A3A9" w14:textId="5EA530FE">
      <w:r>
        <w:t>B.</w:t>
      </w:r>
      <w:r w:rsidR="005E6093">
        <w:t>4</w:t>
      </w:r>
      <w:r>
        <w:t xml:space="preserve">.1 Prior to Your departure to </w:t>
      </w:r>
      <w:r w:rsidRPr="00FF0A2D" w:rsidR="003726A3">
        <w:rPr>
          <w:highlight w:val="yellow"/>
        </w:rPr>
        <w:t>Australia</w:t>
      </w:r>
      <w:r w:rsidRPr="00FF0A2D" w:rsidR="00FF0A2D">
        <w:rPr>
          <w:highlight w:val="yellow"/>
        </w:rPr>
        <w:t>/India</w:t>
      </w:r>
      <w:r>
        <w:t xml:space="preserve">, You must: </w:t>
      </w:r>
    </w:p>
    <w:p w:rsidR="00BC09C3" w:rsidP="00E022D8" w:rsidRDefault="002D7D75" w14:paraId="7BA22AA7" w14:textId="77777777">
      <w:pPr>
        <w:ind w:firstLine="851"/>
      </w:pPr>
      <w:r>
        <w:t xml:space="preserve">a. </w:t>
      </w:r>
      <w:proofErr w:type="gramStart"/>
      <w:r>
        <w:t>provide</w:t>
      </w:r>
      <w:proofErr w:type="gramEnd"/>
      <w:r>
        <w:t xml:space="preserve"> written evidence to Us that You have: </w:t>
      </w:r>
    </w:p>
    <w:p w:rsidR="00BC09C3" w:rsidP="000D01CA" w:rsidRDefault="002D7D75" w14:paraId="3B8E237C" w14:textId="61E672D4">
      <w:pPr>
        <w:ind w:left="1418"/>
      </w:pPr>
      <w:proofErr w:type="spellStart"/>
      <w:r>
        <w:t>i</w:t>
      </w:r>
      <w:proofErr w:type="spellEnd"/>
      <w:r>
        <w:t xml:space="preserve">. obtained </w:t>
      </w:r>
      <w:r w:rsidR="00721189">
        <w:t xml:space="preserve">a </w:t>
      </w:r>
      <w:r w:rsidR="00FF0A2D">
        <w:t>Temporary Activity visa</w:t>
      </w:r>
      <w:r w:rsidR="00721189">
        <w:t xml:space="preserve"> (</w:t>
      </w:r>
      <w:r w:rsidR="007A49EF">
        <w:t xml:space="preserve">subclass </w:t>
      </w:r>
      <w:r w:rsidR="00FF0A2D">
        <w:t>408</w:t>
      </w:r>
      <w:r w:rsidR="007A49EF">
        <w:t>)</w:t>
      </w:r>
      <w:r w:rsidR="00FF0A2D">
        <w:t xml:space="preserve"> or working </w:t>
      </w:r>
      <w:proofErr w:type="gramStart"/>
      <w:r w:rsidR="00FF0A2D">
        <w:t>visa</w:t>
      </w:r>
      <w:r w:rsidR="00031AB4">
        <w:t>;</w:t>
      </w:r>
      <w:proofErr w:type="gramEnd"/>
      <w:r w:rsidR="007A49EF">
        <w:t xml:space="preserve"> </w:t>
      </w:r>
    </w:p>
    <w:p w:rsidR="00E022D8" w:rsidP="000D01CA" w:rsidRDefault="002D7D75" w14:paraId="6A21063F" w14:textId="7EBDE610">
      <w:pPr>
        <w:ind w:left="1418"/>
      </w:pPr>
      <w:r>
        <w:t xml:space="preserve">ii. organised travel arrangements to </w:t>
      </w:r>
      <w:r w:rsidR="007A49EF">
        <w:t>Australia</w:t>
      </w:r>
      <w:r w:rsidR="00FF0A2D">
        <w:t>/India</w:t>
      </w:r>
      <w:r w:rsidR="007A49EF">
        <w:t xml:space="preserve">, including </w:t>
      </w:r>
      <w:r w:rsidR="003B3FDB">
        <w:t xml:space="preserve">obtaining </w:t>
      </w:r>
      <w:r w:rsidRPr="00FF0A2D" w:rsidR="003B3FDB">
        <w:rPr>
          <w:highlight w:val="yellow"/>
        </w:rPr>
        <w:t>Oversea</w:t>
      </w:r>
      <w:r w:rsidRPr="00FF0A2D" w:rsidR="00FF0A2D">
        <w:rPr>
          <w:highlight w:val="yellow"/>
        </w:rPr>
        <w:t>s</w:t>
      </w:r>
      <w:r w:rsidRPr="00FF0A2D" w:rsidR="003B3FDB">
        <w:rPr>
          <w:highlight w:val="yellow"/>
        </w:rPr>
        <w:t xml:space="preserve"> Health Cover and appropriate travel insurance</w:t>
      </w:r>
      <w:r w:rsidRPr="00FF0A2D" w:rsidR="00031AB4">
        <w:rPr>
          <w:highlight w:val="yellow"/>
        </w:rPr>
        <w:t>,</w:t>
      </w:r>
      <w:r w:rsidR="00031AB4">
        <w:t xml:space="preserve"> </w:t>
      </w:r>
      <w:r>
        <w:t xml:space="preserve"> </w:t>
      </w:r>
    </w:p>
    <w:p w:rsidR="00031AB4" w:rsidP="00805608" w:rsidRDefault="002D7D75" w14:paraId="45A4B38A" w14:textId="77777777">
      <w:pPr>
        <w:ind w:left="851"/>
      </w:pPr>
      <w:r>
        <w:t xml:space="preserve">b. </w:t>
      </w:r>
      <w:proofErr w:type="gramStart"/>
      <w:r>
        <w:t>provide</w:t>
      </w:r>
      <w:proofErr w:type="gramEnd"/>
      <w:r>
        <w:t xml:space="preserve"> Us with Your photographic identification; and </w:t>
      </w:r>
    </w:p>
    <w:p w:rsidR="00DD25D9" w:rsidP="00805608" w:rsidRDefault="002D7D75" w14:paraId="275C3EE3" w14:textId="32A02B2A">
      <w:pPr>
        <w:ind w:left="851"/>
      </w:pPr>
      <w:r>
        <w:t xml:space="preserve">c. </w:t>
      </w:r>
      <w:proofErr w:type="gramStart"/>
      <w:r>
        <w:t>confirm</w:t>
      </w:r>
      <w:proofErr w:type="gramEnd"/>
      <w:r>
        <w:t xml:space="preserve"> with Us and receive written acknowledgement from Us that all of Your pre-departure obligations have been met. </w:t>
      </w:r>
    </w:p>
    <w:p w:rsidR="00DD25D9" w:rsidP="000101D7" w:rsidRDefault="002D7D75" w14:paraId="3351557E" w14:textId="43F8785D">
      <w:r>
        <w:t>B.</w:t>
      </w:r>
      <w:r w:rsidR="005E6093">
        <w:t>4</w:t>
      </w:r>
      <w:r>
        <w:t xml:space="preserve">.2 Where You intend to travel outside of </w:t>
      </w:r>
      <w:r w:rsidR="00A27306">
        <w:t>Australia</w:t>
      </w:r>
      <w:r w:rsidR="00FF0A2D">
        <w:t>/India</w:t>
      </w:r>
      <w:r w:rsidR="00A27306">
        <w:t xml:space="preserve"> </w:t>
      </w:r>
      <w:r>
        <w:t xml:space="preserve">during the </w:t>
      </w:r>
      <w:r w:rsidR="00290DF1">
        <w:t>Fellowship</w:t>
      </w:r>
      <w:r>
        <w:t xml:space="preserve"> Term You must </w:t>
      </w:r>
      <w:r w:rsidR="00B34C23">
        <w:t>inform</w:t>
      </w:r>
      <w:r>
        <w:t xml:space="preserve"> Us at least </w:t>
      </w:r>
      <w:r w:rsidR="00FF0A2D">
        <w:t>2 weeks</w:t>
      </w:r>
      <w:r>
        <w:t xml:space="preserve"> in advance, or where the need to travel is urgent</w:t>
      </w:r>
      <w:r w:rsidR="00031AB4">
        <w:t>,</w:t>
      </w:r>
      <w:r>
        <w:t xml:space="preserve"> no less than 3 Business Days in advance. </w:t>
      </w:r>
      <w:r w:rsidR="00A27306">
        <w:t xml:space="preserve">We may provide these details to the Centre. </w:t>
      </w:r>
    </w:p>
    <w:p w:rsidR="00DD25D9" w:rsidP="000101D7" w:rsidRDefault="002D7D75" w14:paraId="6A8061EF" w14:textId="50734DEF">
      <w:r>
        <w:t>B.</w:t>
      </w:r>
      <w:r w:rsidR="005E6093">
        <w:t>4</w:t>
      </w:r>
      <w:r>
        <w:t xml:space="preserve">.3 You must confirm with Us at least 1 month before Your </w:t>
      </w:r>
      <w:r w:rsidR="00290DF1">
        <w:t>Fellowship</w:t>
      </w:r>
      <w:r>
        <w:t xml:space="preserve"> Program Completion Date when You will </w:t>
      </w:r>
      <w:r w:rsidR="00657C84">
        <w:t xml:space="preserve">depart </w:t>
      </w:r>
      <w:r w:rsidRPr="00FF0A2D">
        <w:rPr>
          <w:highlight w:val="yellow"/>
        </w:rPr>
        <w:t>Australia</w:t>
      </w:r>
      <w:r w:rsidRPr="00FF0A2D" w:rsidR="00FF0A2D">
        <w:rPr>
          <w:highlight w:val="yellow"/>
        </w:rPr>
        <w:t>/India</w:t>
      </w:r>
      <w:r>
        <w:t xml:space="preserve">. </w:t>
      </w:r>
      <w:r w:rsidR="00E77558">
        <w:t xml:space="preserve">We will provide this information to the Centre. </w:t>
      </w:r>
    </w:p>
    <w:p w:rsidRPr="005E6093" w:rsidR="00DD25D9" w:rsidP="00CB4EC0" w:rsidRDefault="002D7D75" w14:paraId="7FF42D91" w14:textId="77777777">
      <w:pPr>
        <w:pStyle w:val="Heading1"/>
      </w:pPr>
      <w:bookmarkStart w:name="_Toc149311021" w:id="11"/>
      <w:r w:rsidRPr="005E6093">
        <w:t>C. Commencement of this Agreement</w:t>
      </w:r>
      <w:bookmarkEnd w:id="11"/>
      <w:r w:rsidRPr="005E6093">
        <w:t xml:space="preserve"> </w:t>
      </w:r>
    </w:p>
    <w:p w:rsidR="001305CD" w:rsidP="000101D7" w:rsidRDefault="002D7D75" w14:paraId="7A2ADCD9" w14:textId="428BAEB1">
      <w:r>
        <w:t>C.1.1 This Agreement starts on the Effective Date and unless otherwise agreed by Us</w:t>
      </w:r>
      <w:r w:rsidR="006117FC">
        <w:t xml:space="preserve"> and the Centre</w:t>
      </w:r>
      <w:r w:rsidR="00C93513">
        <w:t xml:space="preserve"> as an amendment to this Agreement</w:t>
      </w:r>
      <w:r>
        <w:t xml:space="preserve">, </w:t>
      </w:r>
      <w:proofErr w:type="gramStart"/>
      <w:r>
        <w:t>You</w:t>
      </w:r>
      <w:proofErr w:type="gramEnd"/>
      <w:r>
        <w:t xml:space="preserve"> must complete all of the requirements for Your </w:t>
      </w:r>
      <w:r w:rsidR="00882F09">
        <w:t xml:space="preserve">Maitri </w:t>
      </w:r>
      <w:r w:rsidR="00FF0A2D">
        <w:t>Fellowships</w:t>
      </w:r>
      <w:r>
        <w:t xml:space="preserve"> Program prior to the Completion Date. </w:t>
      </w:r>
      <w:r w:rsidRPr="001305CD" w:rsidR="001305CD">
        <w:t>Th</w:t>
      </w:r>
      <w:r w:rsidR="001305CD">
        <w:t>is</w:t>
      </w:r>
      <w:r w:rsidRPr="001305CD" w:rsidR="001305CD">
        <w:t xml:space="preserve"> Agreement ends </w:t>
      </w:r>
      <w:r w:rsidR="005564B0">
        <w:t>on the</w:t>
      </w:r>
      <w:r w:rsidR="001305CD">
        <w:t xml:space="preserve"> Completion Date</w:t>
      </w:r>
      <w:r w:rsidR="005564B0">
        <w:t xml:space="preserve">. </w:t>
      </w:r>
    </w:p>
    <w:p w:rsidRPr="006117FC" w:rsidR="00DD25D9" w:rsidP="00CB4EC0" w:rsidRDefault="002D7D75" w14:paraId="1522596A" w14:textId="3AB4B747">
      <w:pPr>
        <w:pStyle w:val="Heading1"/>
      </w:pPr>
      <w:bookmarkStart w:name="_Toc149311022" w:id="12"/>
      <w:r w:rsidRPr="006117FC">
        <w:t xml:space="preserve">D. </w:t>
      </w:r>
      <w:r w:rsidR="00290DF1">
        <w:t>Fellow</w:t>
      </w:r>
      <w:r w:rsidRPr="006117FC">
        <w:t>ship Benefits</w:t>
      </w:r>
      <w:bookmarkEnd w:id="12"/>
      <w:r w:rsidRPr="006117FC">
        <w:t xml:space="preserve"> </w:t>
      </w:r>
    </w:p>
    <w:p w:rsidRPr="006117FC" w:rsidR="00DD25D9" w:rsidP="00CB4EC0" w:rsidRDefault="002D7D75" w14:paraId="10259747" w14:textId="77777777">
      <w:pPr>
        <w:pStyle w:val="Heading2"/>
      </w:pPr>
      <w:bookmarkStart w:name="_Toc149311023" w:id="13"/>
      <w:r w:rsidRPr="006117FC">
        <w:t>D.1 General</w:t>
      </w:r>
      <w:bookmarkEnd w:id="13"/>
      <w:r w:rsidRPr="006117FC">
        <w:t xml:space="preserve"> </w:t>
      </w:r>
    </w:p>
    <w:p w:rsidR="00DD25D9" w:rsidP="000101D7" w:rsidRDefault="002D7D75" w14:paraId="0318149C" w14:textId="36B67FBA">
      <w:r>
        <w:t xml:space="preserve">D.1.1 Subject to compliance by You with this Agreement, </w:t>
      </w:r>
      <w:proofErr w:type="gramStart"/>
      <w:r>
        <w:t>We</w:t>
      </w:r>
      <w:proofErr w:type="gramEnd"/>
      <w:r>
        <w:t xml:space="preserve"> will provide the </w:t>
      </w:r>
      <w:r w:rsidR="00290DF1">
        <w:t>Fellowship</w:t>
      </w:r>
      <w:r>
        <w:t xml:space="preserve"> Benefits at the times and in the manner specified in this </w:t>
      </w:r>
      <w:r w:rsidRPr="00681989">
        <w:t xml:space="preserve">item D. We may withhold payment of any of the </w:t>
      </w:r>
      <w:r w:rsidR="00290DF1">
        <w:t>Fellowship</w:t>
      </w:r>
      <w:r w:rsidRPr="00681989">
        <w:t xml:space="preserve"> Benefits under this item D in accordance with clause 8 or 9 of Schedule 1.</w:t>
      </w:r>
      <w:r>
        <w:t xml:space="preserve"> </w:t>
      </w:r>
    </w:p>
    <w:p w:rsidR="00DD25D9" w:rsidP="000101D7" w:rsidRDefault="002D7D75" w14:paraId="72951E31" w14:textId="7ED71358">
      <w:r>
        <w:t xml:space="preserve">D.1.2 You must ensure that where the </w:t>
      </w:r>
      <w:r w:rsidR="00290DF1">
        <w:t>Fellowship</w:t>
      </w:r>
      <w:r>
        <w:t xml:space="preserve"> Benefits are paid to You in advance of a relevant expense </w:t>
      </w:r>
      <w:r w:rsidRPr="00AD0075">
        <w:t xml:space="preserve">being </w:t>
      </w:r>
      <w:proofErr w:type="gramStart"/>
      <w:r w:rsidRPr="00AD0075">
        <w:t>incurred</w:t>
      </w:r>
      <w:proofErr w:type="gramEnd"/>
      <w:r w:rsidRPr="00AD0075">
        <w:t xml:space="preserve"> they are held in an account in Your name and which You control, with an authorised deposit-taking institution authorised under the </w:t>
      </w:r>
      <w:r w:rsidRPr="00070E65">
        <w:rPr>
          <w:i/>
          <w:iCs/>
        </w:rPr>
        <w:t>Banking Act 1959</w:t>
      </w:r>
      <w:r w:rsidRPr="00AD0075">
        <w:t xml:space="preserve"> (</w:t>
      </w:r>
      <w:proofErr w:type="spellStart"/>
      <w:r w:rsidRPr="00AD0075">
        <w:t>Cth</w:t>
      </w:r>
      <w:proofErr w:type="spellEnd"/>
      <w:r w:rsidRPr="00AD0075">
        <w:t>) to carry on banking business in Australia. You</w:t>
      </w:r>
      <w:r>
        <w:t xml:space="preserve"> must keep records of all expenditure by You of </w:t>
      </w:r>
      <w:r w:rsidR="00290DF1">
        <w:t>Fellowship</w:t>
      </w:r>
      <w:r>
        <w:t xml:space="preserve"> Benefits</w:t>
      </w:r>
      <w:r w:rsidR="00B17346">
        <w:t xml:space="preserve"> and provide these to Us, upon request</w:t>
      </w:r>
      <w:r>
        <w:t xml:space="preserve">. </w:t>
      </w:r>
    </w:p>
    <w:p w:rsidR="00DD25D9" w:rsidP="000101D7" w:rsidRDefault="002D7D75" w14:paraId="65D58874" w14:textId="17D637AB">
      <w:r>
        <w:t xml:space="preserve">D.1.3 You must provide Us with Your </w:t>
      </w:r>
      <w:r w:rsidR="00B17346">
        <w:t xml:space="preserve">nominated </w:t>
      </w:r>
      <w:r>
        <w:t xml:space="preserve">bank account details within 28 </w:t>
      </w:r>
      <w:r w:rsidR="00DB28FD">
        <w:t xml:space="preserve">calendar </w:t>
      </w:r>
      <w:r>
        <w:t xml:space="preserve">days after the Effective Date. </w:t>
      </w:r>
    </w:p>
    <w:p w:rsidR="00DD25D9" w:rsidP="000101D7" w:rsidRDefault="002D7D75" w14:paraId="0863934B" w14:textId="150AE7C7">
      <w:r>
        <w:t xml:space="preserve">D.1.4 </w:t>
      </w:r>
      <w:r w:rsidRPr="00815C1E">
        <w:t xml:space="preserve">Except for the </w:t>
      </w:r>
      <w:r w:rsidR="00290DF1">
        <w:t>Fellowship</w:t>
      </w:r>
      <w:r w:rsidRPr="00815C1E">
        <w:t xml:space="preserve"> </w:t>
      </w:r>
      <w:r w:rsidRPr="00815C1E" w:rsidR="00F865F5">
        <w:t>Stiped</w:t>
      </w:r>
      <w:r w:rsidRPr="00815C1E">
        <w:t xml:space="preserve"> (as detailed in item D.</w:t>
      </w:r>
      <w:r w:rsidRPr="00815C1E" w:rsidR="00815C1E">
        <w:t>3</w:t>
      </w:r>
      <w:r w:rsidRPr="00815C1E">
        <w:t xml:space="preserve">), where </w:t>
      </w:r>
      <w:r w:rsidR="00290DF1">
        <w:t>Fellowship</w:t>
      </w:r>
      <w:r w:rsidRPr="00815C1E">
        <w:t xml:space="preserve"> Benefits are payable to You </w:t>
      </w:r>
      <w:proofErr w:type="gramStart"/>
      <w:r w:rsidRPr="00815C1E">
        <w:t>directly</w:t>
      </w:r>
      <w:proofErr w:type="gramEnd"/>
      <w:r w:rsidRPr="00815C1E">
        <w:t xml:space="preserve"> they will be paid to Your nominated bank account within 5 Business Days after receipt by Us of written evidence that You have incurred the relevant</w:t>
      </w:r>
      <w:r>
        <w:t xml:space="preserve"> expense or are otherwise entitled to payment under this item D</w:t>
      </w:r>
      <w:r w:rsidR="00F865F5">
        <w:t>.</w:t>
      </w:r>
    </w:p>
    <w:p w:rsidR="00776DF9" w:rsidP="000101D7" w:rsidRDefault="002D7D75" w14:paraId="4F7817BE" w14:textId="33B46FE7">
      <w:r>
        <w:t xml:space="preserve">D.1.5 You acknowledge that except as set out in this item D, </w:t>
      </w:r>
      <w:proofErr w:type="gramStart"/>
      <w:r>
        <w:t>You</w:t>
      </w:r>
      <w:proofErr w:type="gramEnd"/>
      <w:r>
        <w:t xml:space="preserve"> are responsible for paying and ensuring that You have sufficient funds to pay for all costs and expenses due in relation to Your </w:t>
      </w:r>
      <w:r w:rsidR="00290DF1">
        <w:t>Fellowship</w:t>
      </w:r>
      <w:r>
        <w:t xml:space="preserve"> Program, including: </w:t>
      </w:r>
    </w:p>
    <w:p w:rsidR="00776DF9" w:rsidP="00877171" w:rsidRDefault="002D7D75" w14:paraId="544855F2" w14:textId="1C2C0D15">
      <w:pPr>
        <w:ind w:left="851"/>
      </w:pPr>
      <w:r>
        <w:t xml:space="preserve">a. any costs not covered by </w:t>
      </w:r>
      <w:r w:rsidR="00490937">
        <w:t xml:space="preserve">Your </w:t>
      </w:r>
      <w:r w:rsidR="00CE0563">
        <w:t xml:space="preserve">Health Cover </w:t>
      </w:r>
      <w:proofErr w:type="gramStart"/>
      <w:r>
        <w:t>Insurance;</w:t>
      </w:r>
      <w:proofErr w:type="gramEnd"/>
      <w:r>
        <w:t xml:space="preserve"> </w:t>
      </w:r>
    </w:p>
    <w:p w:rsidR="00776DF9" w:rsidP="00877171" w:rsidRDefault="002D7D75" w14:paraId="45FD56B9" w14:textId="77777777">
      <w:pPr>
        <w:ind w:left="851"/>
      </w:pPr>
      <w:commentRangeStart w:id="14"/>
      <w:r>
        <w:t xml:space="preserve">b. </w:t>
      </w:r>
      <w:commentRangeEnd w:id="14"/>
      <w:r w:rsidR="00990594">
        <w:rPr>
          <w:rStyle w:val="CommentReference"/>
        </w:rPr>
        <w:commentReference w:id="14"/>
      </w:r>
      <w:r>
        <w:t>all medical</w:t>
      </w:r>
      <w:r w:rsidRPr="00990594">
        <w:rPr>
          <w:highlight w:val="yellow"/>
        </w:rPr>
        <w:t>, visa and</w:t>
      </w:r>
      <w:r>
        <w:t xml:space="preserve"> other expenses of family </w:t>
      </w:r>
      <w:proofErr w:type="gramStart"/>
      <w:r>
        <w:t>members;</w:t>
      </w:r>
      <w:proofErr w:type="gramEnd"/>
      <w:r>
        <w:t xml:space="preserve"> </w:t>
      </w:r>
    </w:p>
    <w:p w:rsidR="00877171" w:rsidP="00990594" w:rsidRDefault="002D7D75" w14:paraId="0A7E00A1" w14:textId="3F0A2CB7">
      <w:pPr>
        <w:ind w:left="851"/>
      </w:pPr>
      <w:r>
        <w:t xml:space="preserve">c. any taxes, </w:t>
      </w:r>
      <w:proofErr w:type="gramStart"/>
      <w:r>
        <w:t>fees</w:t>
      </w:r>
      <w:proofErr w:type="gramEnd"/>
      <w:r>
        <w:t xml:space="preserve"> or other charges. The </w:t>
      </w:r>
      <w:r w:rsidR="00290DF1">
        <w:t>Fellowship</w:t>
      </w:r>
      <w:r>
        <w:t xml:space="preserve"> Benefits are each inclusive of all amounts and will not be increased to reflect taxes or other fees or charges that are payable; and </w:t>
      </w:r>
    </w:p>
    <w:p w:rsidR="00DD25D9" w:rsidP="00877171" w:rsidRDefault="002D7D75" w14:paraId="193D1CF9" w14:textId="2C88DBDF">
      <w:pPr>
        <w:ind w:left="851"/>
      </w:pPr>
      <w:r>
        <w:t xml:space="preserve">e. any costs incurred by You in relation to Your </w:t>
      </w:r>
      <w:r w:rsidR="00360AE9">
        <w:t xml:space="preserve">Maitri </w:t>
      </w:r>
      <w:r w:rsidR="006D745E">
        <w:t>Fellowships</w:t>
      </w:r>
      <w:r w:rsidR="00360AE9">
        <w:t xml:space="preserve"> </w:t>
      </w:r>
      <w:r>
        <w:t>Program</w:t>
      </w:r>
      <w:r w:rsidR="00B17346">
        <w:t>,</w:t>
      </w:r>
      <w:r>
        <w:t xml:space="preserve"> prior to the </w:t>
      </w:r>
      <w:r w:rsidR="002E20C9">
        <w:t xml:space="preserve">Effective Date of this </w:t>
      </w:r>
      <w:r>
        <w:t xml:space="preserve">Agreement. </w:t>
      </w:r>
    </w:p>
    <w:p w:rsidR="00DD25D9" w:rsidP="000101D7" w:rsidRDefault="002D7D75" w14:paraId="3A5DE20B" w14:textId="592A8841">
      <w:r w:rsidRPr="00544FFD">
        <w:t xml:space="preserve">D.1.6 </w:t>
      </w:r>
      <w:r w:rsidR="005B50B3">
        <w:t>Not used</w:t>
      </w:r>
      <w:r w:rsidRPr="00544FFD">
        <w:t>.</w:t>
      </w:r>
      <w:r>
        <w:t xml:space="preserve"> </w:t>
      </w:r>
    </w:p>
    <w:p w:rsidR="00105E69" w:rsidP="000101D7" w:rsidRDefault="00105E69" w14:paraId="7E87125C" w14:textId="2FED8679">
      <w:r>
        <w:t xml:space="preserve">D.1.7 You are responsible for seeking independent taxation advice regarding Your individual circumstances when in receipt of the </w:t>
      </w:r>
      <w:r w:rsidR="00290DF1">
        <w:t>Fellowship</w:t>
      </w:r>
      <w:r>
        <w:t xml:space="preserve"> Benefits. You should be aware that the Australian Tax</w:t>
      </w:r>
      <w:r w:rsidR="00BB312E">
        <w:t>ation</w:t>
      </w:r>
      <w:r>
        <w:t xml:space="preserve"> Office (</w:t>
      </w:r>
      <w:r w:rsidRPr="00BA0E96">
        <w:rPr>
          <w:b/>
          <w:bCs/>
        </w:rPr>
        <w:t>ATO</w:t>
      </w:r>
      <w:r>
        <w:t xml:space="preserve">) </w:t>
      </w:r>
      <w:r w:rsidR="00BB312E">
        <w:t>may assess</w:t>
      </w:r>
      <w:r>
        <w:t xml:space="preserve"> </w:t>
      </w:r>
      <w:r w:rsidR="00290DF1">
        <w:t>Fellowships</w:t>
      </w:r>
      <w:r>
        <w:t xml:space="preserve"> as taxable income if a recipient is </w:t>
      </w:r>
      <w:r w:rsidR="006D745E">
        <w:t>employed</w:t>
      </w:r>
      <w:r>
        <w:t xml:space="preserve"> on a part time basis. </w:t>
      </w:r>
      <w:r w:rsidR="00BB312E">
        <w:t xml:space="preserve">For more information, visit the ATO website: </w:t>
      </w:r>
      <w:hyperlink w:history="1" r:id="rId16">
        <w:r w:rsidRPr="005757F8" w:rsidR="00BB312E">
          <w:rPr>
            <w:rStyle w:val="Hyperlink"/>
          </w:rPr>
          <w:t>https://www.ato.gov.au/</w:t>
        </w:r>
      </w:hyperlink>
      <w:r w:rsidR="00BB312E">
        <w:t xml:space="preserve"> </w:t>
      </w:r>
    </w:p>
    <w:p w:rsidRPr="00264A4C" w:rsidR="00DD25D9" w:rsidP="00CB4EC0" w:rsidRDefault="002D7D75" w14:paraId="5BF77F57" w14:textId="1AAD5BEF">
      <w:pPr>
        <w:pStyle w:val="Heading2"/>
      </w:pPr>
      <w:bookmarkStart w:name="_Toc149311024" w:id="15"/>
      <w:r w:rsidRPr="00264A4C">
        <w:t xml:space="preserve">D.2 Travel </w:t>
      </w:r>
      <w:r w:rsidR="00264A4C">
        <w:t xml:space="preserve">and Establishment </w:t>
      </w:r>
      <w:r w:rsidRPr="00264A4C">
        <w:t>Allowance</w:t>
      </w:r>
      <w:bookmarkEnd w:id="15"/>
      <w:r w:rsidRPr="00264A4C">
        <w:t xml:space="preserve"> </w:t>
      </w:r>
    </w:p>
    <w:p w:rsidR="004D760F" w:rsidP="000101D7" w:rsidRDefault="002D7D75" w14:paraId="2DC9CF77" w14:textId="028E4D95">
      <w:r w:rsidRPr="00FC7BB2">
        <w:t>D.2.1 We will pay You a</w:t>
      </w:r>
      <w:r w:rsidRPr="00FC7BB2" w:rsidR="009355B1">
        <w:t xml:space="preserve"> one-off</w:t>
      </w:r>
      <w:r w:rsidRPr="00FC7BB2">
        <w:t xml:space="preserve"> Travel </w:t>
      </w:r>
      <w:r w:rsidRPr="00FC7BB2" w:rsidR="00264A4C">
        <w:t xml:space="preserve">and </w:t>
      </w:r>
      <w:commentRangeStart w:id="16"/>
      <w:r w:rsidRPr="006D745E" w:rsidR="006D745E">
        <w:rPr>
          <w:highlight w:val="yellow"/>
        </w:rPr>
        <w:t>Accommodation/</w:t>
      </w:r>
      <w:r w:rsidRPr="006D745E" w:rsidR="00264A4C">
        <w:rPr>
          <w:highlight w:val="yellow"/>
        </w:rPr>
        <w:t xml:space="preserve">Establishment </w:t>
      </w:r>
      <w:r w:rsidRPr="006D745E">
        <w:rPr>
          <w:highlight w:val="yellow"/>
        </w:rPr>
        <w:t>Allowance</w:t>
      </w:r>
      <w:r w:rsidRPr="00FC7BB2">
        <w:t xml:space="preserve"> </w:t>
      </w:r>
      <w:commentRangeEnd w:id="16"/>
      <w:r w:rsidR="006D745E">
        <w:rPr>
          <w:rStyle w:val="CommentReference"/>
        </w:rPr>
        <w:commentReference w:id="16"/>
      </w:r>
      <w:r w:rsidRPr="00FC7BB2">
        <w:t xml:space="preserve">as a reimbursement of up to: </w:t>
      </w:r>
    </w:p>
    <w:p w:rsidR="00066239" w:rsidP="004D760F" w:rsidRDefault="002D7D75" w14:paraId="50DEFC7A" w14:textId="542FA6FA">
      <w:pPr>
        <w:ind w:left="720"/>
      </w:pPr>
      <w:r w:rsidRPr="00FC7BB2">
        <w:t>a</w:t>
      </w:r>
      <w:r w:rsidRPr="00505985">
        <w:t xml:space="preserve">. </w:t>
      </w:r>
      <w:r w:rsidRPr="001462A1" w:rsidR="00505985">
        <w:rPr>
          <w:highlight w:val="yellow"/>
        </w:rPr>
        <w:t>[</w:t>
      </w:r>
      <w:r w:rsidRPr="001462A1" w:rsidR="00AF0C4E">
        <w:rPr>
          <w:highlight w:val="yellow"/>
        </w:rPr>
        <w:t>$</w:t>
      </w:r>
      <w:proofErr w:type="gramStart"/>
      <w:r w:rsidR="008E7AB6">
        <w:rPr>
          <w:highlight w:val="yellow"/>
        </w:rPr>
        <w:t>XX,XXX</w:t>
      </w:r>
      <w:proofErr w:type="gramEnd"/>
      <w:r w:rsidRPr="001462A1" w:rsidR="00505985">
        <w:rPr>
          <w:highlight w:val="yellow"/>
        </w:rPr>
        <w:t>]</w:t>
      </w:r>
      <w:r w:rsidRPr="00505985">
        <w:t xml:space="preserve"> for</w:t>
      </w:r>
      <w:r w:rsidRPr="00FC7BB2">
        <w:t xml:space="preserve"> Your travel</w:t>
      </w:r>
      <w:r>
        <w:t xml:space="preserve"> expenses to </w:t>
      </w:r>
      <w:r w:rsidR="009355B1">
        <w:t xml:space="preserve">and from </w:t>
      </w:r>
      <w:r w:rsidRPr="006D745E" w:rsidR="00AF0C4E">
        <w:rPr>
          <w:highlight w:val="yellow"/>
        </w:rPr>
        <w:t>Australia</w:t>
      </w:r>
      <w:r w:rsidRPr="006D745E" w:rsidR="006D745E">
        <w:rPr>
          <w:highlight w:val="yellow"/>
        </w:rPr>
        <w:t>/India</w:t>
      </w:r>
      <w:r w:rsidR="00AF0C4E">
        <w:t xml:space="preserve"> </w:t>
      </w:r>
      <w:r w:rsidR="009355B1">
        <w:t xml:space="preserve">for travel related to </w:t>
      </w:r>
      <w:r>
        <w:t>commenc</w:t>
      </w:r>
      <w:r w:rsidR="009355B1">
        <w:t>ing and complet</w:t>
      </w:r>
      <w:r w:rsidR="00815A5A">
        <w:t>ing</w:t>
      </w:r>
      <w:r>
        <w:t xml:space="preserve"> Your </w:t>
      </w:r>
      <w:r w:rsidR="00815A5A">
        <w:t xml:space="preserve">Maitri </w:t>
      </w:r>
      <w:r w:rsidR="006D745E">
        <w:t>Fellow</w:t>
      </w:r>
      <w:r>
        <w:t>s Program</w:t>
      </w:r>
      <w:r w:rsidR="00815A5A">
        <w:t xml:space="preserve">. </w:t>
      </w:r>
    </w:p>
    <w:p w:rsidR="00066239" w:rsidP="00066239" w:rsidRDefault="00066239" w14:paraId="4821407C" w14:textId="009B21F1">
      <w:r>
        <w:t xml:space="preserve">D.2.2 </w:t>
      </w:r>
      <w:r w:rsidR="008F5BDA">
        <w:t xml:space="preserve">Eligible </w:t>
      </w:r>
      <w:r w:rsidR="00EF4BF5">
        <w:t>expenditure</w:t>
      </w:r>
      <w:r w:rsidR="00DF4270">
        <w:t xml:space="preserve"> as part of Your Establishment Allowance</w:t>
      </w:r>
      <w:r w:rsidR="006048E6">
        <w:t xml:space="preserve"> that can be claimed</w:t>
      </w:r>
      <w:r w:rsidR="00EF4BF5">
        <w:t xml:space="preserve"> include</w:t>
      </w:r>
      <w:r>
        <w:t>:</w:t>
      </w:r>
      <w:r w:rsidR="00EF4BF5">
        <w:t xml:space="preserve"> </w:t>
      </w:r>
    </w:p>
    <w:p w:rsidR="00066239" w:rsidP="00066239" w:rsidRDefault="00066239" w14:paraId="071BF89E" w14:textId="5A71D49E">
      <w:pPr>
        <w:ind w:firstLine="720"/>
      </w:pPr>
      <w:r>
        <w:t xml:space="preserve">a. </w:t>
      </w:r>
      <w:r w:rsidR="00EF4BF5">
        <w:t xml:space="preserve">visa application </w:t>
      </w:r>
      <w:proofErr w:type="gramStart"/>
      <w:r w:rsidR="00EF4BF5">
        <w:t>fee</w:t>
      </w:r>
      <w:r w:rsidR="00DF4270">
        <w:t>;</w:t>
      </w:r>
      <w:proofErr w:type="gramEnd"/>
      <w:r w:rsidR="00EF4BF5">
        <w:t xml:space="preserve"> </w:t>
      </w:r>
    </w:p>
    <w:p w:rsidR="00066239" w:rsidP="00066239" w:rsidRDefault="00066239" w14:paraId="175484FF" w14:textId="5BF6A8D5">
      <w:pPr>
        <w:ind w:firstLine="720"/>
      </w:pPr>
      <w:r>
        <w:t xml:space="preserve">b. </w:t>
      </w:r>
      <w:proofErr w:type="gramStart"/>
      <w:r w:rsidR="00EF4BF5">
        <w:t>flights</w:t>
      </w:r>
      <w:r w:rsidR="00DF4270">
        <w:t>;</w:t>
      </w:r>
      <w:proofErr w:type="gramEnd"/>
      <w:r w:rsidR="00EF4BF5">
        <w:t xml:space="preserve"> </w:t>
      </w:r>
    </w:p>
    <w:p w:rsidR="00066239" w:rsidP="00066239" w:rsidRDefault="00066239" w14:paraId="4E048F8B" w14:textId="20B7ED37">
      <w:pPr>
        <w:ind w:firstLine="720"/>
      </w:pPr>
      <w:r>
        <w:t xml:space="preserve">c. </w:t>
      </w:r>
      <w:r w:rsidR="00EF4BF5">
        <w:t xml:space="preserve">travel </w:t>
      </w:r>
      <w:proofErr w:type="gramStart"/>
      <w:r w:rsidR="00EF4BF5">
        <w:t>insurance</w:t>
      </w:r>
      <w:r w:rsidR="00DF4270">
        <w:t>;</w:t>
      </w:r>
      <w:proofErr w:type="gramEnd"/>
      <w:r>
        <w:t xml:space="preserve"> </w:t>
      </w:r>
    </w:p>
    <w:p w:rsidR="00066239" w:rsidP="00066239" w:rsidRDefault="00EF4BF5" w14:paraId="1BD97413" w14:textId="6319AA64">
      <w:pPr>
        <w:ind w:firstLine="720"/>
      </w:pPr>
      <w:r>
        <w:t xml:space="preserve"> </w:t>
      </w:r>
      <w:r w:rsidR="00066239">
        <w:t xml:space="preserve">d. </w:t>
      </w:r>
      <w:r>
        <w:t>H</w:t>
      </w:r>
      <w:r w:rsidR="006048E6">
        <w:t xml:space="preserve">ealth </w:t>
      </w:r>
      <w:r w:rsidR="006D745E">
        <w:t>c</w:t>
      </w:r>
      <w:r w:rsidR="00DF11E5">
        <w:t>over</w:t>
      </w:r>
      <w:r w:rsidR="00DF4270">
        <w:t>;</w:t>
      </w:r>
      <w:r>
        <w:t xml:space="preserve"> </w:t>
      </w:r>
      <w:r w:rsidR="00446C0F">
        <w:t xml:space="preserve">and </w:t>
      </w:r>
    </w:p>
    <w:p w:rsidR="008D51C1" w:rsidP="00066239" w:rsidRDefault="00066239" w14:paraId="25A6FB63" w14:textId="77777777">
      <w:pPr>
        <w:ind w:firstLine="720"/>
      </w:pPr>
      <w:r>
        <w:t xml:space="preserve">e. </w:t>
      </w:r>
      <w:r w:rsidR="00446C0F">
        <w:t xml:space="preserve">costs associated with temporary accommodation on Your arrival. </w:t>
      </w:r>
    </w:p>
    <w:p w:rsidR="00E30F28" w:rsidP="008D51C1" w:rsidRDefault="008D51C1" w14:paraId="4B05BF79" w14:textId="6A12439F">
      <w:r>
        <w:t xml:space="preserve">D2.3. </w:t>
      </w:r>
      <w:r w:rsidR="00DF4270">
        <w:t xml:space="preserve">Notwithstanding </w:t>
      </w:r>
      <w:r w:rsidR="00C649F9">
        <w:t>item</w:t>
      </w:r>
      <w:r w:rsidR="00DF4270">
        <w:t xml:space="preserve"> D.1.5.e, </w:t>
      </w:r>
      <w:proofErr w:type="gramStart"/>
      <w:r w:rsidR="00615343">
        <w:t>We</w:t>
      </w:r>
      <w:proofErr w:type="gramEnd"/>
      <w:r w:rsidR="00615343">
        <w:t xml:space="preserve"> will pay t</w:t>
      </w:r>
      <w:r w:rsidR="00446C0F">
        <w:t>hese to Your nominated bank account within 5 Business Days after receipt by Us of written evidence that You have incurred the relevant expense</w:t>
      </w:r>
      <w:r w:rsidR="008A6A78">
        <w:t>.</w:t>
      </w:r>
      <w:r w:rsidR="00DF4270">
        <w:t xml:space="preserve"> </w:t>
      </w:r>
      <w:r w:rsidR="00446C0F">
        <w:t xml:space="preserve"> </w:t>
      </w:r>
    </w:p>
    <w:p w:rsidRPr="00EE26CA" w:rsidR="009001E3" w:rsidP="00CB4EC0" w:rsidRDefault="002D7D75" w14:paraId="784CC778" w14:textId="5E0E3C1F">
      <w:pPr>
        <w:pStyle w:val="Heading2"/>
      </w:pPr>
      <w:bookmarkStart w:name="_Toc149311025" w:id="17"/>
      <w:r w:rsidRPr="00EE26CA">
        <w:t>D.</w:t>
      </w:r>
      <w:r w:rsidR="00EE26CA">
        <w:t>3</w:t>
      </w:r>
      <w:r w:rsidRPr="00EE26CA">
        <w:t xml:space="preserve"> </w:t>
      </w:r>
      <w:r w:rsidR="00290DF1">
        <w:t>Fellow</w:t>
      </w:r>
      <w:r w:rsidRPr="00EE26CA">
        <w:t xml:space="preserve">ship </w:t>
      </w:r>
      <w:r w:rsidR="00EE26CA">
        <w:t>Stipend</w:t>
      </w:r>
      <w:bookmarkEnd w:id="17"/>
      <w:r w:rsidRPr="00EE26CA">
        <w:t xml:space="preserve"> </w:t>
      </w:r>
    </w:p>
    <w:p w:rsidR="009001E3" w:rsidP="000101D7" w:rsidRDefault="002D7D75" w14:paraId="2A771AB5" w14:textId="269284DD">
      <w:r>
        <w:t>D.</w:t>
      </w:r>
      <w:r w:rsidR="00EE26CA">
        <w:t>3</w:t>
      </w:r>
      <w:r>
        <w:t xml:space="preserve">.1 We will pay </w:t>
      </w:r>
      <w:r w:rsidRPr="00345935">
        <w:t xml:space="preserve">You </w:t>
      </w:r>
      <w:r w:rsidRPr="008E7AB6">
        <w:t>a</w:t>
      </w:r>
      <w:r w:rsidRPr="008E7AB6" w:rsidR="00345935">
        <w:t xml:space="preserve"> </w:t>
      </w:r>
      <w:r w:rsidR="00E44EAC">
        <w:rPr>
          <w:highlight w:val="yellow"/>
        </w:rPr>
        <w:t>[</w:t>
      </w:r>
      <w:r w:rsidRPr="007A210E">
        <w:rPr>
          <w:highlight w:val="yellow"/>
        </w:rPr>
        <w:t>$</w:t>
      </w:r>
      <w:proofErr w:type="gramStart"/>
      <w:r w:rsidR="008E7AB6">
        <w:rPr>
          <w:highlight w:val="yellow"/>
        </w:rPr>
        <w:t>XX,XXX</w:t>
      </w:r>
      <w:proofErr w:type="gramEnd"/>
      <w:r w:rsidR="00E44EAC">
        <w:rPr>
          <w:highlight w:val="yellow"/>
        </w:rPr>
        <w:t>]</w:t>
      </w:r>
      <w:r w:rsidRPr="007A210E">
        <w:rPr>
          <w:highlight w:val="yellow"/>
        </w:rPr>
        <w:t xml:space="preserve"> </w:t>
      </w:r>
      <w:r w:rsidR="00290DF1">
        <w:t>Fellowship</w:t>
      </w:r>
      <w:r>
        <w:t xml:space="preserve"> </w:t>
      </w:r>
      <w:r w:rsidR="00363F5B">
        <w:t>Stipend</w:t>
      </w:r>
      <w:r>
        <w:t xml:space="preserve"> for each month during the </w:t>
      </w:r>
      <w:r w:rsidR="00290DF1">
        <w:t>Fellowship</w:t>
      </w:r>
      <w:r>
        <w:t xml:space="preserve"> Term in which You are entitled to payment under this item D.</w:t>
      </w:r>
      <w:r w:rsidR="00363F5B">
        <w:t>3</w:t>
      </w:r>
      <w:r>
        <w:t xml:space="preserve">. Where Your entitlement to the </w:t>
      </w:r>
      <w:r w:rsidR="00290DF1">
        <w:t>Fellowship</w:t>
      </w:r>
      <w:r>
        <w:t xml:space="preserve"> </w:t>
      </w:r>
      <w:r w:rsidR="00F22AAC">
        <w:t>Stipend</w:t>
      </w:r>
      <w:r>
        <w:t xml:space="preserve"> is only for part of a month (for any reason), the </w:t>
      </w:r>
      <w:r w:rsidR="00290DF1">
        <w:t>Fellowship</w:t>
      </w:r>
      <w:r>
        <w:t xml:space="preserve"> </w:t>
      </w:r>
      <w:r w:rsidR="00F22AAC">
        <w:t>Stipend</w:t>
      </w:r>
      <w:r>
        <w:t xml:space="preserve"> will be reduced using the Pro Rata Calculation and paid in accordance with item D.</w:t>
      </w:r>
      <w:r w:rsidR="00F22AAC">
        <w:t>3</w:t>
      </w:r>
      <w:r>
        <w:t xml:space="preserve">.4. </w:t>
      </w:r>
    </w:p>
    <w:p w:rsidR="009B3F06" w:rsidP="000101D7" w:rsidRDefault="002D7D75" w14:paraId="3D1AFD9D" w14:textId="3D2983C6">
      <w:r>
        <w:t>D.</w:t>
      </w:r>
      <w:r w:rsidR="00DB22F4">
        <w:t>3</w:t>
      </w:r>
      <w:r>
        <w:t xml:space="preserve">.2 The </w:t>
      </w:r>
      <w:r w:rsidR="00290DF1">
        <w:t>Fellowship</w:t>
      </w:r>
      <w:r>
        <w:t xml:space="preserve"> </w:t>
      </w:r>
      <w:r w:rsidR="00F22AAC">
        <w:t>Stipend</w:t>
      </w:r>
      <w:r>
        <w:t xml:space="preserve"> is payable: </w:t>
      </w:r>
    </w:p>
    <w:p w:rsidR="009B3F06" w:rsidP="009B3F06" w:rsidRDefault="002D7D75" w14:paraId="08E6994F" w14:textId="6BCE5545">
      <w:pPr>
        <w:ind w:left="720"/>
      </w:pPr>
      <w:r>
        <w:t xml:space="preserve">a. for up to </w:t>
      </w:r>
      <w:r w:rsidRPr="002F38AE" w:rsidR="002F38AE">
        <w:rPr>
          <w:highlight w:val="yellow"/>
        </w:rPr>
        <w:t>3/6/12/</w:t>
      </w:r>
      <w:r w:rsidRPr="002F38AE" w:rsidR="006D745E">
        <w:rPr>
          <w:highlight w:val="yellow"/>
        </w:rPr>
        <w:t>24</w:t>
      </w:r>
      <w:r w:rsidRPr="002F38AE">
        <w:rPr>
          <w:highlight w:val="yellow"/>
        </w:rPr>
        <w:t xml:space="preserve"> months</w:t>
      </w:r>
      <w:r>
        <w:t xml:space="preserve"> whilst You are undertaking </w:t>
      </w:r>
      <w:r w:rsidR="006D745E">
        <w:t xml:space="preserve">the agreed activity; </w:t>
      </w:r>
      <w:r>
        <w:t xml:space="preserve">and </w:t>
      </w:r>
    </w:p>
    <w:p w:rsidR="009001E3" w:rsidP="009B3F06" w:rsidRDefault="009C2B72" w14:paraId="7DEFF5FF" w14:textId="41AF5D6C">
      <w:pPr>
        <w:ind w:firstLine="720"/>
      </w:pPr>
      <w:r>
        <w:t>b</w:t>
      </w:r>
      <w:r w:rsidR="002D7D75">
        <w:t xml:space="preserve">. during any </w:t>
      </w:r>
      <w:r w:rsidR="00064DE6">
        <w:t xml:space="preserve">Leave of </w:t>
      </w:r>
      <w:r w:rsidRPr="008E7AB6" w:rsidR="00064DE6">
        <w:t>Absen</w:t>
      </w:r>
      <w:r w:rsidRPr="008E7AB6" w:rsidR="008C6509">
        <w:t>ce</w:t>
      </w:r>
      <w:r w:rsidRPr="008E7AB6" w:rsidR="00DB22F4">
        <w:t>, but not during a</w:t>
      </w:r>
      <w:r w:rsidRPr="008E7AB6" w:rsidR="002D7D75">
        <w:t xml:space="preserve"> </w:t>
      </w:r>
      <w:r w:rsidRPr="008E7AB6" w:rsidR="00462A46">
        <w:t>Suspension</w:t>
      </w:r>
      <w:r w:rsidRPr="008E7AB6" w:rsidR="002D7D75">
        <w:t>.</w:t>
      </w:r>
      <w:r w:rsidR="002D7D75">
        <w:t xml:space="preserve"> </w:t>
      </w:r>
    </w:p>
    <w:p w:rsidR="00220149" w:rsidP="00A653AD" w:rsidRDefault="00220149" w14:paraId="5D2F125B" w14:textId="2C5816D4">
      <w:r>
        <w:t>For the avoidance of doubt, Leave of Absence is [</w:t>
      </w:r>
      <w:r w:rsidRPr="00A653AD">
        <w:rPr>
          <w:i/>
          <w:iCs/>
        </w:rPr>
        <w:t xml:space="preserve">leave during the </w:t>
      </w:r>
      <w:r w:rsidR="002F38AE">
        <w:rPr>
          <w:i/>
          <w:iCs/>
        </w:rPr>
        <w:t>activity</w:t>
      </w:r>
      <w:r w:rsidRPr="00A653AD">
        <w:rPr>
          <w:i/>
          <w:iCs/>
        </w:rPr>
        <w:t xml:space="preserve"> period</w:t>
      </w:r>
      <w:r w:rsidR="00E86962">
        <w:rPr>
          <w:i/>
          <w:iCs/>
        </w:rPr>
        <w:t xml:space="preserve"> </w:t>
      </w:r>
      <w:r w:rsidR="002F38AE">
        <w:rPr>
          <w:i/>
          <w:iCs/>
        </w:rPr>
        <w:t>of 4 weeks annually, pro-rata</w:t>
      </w:r>
      <w:r>
        <w:t xml:space="preserve">]. </w:t>
      </w:r>
    </w:p>
    <w:p w:rsidR="009001E3" w:rsidP="000101D7" w:rsidRDefault="002D7D75" w14:paraId="6BFD5AC9" w14:textId="7779F440">
      <w:r>
        <w:t>D.</w:t>
      </w:r>
      <w:r w:rsidR="00DB22F4">
        <w:t>3</w:t>
      </w:r>
      <w:r>
        <w:t>.3 Subject to item D.</w:t>
      </w:r>
      <w:r w:rsidR="00350990">
        <w:t>3</w:t>
      </w:r>
      <w:r>
        <w:t xml:space="preserve">.4, the </w:t>
      </w:r>
      <w:r w:rsidR="00290DF1">
        <w:t>Fellow</w:t>
      </w:r>
      <w:r>
        <w:t xml:space="preserve">ship </w:t>
      </w:r>
      <w:r w:rsidR="00350990">
        <w:t>Stipend</w:t>
      </w:r>
      <w:r>
        <w:t xml:space="preserve"> will be paid to Your nominated bank account on </w:t>
      </w:r>
      <w:r w:rsidRPr="008E7AB6">
        <w:t xml:space="preserve">the </w:t>
      </w:r>
      <w:r w:rsidR="00D9122F">
        <w:rPr>
          <w:highlight w:val="yellow"/>
        </w:rPr>
        <w:t>[insert</w:t>
      </w:r>
      <w:r w:rsidRPr="000A6016" w:rsidR="00D9122F">
        <w:rPr>
          <w:highlight w:val="yellow"/>
        </w:rPr>
        <w:t xml:space="preserve"> </w:t>
      </w:r>
      <w:r w:rsidR="00DB28FD">
        <w:rPr>
          <w:highlight w:val="yellow"/>
        </w:rPr>
        <w:t xml:space="preserve">calendar </w:t>
      </w:r>
      <w:r w:rsidRPr="000A6016">
        <w:rPr>
          <w:highlight w:val="yellow"/>
        </w:rPr>
        <w:t>day of the relevant month for which it is due</w:t>
      </w:r>
      <w:r w:rsidR="008E7AB6">
        <w:rPr>
          <w:highlight w:val="yellow"/>
        </w:rPr>
        <w:t>]</w:t>
      </w:r>
      <w:r w:rsidRPr="008E7AB6">
        <w:t>, with payment of a half month in arrears and a half month in advance.</w:t>
      </w:r>
      <w:r>
        <w:t xml:space="preserve"> </w:t>
      </w:r>
    </w:p>
    <w:p w:rsidR="00D61464" w:rsidP="000101D7" w:rsidRDefault="002D7D75" w14:paraId="47C770FA" w14:textId="0A18C315">
      <w:r>
        <w:t>D.</w:t>
      </w:r>
      <w:r w:rsidR="001F0D08">
        <w:t>3</w:t>
      </w:r>
      <w:r>
        <w:t xml:space="preserve">.4 If You are not entitled to the </w:t>
      </w:r>
      <w:r w:rsidR="00290DF1">
        <w:t>Fellowship</w:t>
      </w:r>
      <w:r>
        <w:t xml:space="preserve"> </w:t>
      </w:r>
      <w:r w:rsidR="001B31F6">
        <w:t>Stipend</w:t>
      </w:r>
      <w:r>
        <w:t xml:space="preserve"> during the whole of a month for any reason whatsoever</w:t>
      </w:r>
      <w:r w:rsidR="00353D33">
        <w:t>, as determined by Us or the Centre</w:t>
      </w:r>
      <w:r>
        <w:t xml:space="preserve">, the </w:t>
      </w:r>
      <w:r w:rsidR="00290DF1">
        <w:t>Fellowship</w:t>
      </w:r>
      <w:r>
        <w:t xml:space="preserve"> </w:t>
      </w:r>
      <w:r w:rsidR="001B31F6">
        <w:t>Stipend</w:t>
      </w:r>
      <w:r>
        <w:t xml:space="preserve"> You are entitled to in that month will be reduced using the Pro Rata Calculation and will be paid: </w:t>
      </w:r>
    </w:p>
    <w:p w:rsidR="009001E3" w:rsidP="00D61464" w:rsidRDefault="002D7D75" w14:paraId="57397D2F" w14:textId="080DC648">
      <w:pPr>
        <w:ind w:left="720"/>
      </w:pPr>
      <w:r w:rsidRPr="008E7AB6">
        <w:t xml:space="preserve">a. on the </w:t>
      </w:r>
      <w:r w:rsidR="00D9122F">
        <w:rPr>
          <w:highlight w:val="yellow"/>
        </w:rPr>
        <w:t>[insert]</w:t>
      </w:r>
      <w:r w:rsidRPr="008E7AB6" w:rsidR="00D9122F">
        <w:t xml:space="preserve"> </w:t>
      </w:r>
      <w:r w:rsidRPr="008E7AB6" w:rsidR="00DB28FD">
        <w:t xml:space="preserve">calendar </w:t>
      </w:r>
      <w:r w:rsidRPr="008E7AB6">
        <w:t xml:space="preserve">day of the relevant month for which it is </w:t>
      </w:r>
      <w:proofErr w:type="gramStart"/>
      <w:r w:rsidRPr="008E7AB6">
        <w:t>due;</w:t>
      </w:r>
      <w:proofErr w:type="gramEnd"/>
      <w:r w:rsidRPr="008E7AB6">
        <w:t xml:space="preserve"> or b. otherwise on the 15</w:t>
      </w:r>
      <w:r w:rsidRPr="008E7AB6">
        <w:rPr>
          <w:vertAlign w:val="superscript"/>
        </w:rPr>
        <w:t>th</w:t>
      </w:r>
      <w:r w:rsidRPr="008E7AB6" w:rsidR="00DB28FD">
        <w:t xml:space="preserve"> calendar</w:t>
      </w:r>
      <w:r w:rsidRPr="008E7AB6">
        <w:t xml:space="preserve"> day of the following month.</w:t>
      </w:r>
      <w:r>
        <w:t xml:space="preserve"> </w:t>
      </w:r>
    </w:p>
    <w:p w:rsidRPr="00A47257" w:rsidR="009001E3" w:rsidP="00CB4EC0" w:rsidRDefault="002D7D75" w14:paraId="167CD25F" w14:textId="75FD3EF1">
      <w:pPr>
        <w:pStyle w:val="Heading2"/>
      </w:pPr>
      <w:bookmarkStart w:name="_Toc149311026" w:id="18"/>
      <w:r w:rsidRPr="00A47257">
        <w:t>D.</w:t>
      </w:r>
      <w:r w:rsidR="00A47257">
        <w:t>4</w:t>
      </w:r>
      <w:r w:rsidRPr="00A47257">
        <w:t xml:space="preserve"> </w:t>
      </w:r>
      <w:r w:rsidR="00751B42">
        <w:t>Project Costs</w:t>
      </w:r>
      <w:bookmarkEnd w:id="18"/>
      <w:r w:rsidRPr="00A47257">
        <w:t xml:space="preserve"> </w:t>
      </w:r>
    </w:p>
    <w:p w:rsidR="004B3855" w:rsidP="000101D7" w:rsidRDefault="002D7D75" w14:paraId="66EDA5BA" w14:textId="0F64A93A">
      <w:r>
        <w:t>D.</w:t>
      </w:r>
      <w:r w:rsidR="00A47257">
        <w:t>4</w:t>
      </w:r>
      <w:r>
        <w:t xml:space="preserve">.1 Where applicable, </w:t>
      </w:r>
      <w:r w:rsidR="004A1C70">
        <w:t xml:space="preserve">Your Maitri </w:t>
      </w:r>
      <w:r w:rsidR="00290DF1">
        <w:t>Fellowship</w:t>
      </w:r>
      <w:r w:rsidR="004D7BB0">
        <w:t xml:space="preserve"> will </w:t>
      </w:r>
      <w:r w:rsidR="00684C27">
        <w:t xml:space="preserve">cover up to a maximum of </w:t>
      </w:r>
      <w:r w:rsidRPr="00456474" w:rsidR="00684C27">
        <w:rPr>
          <w:highlight w:val="yellow"/>
        </w:rPr>
        <w:t>[$</w:t>
      </w:r>
      <w:proofErr w:type="gramStart"/>
      <w:r w:rsidR="008E7AB6">
        <w:rPr>
          <w:highlight w:val="yellow"/>
        </w:rPr>
        <w:t>XX,XXX</w:t>
      </w:r>
      <w:proofErr w:type="gramEnd"/>
      <w:r w:rsidR="008E7AB6">
        <w:rPr>
          <w:highlight w:val="yellow"/>
        </w:rPr>
        <w:t>]</w:t>
      </w:r>
      <w:r w:rsidRPr="00456474" w:rsidR="00FF5801">
        <w:rPr>
          <w:highlight w:val="yellow"/>
        </w:rPr>
        <w:t xml:space="preserve"> per year</w:t>
      </w:r>
      <w:r w:rsidRPr="00456474" w:rsidR="00456474">
        <w:rPr>
          <w:highlight w:val="yellow"/>
        </w:rPr>
        <w:t>]</w:t>
      </w:r>
      <w:r w:rsidR="006D4AEF">
        <w:t xml:space="preserve">, as agreed </w:t>
      </w:r>
      <w:r w:rsidR="00353D33">
        <w:t>in the Grant Agreement We have with the Centre.</w:t>
      </w:r>
      <w:r w:rsidR="006D4AEF">
        <w:t xml:space="preserve"> </w:t>
      </w:r>
      <w:r w:rsidR="00C62249">
        <w:t>W</w:t>
      </w:r>
      <w:r>
        <w:t xml:space="preserve">e will </w:t>
      </w:r>
      <w:r w:rsidR="005B7662">
        <w:t>pa</w:t>
      </w:r>
      <w:r w:rsidR="001F0F60">
        <w:t>y</w:t>
      </w:r>
      <w:r w:rsidR="005B7662">
        <w:t xml:space="preserve"> these </w:t>
      </w:r>
      <w:r w:rsidR="00751B42">
        <w:t>Project Costs</w:t>
      </w:r>
      <w:r w:rsidR="005B7662">
        <w:t xml:space="preserve"> on Your behalf. </w:t>
      </w:r>
    </w:p>
    <w:p w:rsidRPr="000478C1" w:rsidR="000478C1" w:rsidP="00CB4EC0" w:rsidRDefault="002D7D75" w14:paraId="0EE3B572" w14:textId="16408304">
      <w:pPr>
        <w:pStyle w:val="Heading2"/>
      </w:pPr>
      <w:bookmarkStart w:name="_Toc149311027" w:id="19"/>
      <w:r w:rsidRPr="000478C1">
        <w:t>D.</w:t>
      </w:r>
      <w:r w:rsidR="00CB4EC0">
        <w:t>5</w:t>
      </w:r>
      <w:r w:rsidRPr="000478C1">
        <w:t xml:space="preserve"> Insurance</w:t>
      </w:r>
      <w:bookmarkEnd w:id="19"/>
      <w:r w:rsidRPr="000478C1">
        <w:t xml:space="preserve"> </w:t>
      </w:r>
    </w:p>
    <w:p w:rsidR="00465856" w:rsidP="000101D7" w:rsidRDefault="002D7D75" w14:paraId="62505598" w14:textId="1CD1CE6E">
      <w:r>
        <w:t>D.</w:t>
      </w:r>
      <w:r w:rsidR="00CB4EC0">
        <w:t>5</w:t>
      </w:r>
      <w:r>
        <w:t xml:space="preserve">.1 We </w:t>
      </w:r>
      <w:r w:rsidR="005529FB">
        <w:t>will</w:t>
      </w:r>
      <w:r>
        <w:t xml:space="preserve"> </w:t>
      </w:r>
      <w:r w:rsidR="00745DDA">
        <w:t>only provide reimbursement for Your Health Cover</w:t>
      </w:r>
      <w:r w:rsidR="00C62FB2">
        <w:t xml:space="preserve"> </w:t>
      </w:r>
      <w:r w:rsidR="0047305D">
        <w:t>and</w:t>
      </w:r>
      <w:r w:rsidR="00C62FB2">
        <w:t xml:space="preserve"> will </w:t>
      </w:r>
      <w:r>
        <w:t>not provide You with</w:t>
      </w:r>
      <w:r w:rsidR="005529FB">
        <w:t xml:space="preserve"> </w:t>
      </w:r>
      <w:r w:rsidR="0047305D">
        <w:t xml:space="preserve">other </w:t>
      </w:r>
      <w:r>
        <w:t xml:space="preserve">Insurance under any circumstances. </w:t>
      </w:r>
      <w:r w:rsidR="00EF0B1E">
        <w:t xml:space="preserve">Any </w:t>
      </w:r>
      <w:r>
        <w:t>Insurance</w:t>
      </w:r>
      <w:r w:rsidR="00EF0B1E">
        <w:t>, including Your Health Cover</w:t>
      </w:r>
      <w:r>
        <w:t xml:space="preserve"> </w:t>
      </w:r>
      <w:r w:rsidR="00AF7F1A">
        <w:t>must be organised by You and must be</w:t>
      </w:r>
      <w:r>
        <w:t xml:space="preserve"> provided by </w:t>
      </w:r>
      <w:r w:rsidR="00430643">
        <w:t xml:space="preserve">a </w:t>
      </w:r>
      <w:r w:rsidR="00457A54">
        <w:t>government</w:t>
      </w:r>
      <w:r w:rsidR="00DD7288">
        <w:t xml:space="preserve"> approved </w:t>
      </w:r>
      <w:r w:rsidR="00457A54">
        <w:t xml:space="preserve">agency. </w:t>
      </w:r>
      <w:r w:rsidR="007F0B52">
        <w:t>Under</w:t>
      </w:r>
      <w:r>
        <w:t xml:space="preserve"> no circumstances are We liable for payment to You or a third party of any amount under the Insurance. You must arrange alternative or additional insurance at Your own cost if the Insurance does not meet Your individual requirements. </w:t>
      </w:r>
    </w:p>
    <w:p w:rsidRPr="00465856" w:rsidR="00465856" w:rsidP="00CB4EC0" w:rsidRDefault="002D7D75" w14:paraId="2D83568F" w14:textId="77777777">
      <w:pPr>
        <w:pStyle w:val="Heading1"/>
      </w:pPr>
      <w:bookmarkStart w:name="_Toc149311028" w:id="20"/>
      <w:r w:rsidRPr="00465856">
        <w:t>E. Reporting and Evaluation</w:t>
      </w:r>
      <w:bookmarkEnd w:id="20"/>
      <w:r w:rsidRPr="00465856">
        <w:t xml:space="preserve"> </w:t>
      </w:r>
    </w:p>
    <w:p w:rsidR="00946113" w:rsidP="00F674B1" w:rsidRDefault="002D7D75" w14:paraId="60F86A3C" w14:textId="67C76C37">
      <w:r>
        <w:t xml:space="preserve">E.1.1 </w:t>
      </w:r>
      <w:r w:rsidR="00D84CB1">
        <w:t xml:space="preserve">If you are within the Maitri Fellowship Program for 6 months or more, </w:t>
      </w:r>
      <w:proofErr w:type="gramStart"/>
      <w:r>
        <w:t>You</w:t>
      </w:r>
      <w:proofErr w:type="gramEnd"/>
      <w:r>
        <w:t xml:space="preserve"> must</w:t>
      </w:r>
      <w:r w:rsidR="0023082D">
        <w:t xml:space="preserve"> </w:t>
      </w:r>
      <w:r w:rsidR="004F2183">
        <w:t xml:space="preserve">complete a </w:t>
      </w:r>
      <w:r w:rsidRPr="004519FD" w:rsidR="0023082D">
        <w:t>progress report</w:t>
      </w:r>
      <w:r w:rsidRPr="004519FD" w:rsidR="00A43953">
        <w:t xml:space="preserve"> (using the</w:t>
      </w:r>
      <w:r w:rsidRPr="004519FD" w:rsidR="004F2183">
        <w:t xml:space="preserve"> template</w:t>
      </w:r>
      <w:r w:rsidR="00A43953">
        <w:t xml:space="preserve"> provided to </w:t>
      </w:r>
      <w:r w:rsidR="00F64FAB">
        <w:t>Y</w:t>
      </w:r>
      <w:r w:rsidR="00A43953">
        <w:t>ou)</w:t>
      </w:r>
      <w:r w:rsidR="00F674B1">
        <w:t xml:space="preserve"> </w:t>
      </w:r>
      <w:r w:rsidRPr="00751B42" w:rsidR="00751B42">
        <w:rPr>
          <w:highlight w:val="yellow"/>
        </w:rPr>
        <w:t>every 3 to 6 months</w:t>
      </w:r>
      <w:r w:rsidR="00A43953">
        <w:t>. You will first submit the progress</w:t>
      </w:r>
      <w:r w:rsidR="00F64FAB">
        <w:t xml:space="preserve"> report</w:t>
      </w:r>
      <w:r w:rsidR="00A43953">
        <w:t xml:space="preserve"> to Us for review</w:t>
      </w:r>
      <w:r w:rsidR="00F64FAB">
        <w:t xml:space="preserve">. If We have comments or </w:t>
      </w:r>
      <w:proofErr w:type="gramStart"/>
      <w:r w:rsidR="00F64FAB">
        <w:t>amendments</w:t>
      </w:r>
      <w:proofErr w:type="gramEnd"/>
      <w:r w:rsidR="00F64FAB">
        <w:t xml:space="preserve"> We may ask you to resubmit the progress report to Us, before providing approval for submission. O</w:t>
      </w:r>
      <w:r w:rsidR="00A43953">
        <w:t>nce We have provided approval, You will then</w:t>
      </w:r>
      <w:r w:rsidR="004F2183">
        <w:t xml:space="preserve"> provide it to </w:t>
      </w:r>
      <w:hyperlink w:history="1" r:id="rId17">
        <w:r w:rsidRPr="00AB7202" w:rsidR="00290DF1">
          <w:rPr>
            <w:rStyle w:val="Hyperlink"/>
          </w:rPr>
          <w:t>maitrigrants@dfat.gov.au</w:t>
        </w:r>
      </w:hyperlink>
      <w:r w:rsidR="00280864">
        <w:t>.</w:t>
      </w:r>
      <w:r w:rsidR="00A43953">
        <w:t xml:space="preserve">, </w:t>
      </w:r>
      <w:r w:rsidR="00F64FAB">
        <w:t xml:space="preserve">to </w:t>
      </w:r>
      <w:hyperlink w:history="1" r:id="rId18">
        <w:r w:rsidRPr="00AB7202" w:rsidR="00290DF1">
          <w:rPr>
            <w:rStyle w:val="Hyperlink"/>
          </w:rPr>
          <w:t>maitrigrants@dfat.gov.au</w:t>
        </w:r>
      </w:hyperlink>
      <w:r w:rsidR="00F64FAB">
        <w:t xml:space="preserve">. </w:t>
      </w:r>
    </w:p>
    <w:p w:rsidR="00465856" w:rsidP="000101D7" w:rsidRDefault="00790C1C" w14:paraId="6E3CEF03" w14:textId="71ADB853">
      <w:r>
        <w:t>E</w:t>
      </w:r>
      <w:r w:rsidR="00777755">
        <w:t xml:space="preserve">1.2 You must </w:t>
      </w:r>
      <w:r w:rsidRPr="004519FD" w:rsidR="002D7D75">
        <w:t xml:space="preserve">complete </w:t>
      </w:r>
      <w:r w:rsidRPr="004519FD" w:rsidR="00A104AD">
        <w:t xml:space="preserve">an end of </w:t>
      </w:r>
      <w:r w:rsidRPr="004519FD" w:rsidR="009A44E2">
        <w:t xml:space="preserve">program report </w:t>
      </w:r>
      <w:r w:rsidRPr="004519FD" w:rsidR="00F64FAB">
        <w:t xml:space="preserve">(using the </w:t>
      </w:r>
      <w:r w:rsidRPr="004519FD" w:rsidR="009A44E2">
        <w:t>template</w:t>
      </w:r>
      <w:r w:rsidRPr="004519FD" w:rsidR="00F64FAB">
        <w:t xml:space="preserve"> provided</w:t>
      </w:r>
      <w:r w:rsidR="00F64FAB">
        <w:t xml:space="preserve"> to You)</w:t>
      </w:r>
      <w:r w:rsidR="009A44E2">
        <w:t xml:space="preserve"> and </w:t>
      </w:r>
      <w:r w:rsidR="002D7D75">
        <w:t xml:space="preserve">the </w:t>
      </w:r>
      <w:r w:rsidR="00777755">
        <w:t xml:space="preserve">Maitri </w:t>
      </w:r>
      <w:r w:rsidR="00290DF1">
        <w:t>Fellowships</w:t>
      </w:r>
      <w:r w:rsidRPr="004519FD" w:rsidR="00777755">
        <w:t xml:space="preserve"> Program </w:t>
      </w:r>
      <w:r w:rsidRPr="004519FD" w:rsidR="002D7D75">
        <w:t>Exit Survey within</w:t>
      </w:r>
      <w:r w:rsidR="002D7D75">
        <w:t xml:space="preserve"> 21 </w:t>
      </w:r>
      <w:r w:rsidR="00DB28FD">
        <w:t>Business D</w:t>
      </w:r>
      <w:r w:rsidR="002D7D75">
        <w:t>ays after the</w:t>
      </w:r>
      <w:r w:rsidR="00290DF1">
        <w:t xml:space="preserve"> Fellowships</w:t>
      </w:r>
      <w:r w:rsidR="002D7D75">
        <w:t xml:space="preserve"> Program Completion Date</w:t>
      </w:r>
      <w:r w:rsidR="00777755">
        <w:t xml:space="preserve"> and send it to </w:t>
      </w:r>
      <w:hyperlink w:history="1" r:id="rId19">
        <w:r w:rsidRPr="00AB7202" w:rsidR="00290DF1">
          <w:rPr>
            <w:rStyle w:val="Hyperlink"/>
          </w:rPr>
          <w:t>maitrigrants@dfat.gov.au</w:t>
        </w:r>
      </w:hyperlink>
      <w:r w:rsidR="00777755">
        <w:t xml:space="preserve">. </w:t>
      </w:r>
      <w:r w:rsidR="002D7D75">
        <w:t xml:space="preserve"> </w:t>
      </w:r>
    </w:p>
    <w:p w:rsidR="00931142" w:rsidP="000101D7" w:rsidRDefault="002D7D75" w14:paraId="511F9031" w14:textId="6B4FBC00">
      <w:r>
        <w:t xml:space="preserve">E.1.3 You also agree to participate in ongoing surveys and other </w:t>
      </w:r>
      <w:r w:rsidR="001D4D69">
        <w:t xml:space="preserve">Maitri </w:t>
      </w:r>
      <w:r w:rsidR="00290DF1">
        <w:t>Fellowships</w:t>
      </w:r>
      <w:r w:rsidR="001D4D69">
        <w:t xml:space="preserve"> </w:t>
      </w:r>
      <w:r>
        <w:t xml:space="preserve">Program monitoring and evaluation activities after completion of Your </w:t>
      </w:r>
      <w:r w:rsidR="001D4D69">
        <w:t xml:space="preserve">Maitri </w:t>
      </w:r>
      <w:r w:rsidR="00290DF1">
        <w:t>Fellowships</w:t>
      </w:r>
      <w:r w:rsidR="001D4D69">
        <w:t xml:space="preserve"> Program, </w:t>
      </w:r>
      <w:r>
        <w:t xml:space="preserve">as required by </w:t>
      </w:r>
      <w:r w:rsidR="001D4D69">
        <w:t>the Centre.</w:t>
      </w:r>
      <w:r>
        <w:t xml:space="preserve"> </w:t>
      </w:r>
    </w:p>
    <w:p w:rsidRPr="00931142" w:rsidR="00931142" w:rsidP="00CB4EC0" w:rsidRDefault="002D7D75" w14:paraId="5E46D45B" w14:textId="77777777">
      <w:pPr>
        <w:pStyle w:val="Heading1"/>
      </w:pPr>
      <w:bookmarkStart w:name="_Toc149311029" w:id="21"/>
      <w:r w:rsidRPr="00931142">
        <w:t>F. Party representatives and address for notices</w:t>
      </w:r>
      <w:bookmarkEnd w:id="21"/>
      <w:r w:rsidRPr="00931142">
        <w:t xml:space="preserve"> </w:t>
      </w:r>
    </w:p>
    <w:p w:rsidRPr="00DF430A" w:rsidR="00931142" w:rsidP="000101D7" w:rsidRDefault="002D7D75" w14:paraId="6E22D2EE" w14:textId="77777777">
      <w:pPr>
        <w:rPr>
          <w:b/>
          <w:bCs/>
        </w:rPr>
      </w:pPr>
      <w:r w:rsidRPr="00DF430A">
        <w:rPr>
          <w:b/>
          <w:bCs/>
        </w:rPr>
        <w:t xml:space="preserve">Your address for notices (where We send You formal communications under this Agreement – see clause 3 of Schedule 1) and your other contact details. </w:t>
      </w:r>
    </w:p>
    <w:tbl>
      <w:tblPr>
        <w:tblStyle w:val="TableGrid"/>
        <w:tblW w:w="0" w:type="auto"/>
        <w:tblLook w:val="04A0" w:firstRow="1" w:lastRow="0" w:firstColumn="1" w:lastColumn="0" w:noHBand="0" w:noVBand="1"/>
      </w:tblPr>
      <w:tblGrid>
        <w:gridCol w:w="2972"/>
        <w:gridCol w:w="6044"/>
      </w:tblGrid>
      <w:tr w:rsidR="004A282E" w:rsidTr="004A282E" w14:paraId="1BA0EB96" w14:textId="77777777">
        <w:tc>
          <w:tcPr>
            <w:tcW w:w="2972" w:type="dxa"/>
          </w:tcPr>
          <w:p w:rsidRPr="004A282E" w:rsidR="004A282E" w:rsidP="000101D7" w:rsidRDefault="004A282E" w14:paraId="6580CEA8" w14:textId="53FCA527">
            <w:pPr>
              <w:rPr>
                <w:b/>
                <w:bCs/>
              </w:rPr>
            </w:pPr>
            <w:r w:rsidRPr="004A282E">
              <w:rPr>
                <w:b/>
                <w:bCs/>
              </w:rPr>
              <w:t>Address for formal notices:</w:t>
            </w:r>
          </w:p>
        </w:tc>
        <w:tc>
          <w:tcPr>
            <w:tcW w:w="6044" w:type="dxa"/>
          </w:tcPr>
          <w:p w:rsidR="004A282E" w:rsidP="000101D7" w:rsidRDefault="004A282E" w14:paraId="1984EDBB" w14:textId="77777777"/>
        </w:tc>
      </w:tr>
      <w:tr w:rsidR="004A282E" w:rsidTr="004A282E" w14:paraId="3167A3C8" w14:textId="77777777">
        <w:tc>
          <w:tcPr>
            <w:tcW w:w="2972" w:type="dxa"/>
          </w:tcPr>
          <w:p w:rsidR="004A282E" w:rsidP="000101D7" w:rsidRDefault="004A282E" w14:paraId="077AAC5E" w14:textId="1A0AD324">
            <w:r>
              <w:t>Your/Your representative’s name</w:t>
            </w:r>
          </w:p>
        </w:tc>
        <w:tc>
          <w:tcPr>
            <w:tcW w:w="6044" w:type="dxa"/>
          </w:tcPr>
          <w:p w:rsidR="004A282E" w:rsidP="000101D7" w:rsidRDefault="004A282E" w14:paraId="08334195" w14:textId="77777777"/>
        </w:tc>
      </w:tr>
      <w:tr w:rsidR="004A282E" w:rsidTr="004A282E" w14:paraId="1146188D" w14:textId="77777777">
        <w:tc>
          <w:tcPr>
            <w:tcW w:w="2972" w:type="dxa"/>
          </w:tcPr>
          <w:p w:rsidR="004A282E" w:rsidP="000101D7" w:rsidRDefault="004A282E" w14:paraId="70030167" w14:textId="586B8C28">
            <w:r>
              <w:t>Position</w:t>
            </w:r>
          </w:p>
        </w:tc>
        <w:tc>
          <w:tcPr>
            <w:tcW w:w="6044" w:type="dxa"/>
          </w:tcPr>
          <w:p w:rsidR="004A282E" w:rsidP="000101D7" w:rsidRDefault="004A282E" w14:paraId="2A3FDEA1" w14:textId="77777777"/>
          <w:p w:rsidR="00FC6031" w:rsidP="000101D7" w:rsidRDefault="00FC6031" w14:paraId="3E59ACC7" w14:textId="7BF2BCBF"/>
        </w:tc>
      </w:tr>
      <w:tr w:rsidR="004A282E" w:rsidTr="004A282E" w14:paraId="79EB6A16" w14:textId="77777777">
        <w:tc>
          <w:tcPr>
            <w:tcW w:w="2972" w:type="dxa"/>
          </w:tcPr>
          <w:p w:rsidR="004A282E" w:rsidP="000101D7" w:rsidRDefault="004A282E" w14:paraId="49288CEC" w14:textId="1F508685">
            <w:r>
              <w:t>Postal and physical address(es)</w:t>
            </w:r>
          </w:p>
        </w:tc>
        <w:tc>
          <w:tcPr>
            <w:tcW w:w="6044" w:type="dxa"/>
          </w:tcPr>
          <w:p w:rsidR="004A282E" w:rsidP="000101D7" w:rsidRDefault="004A282E" w14:paraId="660C3216" w14:textId="77777777"/>
          <w:p w:rsidR="00FC6031" w:rsidP="000101D7" w:rsidRDefault="00FC6031" w14:paraId="489A3B49" w14:textId="77777777"/>
          <w:p w:rsidR="00FC6031" w:rsidP="000101D7" w:rsidRDefault="00FC6031" w14:paraId="5F53C53B" w14:textId="77777777"/>
          <w:p w:rsidR="00FC6031" w:rsidP="000101D7" w:rsidRDefault="00FC6031" w14:paraId="33B32050" w14:textId="5FE13FA7"/>
        </w:tc>
      </w:tr>
      <w:tr w:rsidR="004A282E" w:rsidTr="004A282E" w14:paraId="4D19534F" w14:textId="77777777">
        <w:tc>
          <w:tcPr>
            <w:tcW w:w="2972" w:type="dxa"/>
          </w:tcPr>
          <w:p w:rsidR="004A282E" w:rsidP="000101D7" w:rsidRDefault="004A282E" w14:paraId="5751C3B4" w14:textId="3A2BFA6B">
            <w:r>
              <w:t>E-mail</w:t>
            </w:r>
          </w:p>
        </w:tc>
        <w:tc>
          <w:tcPr>
            <w:tcW w:w="6044" w:type="dxa"/>
          </w:tcPr>
          <w:p w:rsidR="004A282E" w:rsidP="000101D7" w:rsidRDefault="004A282E" w14:paraId="56418B6E" w14:textId="77777777"/>
          <w:p w:rsidR="00FC6031" w:rsidP="000101D7" w:rsidRDefault="00FC6031" w14:paraId="76CDB803" w14:textId="2BC240ED"/>
        </w:tc>
      </w:tr>
      <w:tr w:rsidR="004A282E" w:rsidTr="004A282E" w14:paraId="6AC1A58A" w14:textId="77777777">
        <w:tc>
          <w:tcPr>
            <w:tcW w:w="2972" w:type="dxa"/>
          </w:tcPr>
          <w:p w:rsidRPr="004A282E" w:rsidR="004A282E" w:rsidP="000101D7" w:rsidRDefault="004A282E" w14:paraId="5F9DE03A" w14:textId="32464D2E">
            <w:pPr>
              <w:rPr>
                <w:b/>
                <w:bCs/>
              </w:rPr>
            </w:pPr>
            <w:r w:rsidRPr="004A282E">
              <w:rPr>
                <w:b/>
                <w:bCs/>
              </w:rPr>
              <w:t>Your other contact details (as applicable):</w:t>
            </w:r>
          </w:p>
        </w:tc>
        <w:tc>
          <w:tcPr>
            <w:tcW w:w="6044" w:type="dxa"/>
          </w:tcPr>
          <w:p w:rsidR="004A282E" w:rsidP="000101D7" w:rsidRDefault="004A282E" w14:paraId="46B00BCE" w14:textId="77777777"/>
        </w:tc>
      </w:tr>
      <w:tr w:rsidR="004A282E" w:rsidTr="004A282E" w14:paraId="24E828E9" w14:textId="77777777">
        <w:tc>
          <w:tcPr>
            <w:tcW w:w="2972" w:type="dxa"/>
          </w:tcPr>
          <w:p w:rsidR="004A282E" w:rsidP="000101D7" w:rsidRDefault="004A282E" w14:paraId="21F898D2" w14:textId="6E225712">
            <w:r>
              <w:t>Business hours telephone (international format)</w:t>
            </w:r>
          </w:p>
        </w:tc>
        <w:tc>
          <w:tcPr>
            <w:tcW w:w="6044" w:type="dxa"/>
          </w:tcPr>
          <w:p w:rsidR="004A282E" w:rsidP="000101D7" w:rsidRDefault="004A282E" w14:paraId="590B632A" w14:textId="77777777"/>
        </w:tc>
      </w:tr>
      <w:tr w:rsidR="004A282E" w:rsidTr="004A282E" w14:paraId="6D3DE2C2" w14:textId="77777777">
        <w:tc>
          <w:tcPr>
            <w:tcW w:w="2972" w:type="dxa"/>
          </w:tcPr>
          <w:p w:rsidR="004A282E" w:rsidP="000101D7" w:rsidRDefault="004A282E" w14:paraId="797646A3" w14:textId="60609456">
            <w:r>
              <w:t>Mobile (international format)</w:t>
            </w:r>
          </w:p>
        </w:tc>
        <w:tc>
          <w:tcPr>
            <w:tcW w:w="6044" w:type="dxa"/>
          </w:tcPr>
          <w:p w:rsidR="004A282E" w:rsidP="000101D7" w:rsidRDefault="004A282E" w14:paraId="21139352" w14:textId="77777777"/>
          <w:p w:rsidR="00FC6031" w:rsidP="000101D7" w:rsidRDefault="00FC6031" w14:paraId="4342037E" w14:textId="77777777"/>
          <w:p w:rsidR="00FC6031" w:rsidP="000101D7" w:rsidRDefault="00FC6031" w14:paraId="4980CCCE" w14:textId="07076F35"/>
        </w:tc>
      </w:tr>
      <w:tr w:rsidR="004A282E" w:rsidTr="004A282E" w14:paraId="38465E61" w14:textId="77777777">
        <w:tc>
          <w:tcPr>
            <w:tcW w:w="2972" w:type="dxa"/>
          </w:tcPr>
          <w:p w:rsidR="004A282E" w:rsidP="000101D7" w:rsidRDefault="004A282E" w14:paraId="45924D50" w14:textId="10286C59">
            <w:r>
              <w:t>Fax (international format) / other</w:t>
            </w:r>
          </w:p>
        </w:tc>
        <w:tc>
          <w:tcPr>
            <w:tcW w:w="6044" w:type="dxa"/>
          </w:tcPr>
          <w:p w:rsidR="004A282E" w:rsidP="000101D7" w:rsidRDefault="004A282E" w14:paraId="18ACCD22" w14:textId="77777777"/>
        </w:tc>
      </w:tr>
    </w:tbl>
    <w:p w:rsidR="00DF430A" w:rsidP="000101D7" w:rsidRDefault="00DF430A" w14:paraId="2F57FBD4" w14:textId="77777777"/>
    <w:p w:rsidR="003F4E78" w:rsidP="000101D7" w:rsidRDefault="00782FEE" w14:paraId="379E3F8A" w14:textId="53A0E425">
      <w:pPr>
        <w:rPr>
          <w:b/>
          <w:bCs/>
        </w:rPr>
      </w:pPr>
      <w:r>
        <w:rPr>
          <w:b/>
          <w:bCs/>
        </w:rPr>
        <w:t>Our</w:t>
      </w:r>
      <w:r w:rsidRPr="00DF430A" w:rsidR="002B280D">
        <w:rPr>
          <w:b/>
          <w:bCs/>
        </w:rPr>
        <w:t xml:space="preserve"> </w:t>
      </w:r>
      <w:r w:rsidRPr="00DF430A" w:rsidR="002D7D75">
        <w:rPr>
          <w:b/>
          <w:bCs/>
        </w:rPr>
        <w:t xml:space="preserve">representative address for notices (where You must send Us formal communications under this Agreement – see clause 3 of Schedule 1) and contact details. </w:t>
      </w:r>
    </w:p>
    <w:tbl>
      <w:tblPr>
        <w:tblStyle w:val="TableGrid"/>
        <w:tblW w:w="0" w:type="auto"/>
        <w:tblLook w:val="04A0" w:firstRow="1" w:lastRow="0" w:firstColumn="1" w:lastColumn="0" w:noHBand="0" w:noVBand="1"/>
      </w:tblPr>
      <w:tblGrid>
        <w:gridCol w:w="2972"/>
        <w:gridCol w:w="6044"/>
      </w:tblGrid>
      <w:tr w:rsidR="00DF430A" w:rsidTr="00B232BF" w14:paraId="5767D178" w14:textId="77777777">
        <w:tc>
          <w:tcPr>
            <w:tcW w:w="2972" w:type="dxa"/>
          </w:tcPr>
          <w:p w:rsidR="00DF430A" w:rsidP="000101D7" w:rsidRDefault="00D751EE" w14:paraId="28003355" w14:textId="7A698169">
            <w:pPr>
              <w:rPr>
                <w:b/>
                <w:bCs/>
              </w:rPr>
            </w:pPr>
            <w:r>
              <w:rPr>
                <w:b/>
                <w:bCs/>
              </w:rPr>
              <w:t>Address for formal notices:</w:t>
            </w:r>
          </w:p>
        </w:tc>
        <w:tc>
          <w:tcPr>
            <w:tcW w:w="6044" w:type="dxa"/>
          </w:tcPr>
          <w:p w:rsidR="00DF430A" w:rsidP="000101D7" w:rsidRDefault="00DF430A" w14:paraId="2ABE08E4" w14:textId="77777777">
            <w:pPr>
              <w:rPr>
                <w:b/>
                <w:bCs/>
              </w:rPr>
            </w:pPr>
          </w:p>
        </w:tc>
      </w:tr>
      <w:tr w:rsidR="00DF430A" w:rsidTr="00B232BF" w14:paraId="23D5B956" w14:textId="77777777">
        <w:tc>
          <w:tcPr>
            <w:tcW w:w="2972" w:type="dxa"/>
          </w:tcPr>
          <w:p w:rsidRPr="00D751EE" w:rsidR="00DF430A" w:rsidP="000101D7" w:rsidRDefault="00D751EE" w14:paraId="44DBBCBD" w14:textId="5C8975B9">
            <w:r>
              <w:t>Representative</w:t>
            </w:r>
          </w:p>
        </w:tc>
        <w:tc>
          <w:tcPr>
            <w:tcW w:w="6044" w:type="dxa"/>
          </w:tcPr>
          <w:p w:rsidR="00DF430A" w:rsidP="000101D7" w:rsidRDefault="00DF430A" w14:paraId="75390E87" w14:textId="77777777">
            <w:pPr>
              <w:rPr>
                <w:b/>
                <w:bCs/>
              </w:rPr>
            </w:pPr>
          </w:p>
          <w:p w:rsidR="00FC6031" w:rsidP="000101D7" w:rsidRDefault="00FC6031" w14:paraId="015FE061" w14:textId="77777777">
            <w:pPr>
              <w:rPr>
                <w:b/>
                <w:bCs/>
              </w:rPr>
            </w:pPr>
          </w:p>
          <w:p w:rsidR="00FC6031" w:rsidP="000101D7" w:rsidRDefault="00FC6031" w14:paraId="3CE477D3" w14:textId="28EF5A17">
            <w:pPr>
              <w:rPr>
                <w:b/>
                <w:bCs/>
              </w:rPr>
            </w:pPr>
          </w:p>
        </w:tc>
      </w:tr>
      <w:tr w:rsidR="00DF430A" w:rsidTr="00B232BF" w14:paraId="57AE9CE0" w14:textId="77777777">
        <w:tc>
          <w:tcPr>
            <w:tcW w:w="2972" w:type="dxa"/>
          </w:tcPr>
          <w:p w:rsidRPr="00B232BF" w:rsidR="00DF430A" w:rsidP="000101D7" w:rsidRDefault="00D751EE" w14:paraId="5933F05B" w14:textId="210D9915">
            <w:r w:rsidRPr="00B232BF">
              <w:t>Postal/physical address(es)</w:t>
            </w:r>
          </w:p>
        </w:tc>
        <w:tc>
          <w:tcPr>
            <w:tcW w:w="6044" w:type="dxa"/>
          </w:tcPr>
          <w:p w:rsidR="00DF430A" w:rsidP="000101D7" w:rsidRDefault="00DF430A" w14:paraId="78B36BA5" w14:textId="77777777">
            <w:pPr>
              <w:rPr>
                <w:b/>
                <w:bCs/>
              </w:rPr>
            </w:pPr>
          </w:p>
          <w:p w:rsidR="00FC6031" w:rsidP="000101D7" w:rsidRDefault="00FC6031" w14:paraId="21E1EAF3" w14:textId="77777777">
            <w:pPr>
              <w:rPr>
                <w:b/>
                <w:bCs/>
              </w:rPr>
            </w:pPr>
          </w:p>
          <w:p w:rsidR="00FC6031" w:rsidP="000101D7" w:rsidRDefault="00FC6031" w14:paraId="41551692" w14:textId="77777777">
            <w:pPr>
              <w:rPr>
                <w:b/>
                <w:bCs/>
              </w:rPr>
            </w:pPr>
          </w:p>
          <w:p w:rsidR="00FC6031" w:rsidP="000101D7" w:rsidRDefault="00FC6031" w14:paraId="3898C447" w14:textId="72FF25AB">
            <w:pPr>
              <w:rPr>
                <w:b/>
                <w:bCs/>
              </w:rPr>
            </w:pPr>
          </w:p>
        </w:tc>
      </w:tr>
      <w:tr w:rsidR="00DF430A" w:rsidTr="00B232BF" w14:paraId="76507B98" w14:textId="77777777">
        <w:tc>
          <w:tcPr>
            <w:tcW w:w="2972" w:type="dxa"/>
          </w:tcPr>
          <w:p w:rsidRPr="00B232BF" w:rsidR="00DF430A" w:rsidP="000101D7" w:rsidRDefault="00B232BF" w14:paraId="60C52958" w14:textId="2D820C3A">
            <w:r w:rsidRPr="00B232BF">
              <w:t>Email</w:t>
            </w:r>
          </w:p>
        </w:tc>
        <w:tc>
          <w:tcPr>
            <w:tcW w:w="6044" w:type="dxa"/>
          </w:tcPr>
          <w:p w:rsidR="00DF430A" w:rsidP="000101D7" w:rsidRDefault="00DF430A" w14:paraId="229A4243" w14:textId="77777777">
            <w:pPr>
              <w:rPr>
                <w:b/>
                <w:bCs/>
              </w:rPr>
            </w:pPr>
          </w:p>
          <w:p w:rsidR="00FC6031" w:rsidP="000101D7" w:rsidRDefault="00FC6031" w14:paraId="1FE70C7F" w14:textId="77777777">
            <w:pPr>
              <w:rPr>
                <w:b/>
                <w:bCs/>
              </w:rPr>
            </w:pPr>
          </w:p>
          <w:p w:rsidR="00FC6031" w:rsidP="000101D7" w:rsidRDefault="00FC6031" w14:paraId="06D00B5C" w14:textId="12ECC24F">
            <w:pPr>
              <w:rPr>
                <w:b/>
                <w:bCs/>
              </w:rPr>
            </w:pPr>
          </w:p>
        </w:tc>
      </w:tr>
      <w:tr w:rsidR="00DF430A" w:rsidTr="00B232BF" w14:paraId="5FF1D605" w14:textId="77777777">
        <w:tc>
          <w:tcPr>
            <w:tcW w:w="2972" w:type="dxa"/>
          </w:tcPr>
          <w:p w:rsidR="00DF430A" w:rsidP="000101D7" w:rsidRDefault="00B232BF" w14:paraId="08A278BF" w14:textId="6A94A07B">
            <w:pPr>
              <w:rPr>
                <w:b/>
                <w:bCs/>
              </w:rPr>
            </w:pPr>
            <w:r>
              <w:rPr>
                <w:b/>
                <w:bCs/>
              </w:rPr>
              <w:t>Other contact details:</w:t>
            </w:r>
          </w:p>
        </w:tc>
        <w:tc>
          <w:tcPr>
            <w:tcW w:w="6044" w:type="dxa"/>
          </w:tcPr>
          <w:p w:rsidR="00DF430A" w:rsidP="000101D7" w:rsidRDefault="00DF430A" w14:paraId="5BFEFB0C" w14:textId="77777777">
            <w:pPr>
              <w:rPr>
                <w:b/>
                <w:bCs/>
              </w:rPr>
            </w:pPr>
          </w:p>
        </w:tc>
      </w:tr>
      <w:tr w:rsidR="00DF430A" w:rsidTr="00B232BF" w14:paraId="65C6AFD3" w14:textId="77777777">
        <w:tc>
          <w:tcPr>
            <w:tcW w:w="2972" w:type="dxa"/>
          </w:tcPr>
          <w:p w:rsidRPr="00B8671D" w:rsidR="00DF430A" w:rsidP="000101D7" w:rsidRDefault="00B232BF" w14:paraId="5BAC75C6" w14:textId="1E80CF58">
            <w:r w:rsidRPr="00B8671D">
              <w:t>Business ho</w:t>
            </w:r>
            <w:r w:rsidRPr="00B8671D" w:rsidR="00B8671D">
              <w:t>urs telephone (international format)</w:t>
            </w:r>
          </w:p>
        </w:tc>
        <w:tc>
          <w:tcPr>
            <w:tcW w:w="6044" w:type="dxa"/>
          </w:tcPr>
          <w:p w:rsidR="00DF430A" w:rsidP="000101D7" w:rsidRDefault="00DF430A" w14:paraId="3F66F712" w14:textId="77777777">
            <w:pPr>
              <w:rPr>
                <w:b/>
                <w:bCs/>
              </w:rPr>
            </w:pPr>
          </w:p>
          <w:p w:rsidR="00FC6031" w:rsidP="000101D7" w:rsidRDefault="00FC6031" w14:paraId="527A3465" w14:textId="77777777">
            <w:pPr>
              <w:rPr>
                <w:b/>
                <w:bCs/>
              </w:rPr>
            </w:pPr>
          </w:p>
          <w:p w:rsidR="00FC6031" w:rsidP="000101D7" w:rsidRDefault="00FC6031" w14:paraId="622D1186" w14:textId="77777777">
            <w:pPr>
              <w:rPr>
                <w:b/>
                <w:bCs/>
              </w:rPr>
            </w:pPr>
          </w:p>
          <w:p w:rsidR="00FC6031" w:rsidP="000101D7" w:rsidRDefault="00FC6031" w14:paraId="022F25B8" w14:textId="3538E16E">
            <w:pPr>
              <w:rPr>
                <w:b/>
                <w:bCs/>
              </w:rPr>
            </w:pPr>
          </w:p>
        </w:tc>
      </w:tr>
    </w:tbl>
    <w:p w:rsidR="00DF430A" w:rsidP="000101D7" w:rsidRDefault="00DF430A" w14:paraId="7B4C097E" w14:textId="77777777">
      <w:pPr>
        <w:rPr>
          <w:b/>
          <w:bCs/>
        </w:rPr>
      </w:pPr>
    </w:p>
    <w:p w:rsidR="00B8671D" w:rsidP="000101D7" w:rsidRDefault="00B8671D" w14:paraId="3E9C504D" w14:textId="6C904A30">
      <w:pPr>
        <w:rPr>
          <w:b/>
          <w:bCs/>
        </w:rPr>
      </w:pPr>
      <w:r>
        <w:rPr>
          <w:b/>
          <w:bCs/>
        </w:rPr>
        <w:t xml:space="preserve">Commonwealth </w:t>
      </w:r>
      <w:r w:rsidRPr="00DF430A">
        <w:rPr>
          <w:b/>
          <w:bCs/>
        </w:rPr>
        <w:t xml:space="preserve">representative address </w:t>
      </w:r>
      <w:r w:rsidR="00782FEE">
        <w:rPr>
          <w:b/>
          <w:bCs/>
        </w:rPr>
        <w:t xml:space="preserve">(where you must </w:t>
      </w:r>
      <w:r w:rsidR="00F01330">
        <w:rPr>
          <w:b/>
          <w:bCs/>
        </w:rPr>
        <w:t>send the Centre formal communications and reports under this Agreement</w:t>
      </w:r>
      <w:r w:rsidR="00151B27">
        <w:rPr>
          <w:b/>
          <w:bCs/>
        </w:rPr>
        <w:t>)</w:t>
      </w:r>
    </w:p>
    <w:tbl>
      <w:tblPr>
        <w:tblStyle w:val="TableGrid"/>
        <w:tblW w:w="0" w:type="auto"/>
        <w:tblLook w:val="04A0" w:firstRow="1" w:lastRow="0" w:firstColumn="1" w:lastColumn="0" w:noHBand="0" w:noVBand="1"/>
      </w:tblPr>
      <w:tblGrid>
        <w:gridCol w:w="2972"/>
        <w:gridCol w:w="6044"/>
      </w:tblGrid>
      <w:tr w:rsidR="00782FEE" w:rsidTr="00782FEE" w14:paraId="078388B5" w14:textId="77777777">
        <w:tc>
          <w:tcPr>
            <w:tcW w:w="2972" w:type="dxa"/>
          </w:tcPr>
          <w:p w:rsidR="00782FEE" w:rsidP="000101D7" w:rsidRDefault="00782FEE" w14:paraId="3A7FD12B" w14:textId="4D3B48A6">
            <w:pPr>
              <w:rPr>
                <w:b/>
                <w:bCs/>
              </w:rPr>
            </w:pPr>
            <w:r>
              <w:t>Email:</w:t>
            </w:r>
          </w:p>
        </w:tc>
        <w:tc>
          <w:tcPr>
            <w:tcW w:w="6044" w:type="dxa"/>
          </w:tcPr>
          <w:p w:rsidR="00782FEE" w:rsidP="000101D7" w:rsidRDefault="00507207" w14:paraId="675FA0B0" w14:textId="2B37CFAD">
            <w:pPr>
              <w:rPr>
                <w:rStyle w:val="Hyperlink"/>
              </w:rPr>
            </w:pPr>
            <w:hyperlink w:history="1" r:id="rId20">
              <w:r w:rsidRPr="00D23598" w:rsidR="00751B42">
                <w:rPr>
                  <w:rStyle w:val="Hyperlink"/>
                </w:rPr>
                <w:t>maitrigrants@dfat.gov.au</w:t>
              </w:r>
            </w:hyperlink>
          </w:p>
          <w:p w:rsidR="00FC6031" w:rsidP="000101D7" w:rsidRDefault="00FC6031" w14:paraId="54882F18" w14:textId="76063657">
            <w:pPr>
              <w:rPr>
                <w:b/>
                <w:bCs/>
              </w:rPr>
            </w:pPr>
          </w:p>
        </w:tc>
      </w:tr>
    </w:tbl>
    <w:p w:rsidR="0078438B" w:rsidP="00CB4EC0" w:rsidRDefault="002D7D75" w14:paraId="3B2911FD" w14:textId="6CB4583B">
      <w:pPr>
        <w:pStyle w:val="Heading1"/>
      </w:pPr>
      <w:bookmarkStart w:name="_Toc149311030" w:id="22"/>
      <w:r>
        <w:t xml:space="preserve">G. Leave and Suspension of </w:t>
      </w:r>
      <w:r w:rsidR="00290DF1">
        <w:t>Fellowship</w:t>
      </w:r>
      <w:r>
        <w:t xml:space="preserve"> Term</w:t>
      </w:r>
      <w:bookmarkEnd w:id="22"/>
      <w:r>
        <w:t xml:space="preserve"> </w:t>
      </w:r>
    </w:p>
    <w:p w:rsidR="0078438B" w:rsidP="00CB4EC0" w:rsidRDefault="002D7D75" w14:paraId="7A7A1A5B" w14:textId="77777777">
      <w:pPr>
        <w:pStyle w:val="Heading2"/>
      </w:pPr>
      <w:bookmarkStart w:name="_Toc149311031" w:id="23"/>
      <w:r>
        <w:t>G.1 General</w:t>
      </w:r>
      <w:bookmarkEnd w:id="23"/>
      <w:r>
        <w:t xml:space="preserve"> </w:t>
      </w:r>
    </w:p>
    <w:p w:rsidR="009B161D" w:rsidP="000101D7" w:rsidRDefault="002D7D75" w14:paraId="57C025D8" w14:textId="288F2E9C">
      <w:r>
        <w:t xml:space="preserve">G.1.1 You are required to complete </w:t>
      </w:r>
      <w:r w:rsidR="00151B27">
        <w:t xml:space="preserve">the Maitri </w:t>
      </w:r>
      <w:r w:rsidR="00751B42">
        <w:t>Fellow</w:t>
      </w:r>
      <w:r>
        <w:t>s</w:t>
      </w:r>
      <w:r w:rsidR="00751B42">
        <w:t>hip</w:t>
      </w:r>
      <w:r>
        <w:t xml:space="preserve"> Program on a </w:t>
      </w:r>
      <w:r w:rsidR="00F33AB6">
        <w:t>Full-Time</w:t>
      </w:r>
      <w:r>
        <w:t xml:space="preserve"> basis during the </w:t>
      </w:r>
      <w:r w:rsidR="00290DF1">
        <w:t>Fellowship</w:t>
      </w:r>
      <w:r>
        <w:t xml:space="preserve"> Term, subject to any Permitted Gaps</w:t>
      </w:r>
      <w:r w:rsidR="008B2116">
        <w:t>, including</w:t>
      </w:r>
      <w:r>
        <w:t xml:space="preserve">: </w:t>
      </w:r>
    </w:p>
    <w:p w:rsidRPr="00151B27" w:rsidR="009B161D" w:rsidP="009B161D" w:rsidRDefault="002D7D75" w14:paraId="5419D4ED" w14:textId="144B173A">
      <w:pPr>
        <w:ind w:left="720"/>
      </w:pPr>
      <w:r w:rsidRPr="00151B27">
        <w:t>a. Leave</w:t>
      </w:r>
      <w:r w:rsidR="008B2116">
        <w:t xml:space="preserve"> of Absence</w:t>
      </w:r>
      <w:r w:rsidRPr="00151B27">
        <w:t xml:space="preserve">; or </w:t>
      </w:r>
    </w:p>
    <w:p w:rsidRPr="00151B27" w:rsidR="0078438B" w:rsidP="009B161D" w:rsidRDefault="002D7D75" w14:paraId="1DD293FB" w14:textId="6A9C0CF5">
      <w:pPr>
        <w:ind w:left="720"/>
      </w:pPr>
      <w:r w:rsidRPr="00151B27">
        <w:t xml:space="preserve">c. </w:t>
      </w:r>
      <w:r w:rsidR="008949B6">
        <w:t xml:space="preserve">approved sick leave. </w:t>
      </w:r>
      <w:r w:rsidRPr="00151B27">
        <w:t xml:space="preserve"> </w:t>
      </w:r>
    </w:p>
    <w:p w:rsidR="0078438B" w:rsidP="000101D7" w:rsidRDefault="002D7D75" w14:paraId="06541017" w14:textId="7A93480C">
      <w:r w:rsidRPr="00151B27">
        <w:t xml:space="preserve">G.1.2 Your entitlement to </w:t>
      </w:r>
      <w:r w:rsidR="00290DF1">
        <w:t>Fellowship</w:t>
      </w:r>
      <w:r w:rsidRPr="00151B27">
        <w:t xml:space="preserve"> Benefits will be unaffected by any approved</w:t>
      </w:r>
      <w:r w:rsidR="00D26074">
        <w:t xml:space="preserve"> </w:t>
      </w:r>
      <w:r w:rsidR="008949B6">
        <w:t xml:space="preserve">Permitted </w:t>
      </w:r>
      <w:r w:rsidR="00D26074">
        <w:t>Gap</w:t>
      </w:r>
      <w:r w:rsidR="008949B6">
        <w:t xml:space="preserve">s. </w:t>
      </w:r>
      <w:r>
        <w:t xml:space="preserve"> </w:t>
      </w:r>
    </w:p>
    <w:p w:rsidR="0078438B" w:rsidP="000101D7" w:rsidRDefault="002D7D75" w14:paraId="197A5C92" w14:textId="5179A25F">
      <w:r w:rsidRPr="00151B27">
        <w:t>G.1.3 During any period of Suspension</w:t>
      </w:r>
      <w:r w:rsidRPr="00151B27" w:rsidR="00151B27">
        <w:t xml:space="preserve"> </w:t>
      </w:r>
      <w:r w:rsidRPr="00151B27">
        <w:t xml:space="preserve">You will not be entitled to any </w:t>
      </w:r>
      <w:r w:rsidR="00290DF1">
        <w:t>Fellowship</w:t>
      </w:r>
      <w:r w:rsidRPr="00151B27">
        <w:t xml:space="preserve"> Benefits.</w:t>
      </w:r>
      <w:r>
        <w:t xml:space="preserve"> </w:t>
      </w:r>
    </w:p>
    <w:p w:rsidR="00B53DB7" w:rsidP="000101D7" w:rsidRDefault="002D7D75" w14:paraId="67891CF6" w14:textId="17FBDC35">
      <w:r>
        <w:t xml:space="preserve">G.1.4 You </w:t>
      </w:r>
      <w:r w:rsidR="00E8138A">
        <w:t>must</w:t>
      </w:r>
      <w:r>
        <w:t xml:space="preserve"> continue to </w:t>
      </w:r>
      <w:r w:rsidR="005B6FDF">
        <w:t>maintain</w:t>
      </w:r>
      <w:r>
        <w:t xml:space="preserve"> </w:t>
      </w:r>
      <w:r w:rsidR="008C51D0">
        <w:t xml:space="preserve">at a minimum </w:t>
      </w:r>
      <w:r w:rsidR="005B6FDF">
        <w:t xml:space="preserve">Your </w:t>
      </w:r>
      <w:r w:rsidR="002946B9">
        <w:t>H</w:t>
      </w:r>
      <w:r w:rsidR="00D1109C">
        <w:t xml:space="preserve">ealth </w:t>
      </w:r>
      <w:r w:rsidR="008C51D0">
        <w:t xml:space="preserve">Cover </w:t>
      </w:r>
      <w:r>
        <w:t>Insurance during a</w:t>
      </w:r>
      <w:r w:rsidR="006A7611">
        <w:t xml:space="preserve"> Leave of Absence or Suspension</w:t>
      </w:r>
      <w:r>
        <w:t xml:space="preserve">, subject to the relevant terms and exclusions notified to You for the </w:t>
      </w:r>
      <w:r>
        <w:t xml:space="preserve">Insurance. A </w:t>
      </w:r>
      <w:r w:rsidR="006A7611">
        <w:t xml:space="preserve">Leave of Absence or Suspension </w:t>
      </w:r>
      <w:r>
        <w:t xml:space="preserve">may impact on Your entitlement to receive Insurance and it is Your responsibility to review the terms and exclusions for the Insurance </w:t>
      </w:r>
      <w:r w:rsidR="006A7611">
        <w:t xml:space="preserve">You have </w:t>
      </w:r>
      <w:r>
        <w:t>and take out appropriate additional Insurance as required to meet Your needs.</w:t>
      </w:r>
    </w:p>
    <w:p w:rsidR="000D0BA7" w:rsidP="000101D7" w:rsidRDefault="002D7D75" w14:paraId="5DBD6F72" w14:textId="544EF73A">
      <w:r>
        <w:t xml:space="preserve">G.1.5 The </w:t>
      </w:r>
      <w:r w:rsidR="00B53DB7">
        <w:t xml:space="preserve">Maitri </w:t>
      </w:r>
      <w:r w:rsidR="00751B42">
        <w:t>Fellowship</w:t>
      </w:r>
      <w:r w:rsidR="00B53DB7">
        <w:t xml:space="preserve">s </w:t>
      </w:r>
      <w:r>
        <w:t xml:space="preserve">Program does not offer additional leave entitlements, including for maternity leave or parenting leave. </w:t>
      </w:r>
    </w:p>
    <w:p w:rsidR="009942FB" w:rsidP="00CB4EC0" w:rsidRDefault="002D7D75" w14:paraId="2A9FB368" w14:textId="000E2B2D">
      <w:pPr>
        <w:pStyle w:val="Heading2"/>
      </w:pPr>
      <w:bookmarkStart w:name="_Toc149311032" w:id="24"/>
      <w:r>
        <w:t>G.</w:t>
      </w:r>
      <w:r w:rsidR="0077326E">
        <w:t>2</w:t>
      </w:r>
      <w:r>
        <w:t xml:space="preserve"> Leave of absence</w:t>
      </w:r>
      <w:bookmarkEnd w:id="24"/>
      <w:r>
        <w:t xml:space="preserve"> </w:t>
      </w:r>
    </w:p>
    <w:p w:rsidR="0077326E" w:rsidP="000101D7" w:rsidRDefault="002D7D75" w14:paraId="68F86ACC" w14:textId="2D7CC8D4">
      <w:r>
        <w:t>G.</w:t>
      </w:r>
      <w:r w:rsidR="00262AA7">
        <w:t>2</w:t>
      </w:r>
      <w:r>
        <w:t xml:space="preserve">.1 A Leave of Absence may be approved by Us </w:t>
      </w:r>
      <w:r w:rsidR="0025496E">
        <w:t xml:space="preserve">in line with the </w:t>
      </w:r>
      <w:hyperlink w:history="1" r:id="rId21">
        <w:r w:rsidR="0025496E">
          <w:rPr>
            <w:rStyle w:val="Hyperlink"/>
          </w:rPr>
          <w:t>National Employment Standards</w:t>
        </w:r>
      </w:hyperlink>
      <w:r>
        <w:t xml:space="preserve"> </w:t>
      </w:r>
      <w:r w:rsidR="0025496E">
        <w:t>set out by the Fair Work Ombudsman.</w:t>
      </w:r>
    </w:p>
    <w:p w:rsidR="0025496E" w:rsidP="0025496E" w:rsidRDefault="002D7D75" w14:paraId="5F74E480" w14:textId="77777777">
      <w:r>
        <w:t>G.</w:t>
      </w:r>
      <w:r w:rsidR="00262AA7">
        <w:t>2</w:t>
      </w:r>
      <w:r>
        <w:t>.2 A Leave of Absence will be approved by Us</w:t>
      </w:r>
      <w:r w:rsidR="0025496E">
        <w:t xml:space="preserve"> in line with our internal leave policies.</w:t>
      </w:r>
      <w:r>
        <w:t xml:space="preserve"> </w:t>
      </w:r>
    </w:p>
    <w:p w:rsidR="006336CB" w:rsidP="0025496E" w:rsidRDefault="0025496E" w14:paraId="355237EA" w14:textId="437DC9B0">
      <w:r>
        <w:t xml:space="preserve">G.2.3 </w:t>
      </w:r>
      <w:r w:rsidR="002D7D75">
        <w:t xml:space="preserve">We agree that the granting of the Leave of Absence is in the spirit of the </w:t>
      </w:r>
      <w:r w:rsidR="00C0043C">
        <w:t xml:space="preserve">Maitri </w:t>
      </w:r>
      <w:r w:rsidR="0083598F">
        <w:t xml:space="preserve">Fellowships </w:t>
      </w:r>
      <w:r w:rsidR="002D7D75">
        <w:t xml:space="preserve">Program. </w:t>
      </w:r>
    </w:p>
    <w:p w:rsidR="006336CB" w:rsidP="00CB4EC0" w:rsidRDefault="002D7D75" w14:paraId="2D9F93DD" w14:textId="22330F6A">
      <w:pPr>
        <w:pStyle w:val="Heading2"/>
      </w:pPr>
      <w:bookmarkStart w:name="_Toc149311033" w:id="25"/>
      <w:r>
        <w:t>G.</w:t>
      </w:r>
      <w:r w:rsidR="00262AA7">
        <w:t>3</w:t>
      </w:r>
      <w:r>
        <w:t xml:space="preserve"> Suspension</w:t>
      </w:r>
      <w:bookmarkEnd w:id="25"/>
      <w:r>
        <w:t xml:space="preserve"> </w:t>
      </w:r>
    </w:p>
    <w:p w:rsidR="00A0532F" w:rsidP="000101D7" w:rsidRDefault="002D7D75" w14:paraId="160660C5" w14:textId="20D00A80">
      <w:r>
        <w:t>G.</w:t>
      </w:r>
      <w:r w:rsidR="00262AA7">
        <w:t>3</w:t>
      </w:r>
      <w:r>
        <w:t xml:space="preserve">.1 </w:t>
      </w:r>
      <w:r w:rsidR="00FB6DC2">
        <w:t xml:space="preserve">Except as otherwise set out in an employment contract between Us, </w:t>
      </w:r>
      <w:r>
        <w:t xml:space="preserve">In addition to Our rights </w:t>
      </w:r>
      <w:r w:rsidR="00895C56">
        <w:t xml:space="preserve">under this Agreement </w:t>
      </w:r>
      <w:r w:rsidR="00A0532F">
        <w:t xml:space="preserve">or the Centre’s instruction </w:t>
      </w:r>
      <w:r>
        <w:t xml:space="preserve">to terminate this Agreement pursuant to </w:t>
      </w:r>
      <w:r w:rsidRPr="00C94681">
        <w:t xml:space="preserve">clause 15 of Schedule 1, We </w:t>
      </w:r>
      <w:r w:rsidRPr="00C94681" w:rsidR="00A0532F">
        <w:t>or the</w:t>
      </w:r>
      <w:r w:rsidR="00A0532F">
        <w:t xml:space="preserve"> Centre </w:t>
      </w:r>
      <w:r>
        <w:t xml:space="preserve">may suspend Your participation in the </w:t>
      </w:r>
      <w:r w:rsidR="00033649">
        <w:t xml:space="preserve">Maitri </w:t>
      </w:r>
      <w:r w:rsidR="0083598F">
        <w:t>Fellowships</w:t>
      </w:r>
      <w:r w:rsidR="00033649">
        <w:t xml:space="preserve"> </w:t>
      </w:r>
      <w:r>
        <w:t xml:space="preserve">Program and the payment of the </w:t>
      </w:r>
      <w:r w:rsidR="00290DF1">
        <w:t>Fellowship</w:t>
      </w:r>
      <w:r>
        <w:t xml:space="preserve"> Benefits, either in full or in part as notified to You, immediately and subject to any conditions which We reasonably determine ('</w:t>
      </w:r>
      <w:r w:rsidRPr="002328F7">
        <w:rPr>
          <w:b/>
          <w:bCs/>
        </w:rPr>
        <w:t>Suspension</w:t>
      </w:r>
      <w:r>
        <w:t xml:space="preserve">'), if: </w:t>
      </w:r>
    </w:p>
    <w:p w:rsidR="00A0532F" w:rsidP="00A0532F" w:rsidRDefault="002D7D75" w14:paraId="6004126A" w14:textId="77777777">
      <w:pPr>
        <w:ind w:firstLine="720"/>
      </w:pPr>
      <w:r>
        <w:t xml:space="preserve">a. You have not complied with this </w:t>
      </w:r>
      <w:proofErr w:type="gramStart"/>
      <w:r>
        <w:t>Agreement;</w:t>
      </w:r>
      <w:proofErr w:type="gramEnd"/>
      <w:r>
        <w:t xml:space="preserve"> </w:t>
      </w:r>
    </w:p>
    <w:p w:rsidR="00A0532F" w:rsidP="00A0532F" w:rsidRDefault="002D7D75" w14:paraId="289324FD" w14:textId="77777777">
      <w:pPr>
        <w:ind w:left="720"/>
      </w:pPr>
      <w:r w:rsidRPr="00C94681">
        <w:t xml:space="preserve">b. We </w:t>
      </w:r>
      <w:r w:rsidRPr="00C94681" w:rsidR="00A0532F">
        <w:t xml:space="preserve">or the Centre </w:t>
      </w:r>
      <w:r w:rsidRPr="00C94681">
        <w:t xml:space="preserve">have a right to terminate or cancel this Agreement under clauses 15 or 16 of Schedule </w:t>
      </w:r>
      <w:proofErr w:type="gramStart"/>
      <w:r w:rsidRPr="00C94681">
        <w:t>1;</w:t>
      </w:r>
      <w:proofErr w:type="gramEnd"/>
      <w:r>
        <w:t xml:space="preserve"> </w:t>
      </w:r>
    </w:p>
    <w:p w:rsidR="00A0532F" w:rsidP="00A0532F" w:rsidRDefault="002D7D75" w14:paraId="5CB948AA" w14:textId="2FDEB4B6">
      <w:pPr>
        <w:ind w:left="720"/>
      </w:pPr>
      <w:r>
        <w:t xml:space="preserve">c. We have reason to believe that You cannot perform Your </w:t>
      </w:r>
      <w:r w:rsidR="00DD2027">
        <w:t xml:space="preserve">Maitri Fellowships Program </w:t>
      </w:r>
      <w:r>
        <w:t xml:space="preserve">for any </w:t>
      </w:r>
      <w:proofErr w:type="gramStart"/>
      <w:r>
        <w:t>period of time</w:t>
      </w:r>
      <w:proofErr w:type="gramEnd"/>
      <w:r>
        <w:t xml:space="preserve">, including non-performance due to medical reasons; or </w:t>
      </w:r>
    </w:p>
    <w:p w:rsidR="006336CB" w:rsidP="00A0532F" w:rsidRDefault="002D7D75" w14:paraId="1B71CB4B" w14:textId="62D864A4">
      <w:pPr>
        <w:ind w:left="720"/>
      </w:pPr>
      <w:r>
        <w:t>d. an investigation is being undertaken by Us</w:t>
      </w:r>
      <w:r w:rsidR="00085075">
        <w:t xml:space="preserve"> or </w:t>
      </w:r>
      <w:r>
        <w:t xml:space="preserve">any representative of the Commonwealth, or any other authority in </w:t>
      </w:r>
      <w:r w:rsidR="00085075">
        <w:t xml:space="preserve">Australia or India </w:t>
      </w:r>
      <w:r>
        <w:t xml:space="preserve">into Your conduct and/or a potential breach by You of this Agreement. </w:t>
      </w:r>
    </w:p>
    <w:p w:rsidR="006336CB" w:rsidP="000101D7" w:rsidRDefault="002D7D75" w14:paraId="056175FE" w14:textId="09591B95">
      <w:r>
        <w:t>G.</w:t>
      </w:r>
      <w:r w:rsidR="00262AA7">
        <w:t>3</w:t>
      </w:r>
      <w:r>
        <w:t xml:space="preserve">.2 You may also apply to Us for a Suspension of Your </w:t>
      </w:r>
      <w:r w:rsidR="00C94681">
        <w:t xml:space="preserve">Maitri </w:t>
      </w:r>
      <w:r w:rsidR="00662D2F">
        <w:t>Fellowships</w:t>
      </w:r>
      <w:r>
        <w:t xml:space="preserve"> Program, including where You have exhausted Your entitlement to apply for a Leave of Absence. </w:t>
      </w:r>
    </w:p>
    <w:p w:rsidR="000D6D55" w:rsidP="000101D7" w:rsidRDefault="002D7D75" w14:paraId="09BC25E3" w14:textId="25BDFFB4">
      <w:r>
        <w:t>G.</w:t>
      </w:r>
      <w:r w:rsidR="00262AA7">
        <w:t>3</w:t>
      </w:r>
      <w:r>
        <w:t>.3 We will consider Your request for a Suspension</w:t>
      </w:r>
      <w:r w:rsidR="00085075">
        <w:t>, in c</w:t>
      </w:r>
      <w:r w:rsidR="000D6D55">
        <w:t>onsultation with the Centre,</w:t>
      </w:r>
      <w:r>
        <w:t xml:space="preserve"> where </w:t>
      </w:r>
      <w:r w:rsidR="00DF06FF">
        <w:t xml:space="preserve">We agree that the granting of the Suspension is in the spirit of the Maitri Fellowships Program. </w:t>
      </w:r>
    </w:p>
    <w:p w:rsidR="00A76A44" w:rsidP="000101D7" w:rsidRDefault="002D7D75" w14:paraId="67524231" w14:textId="3CAB8441">
      <w:r>
        <w:t>G.</w:t>
      </w:r>
      <w:r w:rsidR="00262AA7">
        <w:t>3</w:t>
      </w:r>
      <w:r>
        <w:t xml:space="preserve">.4 You will not be paid any of the </w:t>
      </w:r>
      <w:r w:rsidR="00290DF1">
        <w:t>Fellowship</w:t>
      </w:r>
      <w:r>
        <w:t xml:space="preserve"> Benefits during a period of Suspension. You will have no claim following a Suspension to any part of the </w:t>
      </w:r>
      <w:r w:rsidR="00290DF1">
        <w:t>Fellowship</w:t>
      </w:r>
      <w:r>
        <w:t xml:space="preserve"> Benefits not paid to You during a period of Suspension. </w:t>
      </w:r>
    </w:p>
    <w:p w:rsidR="00A76A44" w:rsidP="000101D7" w:rsidRDefault="002D7D75" w14:paraId="0DF36BFF" w14:textId="0C574D41">
      <w:r>
        <w:t>G.</w:t>
      </w:r>
      <w:r w:rsidR="00262AA7">
        <w:t>3</w:t>
      </w:r>
      <w:r>
        <w:t xml:space="preserve">.5 We will notify You when a period of Suspension ceases. You may request Our approval to recommence Your </w:t>
      </w:r>
      <w:r w:rsidR="00290DF1">
        <w:t>Fellowship</w:t>
      </w:r>
      <w:r>
        <w:t xml:space="preserve"> Program where You initially applied for the Suspension or believe the reasons for the Suspension have been resolved. </w:t>
      </w:r>
    </w:p>
    <w:p w:rsidR="006336CB" w:rsidP="000101D7" w:rsidRDefault="002D7D75" w14:paraId="796D01F8" w14:textId="314F3C58">
      <w:r>
        <w:t>G.</w:t>
      </w:r>
      <w:r w:rsidR="00262AA7">
        <w:t>3</w:t>
      </w:r>
      <w:r>
        <w:t xml:space="preserve">.6 In case of Suspension on medical grounds, </w:t>
      </w:r>
      <w:proofErr w:type="gramStart"/>
      <w:r>
        <w:t>You</w:t>
      </w:r>
      <w:proofErr w:type="gramEnd"/>
      <w:r>
        <w:t xml:space="preserve"> must </w:t>
      </w:r>
      <w:r w:rsidR="00806282">
        <w:t>keep</w:t>
      </w:r>
      <w:r>
        <w:t xml:space="preserve"> Us </w:t>
      </w:r>
      <w:r w:rsidR="00806282">
        <w:t xml:space="preserve">informed on your recovery and ability to resume your studies and the </w:t>
      </w:r>
      <w:r w:rsidR="00DD2027">
        <w:t>fellowships</w:t>
      </w:r>
      <w:r w:rsidR="00806282">
        <w:t xml:space="preserve"> program. We will keep the Centre informed of continued suspension on medical grounds. </w:t>
      </w:r>
    </w:p>
    <w:p w:rsidR="00116472" w:rsidRDefault="00116472" w14:paraId="46987A5E" w14:textId="77777777">
      <w:pPr>
        <w:rPr>
          <w:rFonts w:asciiTheme="majorHAnsi" w:hAnsiTheme="majorHAnsi" w:eastAsiaTheme="majorEastAsia" w:cstheme="majorBidi"/>
          <w:color w:val="2F5496" w:themeColor="accent1" w:themeShade="BF"/>
          <w:sz w:val="32"/>
          <w:szCs w:val="32"/>
        </w:rPr>
      </w:pPr>
      <w:r>
        <w:br w:type="page"/>
      </w:r>
    </w:p>
    <w:p w:rsidR="006336CB" w:rsidP="00CB4EC0" w:rsidRDefault="002D7D75" w14:paraId="7F2231DE" w14:textId="447B3B23">
      <w:pPr>
        <w:pStyle w:val="Heading1"/>
      </w:pPr>
      <w:bookmarkStart w:name="_Toc149311034" w:id="26"/>
      <w:r>
        <w:t>Signatures</w:t>
      </w:r>
      <w:bookmarkEnd w:id="26"/>
      <w:r>
        <w:t xml:space="preserve"> </w:t>
      </w:r>
    </w:p>
    <w:p w:rsidR="00297534" w:rsidP="000101D7" w:rsidRDefault="002D7D75" w14:paraId="48DD71BA" w14:textId="77777777">
      <w:r>
        <w:t xml:space="preserve">Executed as an </w:t>
      </w:r>
      <w:proofErr w:type="gramStart"/>
      <w:r>
        <w:t>agreement</w:t>
      </w:r>
      <w:proofErr w:type="gramEnd"/>
      <w:r>
        <w:t xml:space="preserve"> </w:t>
      </w:r>
    </w:p>
    <w:p w:rsidR="00D80E2B" w:rsidP="000101D7" w:rsidRDefault="00297534" w14:paraId="437F3240" w14:textId="55E9A96D">
      <w:r w:rsidRPr="00185EF6">
        <w:rPr>
          <w:highlight w:val="yellow"/>
        </w:rPr>
        <w:t>[</w:t>
      </w:r>
      <w:r w:rsidR="00DF06FF">
        <w:rPr>
          <w:highlight w:val="yellow"/>
        </w:rPr>
        <w:t>Think Tank Grant Recipient</w:t>
      </w:r>
      <w:r w:rsidRPr="00185EF6" w:rsidR="00D80E2B">
        <w:rPr>
          <w:highlight w:val="yellow"/>
        </w:rPr>
        <w:t>]</w:t>
      </w:r>
      <w:r w:rsidRPr="00185EF6" w:rsidR="002D7D75">
        <w:rPr>
          <w:highlight w:val="yellow"/>
        </w:rPr>
        <w:t>:</w:t>
      </w:r>
    </w:p>
    <w:tbl>
      <w:tblPr>
        <w:tblStyle w:val="TableGrid"/>
        <w:tblW w:w="0" w:type="auto"/>
        <w:tblLook w:val="04A0" w:firstRow="1" w:lastRow="0" w:firstColumn="1" w:lastColumn="0" w:noHBand="0" w:noVBand="1"/>
      </w:tblPr>
      <w:tblGrid>
        <w:gridCol w:w="2263"/>
        <w:gridCol w:w="6753"/>
      </w:tblGrid>
      <w:tr w:rsidR="00185EF6" w:rsidTr="00455921" w14:paraId="67343F57" w14:textId="77777777">
        <w:tc>
          <w:tcPr>
            <w:tcW w:w="2263" w:type="dxa"/>
          </w:tcPr>
          <w:p w:rsidR="00185EF6" w:rsidP="000101D7" w:rsidRDefault="00185EF6" w14:paraId="7E8D6FF6" w14:textId="77777777">
            <w:r>
              <w:t>Name:</w:t>
            </w:r>
          </w:p>
          <w:p w:rsidR="00455921" w:rsidP="000101D7" w:rsidRDefault="00455921" w14:paraId="6FD7D8E9" w14:textId="4A5A2014"/>
        </w:tc>
        <w:tc>
          <w:tcPr>
            <w:tcW w:w="6753" w:type="dxa"/>
          </w:tcPr>
          <w:p w:rsidR="00185EF6" w:rsidP="000101D7" w:rsidRDefault="00185EF6" w14:paraId="46A947CC" w14:textId="77777777"/>
        </w:tc>
      </w:tr>
      <w:tr w:rsidR="00185EF6" w:rsidTr="00455921" w14:paraId="44CC3D0E" w14:textId="77777777">
        <w:tc>
          <w:tcPr>
            <w:tcW w:w="2263" w:type="dxa"/>
          </w:tcPr>
          <w:p w:rsidR="00185EF6" w:rsidP="000101D7" w:rsidRDefault="00185EF6" w14:paraId="79E81B69" w14:textId="77777777">
            <w:r>
              <w:t xml:space="preserve">Position: </w:t>
            </w:r>
          </w:p>
          <w:p w:rsidR="00455921" w:rsidP="000101D7" w:rsidRDefault="00455921" w14:paraId="5A6ECB77" w14:textId="130D2243"/>
        </w:tc>
        <w:tc>
          <w:tcPr>
            <w:tcW w:w="6753" w:type="dxa"/>
          </w:tcPr>
          <w:p w:rsidR="00185EF6" w:rsidP="000101D7" w:rsidRDefault="00185EF6" w14:paraId="67806C6B" w14:textId="77777777"/>
        </w:tc>
      </w:tr>
      <w:tr w:rsidR="00185EF6" w:rsidTr="00455921" w14:paraId="35E4E747" w14:textId="77777777">
        <w:tc>
          <w:tcPr>
            <w:tcW w:w="2263" w:type="dxa"/>
          </w:tcPr>
          <w:p w:rsidR="00185EF6" w:rsidP="000101D7" w:rsidRDefault="00185EF6" w14:paraId="6DC767DF" w14:textId="77777777">
            <w:r>
              <w:t>Signature</w:t>
            </w:r>
            <w:r w:rsidR="00455921">
              <w:t>:</w:t>
            </w:r>
          </w:p>
          <w:p w:rsidR="00455921" w:rsidP="000101D7" w:rsidRDefault="00455921" w14:paraId="370C6EC2" w14:textId="77777777"/>
          <w:p w:rsidR="00455921" w:rsidP="000101D7" w:rsidRDefault="00455921" w14:paraId="6A4F2969" w14:textId="4E734434"/>
        </w:tc>
        <w:tc>
          <w:tcPr>
            <w:tcW w:w="6753" w:type="dxa"/>
          </w:tcPr>
          <w:p w:rsidR="00185EF6" w:rsidP="000101D7" w:rsidRDefault="00185EF6" w14:paraId="79F48D7D" w14:textId="77777777"/>
        </w:tc>
      </w:tr>
      <w:tr w:rsidR="00185EF6" w:rsidTr="00891267" w14:paraId="5F5E5077" w14:textId="77777777">
        <w:tc>
          <w:tcPr>
            <w:tcW w:w="2263" w:type="dxa"/>
            <w:tcBorders>
              <w:bottom w:val="single" w:color="auto" w:sz="4" w:space="0"/>
            </w:tcBorders>
          </w:tcPr>
          <w:p w:rsidR="00185EF6" w:rsidP="000101D7" w:rsidRDefault="00455921" w14:paraId="1DBA0CF9" w14:textId="77777777">
            <w:r>
              <w:t>Date:</w:t>
            </w:r>
          </w:p>
          <w:p w:rsidR="00455921" w:rsidP="000101D7" w:rsidRDefault="00455921" w14:paraId="298953CE" w14:textId="15E8C429"/>
        </w:tc>
        <w:tc>
          <w:tcPr>
            <w:tcW w:w="6753" w:type="dxa"/>
            <w:tcBorders>
              <w:bottom w:val="single" w:color="auto" w:sz="4" w:space="0"/>
            </w:tcBorders>
          </w:tcPr>
          <w:p w:rsidR="00185EF6" w:rsidP="000101D7" w:rsidRDefault="00185EF6" w14:paraId="1460C47B" w14:textId="77777777"/>
        </w:tc>
      </w:tr>
      <w:tr w:rsidR="00891267" w:rsidTr="00891267" w14:paraId="77A278B8" w14:textId="77777777">
        <w:tc>
          <w:tcPr>
            <w:tcW w:w="2263" w:type="dxa"/>
            <w:tcBorders>
              <w:left w:val="nil"/>
              <w:right w:val="nil"/>
            </w:tcBorders>
          </w:tcPr>
          <w:p w:rsidR="00891267" w:rsidP="000101D7" w:rsidRDefault="00891267" w14:paraId="3C74FE0D" w14:textId="77777777"/>
        </w:tc>
        <w:tc>
          <w:tcPr>
            <w:tcW w:w="6753" w:type="dxa"/>
            <w:tcBorders>
              <w:left w:val="nil"/>
              <w:right w:val="nil"/>
            </w:tcBorders>
          </w:tcPr>
          <w:p w:rsidR="00891267" w:rsidP="000101D7" w:rsidRDefault="00891267" w14:paraId="6F42FAF5" w14:textId="77777777"/>
        </w:tc>
      </w:tr>
      <w:tr w:rsidR="00185EF6" w:rsidTr="00455921" w14:paraId="5B7822FD" w14:textId="77777777">
        <w:tc>
          <w:tcPr>
            <w:tcW w:w="2263" w:type="dxa"/>
          </w:tcPr>
          <w:p w:rsidR="00185EF6" w:rsidP="000101D7" w:rsidRDefault="00455921" w14:paraId="101EB598" w14:textId="77777777">
            <w:r>
              <w:t>Witness:</w:t>
            </w:r>
          </w:p>
          <w:p w:rsidR="00455921" w:rsidP="000101D7" w:rsidRDefault="00455921" w14:paraId="4041BE65" w14:textId="05906927"/>
        </w:tc>
        <w:tc>
          <w:tcPr>
            <w:tcW w:w="6753" w:type="dxa"/>
          </w:tcPr>
          <w:p w:rsidR="00185EF6" w:rsidP="000101D7" w:rsidRDefault="00185EF6" w14:paraId="35320860" w14:textId="77777777"/>
        </w:tc>
      </w:tr>
      <w:tr w:rsidR="00891267" w:rsidTr="00455921" w14:paraId="59A90400" w14:textId="77777777">
        <w:tc>
          <w:tcPr>
            <w:tcW w:w="2263" w:type="dxa"/>
          </w:tcPr>
          <w:p w:rsidR="00891267" w:rsidP="000101D7" w:rsidRDefault="00891267" w14:paraId="4AE227FE" w14:textId="3BA6C436">
            <w:r>
              <w:t>Signature:</w:t>
            </w:r>
          </w:p>
          <w:p w:rsidR="00891267" w:rsidP="000101D7" w:rsidRDefault="00891267" w14:paraId="658E17E1" w14:textId="77777777"/>
          <w:p w:rsidR="00891267" w:rsidP="000101D7" w:rsidRDefault="00891267" w14:paraId="22199C6D" w14:textId="61250DC5"/>
        </w:tc>
        <w:tc>
          <w:tcPr>
            <w:tcW w:w="6753" w:type="dxa"/>
          </w:tcPr>
          <w:p w:rsidR="00891267" w:rsidP="000101D7" w:rsidRDefault="00891267" w14:paraId="4B92CC00" w14:textId="77777777"/>
        </w:tc>
      </w:tr>
      <w:tr w:rsidR="00185EF6" w:rsidTr="00455921" w14:paraId="072EB684" w14:textId="77777777">
        <w:tc>
          <w:tcPr>
            <w:tcW w:w="2263" w:type="dxa"/>
          </w:tcPr>
          <w:p w:rsidR="00185EF6" w:rsidP="000101D7" w:rsidRDefault="00455921" w14:paraId="18995C36" w14:textId="77777777">
            <w:r>
              <w:t xml:space="preserve">Date: </w:t>
            </w:r>
          </w:p>
          <w:p w:rsidR="00455921" w:rsidP="000101D7" w:rsidRDefault="00455921" w14:paraId="2AE33521" w14:textId="05293315"/>
        </w:tc>
        <w:tc>
          <w:tcPr>
            <w:tcW w:w="6753" w:type="dxa"/>
          </w:tcPr>
          <w:p w:rsidR="00185EF6" w:rsidP="000101D7" w:rsidRDefault="00185EF6" w14:paraId="6979F812" w14:textId="77777777"/>
        </w:tc>
      </w:tr>
    </w:tbl>
    <w:p w:rsidR="00D80E2B" w:rsidP="000101D7" w:rsidRDefault="00D80E2B" w14:paraId="7C77CB01" w14:textId="77777777"/>
    <w:p w:rsidR="00891267" w:rsidP="00891267" w:rsidRDefault="00891267" w14:paraId="0B0886AA" w14:textId="6339D4AF">
      <w:r w:rsidRPr="00185EF6">
        <w:rPr>
          <w:highlight w:val="yellow"/>
        </w:rPr>
        <w:t>[</w:t>
      </w:r>
      <w:r>
        <w:rPr>
          <w:highlight w:val="yellow"/>
        </w:rPr>
        <w:t>Student Name</w:t>
      </w:r>
      <w:r w:rsidRPr="00185EF6">
        <w:rPr>
          <w:highlight w:val="yellow"/>
        </w:rPr>
        <w:t>]:</w:t>
      </w:r>
    </w:p>
    <w:tbl>
      <w:tblPr>
        <w:tblStyle w:val="TableGrid"/>
        <w:tblW w:w="0" w:type="auto"/>
        <w:tblLook w:val="04A0" w:firstRow="1" w:lastRow="0" w:firstColumn="1" w:lastColumn="0" w:noHBand="0" w:noVBand="1"/>
      </w:tblPr>
      <w:tblGrid>
        <w:gridCol w:w="2263"/>
        <w:gridCol w:w="6753"/>
      </w:tblGrid>
      <w:tr w:rsidR="00891267" w:rsidTr="00A808F1" w14:paraId="1DDDD601" w14:textId="77777777">
        <w:tc>
          <w:tcPr>
            <w:tcW w:w="2263" w:type="dxa"/>
          </w:tcPr>
          <w:p w:rsidR="00891267" w:rsidP="00A808F1" w:rsidRDefault="00891267" w14:paraId="6122DC0E" w14:textId="6D19F96A">
            <w:r>
              <w:t>Your full legal name:</w:t>
            </w:r>
          </w:p>
          <w:p w:rsidR="00891267" w:rsidP="00A808F1" w:rsidRDefault="00891267" w14:paraId="1160FD0D" w14:textId="77777777"/>
        </w:tc>
        <w:tc>
          <w:tcPr>
            <w:tcW w:w="6753" w:type="dxa"/>
          </w:tcPr>
          <w:p w:rsidR="00891267" w:rsidP="00A808F1" w:rsidRDefault="00891267" w14:paraId="50D887C8" w14:textId="77777777"/>
        </w:tc>
      </w:tr>
      <w:tr w:rsidR="00891267" w:rsidTr="00A808F1" w14:paraId="4AFDAF72" w14:textId="77777777">
        <w:tc>
          <w:tcPr>
            <w:tcW w:w="2263" w:type="dxa"/>
          </w:tcPr>
          <w:p w:rsidR="00891267" w:rsidP="00A808F1" w:rsidRDefault="00891267" w14:paraId="75CB2502" w14:textId="77777777">
            <w:r>
              <w:t>Signature:</w:t>
            </w:r>
          </w:p>
          <w:p w:rsidR="00891267" w:rsidP="00A808F1" w:rsidRDefault="00891267" w14:paraId="0D57AA14" w14:textId="77777777"/>
          <w:p w:rsidR="00891267" w:rsidP="00A808F1" w:rsidRDefault="00891267" w14:paraId="7724678D" w14:textId="77777777"/>
        </w:tc>
        <w:tc>
          <w:tcPr>
            <w:tcW w:w="6753" w:type="dxa"/>
          </w:tcPr>
          <w:p w:rsidR="00891267" w:rsidP="00A808F1" w:rsidRDefault="00891267" w14:paraId="4AA58575" w14:textId="77777777"/>
        </w:tc>
      </w:tr>
      <w:tr w:rsidR="00891267" w:rsidTr="00A808F1" w14:paraId="6AF06DDA" w14:textId="77777777">
        <w:tc>
          <w:tcPr>
            <w:tcW w:w="2263" w:type="dxa"/>
            <w:tcBorders>
              <w:bottom w:val="single" w:color="auto" w:sz="4" w:space="0"/>
            </w:tcBorders>
          </w:tcPr>
          <w:p w:rsidR="00891267" w:rsidP="00A808F1" w:rsidRDefault="00891267" w14:paraId="01408F5F" w14:textId="77777777">
            <w:r>
              <w:t>Date:</w:t>
            </w:r>
          </w:p>
          <w:p w:rsidR="00891267" w:rsidP="00A808F1" w:rsidRDefault="00891267" w14:paraId="24C8D2A8" w14:textId="77777777"/>
        </w:tc>
        <w:tc>
          <w:tcPr>
            <w:tcW w:w="6753" w:type="dxa"/>
            <w:tcBorders>
              <w:bottom w:val="single" w:color="auto" w:sz="4" w:space="0"/>
            </w:tcBorders>
          </w:tcPr>
          <w:p w:rsidR="00891267" w:rsidP="00A808F1" w:rsidRDefault="00891267" w14:paraId="474631C7" w14:textId="77777777"/>
        </w:tc>
      </w:tr>
      <w:tr w:rsidR="00891267" w:rsidTr="00A808F1" w14:paraId="4153F76F" w14:textId="77777777">
        <w:tc>
          <w:tcPr>
            <w:tcW w:w="2263" w:type="dxa"/>
            <w:tcBorders>
              <w:left w:val="nil"/>
              <w:right w:val="nil"/>
            </w:tcBorders>
          </w:tcPr>
          <w:p w:rsidR="00891267" w:rsidP="00A808F1" w:rsidRDefault="00891267" w14:paraId="24B34287" w14:textId="77777777"/>
        </w:tc>
        <w:tc>
          <w:tcPr>
            <w:tcW w:w="6753" w:type="dxa"/>
            <w:tcBorders>
              <w:left w:val="nil"/>
              <w:right w:val="nil"/>
            </w:tcBorders>
          </w:tcPr>
          <w:p w:rsidR="00891267" w:rsidP="00A808F1" w:rsidRDefault="00891267" w14:paraId="0C0BF21D" w14:textId="77777777"/>
        </w:tc>
      </w:tr>
      <w:tr w:rsidR="00891267" w:rsidTr="00A808F1" w14:paraId="45AB5828" w14:textId="77777777">
        <w:tc>
          <w:tcPr>
            <w:tcW w:w="2263" w:type="dxa"/>
          </w:tcPr>
          <w:p w:rsidR="00891267" w:rsidP="00A808F1" w:rsidRDefault="00891267" w14:paraId="4D48404E" w14:textId="77777777">
            <w:r>
              <w:t>Witness:</w:t>
            </w:r>
          </w:p>
          <w:p w:rsidR="00891267" w:rsidP="00A808F1" w:rsidRDefault="00891267" w14:paraId="67D7C826" w14:textId="77777777"/>
        </w:tc>
        <w:tc>
          <w:tcPr>
            <w:tcW w:w="6753" w:type="dxa"/>
          </w:tcPr>
          <w:p w:rsidR="00891267" w:rsidP="00A808F1" w:rsidRDefault="00891267" w14:paraId="5C265583" w14:textId="77777777"/>
        </w:tc>
      </w:tr>
      <w:tr w:rsidR="00891267" w:rsidTr="00A808F1" w14:paraId="56E0692C" w14:textId="77777777">
        <w:tc>
          <w:tcPr>
            <w:tcW w:w="2263" w:type="dxa"/>
          </w:tcPr>
          <w:p w:rsidR="00891267" w:rsidP="00A808F1" w:rsidRDefault="00891267" w14:paraId="5961E101" w14:textId="77777777">
            <w:r>
              <w:t>Signature:</w:t>
            </w:r>
          </w:p>
          <w:p w:rsidR="00891267" w:rsidP="00A808F1" w:rsidRDefault="00891267" w14:paraId="1B01C17A" w14:textId="77777777"/>
          <w:p w:rsidR="00891267" w:rsidP="00A808F1" w:rsidRDefault="00891267" w14:paraId="2D681E31" w14:textId="77777777"/>
        </w:tc>
        <w:tc>
          <w:tcPr>
            <w:tcW w:w="6753" w:type="dxa"/>
          </w:tcPr>
          <w:p w:rsidR="00891267" w:rsidP="00A808F1" w:rsidRDefault="00891267" w14:paraId="0E5B1279" w14:textId="77777777"/>
        </w:tc>
      </w:tr>
      <w:tr w:rsidR="00891267" w:rsidTr="00A808F1" w14:paraId="3EF81F29" w14:textId="77777777">
        <w:tc>
          <w:tcPr>
            <w:tcW w:w="2263" w:type="dxa"/>
          </w:tcPr>
          <w:p w:rsidR="00891267" w:rsidP="00A808F1" w:rsidRDefault="00891267" w14:paraId="7A2FA62E" w14:textId="77777777">
            <w:r>
              <w:t xml:space="preserve">Date: </w:t>
            </w:r>
          </w:p>
          <w:p w:rsidR="00891267" w:rsidP="00A808F1" w:rsidRDefault="00891267" w14:paraId="110733D1" w14:textId="77777777"/>
        </w:tc>
        <w:tc>
          <w:tcPr>
            <w:tcW w:w="6753" w:type="dxa"/>
          </w:tcPr>
          <w:p w:rsidR="00891267" w:rsidP="00A808F1" w:rsidRDefault="00891267" w14:paraId="5C5B8B34" w14:textId="77777777"/>
        </w:tc>
      </w:tr>
    </w:tbl>
    <w:p w:rsidR="00891267" w:rsidP="00891267" w:rsidRDefault="00891267" w14:paraId="4FD0367E" w14:textId="77777777"/>
    <w:p w:rsidR="006336CB" w:rsidRDefault="006336CB" w14:paraId="60EBB305" w14:textId="4D3FA4DA">
      <w:r>
        <w:br w:type="page"/>
      </w:r>
    </w:p>
    <w:p w:rsidR="006336CB" w:rsidP="00CB4EC0" w:rsidRDefault="002D7D75" w14:paraId="11182A3D" w14:textId="77777777">
      <w:pPr>
        <w:pStyle w:val="Heading1"/>
      </w:pPr>
      <w:bookmarkStart w:name="_Toc149311035" w:id="27"/>
      <w:r>
        <w:t>Schedule 1 – General Conditions</w:t>
      </w:r>
      <w:bookmarkEnd w:id="27"/>
      <w:r>
        <w:t xml:space="preserve"> </w:t>
      </w:r>
    </w:p>
    <w:p w:rsidR="00AA0AAE" w:rsidP="00AA0AAE" w:rsidRDefault="002D7D75" w14:paraId="481A23B7" w14:textId="60810D95">
      <w:pPr>
        <w:pStyle w:val="Heading2"/>
        <w:numPr>
          <w:ilvl w:val="0"/>
          <w:numId w:val="3"/>
        </w:numPr>
      </w:pPr>
      <w:bookmarkStart w:name="_Toc149311036" w:id="28"/>
      <w:r>
        <w:t xml:space="preserve">Undertaking Your </w:t>
      </w:r>
      <w:r w:rsidR="00290DF1">
        <w:t>Fellowship</w:t>
      </w:r>
      <w:r>
        <w:t xml:space="preserve"> Program</w:t>
      </w:r>
      <w:bookmarkEnd w:id="28"/>
      <w:r>
        <w:t xml:space="preserve"> </w:t>
      </w:r>
    </w:p>
    <w:p w:rsidR="005F68D7" w:rsidP="00AA0AAE" w:rsidRDefault="002D7D75" w14:paraId="20B713FE" w14:textId="559FA4C2">
      <w:r>
        <w:t xml:space="preserve">You agree to undertake Your </w:t>
      </w:r>
      <w:r w:rsidR="007F7CEF">
        <w:t xml:space="preserve">Maitri </w:t>
      </w:r>
      <w:r w:rsidR="00290DF1">
        <w:t>Fellowship</w:t>
      </w:r>
      <w:r>
        <w:t xml:space="preserve"> Program in accordance with this Agreement. </w:t>
      </w:r>
    </w:p>
    <w:p w:rsidRPr="00AA0AAE" w:rsidR="00AA0AAE" w:rsidP="00715683" w:rsidRDefault="002D7D75" w14:paraId="0D0C7255" w14:textId="5BE608F4">
      <w:pPr>
        <w:pStyle w:val="Heading2"/>
        <w:numPr>
          <w:ilvl w:val="0"/>
          <w:numId w:val="3"/>
        </w:numPr>
      </w:pPr>
      <w:bookmarkStart w:name="_Toc149311037" w:id="29"/>
      <w:r w:rsidRPr="00AA0AAE">
        <w:t>Acknowledgements</w:t>
      </w:r>
      <w:bookmarkEnd w:id="29"/>
      <w:r w:rsidRPr="00AA0AAE">
        <w:t xml:space="preserve"> </w:t>
      </w:r>
    </w:p>
    <w:p w:rsidR="00C4404D" w:rsidP="00AA0AAE" w:rsidRDefault="002D7D75" w14:paraId="6A90CB7D" w14:textId="26A49FA2">
      <w:r>
        <w:t xml:space="preserve">If You publish any Material in connection with this Agreement and/or Your </w:t>
      </w:r>
      <w:r w:rsidR="00290DF1">
        <w:t>Fellowship</w:t>
      </w:r>
      <w:r>
        <w:t xml:space="preserve"> Program, </w:t>
      </w:r>
      <w:proofErr w:type="gramStart"/>
      <w:r>
        <w:t>You</w:t>
      </w:r>
      <w:proofErr w:type="gramEnd"/>
      <w:r>
        <w:t xml:space="preserve"> agree: </w:t>
      </w:r>
    </w:p>
    <w:p w:rsidR="00C4404D" w:rsidP="00C4404D" w:rsidRDefault="002D7D75" w14:paraId="2E443584" w14:textId="77777777">
      <w:pPr>
        <w:ind w:left="720"/>
      </w:pPr>
      <w:r>
        <w:t xml:space="preserve">(a) to use any form of acknowledgment that We reasonably specify; and </w:t>
      </w:r>
    </w:p>
    <w:p w:rsidR="005F68D7" w:rsidP="00C4404D" w:rsidRDefault="002D7D75" w14:paraId="0EC0F1DA" w14:textId="3D31D848">
      <w:pPr>
        <w:ind w:left="720"/>
      </w:pPr>
      <w:r>
        <w:t>(b) to use a disclaimer which makes clear that the views and opinions expressed in the Material are those of You, the author, and do not represent the views of the</w:t>
      </w:r>
      <w:r w:rsidR="00C4404D">
        <w:t xml:space="preserve"> University, the </w:t>
      </w:r>
      <w:proofErr w:type="gramStart"/>
      <w:r w:rsidR="00C4404D">
        <w:t>Centre</w:t>
      </w:r>
      <w:proofErr w:type="gramEnd"/>
      <w:r w:rsidR="00C4404D">
        <w:t xml:space="preserve"> or the</w:t>
      </w:r>
      <w:r>
        <w:t xml:space="preserve"> Australian Government. </w:t>
      </w:r>
    </w:p>
    <w:p w:rsidRPr="00C23227" w:rsidR="00AA0AAE" w:rsidP="00946113" w:rsidRDefault="002D7D75" w14:paraId="04914D3A" w14:textId="649119B7">
      <w:pPr>
        <w:pStyle w:val="Heading2"/>
        <w:numPr>
          <w:ilvl w:val="0"/>
          <w:numId w:val="3"/>
        </w:numPr>
      </w:pPr>
      <w:bookmarkStart w:name="_Toc149311038" w:id="30"/>
      <w:r w:rsidRPr="00C23227">
        <w:t>Notices</w:t>
      </w:r>
      <w:bookmarkEnd w:id="30"/>
      <w:r w:rsidRPr="00C23227">
        <w:t xml:space="preserve"> </w:t>
      </w:r>
      <w:r w:rsidRPr="00C23227" w:rsidR="00715683">
        <w:tab/>
      </w:r>
    </w:p>
    <w:p w:rsidR="005F68D7" w:rsidP="00AA0AAE" w:rsidRDefault="002D7D75" w14:paraId="0DAC6F66" w14:textId="6CEC54C1">
      <w:r>
        <w:t xml:space="preserve">All notices under this Agreement must be in writing, signed by the Party giving notice and addressed to the other Party or their representative </w:t>
      </w:r>
      <w:r w:rsidRPr="0048745B">
        <w:t>listed in item F</w:t>
      </w:r>
      <w:r w:rsidR="001108F3">
        <w:t xml:space="preserve"> of the Agreement</w:t>
      </w:r>
      <w:r w:rsidRPr="0048745B">
        <w:t xml:space="preserve"> (or such address</w:t>
      </w:r>
      <w:r>
        <w:t xml:space="preserve"> as otherwise notified in writing). </w:t>
      </w:r>
    </w:p>
    <w:p w:rsidRPr="00675886" w:rsidR="00AA0AAE" w:rsidP="00946113" w:rsidRDefault="002D7D75" w14:paraId="2A0D5DEF" w14:textId="33F19C54" w14:noSpellErr="1">
      <w:pPr>
        <w:pStyle w:val="Heading2"/>
        <w:numPr>
          <w:ilvl w:val="0"/>
          <w:numId w:val="3"/>
        </w:numPr>
        <w:rPr>
          <w:highlight w:val="yellow"/>
        </w:rPr>
      </w:pPr>
      <w:bookmarkStart w:name="_Toc149311039" w:id="31"/>
      <w:commentRangeStart w:id="1231446348"/>
      <w:r w:rsidRPr="319B4C60" w:rsidR="002D7D75">
        <w:rPr>
          <w:highlight w:val="yellow"/>
        </w:rPr>
        <w:t xml:space="preserve">Relationship between the Parties </w:t>
      </w:r>
      <w:bookmarkEnd w:id="31"/>
      <w:commentRangeEnd w:id="1231446348"/>
      <w:r>
        <w:rPr>
          <w:rStyle w:val="CommentReference"/>
        </w:rPr>
        <w:commentReference w:id="1231446348"/>
      </w:r>
    </w:p>
    <w:p w:rsidRPr="00675886" w:rsidR="005F68D7" w:rsidP="00AA0AAE" w:rsidRDefault="00DF06FF" w14:paraId="7A29021F" w14:textId="6EA66F5F">
      <w:pPr>
        <w:rPr>
          <w:highlight w:val="yellow"/>
        </w:rPr>
      </w:pPr>
      <w:r w:rsidRPr="00675886">
        <w:rPr>
          <w:highlight w:val="yellow"/>
        </w:rPr>
        <w:t xml:space="preserve">Except as is otherwise necessary for the purposes of Us ensuring you </w:t>
      </w:r>
      <w:proofErr w:type="gramStart"/>
      <w:r w:rsidRPr="00675886">
        <w:rPr>
          <w:highlight w:val="yellow"/>
        </w:rPr>
        <w:t>are capable of meeting</w:t>
      </w:r>
      <w:proofErr w:type="gramEnd"/>
      <w:r w:rsidRPr="00675886">
        <w:rPr>
          <w:highlight w:val="yellow"/>
        </w:rPr>
        <w:t xml:space="preserve"> your visa requirements here in Australia, a</w:t>
      </w:r>
      <w:r w:rsidRPr="00675886" w:rsidR="002D7D75">
        <w:rPr>
          <w:highlight w:val="yellow"/>
        </w:rPr>
        <w:t xml:space="preserve"> Party is not by virtue of this Agreement the employee, agent or partner of the other Party and is not authorised to bind or represent the other Party. </w:t>
      </w:r>
      <w:r w:rsidRPr="00675886" w:rsidR="001108F3">
        <w:rPr>
          <w:highlight w:val="yellow"/>
        </w:rPr>
        <w:t xml:space="preserve">In particular, </w:t>
      </w:r>
      <w:proofErr w:type="gramStart"/>
      <w:r w:rsidRPr="00675886" w:rsidR="001108F3">
        <w:rPr>
          <w:highlight w:val="yellow"/>
        </w:rPr>
        <w:t>You</w:t>
      </w:r>
      <w:proofErr w:type="gramEnd"/>
      <w:r w:rsidRPr="00675886" w:rsidR="001108F3">
        <w:rPr>
          <w:highlight w:val="yellow"/>
        </w:rPr>
        <w:t xml:space="preserve"> are </w:t>
      </w:r>
      <w:r w:rsidR="00E26F7E">
        <w:rPr>
          <w:highlight w:val="yellow"/>
        </w:rPr>
        <w:t xml:space="preserve">You </w:t>
      </w:r>
      <w:r w:rsidRPr="00675886" w:rsidR="001108F3">
        <w:rPr>
          <w:highlight w:val="yellow"/>
        </w:rPr>
        <w:t>not an employee</w:t>
      </w:r>
      <w:r w:rsidR="00E26F7E">
        <w:rPr>
          <w:highlight w:val="yellow"/>
        </w:rPr>
        <w:t xml:space="preserve"> of</w:t>
      </w:r>
      <w:r w:rsidRPr="00675886" w:rsidR="001108F3">
        <w:rPr>
          <w:highlight w:val="yellow"/>
        </w:rPr>
        <w:t xml:space="preserve">, </w:t>
      </w:r>
      <w:r w:rsidR="00E26F7E">
        <w:rPr>
          <w:highlight w:val="yellow"/>
        </w:rPr>
        <w:t xml:space="preserve">or </w:t>
      </w:r>
      <w:r w:rsidRPr="00675886" w:rsidR="001108F3">
        <w:rPr>
          <w:highlight w:val="yellow"/>
        </w:rPr>
        <w:t>contractor to</w:t>
      </w:r>
      <w:r w:rsidR="00E26F7E">
        <w:rPr>
          <w:highlight w:val="yellow"/>
        </w:rPr>
        <w:t>,</w:t>
      </w:r>
      <w:r w:rsidRPr="00675886" w:rsidR="001108F3">
        <w:rPr>
          <w:highlight w:val="yellow"/>
        </w:rPr>
        <w:t xml:space="preserve"> Us or the Centre and are a recipient of </w:t>
      </w:r>
      <w:r w:rsidRPr="00675886" w:rsidR="00290DF1">
        <w:rPr>
          <w:highlight w:val="yellow"/>
        </w:rPr>
        <w:t>Fellowship</w:t>
      </w:r>
      <w:r w:rsidRPr="00675886" w:rsidR="001108F3">
        <w:rPr>
          <w:highlight w:val="yellow"/>
        </w:rPr>
        <w:t xml:space="preserve"> funds in accordance with the terms set out in this Agreement</w:t>
      </w:r>
      <w:r w:rsidRPr="00675886" w:rsidR="00105E69">
        <w:rPr>
          <w:highlight w:val="yellow"/>
        </w:rPr>
        <w:t>.</w:t>
      </w:r>
    </w:p>
    <w:p w:rsidR="00105E69" w:rsidP="00105E69" w:rsidRDefault="00105E69" w14:paraId="3DEDA488" w14:textId="0A8BD5CE">
      <w:r w:rsidRPr="00675886">
        <w:rPr>
          <w:highlight w:val="yellow"/>
        </w:rPr>
        <w:t xml:space="preserve">The award of a </w:t>
      </w:r>
      <w:r w:rsidRPr="00675886" w:rsidR="00290DF1">
        <w:rPr>
          <w:highlight w:val="yellow"/>
        </w:rPr>
        <w:t>Fellowship</w:t>
      </w:r>
      <w:r w:rsidRPr="00675886">
        <w:rPr>
          <w:highlight w:val="yellow"/>
        </w:rPr>
        <w:t xml:space="preserve"> does not constitute a payment </w:t>
      </w:r>
      <w:proofErr w:type="gramStart"/>
      <w:r w:rsidRPr="00675886">
        <w:rPr>
          <w:highlight w:val="yellow"/>
        </w:rPr>
        <w:t>in the nature of salary</w:t>
      </w:r>
      <w:proofErr w:type="gramEnd"/>
      <w:r w:rsidRPr="00675886">
        <w:rPr>
          <w:highlight w:val="yellow"/>
        </w:rPr>
        <w:t xml:space="preserve"> or wages by U</w:t>
      </w:r>
      <w:r w:rsidRPr="00675886" w:rsidR="00563FD1">
        <w:rPr>
          <w:highlight w:val="yellow"/>
        </w:rPr>
        <w:t>s</w:t>
      </w:r>
      <w:r w:rsidRPr="00675886">
        <w:rPr>
          <w:highlight w:val="yellow"/>
        </w:rPr>
        <w:t xml:space="preserve"> or the Centre, nor does it imply any commitment by Us or the Centre for future employment.</w:t>
      </w:r>
    </w:p>
    <w:p w:rsidRPr="00AA0AAE" w:rsidR="00AA0AAE" w:rsidP="00946113" w:rsidRDefault="002D7D75" w14:paraId="27797977" w14:textId="1F493D48">
      <w:pPr>
        <w:pStyle w:val="Heading2"/>
        <w:numPr>
          <w:ilvl w:val="0"/>
          <w:numId w:val="3"/>
        </w:numPr>
      </w:pPr>
      <w:bookmarkStart w:name="_Toc149311040" w:id="33"/>
      <w:r w:rsidRPr="00AA0AAE">
        <w:t>Conflict of interest</w:t>
      </w:r>
      <w:bookmarkEnd w:id="33"/>
      <w:r w:rsidRPr="00AA0AAE">
        <w:t xml:space="preserve"> </w:t>
      </w:r>
    </w:p>
    <w:p w:rsidR="005F68D7" w:rsidP="00AA0AAE" w:rsidRDefault="002D7D75" w14:paraId="3E6A21B3" w14:textId="28F0AEB1">
      <w:r>
        <w:t xml:space="preserve">You agree to notify Us promptly of any actual, </w:t>
      </w:r>
      <w:proofErr w:type="gramStart"/>
      <w:r>
        <w:t>perceived</w:t>
      </w:r>
      <w:proofErr w:type="gramEnd"/>
      <w:r>
        <w:t xml:space="preserve"> or potential Conflicts of Interest which could affect Your performance of this Agreement and agree to take action to resolve the Conflicts of Interest</w:t>
      </w:r>
      <w:r w:rsidR="00EC1B6C">
        <w:t>, as directed to You by Us</w:t>
      </w:r>
      <w:r>
        <w:t xml:space="preserve">. </w:t>
      </w:r>
    </w:p>
    <w:p w:rsidR="005F68D7" w:rsidP="00CB4EC0" w:rsidRDefault="002D7D75" w14:paraId="588287CA" w14:textId="77777777">
      <w:pPr>
        <w:pStyle w:val="Heading2"/>
      </w:pPr>
      <w:bookmarkStart w:name="_Toc149311041" w:id="34"/>
      <w:r>
        <w:t>6. Variation</w:t>
      </w:r>
      <w:bookmarkEnd w:id="34"/>
      <w:r>
        <w:t xml:space="preserve"> </w:t>
      </w:r>
    </w:p>
    <w:p w:rsidR="005F68D7" w:rsidP="000101D7" w:rsidRDefault="002D7D75" w14:paraId="79EA4B8D" w14:textId="77777777">
      <w:r>
        <w:t xml:space="preserve">6.1 This Agreement may only be varied by agreement in writing between the Parties. </w:t>
      </w:r>
    </w:p>
    <w:p w:rsidR="005F68D7" w:rsidP="000101D7" w:rsidRDefault="002D7D75" w14:paraId="2D6CB68D" w14:textId="09800722">
      <w:r>
        <w:t xml:space="preserve">6.2 You must request any variation to Your </w:t>
      </w:r>
      <w:r w:rsidR="00133B82">
        <w:t xml:space="preserve">Maitri </w:t>
      </w:r>
      <w:r w:rsidR="00290DF1">
        <w:t>Fellowship</w:t>
      </w:r>
      <w:r>
        <w:t xml:space="preserve"> Program </w:t>
      </w:r>
      <w:r w:rsidR="00E63607">
        <w:t>in writing to Us and the Centre (</w:t>
      </w:r>
      <w:hyperlink w:history="1" r:id="rId22">
        <w:r w:rsidRPr="00B377C1" w:rsidR="00DD2027">
          <w:rPr>
            <w:rStyle w:val="Hyperlink"/>
          </w:rPr>
          <w:t>maitrigrants@dfat.gov.au</w:t>
        </w:r>
      </w:hyperlink>
      <w:r w:rsidR="00E63607">
        <w:t xml:space="preserve">). </w:t>
      </w:r>
    </w:p>
    <w:p w:rsidR="005F68D7" w:rsidP="00CB4EC0" w:rsidRDefault="002D7D75" w14:paraId="37EC71CA" w14:textId="77777777">
      <w:pPr>
        <w:pStyle w:val="Heading2"/>
      </w:pPr>
      <w:bookmarkStart w:name="_Toc149311042" w:id="35"/>
      <w:r>
        <w:t>7. Confidential Information</w:t>
      </w:r>
      <w:bookmarkEnd w:id="35"/>
      <w:r>
        <w:t xml:space="preserve"> </w:t>
      </w:r>
    </w:p>
    <w:p w:rsidR="005F68D7" w:rsidP="000101D7" w:rsidRDefault="002D7D75" w14:paraId="23ED609A" w14:textId="3943A981">
      <w:r>
        <w:t>You agree not to disclose Confidential Information without prior written consent unless required or authorised by law or Parliament. We</w:t>
      </w:r>
      <w:r w:rsidR="00580404">
        <w:t xml:space="preserve"> and the Centre</w:t>
      </w:r>
      <w:r>
        <w:t xml:space="preserve"> </w:t>
      </w:r>
      <w:r w:rsidRPr="00580404">
        <w:t xml:space="preserve">agree to protect Your Confidential information to the extent specifically identified and agreed by Us in writing, subject to the exceptions set out in Section </w:t>
      </w:r>
      <w:r w:rsidRPr="00580404" w:rsidR="00580404">
        <w:t>13.4</w:t>
      </w:r>
      <w:r w:rsidRPr="00580404">
        <w:t xml:space="preserve"> of the </w:t>
      </w:r>
      <w:r w:rsidR="00DD2027">
        <w:t xml:space="preserve">Maitri Fellowships Program </w:t>
      </w:r>
      <w:r w:rsidRPr="00580404" w:rsidR="00580404">
        <w:t xml:space="preserve">Grant Guidelines. </w:t>
      </w:r>
    </w:p>
    <w:p w:rsidR="005F68D7" w:rsidP="00CB4EC0" w:rsidRDefault="002D7D75" w14:paraId="5E2E31A7" w14:textId="116F8284">
      <w:pPr>
        <w:pStyle w:val="Heading2"/>
      </w:pPr>
      <w:bookmarkStart w:name="_Toc149311043" w:id="36"/>
      <w:r>
        <w:t xml:space="preserve">8. Payment of the </w:t>
      </w:r>
      <w:r w:rsidR="00290DF1">
        <w:t>Fellowship</w:t>
      </w:r>
      <w:bookmarkEnd w:id="36"/>
      <w:r>
        <w:t xml:space="preserve"> </w:t>
      </w:r>
    </w:p>
    <w:p w:rsidR="005F68D7" w:rsidP="000101D7" w:rsidRDefault="002D7D75" w14:paraId="339F79DF" w14:textId="7CE39143">
      <w:r>
        <w:t xml:space="preserve">8.1 We agree to pay the </w:t>
      </w:r>
      <w:r w:rsidR="00290DF1">
        <w:t>Fellowship</w:t>
      </w:r>
      <w:r>
        <w:t xml:space="preserve"> </w:t>
      </w:r>
      <w:r w:rsidRPr="0048745B">
        <w:t xml:space="preserve">Benefits in accordance with the </w:t>
      </w:r>
      <w:r w:rsidR="00290DF1">
        <w:t>Fellowship</w:t>
      </w:r>
      <w:r w:rsidRPr="0048745B">
        <w:t xml:space="preserve"> Details</w:t>
      </w:r>
      <w:r w:rsidR="00EC1B6C">
        <w:t xml:space="preserve"> of the Agreement</w:t>
      </w:r>
      <w:r w:rsidRPr="0048745B">
        <w:t>.</w:t>
      </w:r>
      <w:r>
        <w:t xml:space="preserve"> </w:t>
      </w:r>
    </w:p>
    <w:p w:rsidR="00B65C1F" w:rsidP="000101D7" w:rsidRDefault="002D7D75" w14:paraId="6E4B6898" w14:textId="1DC76078">
      <w:r>
        <w:t xml:space="preserve">8.2 We may by notice withhold payment of any amount of the </w:t>
      </w:r>
      <w:r w:rsidR="00290DF1">
        <w:t>Fellowship</w:t>
      </w:r>
      <w:r>
        <w:t xml:space="preserve"> Benefits where We: </w:t>
      </w:r>
    </w:p>
    <w:p w:rsidR="00B65C1F" w:rsidP="00B65C1F" w:rsidRDefault="002D7D75" w14:paraId="2058B9F3" w14:textId="399EB46C">
      <w:pPr>
        <w:ind w:left="720"/>
      </w:pPr>
      <w:r>
        <w:t xml:space="preserve">(a) determine that an overpayment of </w:t>
      </w:r>
      <w:r w:rsidR="00290DF1">
        <w:t>Fellowship</w:t>
      </w:r>
      <w:r>
        <w:t xml:space="preserve"> Benefits has occurred for any reason, including where a payment has been made in </w:t>
      </w:r>
      <w:proofErr w:type="gramStart"/>
      <w:r>
        <w:t>error;</w:t>
      </w:r>
      <w:proofErr w:type="gramEnd"/>
      <w:r>
        <w:t xml:space="preserve"> </w:t>
      </w:r>
    </w:p>
    <w:p w:rsidR="00B65C1F" w:rsidP="00B65C1F" w:rsidRDefault="002D7D75" w14:paraId="384D7115" w14:textId="77777777">
      <w:pPr>
        <w:ind w:firstLine="720"/>
      </w:pPr>
      <w:r>
        <w:t xml:space="preserve">(b) reasonably believe that You have not complied with this Agreement; or </w:t>
      </w:r>
    </w:p>
    <w:p w:rsidR="005F68D7" w:rsidP="00B65C1F" w:rsidRDefault="002D7D75" w14:paraId="649C51FF" w14:textId="62162175">
      <w:pPr>
        <w:ind w:firstLine="720"/>
      </w:pPr>
      <w:r>
        <w:t xml:space="preserve">(c) reasonably believe that You are unable to undertake Your </w:t>
      </w:r>
      <w:r w:rsidR="00B65C1F">
        <w:t xml:space="preserve">Maitri </w:t>
      </w:r>
      <w:r w:rsidR="001151FF">
        <w:t>Fellowship</w:t>
      </w:r>
      <w:r>
        <w:t xml:space="preserve">s Program. </w:t>
      </w:r>
    </w:p>
    <w:p w:rsidR="005F68D7" w:rsidP="000101D7" w:rsidRDefault="002D7D75" w14:paraId="67215CA7" w14:textId="77777777">
      <w:r>
        <w:t xml:space="preserve">8.3 A notice under clause 8.2 will contain the reasons for any payment being withheld and the steps that You can take to address those reasons. </w:t>
      </w:r>
    </w:p>
    <w:p w:rsidR="002A42DD" w:rsidP="00CB4EC0" w:rsidRDefault="002D7D75" w14:paraId="671FCA43" w14:textId="77777777">
      <w:pPr>
        <w:pStyle w:val="Heading2"/>
      </w:pPr>
      <w:bookmarkStart w:name="_Toc149311044" w:id="37"/>
      <w:r>
        <w:t>10. Intellectual Property</w:t>
      </w:r>
      <w:bookmarkEnd w:id="37"/>
      <w:r>
        <w:t xml:space="preserve"> </w:t>
      </w:r>
    </w:p>
    <w:p w:rsidR="002A42DD" w:rsidP="000101D7" w:rsidRDefault="002D7D75" w14:paraId="0413E22C" w14:textId="0145C340">
      <w:r>
        <w:t xml:space="preserve">10.1 You own the Intellectual Property Rights in Material created by You in undertaking Your </w:t>
      </w:r>
      <w:r w:rsidR="00124B5E">
        <w:t xml:space="preserve">Maitri </w:t>
      </w:r>
      <w:r w:rsidR="00DD2027">
        <w:t>Fellowships</w:t>
      </w:r>
      <w:r w:rsidR="00124B5E">
        <w:t xml:space="preserve"> </w:t>
      </w:r>
      <w:r>
        <w:t xml:space="preserve">Program. </w:t>
      </w:r>
    </w:p>
    <w:p w:rsidR="002B0770" w:rsidP="000101D7" w:rsidRDefault="002B0770" w14:paraId="5B7EE6DE" w14:textId="7940A5EB">
      <w:r>
        <w:t>10.2</w:t>
      </w:r>
      <w:r w:rsidR="003D0475">
        <w:t xml:space="preserve"> Where there is a commercialisation potential to Your research, </w:t>
      </w:r>
      <w:proofErr w:type="gramStart"/>
      <w:r w:rsidR="003D0475">
        <w:t>We</w:t>
      </w:r>
      <w:proofErr w:type="gramEnd"/>
      <w:r w:rsidR="003D0475">
        <w:t xml:space="preserve"> agre</w:t>
      </w:r>
      <w:r w:rsidR="009804F7">
        <w:t>e to explore options</w:t>
      </w:r>
      <w:r w:rsidR="0082144B">
        <w:t xml:space="preserve"> with You</w:t>
      </w:r>
      <w:r w:rsidR="009804F7">
        <w:t xml:space="preserve"> under the </w:t>
      </w:r>
      <w:hyperlink w:history="1" r:id="rId23">
        <w:r w:rsidRPr="0082144B" w:rsidR="009804F7">
          <w:rPr>
            <w:rStyle w:val="Hyperlink"/>
          </w:rPr>
          <w:t>Higher Education Research Commercialisation Inte</w:t>
        </w:r>
        <w:r w:rsidRPr="0082144B" w:rsidR="00A47AED">
          <w:rPr>
            <w:rStyle w:val="Hyperlink"/>
          </w:rPr>
          <w:t>llectual Property Framework</w:t>
        </w:r>
      </w:hyperlink>
      <w:r w:rsidR="001D06A7">
        <w:t xml:space="preserve">. </w:t>
      </w:r>
    </w:p>
    <w:p w:rsidR="002A42DD" w:rsidP="000101D7" w:rsidRDefault="002D7D75" w14:paraId="4DA7F251" w14:textId="15C9F16B">
      <w:r>
        <w:t>10.</w:t>
      </w:r>
      <w:r w:rsidR="001D06A7">
        <w:t>3</w:t>
      </w:r>
      <w:r>
        <w:t xml:space="preserve"> </w:t>
      </w:r>
      <w:r w:rsidR="007B627D">
        <w:t>By signing this Agreement, You grant to the</w:t>
      </w:r>
      <w:r>
        <w:t xml:space="preserve"> Commonwealth</w:t>
      </w:r>
      <w:r w:rsidR="007B627D">
        <w:t xml:space="preserve"> </w:t>
      </w:r>
      <w:r>
        <w:t>a permanent, non-exclusive, irrevocable, royalty-free licence (including a right of sub-licence) to use, reproduce, publish and adapt Material</w:t>
      </w:r>
      <w:r w:rsidR="007B627D">
        <w:t xml:space="preserve"> created by You in undertaking the Maitri </w:t>
      </w:r>
      <w:r w:rsidR="001151FF">
        <w:t>Fellowships</w:t>
      </w:r>
      <w:r w:rsidR="007B627D">
        <w:t xml:space="preserve"> Program</w:t>
      </w:r>
      <w:r>
        <w:t xml:space="preserve"> (including any Existing Material incorporated in, or supplied as part of, the Material) for any purpose connected with the </w:t>
      </w:r>
      <w:r w:rsidR="00290DF1">
        <w:t>Fellowship</w:t>
      </w:r>
      <w:r>
        <w:t xml:space="preserve"> Program including, but not limited to, the administration and promotion of the </w:t>
      </w:r>
      <w:r w:rsidR="00290DF1">
        <w:t>Fellowship</w:t>
      </w:r>
      <w:r>
        <w:t xml:space="preserve"> Program. </w:t>
      </w:r>
    </w:p>
    <w:p w:rsidR="002A42DD" w:rsidP="000101D7" w:rsidRDefault="002D7D75" w14:paraId="2B2385B1" w14:textId="16918BA3">
      <w:r>
        <w:t>10.</w:t>
      </w:r>
      <w:r w:rsidR="001D06A7">
        <w:t>4</w:t>
      </w:r>
      <w:r>
        <w:t xml:space="preserve"> You warrant that the provision and use of Material in accordance with this Agreement and Our rights will not infringe any third party’s Intellectual Property Rights. </w:t>
      </w:r>
    </w:p>
    <w:p w:rsidR="002A42DD" w:rsidP="000101D7" w:rsidRDefault="002D7D75" w14:paraId="1F02F9CF" w14:textId="39E53300">
      <w:r>
        <w:t>10.</w:t>
      </w:r>
      <w:r w:rsidR="001D06A7">
        <w:t>5</w:t>
      </w:r>
      <w:r>
        <w:t xml:space="preserve"> This Agreement does not affect the ownership of Intellectual Property Rights in Existing Material. </w:t>
      </w:r>
    </w:p>
    <w:p w:rsidR="002A42DD" w:rsidP="00CB4EC0" w:rsidRDefault="002D7D75" w14:paraId="4EA1DC8C" w14:textId="77777777">
      <w:pPr>
        <w:pStyle w:val="Heading2"/>
      </w:pPr>
      <w:bookmarkStart w:name="_Toc149311045" w:id="38"/>
      <w:r>
        <w:t>11. Privacy</w:t>
      </w:r>
      <w:bookmarkEnd w:id="38"/>
      <w:r>
        <w:t xml:space="preserve"> </w:t>
      </w:r>
    </w:p>
    <w:p w:rsidR="008749EA" w:rsidP="000101D7" w:rsidRDefault="008749EA" w14:paraId="77A84194" w14:textId="36D5D3D4">
      <w:r>
        <w:t>11.</w:t>
      </w:r>
      <w:r w:rsidR="000852AE">
        <w:t>1</w:t>
      </w:r>
      <w:r>
        <w:t xml:space="preserve"> </w:t>
      </w:r>
      <w:r>
        <w:rPr>
          <w:rFonts w:eastAsia="Calibri"/>
        </w:rPr>
        <w:t xml:space="preserve">When dealing with Personal </w:t>
      </w:r>
      <w:r w:rsidR="000852AE">
        <w:rPr>
          <w:rFonts w:eastAsia="Calibri"/>
        </w:rPr>
        <w:t>Informatio</w:t>
      </w:r>
      <w:r w:rsidRPr="0024452D" w:rsidR="000852AE">
        <w:rPr>
          <w:rFonts w:eastAsia="Calibri"/>
        </w:rPr>
        <w:t>n</w:t>
      </w:r>
      <w:r w:rsidRPr="000852AE" w:rsidR="000852AE">
        <w:t xml:space="preserve"> </w:t>
      </w:r>
      <w:r w:rsidR="000852AE">
        <w:t xml:space="preserve">in carrying out the </w:t>
      </w:r>
      <w:r w:rsidR="00290DF1">
        <w:t>Fellowship</w:t>
      </w:r>
      <w:r w:rsidR="000852AE">
        <w:t xml:space="preserve"> Program (if relevant), You agree not</w:t>
      </w:r>
      <w:r w:rsidRPr="0024452D">
        <w:rPr>
          <w:rFonts w:eastAsia="Calibri"/>
        </w:rPr>
        <w:t xml:space="preserve"> to do any</w:t>
      </w:r>
      <w:r>
        <w:rPr>
          <w:rFonts w:eastAsia="Calibri"/>
        </w:rPr>
        <w:t xml:space="preserve"> act or engage in any practice</w:t>
      </w:r>
      <w:r w:rsidRPr="0024452D">
        <w:rPr>
          <w:rFonts w:eastAsia="Calibri"/>
        </w:rPr>
        <w:t xml:space="preserve"> which, if done </w:t>
      </w:r>
      <w:r>
        <w:rPr>
          <w:rFonts w:eastAsia="Calibri"/>
        </w:rPr>
        <w:t xml:space="preserve">or engaged in </w:t>
      </w:r>
      <w:r w:rsidRPr="0024452D">
        <w:rPr>
          <w:rFonts w:eastAsia="Calibri"/>
        </w:rPr>
        <w:t>by</w:t>
      </w:r>
      <w:r w:rsidR="000852AE">
        <w:rPr>
          <w:rFonts w:eastAsia="Calibri"/>
        </w:rPr>
        <w:t xml:space="preserve"> Us or</w:t>
      </w:r>
      <w:r w:rsidRPr="0024452D">
        <w:rPr>
          <w:rFonts w:eastAsia="Calibri"/>
        </w:rPr>
        <w:t xml:space="preserve"> the Commonwealth, would be a breach of </w:t>
      </w:r>
      <w:r>
        <w:rPr>
          <w:rFonts w:eastAsia="Calibri"/>
        </w:rPr>
        <w:t xml:space="preserve">an Australian Privacy </w:t>
      </w:r>
      <w:proofErr w:type="gramStart"/>
      <w:r>
        <w:rPr>
          <w:rFonts w:eastAsia="Calibri"/>
        </w:rPr>
        <w:t>Principle;</w:t>
      </w:r>
      <w:proofErr w:type="gramEnd"/>
    </w:p>
    <w:p w:rsidR="002A42DD" w:rsidP="000101D7" w:rsidRDefault="002D7D75" w14:paraId="57CC7780" w14:textId="77777777">
      <w:r>
        <w:t xml:space="preserve">11.2 You consent to the collection, use and disclosure of Your Personal Information as described in the Privacy Notice and Consent at Schedule 2. </w:t>
      </w:r>
    </w:p>
    <w:p w:rsidR="002A42DD" w:rsidP="00CB4EC0" w:rsidRDefault="002D7D75" w14:paraId="65EC1446" w14:textId="77777777">
      <w:pPr>
        <w:pStyle w:val="Heading2"/>
      </w:pPr>
      <w:bookmarkStart w:name="_Toc149311046" w:id="39"/>
      <w:r>
        <w:t>12. Indemnities</w:t>
      </w:r>
      <w:bookmarkEnd w:id="39"/>
      <w:r>
        <w:t xml:space="preserve"> </w:t>
      </w:r>
    </w:p>
    <w:p w:rsidR="002A42DD" w:rsidP="000101D7" w:rsidRDefault="002D7D75" w14:paraId="26FD3358" w14:textId="487D7F11">
      <w:r>
        <w:t>12.1 You indemnify</w:t>
      </w:r>
      <w:r w:rsidR="00021D0A">
        <w:t xml:space="preserve"> </w:t>
      </w:r>
      <w:r>
        <w:t>Us</w:t>
      </w:r>
      <w:r w:rsidR="00021D0A">
        <w:t xml:space="preserve"> and the Centre</w:t>
      </w:r>
      <w:r>
        <w:t>, Our</w:t>
      </w:r>
      <w:r w:rsidR="00F10416">
        <w:t xml:space="preserve"> and the Centre’s</w:t>
      </w:r>
      <w:r>
        <w:t xml:space="preserve"> officers, employees and contractors against any claim, loss or damage arising in connection with Your</w:t>
      </w:r>
      <w:r w:rsidR="00F10416">
        <w:t xml:space="preserve"> Maitri</w:t>
      </w:r>
      <w:r>
        <w:t xml:space="preserve"> </w:t>
      </w:r>
      <w:r w:rsidR="001151FF">
        <w:t>Fellowship</w:t>
      </w:r>
      <w:r>
        <w:t xml:space="preserve">s Program. </w:t>
      </w:r>
    </w:p>
    <w:p w:rsidR="002A42DD" w:rsidP="000101D7" w:rsidRDefault="002D7D75" w14:paraId="6599D2D7" w14:textId="2D3C4BA8">
      <w:r>
        <w:t>12.2 Your obligation to indemnify Us</w:t>
      </w:r>
      <w:r w:rsidR="00F10416">
        <w:t xml:space="preserve"> and the Centre</w:t>
      </w:r>
      <w:r>
        <w:t xml:space="preserve"> will reduce proportionally to the extent any act or omission involving fault on the part of Us </w:t>
      </w:r>
      <w:r w:rsidR="00F10416">
        <w:t xml:space="preserve">of the Centre </w:t>
      </w:r>
      <w:r>
        <w:t xml:space="preserve">contributed to the claim, </w:t>
      </w:r>
      <w:proofErr w:type="gramStart"/>
      <w:r>
        <w:t>loss</w:t>
      </w:r>
      <w:proofErr w:type="gramEnd"/>
      <w:r>
        <w:t xml:space="preserve"> or damage. </w:t>
      </w:r>
    </w:p>
    <w:p w:rsidRPr="00F53F17" w:rsidR="002A42DD" w:rsidP="00CB4EC0" w:rsidRDefault="002D7D75" w14:paraId="31D742B4" w14:textId="44AE7C09">
      <w:pPr>
        <w:pStyle w:val="Heading2"/>
      </w:pPr>
      <w:bookmarkStart w:name="_Toc149311047" w:id="40"/>
      <w:r w:rsidRPr="00F53F17">
        <w:t xml:space="preserve">13. </w:t>
      </w:r>
      <w:r w:rsidRPr="00F53F17" w:rsidR="007B627D">
        <w:t xml:space="preserve">Governing </w:t>
      </w:r>
      <w:r w:rsidRPr="00F53F17">
        <w:t>Law</w:t>
      </w:r>
      <w:r w:rsidRPr="00F53F17" w:rsidR="007B627D">
        <w:t xml:space="preserve"> and jurisdiction</w:t>
      </w:r>
      <w:bookmarkEnd w:id="40"/>
      <w:r w:rsidRPr="00F53F17" w:rsidR="007B627D">
        <w:t xml:space="preserve"> </w:t>
      </w:r>
      <w:r w:rsidRPr="00F53F17">
        <w:t xml:space="preserve"> </w:t>
      </w:r>
    </w:p>
    <w:p w:rsidR="002A42DD" w:rsidP="000101D7" w:rsidRDefault="002D7D75" w14:paraId="2CB62C74" w14:textId="5800C1BD">
      <w:r w:rsidRPr="00F53F17">
        <w:t xml:space="preserve">This Agreement is governed by the laws of </w:t>
      </w:r>
      <w:r w:rsidRPr="00675886">
        <w:rPr>
          <w:highlight w:val="yellow"/>
        </w:rPr>
        <w:t>the Australian Capital Territory (ACT)</w:t>
      </w:r>
      <w:r w:rsidRPr="00675886" w:rsidR="007B627D">
        <w:rPr>
          <w:highlight w:val="yellow"/>
        </w:rPr>
        <w:t>.</w:t>
      </w:r>
      <w:r w:rsidRPr="00F53F17" w:rsidR="007B627D">
        <w:t xml:space="preserve"> T</w:t>
      </w:r>
      <w:r w:rsidRPr="00F53F17">
        <w:t xml:space="preserve">he </w:t>
      </w:r>
      <w:r w:rsidRPr="00F53F17" w:rsidR="00DB28FD">
        <w:t>P</w:t>
      </w:r>
      <w:r w:rsidRPr="00F53F17">
        <w:t xml:space="preserve">arties submit themselves to the non-exclusive jurisdiction of the courts of the </w:t>
      </w:r>
      <w:r w:rsidRPr="001151FF">
        <w:rPr>
          <w:highlight w:val="yellow"/>
        </w:rPr>
        <w:t>ACT</w:t>
      </w:r>
      <w:r w:rsidRPr="00F53F17">
        <w:t>.</w:t>
      </w:r>
      <w:r>
        <w:t xml:space="preserve"> </w:t>
      </w:r>
    </w:p>
    <w:p w:rsidR="002A42DD" w:rsidP="00CB4EC0" w:rsidRDefault="002D7D75" w14:paraId="5D0D4588" w14:textId="77777777">
      <w:pPr>
        <w:pStyle w:val="Heading2"/>
      </w:pPr>
      <w:bookmarkStart w:name="_Toc149311048" w:id="41"/>
      <w:r>
        <w:t>14. Dispute resolution</w:t>
      </w:r>
      <w:bookmarkEnd w:id="41"/>
      <w:r>
        <w:t xml:space="preserve"> </w:t>
      </w:r>
    </w:p>
    <w:p w:rsidR="002A42DD" w:rsidP="000101D7" w:rsidRDefault="002D7D75" w14:paraId="3B24601C" w14:textId="77777777">
      <w:r>
        <w:t xml:space="preserve">14.1 The Parties agree not to initiate legal proceedings in relation to a dispute unless they have tried and failed to resolve the dispute by negotiation. </w:t>
      </w:r>
    </w:p>
    <w:p w:rsidR="002A42DD" w:rsidP="000101D7" w:rsidRDefault="002D7D75" w14:paraId="640E2E65" w14:textId="77777777">
      <w:r>
        <w:t xml:space="preserve">14.2 The Parties agree to continue to perform their respective obligations under this Agreement where a dispute exists. </w:t>
      </w:r>
    </w:p>
    <w:p w:rsidR="002A42DD" w:rsidP="000101D7" w:rsidRDefault="002D7D75" w14:paraId="7904AC73" w14:textId="77777777">
      <w:r>
        <w:t xml:space="preserve">14.3 The procedure for dispute resolution does not apply to action relating to termination or urgent litigation. </w:t>
      </w:r>
    </w:p>
    <w:p w:rsidR="002A42DD" w:rsidP="00CB4EC0" w:rsidRDefault="002D7D75" w14:paraId="3B46C492" w14:textId="77777777">
      <w:pPr>
        <w:pStyle w:val="Heading2"/>
      </w:pPr>
      <w:bookmarkStart w:name="_Toc149311049" w:id="42"/>
      <w:r>
        <w:t>15. Termination</w:t>
      </w:r>
      <w:bookmarkEnd w:id="42"/>
      <w:r>
        <w:t xml:space="preserve"> </w:t>
      </w:r>
    </w:p>
    <w:p w:rsidR="00182EB8" w:rsidP="000101D7" w:rsidRDefault="002D7D75" w14:paraId="1A3AE0DA" w14:textId="2B8D2696">
      <w:r>
        <w:t xml:space="preserve">15.1 </w:t>
      </w:r>
      <w:r w:rsidR="00173E35">
        <w:t>We</w:t>
      </w:r>
      <w:r w:rsidR="00182EB8">
        <w:t xml:space="preserve"> </w:t>
      </w:r>
      <w:r>
        <w:t xml:space="preserve">may terminate this Agreement by written notice to You of no less than 28 </w:t>
      </w:r>
      <w:r w:rsidR="00DB28FD">
        <w:t>Business D</w:t>
      </w:r>
      <w:r>
        <w:t>ays where We</w:t>
      </w:r>
      <w:r w:rsidR="00173E35">
        <w:t>, or the Centre,</w:t>
      </w:r>
      <w:r>
        <w:t xml:space="preserve"> reasonably believe: </w:t>
      </w:r>
    </w:p>
    <w:p w:rsidR="00182EB8" w:rsidP="00C57792" w:rsidRDefault="002D7D75" w14:paraId="66AB3898" w14:textId="77777777">
      <w:pPr>
        <w:ind w:left="720"/>
      </w:pPr>
      <w:r>
        <w:t xml:space="preserve">(a) You have breached this </w:t>
      </w:r>
      <w:proofErr w:type="gramStart"/>
      <w:r>
        <w:t>Agreement;</w:t>
      </w:r>
      <w:proofErr w:type="gramEnd"/>
      <w:r>
        <w:t xml:space="preserve"> </w:t>
      </w:r>
    </w:p>
    <w:p w:rsidR="00A735EC" w:rsidP="00C57792" w:rsidRDefault="002D7D75" w14:paraId="009E3DC4" w14:textId="4ACE1B85">
      <w:pPr>
        <w:ind w:left="720"/>
      </w:pPr>
      <w:r>
        <w:t xml:space="preserve">(b) You have provided false or misleading statements in Your </w:t>
      </w:r>
      <w:r w:rsidR="001151FF">
        <w:t>activity description</w:t>
      </w:r>
      <w:r>
        <w:t xml:space="preserve"> or other material submitted to Us as part of applying for participation in the </w:t>
      </w:r>
      <w:r w:rsidR="00A735EC">
        <w:t xml:space="preserve">Maitri </w:t>
      </w:r>
      <w:r w:rsidR="001151FF">
        <w:t>Fellowship</w:t>
      </w:r>
      <w:r>
        <w:t>s</w:t>
      </w:r>
      <w:r w:rsidR="00A735EC">
        <w:t xml:space="preserve"> </w:t>
      </w:r>
      <w:proofErr w:type="gramStart"/>
      <w:r>
        <w:t>Program;</w:t>
      </w:r>
      <w:proofErr w:type="gramEnd"/>
      <w:r>
        <w:t xml:space="preserve"> </w:t>
      </w:r>
    </w:p>
    <w:p w:rsidR="00A735EC" w:rsidP="00C57792" w:rsidRDefault="002D7D75" w14:paraId="0CACB981" w14:textId="4F2A2D0B">
      <w:pPr>
        <w:ind w:left="720"/>
      </w:pPr>
      <w:r>
        <w:t xml:space="preserve">(c) You </w:t>
      </w:r>
      <w:r w:rsidR="00022521">
        <w:t>breach your visa conditions</w:t>
      </w:r>
      <w:r>
        <w:t xml:space="preserve">; </w:t>
      </w:r>
      <w:r w:rsidR="007D608D">
        <w:t>or</w:t>
      </w:r>
    </w:p>
    <w:p w:rsidR="00022521" w:rsidP="00C57792" w:rsidRDefault="002D7D75" w14:paraId="0E6C1517" w14:textId="610E18A8">
      <w:pPr>
        <w:ind w:left="720"/>
      </w:pPr>
      <w:r>
        <w:t xml:space="preserve">(d) </w:t>
      </w:r>
      <w:r w:rsidRPr="00262AA7">
        <w:t>a Suspension pursuant to item G.</w:t>
      </w:r>
      <w:r w:rsidR="00DB28FD">
        <w:t>3 within the Agreement</w:t>
      </w:r>
      <w:r w:rsidRPr="00262AA7">
        <w:t xml:space="preserve"> continues for a period of 6 months or more</w:t>
      </w:r>
      <w:r w:rsidRPr="00262AA7" w:rsidR="007D608D">
        <w:t>.</w:t>
      </w:r>
      <w:r>
        <w:t xml:space="preserve"> </w:t>
      </w:r>
    </w:p>
    <w:p w:rsidR="002A42DD" w:rsidP="000101D7" w:rsidRDefault="002D7D75" w14:paraId="315BD011" w14:textId="18BD968A">
      <w:r>
        <w:t xml:space="preserve">15.2 </w:t>
      </w:r>
      <w:r w:rsidR="00173E35">
        <w:t>We</w:t>
      </w:r>
      <w:r>
        <w:t xml:space="preserve"> may terminate this Agreement immediately by written notice to You if You have failed to comply with any reasonable directions given to You by </w:t>
      </w:r>
      <w:r w:rsidR="009A10FF">
        <w:t>Us or the Centre</w:t>
      </w:r>
      <w:r w:rsidR="00DB28FD">
        <w:t>,</w:t>
      </w:r>
      <w:r w:rsidR="009A10FF">
        <w:t xml:space="preserve"> </w:t>
      </w:r>
      <w:r>
        <w:t xml:space="preserve">specifically relating to Your security. </w:t>
      </w:r>
    </w:p>
    <w:p w:rsidR="002A42DD" w:rsidP="000101D7" w:rsidRDefault="002D7D75" w14:paraId="17047CBC" w14:textId="4B34E39B">
      <w:r>
        <w:t xml:space="preserve">15.3 You may terminate this Agreement by written notice to Us of no less than 28 </w:t>
      </w:r>
      <w:r w:rsidR="00DB28FD">
        <w:t>Business D</w:t>
      </w:r>
      <w:r>
        <w:t xml:space="preserve">ays. </w:t>
      </w:r>
    </w:p>
    <w:p w:rsidR="00CA33EB" w:rsidP="000101D7" w:rsidRDefault="002D7D75" w14:paraId="000BD84B" w14:textId="77777777">
      <w:r>
        <w:t xml:space="preserve">15.4 If this Agreement is terminated pursuant to this clause 15: </w:t>
      </w:r>
    </w:p>
    <w:p w:rsidR="00CA33EB" w:rsidP="000101D7" w:rsidRDefault="002D7D75" w14:paraId="6800CCDA" w14:textId="711938E2">
      <w:r>
        <w:t xml:space="preserve">(a) We will cease paying the </w:t>
      </w:r>
      <w:r w:rsidR="00290DF1">
        <w:t>Fellowship</w:t>
      </w:r>
      <w:r>
        <w:t xml:space="preserve"> Benefits from the effective date of </w:t>
      </w:r>
      <w:proofErr w:type="gramStart"/>
      <w:r>
        <w:t>termination;</w:t>
      </w:r>
      <w:proofErr w:type="gramEnd"/>
      <w:r>
        <w:t xml:space="preserve"> </w:t>
      </w:r>
    </w:p>
    <w:p w:rsidR="00CA33EB" w:rsidP="000101D7" w:rsidRDefault="002D7D75" w14:paraId="35852366" w14:textId="226369A8">
      <w:r>
        <w:t xml:space="preserve">(b) You must repay any </w:t>
      </w:r>
      <w:r w:rsidR="00290DF1">
        <w:t>Fellowship</w:t>
      </w:r>
      <w:r>
        <w:t xml:space="preserve"> Benefits as We may require under clause 9; and </w:t>
      </w:r>
    </w:p>
    <w:p w:rsidR="002A42DD" w:rsidP="000101D7" w:rsidRDefault="002D7D75" w14:paraId="7439AE0B" w14:textId="65BB02BC">
      <w:r>
        <w:t xml:space="preserve">(c) You cease Your participation in the </w:t>
      </w:r>
      <w:r w:rsidR="00CA33EB">
        <w:t xml:space="preserve">Maitri </w:t>
      </w:r>
      <w:r w:rsidR="001151FF">
        <w:t>Fellowship</w:t>
      </w:r>
      <w:r w:rsidR="00CA33EB">
        <w:t xml:space="preserve">s </w:t>
      </w:r>
      <w:r>
        <w:t xml:space="preserve">Program. </w:t>
      </w:r>
    </w:p>
    <w:p w:rsidR="005F0C22" w:rsidP="005F0C22" w:rsidRDefault="002D7D75" w14:paraId="5075333C" w14:textId="276826B0">
      <w:pPr>
        <w:pStyle w:val="Heading2"/>
      </w:pPr>
      <w:bookmarkStart w:name="_Toc149311050" w:id="43"/>
      <w:r>
        <w:t>1</w:t>
      </w:r>
      <w:r w:rsidR="00F31F55">
        <w:t>6</w:t>
      </w:r>
      <w:r>
        <w:t>. Survival</w:t>
      </w:r>
      <w:bookmarkEnd w:id="43"/>
      <w:r>
        <w:t xml:space="preserve"> </w:t>
      </w:r>
    </w:p>
    <w:p w:rsidR="002A42DD" w:rsidP="000101D7" w:rsidRDefault="002D7D75" w14:paraId="6B15301A" w14:textId="35F76AAC">
      <w:r>
        <w:t>Clauses 7, 9, 10, 11, 12, 1</w:t>
      </w:r>
      <w:r w:rsidR="00F31F55">
        <w:t>6</w:t>
      </w:r>
      <w:r>
        <w:t xml:space="preserve"> and 1</w:t>
      </w:r>
      <w:r w:rsidR="00F31F55">
        <w:t>7</w:t>
      </w:r>
      <w:r>
        <w:t xml:space="preserve"> survive termination, </w:t>
      </w:r>
      <w:proofErr w:type="gramStart"/>
      <w:r>
        <w:t>cancellation</w:t>
      </w:r>
      <w:proofErr w:type="gramEnd"/>
      <w:r>
        <w:t xml:space="preserve"> or expiry of this Agreement. </w:t>
      </w:r>
    </w:p>
    <w:p w:rsidR="002A42DD" w:rsidP="005F0C22" w:rsidRDefault="002D7D75" w14:paraId="7665C092" w14:textId="19D3423F">
      <w:pPr>
        <w:pStyle w:val="Heading2"/>
      </w:pPr>
      <w:bookmarkStart w:name="_Toc149311051" w:id="44"/>
      <w:r>
        <w:t>1</w:t>
      </w:r>
      <w:r w:rsidR="00EF542E">
        <w:t>7</w:t>
      </w:r>
      <w:r>
        <w:t>. Definitions</w:t>
      </w:r>
      <w:bookmarkEnd w:id="44"/>
      <w:r>
        <w:t xml:space="preserve"> </w:t>
      </w:r>
    </w:p>
    <w:p w:rsidR="002A42DD" w:rsidP="000101D7" w:rsidRDefault="002D7D75" w14:paraId="78B1BA82" w14:textId="77777777">
      <w:r>
        <w:t xml:space="preserve">In this Agreement, unless the contrary appears: </w:t>
      </w:r>
    </w:p>
    <w:p w:rsidR="001151FF" w:rsidP="000101D7" w:rsidRDefault="002D7D75" w14:paraId="62DFFDAD" w14:textId="404684C6">
      <w:r w:rsidRPr="001151FF">
        <w:rPr>
          <w:rFonts w:ascii="Symbol" w:hAnsi="Symbol" w:eastAsia="Symbol" w:cs="Symbol"/>
          <w:highlight w:val="yellow"/>
        </w:rPr>
        <w:t>·</w:t>
      </w:r>
      <w:r w:rsidRPr="001151FF">
        <w:rPr>
          <w:highlight w:val="yellow"/>
        </w:rPr>
        <w:t xml:space="preserve"> </w:t>
      </w:r>
      <w:commentRangeStart w:id="45"/>
      <w:r w:rsidRPr="001151FF" w:rsidR="001151FF">
        <w:rPr>
          <w:highlight w:val="yellow"/>
        </w:rPr>
        <w:t>Activity means….</w:t>
      </w:r>
      <w:commentRangeEnd w:id="45"/>
      <w:r w:rsidR="00AB4241">
        <w:rPr>
          <w:rStyle w:val="CommentReference"/>
        </w:rPr>
        <w:commentReference w:id="45"/>
      </w:r>
    </w:p>
    <w:p w:rsidR="002A42DD" w:rsidP="000101D7" w:rsidRDefault="001151FF" w14:paraId="041DD3EC" w14:textId="6A17803B">
      <w:r>
        <w:rPr>
          <w:rFonts w:ascii="Symbol" w:hAnsi="Symbol" w:eastAsia="Symbol" w:cs="Symbol"/>
        </w:rPr>
        <w:t>·</w:t>
      </w:r>
      <w:r>
        <w:t xml:space="preserve"> </w:t>
      </w:r>
      <w:r w:rsidR="002D7D75">
        <w:t xml:space="preserve">Agreement has the meaning in item A.1.1. </w:t>
      </w:r>
    </w:p>
    <w:p w:rsidR="002A42DD" w:rsidP="000101D7" w:rsidRDefault="002D7D75" w14:paraId="4A59EBC4" w14:textId="78BA3897">
      <w:r>
        <w:rPr>
          <w:rFonts w:ascii="Symbol" w:hAnsi="Symbol" w:eastAsia="Symbol" w:cs="Symbol"/>
        </w:rPr>
        <w:t>·</w:t>
      </w:r>
      <w:r>
        <w:t xml:space="preserve"> Australian Qualifications Framework is available at: </w:t>
      </w:r>
      <w:hyperlink w:history="1" r:id="rId24">
        <w:r w:rsidRPr="00492486" w:rsidR="002A42DD">
          <w:rPr>
            <w:rStyle w:val="Hyperlink"/>
          </w:rPr>
          <w:t>https://www.aqf.edu.au/</w:t>
        </w:r>
      </w:hyperlink>
      <w:r>
        <w:t xml:space="preserve">. </w:t>
      </w:r>
    </w:p>
    <w:p w:rsidR="00775762" w:rsidP="000101D7" w:rsidRDefault="002D7D75" w14:paraId="12ECA618" w14:textId="72C1AE62">
      <w:r>
        <w:rPr>
          <w:rFonts w:ascii="Symbol" w:hAnsi="Symbol" w:eastAsia="Symbol" w:cs="Symbol"/>
        </w:rPr>
        <w:t>·</w:t>
      </w:r>
      <w:r>
        <w:t xml:space="preserve"> Business Day means, in relation to the doing of any action in a place, any day other than a Saturday, Sunday or a public holiday in that place. </w:t>
      </w:r>
    </w:p>
    <w:p w:rsidR="002E20C9" w:rsidP="000101D7" w:rsidRDefault="002E20C9" w14:paraId="0B4BDACB" w14:textId="2A7E308F">
      <w:r w:rsidRPr="002E20C9">
        <w:t>•</w:t>
      </w:r>
      <w:r>
        <w:t xml:space="preserve"> Centre means the</w:t>
      </w:r>
      <w:r w:rsidRPr="002E20C9">
        <w:t xml:space="preserve"> Centre for Australia-India Relations </w:t>
      </w:r>
      <w:r>
        <w:t xml:space="preserve">which is administered and delivered by DFAT.  </w:t>
      </w:r>
    </w:p>
    <w:p w:rsidR="00775762" w:rsidP="000101D7" w:rsidRDefault="002D7D75" w14:paraId="16A4955F" w14:textId="3BAE0BD5">
      <w:r>
        <w:rPr>
          <w:rFonts w:ascii="Symbol" w:hAnsi="Symbol" w:eastAsia="Symbol" w:cs="Symbol"/>
        </w:rPr>
        <w:t>·</w:t>
      </w:r>
      <w:r>
        <w:t xml:space="preserve"> Commonwealth means the Commonwealth of Australia as represented by the </w:t>
      </w:r>
      <w:r w:rsidR="00797E73">
        <w:t xml:space="preserve">Centre for Australia-India Relations </w:t>
      </w:r>
      <w:r w:rsidR="00C649F9">
        <w:t xml:space="preserve">which forms part of </w:t>
      </w:r>
      <w:r w:rsidR="00797E73">
        <w:t xml:space="preserve">the </w:t>
      </w:r>
      <w:r>
        <w:t xml:space="preserve">Department of </w:t>
      </w:r>
      <w:r w:rsidR="00797E73">
        <w:t xml:space="preserve">Foreign Affairs and Trade </w:t>
      </w:r>
      <w:r w:rsidR="00C649F9">
        <w:t>(</w:t>
      </w:r>
      <w:r w:rsidRPr="00FB1022" w:rsidR="00C649F9">
        <w:rPr>
          <w:b/>
          <w:bCs/>
        </w:rPr>
        <w:t>DFAT</w:t>
      </w:r>
      <w:r w:rsidR="00C649F9">
        <w:t xml:space="preserve">) </w:t>
      </w:r>
      <w:r>
        <w:t xml:space="preserve">and includes, where relevant, its officers, employees, </w:t>
      </w:r>
      <w:proofErr w:type="gramStart"/>
      <w:r>
        <w:t>contractors</w:t>
      </w:r>
      <w:proofErr w:type="gramEnd"/>
      <w:r>
        <w:t xml:space="preserve"> and agents.</w:t>
      </w:r>
    </w:p>
    <w:p w:rsidR="00797E73" w:rsidP="000101D7" w:rsidRDefault="002D7D75" w14:paraId="3E5743D1" w14:textId="77777777">
      <w:r>
        <w:rPr>
          <w:rFonts w:ascii="Symbol" w:hAnsi="Symbol" w:eastAsia="Symbol" w:cs="Symbol"/>
        </w:rPr>
        <w:t>·</w:t>
      </w:r>
      <w:r>
        <w:t xml:space="preserve"> Confidential Information means information that: </w:t>
      </w:r>
    </w:p>
    <w:p w:rsidR="00797E73" w:rsidP="00797E73" w:rsidRDefault="002D7D75" w14:paraId="625F0439" w14:textId="77777777">
      <w:pPr>
        <w:ind w:left="720"/>
      </w:pPr>
      <w:r>
        <w:t xml:space="preserve">(a) is by its nature </w:t>
      </w:r>
      <w:proofErr w:type="gramStart"/>
      <w:r>
        <w:t>confidential;</w:t>
      </w:r>
      <w:proofErr w:type="gramEnd"/>
      <w:r>
        <w:t xml:space="preserve"> </w:t>
      </w:r>
    </w:p>
    <w:p w:rsidR="00797E73" w:rsidP="00797E73" w:rsidRDefault="002D7D75" w14:paraId="7D8C81AF" w14:textId="77777777">
      <w:pPr>
        <w:ind w:left="720"/>
      </w:pPr>
      <w:r>
        <w:t xml:space="preserve">(b) is designated by a party as being confidential; or </w:t>
      </w:r>
    </w:p>
    <w:p w:rsidR="00797E73" w:rsidP="00797E73" w:rsidRDefault="002D7D75" w14:paraId="5646BADF" w14:textId="77777777">
      <w:pPr>
        <w:ind w:left="720"/>
      </w:pPr>
      <w:r>
        <w:t xml:space="preserve">(c) a party knows or ought to know is confidential, </w:t>
      </w:r>
    </w:p>
    <w:p w:rsidR="00797E73" w:rsidP="000101D7" w:rsidRDefault="002D7D75" w14:paraId="12C06873" w14:textId="77777777">
      <w:r>
        <w:t xml:space="preserve">but does not include in respect of either party, information which: </w:t>
      </w:r>
    </w:p>
    <w:p w:rsidR="00797E73" w:rsidP="00797E73" w:rsidRDefault="002D7D75" w14:paraId="45D6B870" w14:textId="77777777">
      <w:pPr>
        <w:ind w:left="720"/>
      </w:pPr>
      <w:r>
        <w:t xml:space="preserve">(d) is or becomes public knowledge, other than by breach of this Agreement or any other confidentiality </w:t>
      </w:r>
      <w:proofErr w:type="gramStart"/>
      <w:r>
        <w:t>obligation;</w:t>
      </w:r>
      <w:proofErr w:type="gramEnd"/>
      <w:r>
        <w:t xml:space="preserve"> </w:t>
      </w:r>
    </w:p>
    <w:p w:rsidR="00797E73" w:rsidP="00797E73" w:rsidRDefault="002D7D75" w14:paraId="7F50D3D9" w14:textId="77777777">
      <w:pPr>
        <w:ind w:left="720"/>
      </w:pPr>
      <w:r>
        <w:t xml:space="preserve">(e) has been independently developed or acquired by a party as established by written evidence; or </w:t>
      </w:r>
    </w:p>
    <w:p w:rsidR="00775762" w:rsidP="00797E73" w:rsidRDefault="002D7D75" w14:paraId="1B7104F5" w14:textId="596E80D2">
      <w:pPr>
        <w:ind w:left="720"/>
      </w:pPr>
      <w:r>
        <w:t xml:space="preserve">(f) is lawfully in the possession of a party without restriction in relation to disclosure before the date of receipt from the other party. </w:t>
      </w:r>
    </w:p>
    <w:p w:rsidR="00775762" w:rsidP="000101D7" w:rsidRDefault="002D7D75" w14:paraId="4D479AC6" w14:textId="363952CA">
      <w:r>
        <w:rPr>
          <w:rFonts w:ascii="Symbol" w:hAnsi="Symbol" w:eastAsia="Symbol" w:cs="Symbol"/>
        </w:rPr>
        <w:t>·</w:t>
      </w:r>
      <w:r>
        <w:t xml:space="preserve"> Conflict of Interest refers to real, apparent, or potential private or personal associations or interests (financial or non-financial) which improperly influence, or may improperly influence, a person’s performance of their role and responsibilities in relation to the </w:t>
      </w:r>
      <w:r w:rsidR="00797E73">
        <w:t xml:space="preserve">Maitri </w:t>
      </w:r>
      <w:r w:rsidR="00DD2027">
        <w:t>Fellowships</w:t>
      </w:r>
      <w:r w:rsidR="00797E73">
        <w:t xml:space="preserve"> </w:t>
      </w:r>
      <w:r>
        <w:t>Program.</w:t>
      </w:r>
    </w:p>
    <w:p w:rsidR="00775762" w:rsidP="000101D7" w:rsidRDefault="002D7D75" w14:paraId="52CF5458" w14:textId="727DEB52">
      <w:r>
        <w:rPr>
          <w:rFonts w:ascii="Symbol" w:hAnsi="Symbol" w:eastAsia="Symbol" w:cs="Symbol"/>
        </w:rPr>
        <w:t>·</w:t>
      </w:r>
      <w:r>
        <w:t xml:space="preserve"> Effective Date means the date that this Agreement is signed by the last </w:t>
      </w:r>
      <w:r w:rsidR="00C649F9">
        <w:t>P</w:t>
      </w:r>
      <w:r>
        <w:t xml:space="preserve">arty to do so. </w:t>
      </w:r>
    </w:p>
    <w:p w:rsidR="00775762" w:rsidP="000101D7" w:rsidRDefault="002D7D75" w14:paraId="16700596" w14:textId="77777777">
      <w:r>
        <w:rPr>
          <w:rFonts w:ascii="Symbol" w:hAnsi="Symbol" w:eastAsia="Symbol" w:cs="Symbol"/>
        </w:rPr>
        <w:t>·</w:t>
      </w:r>
      <w:r>
        <w:t xml:space="preserve"> Eligibility Requirements mean the </w:t>
      </w:r>
      <w:r w:rsidRPr="00262AA7">
        <w:t>requirements set out in Schedule 3.</w:t>
      </w:r>
      <w:r>
        <w:t xml:space="preserve"> </w:t>
      </w:r>
    </w:p>
    <w:p w:rsidR="00775762" w:rsidP="000101D7" w:rsidRDefault="002D7D75" w14:paraId="3B830AD2" w14:textId="274CD0ED">
      <w:r>
        <w:rPr>
          <w:rFonts w:ascii="Symbol" w:hAnsi="Symbol" w:eastAsia="Symbol" w:cs="Symbol"/>
        </w:rPr>
        <w:t>·</w:t>
      </w:r>
      <w:r>
        <w:t xml:space="preserve"> Establishment Allowance means the monetary contribution towards assisting You to establish Yourself in </w:t>
      </w:r>
      <w:r w:rsidR="00394B9B">
        <w:t>Australia</w:t>
      </w:r>
      <w:r>
        <w:t xml:space="preserve"> as </w:t>
      </w:r>
      <w:r w:rsidRPr="00262AA7">
        <w:t>outlined in item D.</w:t>
      </w:r>
      <w:r w:rsidRPr="00262AA7" w:rsidR="00262AA7">
        <w:t>2</w:t>
      </w:r>
      <w:r w:rsidR="00C649F9">
        <w:t xml:space="preserve"> of the Agreement</w:t>
      </w:r>
      <w:r w:rsidRPr="00262AA7">
        <w:t>.</w:t>
      </w:r>
      <w:r>
        <w:t xml:space="preserve"> </w:t>
      </w:r>
    </w:p>
    <w:p w:rsidR="00775762" w:rsidP="000101D7" w:rsidRDefault="002D7D75" w14:paraId="79C8083F" w14:textId="3325FC1D">
      <w:r>
        <w:rPr>
          <w:rFonts w:ascii="Symbol" w:hAnsi="Symbol" w:eastAsia="Symbol" w:cs="Symbol"/>
        </w:rPr>
        <w:t>·</w:t>
      </w:r>
      <w:r>
        <w:t xml:space="preserve"> Existing Material means Material developed independently of this Agreement that is incorporated in or supplied as part of Material. </w:t>
      </w:r>
    </w:p>
    <w:p w:rsidRPr="00262AA7" w:rsidR="00775762" w:rsidP="000101D7" w:rsidRDefault="002D7D75" w14:paraId="0E1A6B6B" w14:textId="5EB46F09">
      <w:r w:rsidRPr="00262AA7">
        <w:rPr>
          <w:rFonts w:ascii="Symbol" w:hAnsi="Symbol" w:eastAsia="Symbol" w:cs="Symbol"/>
        </w:rPr>
        <w:t>·</w:t>
      </w:r>
      <w:r w:rsidRPr="00262AA7">
        <w:t xml:space="preserve"> Insurance means the travel and medical insurance policies </w:t>
      </w:r>
      <w:r w:rsidRPr="00262AA7" w:rsidR="00622F45">
        <w:t xml:space="preserve">You must </w:t>
      </w:r>
      <w:r w:rsidRPr="00262AA7">
        <w:t>arrange set out in item D.</w:t>
      </w:r>
      <w:r w:rsidRPr="00262AA7" w:rsidR="00262AA7">
        <w:t>5</w:t>
      </w:r>
      <w:r w:rsidRPr="00262AA7">
        <w:t xml:space="preserve">. </w:t>
      </w:r>
    </w:p>
    <w:p w:rsidRPr="00262AA7" w:rsidR="00775762" w:rsidP="000101D7" w:rsidRDefault="002D7D75" w14:paraId="2479B11D" w14:textId="77777777">
      <w:r w:rsidRPr="00262AA7">
        <w:rPr>
          <w:rFonts w:ascii="Symbol" w:hAnsi="Symbol" w:eastAsia="Symbol" w:cs="Symbol"/>
        </w:rPr>
        <w:t>·</w:t>
      </w:r>
      <w:r w:rsidRPr="00262AA7">
        <w:t xml:space="preserve"> Intellectual Property Rights means all copyright, patents, registered and unregistered trademarks (including service marks), registered designs, and other rights resulting from intellectual activity (other than moral rights under the </w:t>
      </w:r>
      <w:r w:rsidRPr="001063BB">
        <w:rPr>
          <w:i/>
          <w:iCs/>
        </w:rPr>
        <w:t>Copyright Act 1968</w:t>
      </w:r>
      <w:r w:rsidRPr="00262AA7">
        <w:t xml:space="preserve">). </w:t>
      </w:r>
    </w:p>
    <w:p w:rsidR="00775762" w:rsidP="000101D7" w:rsidRDefault="002D7D75" w14:paraId="4C32BB3A" w14:textId="3B23EBE1">
      <w:r w:rsidRPr="00262AA7">
        <w:rPr>
          <w:rFonts w:ascii="Symbol" w:hAnsi="Symbol" w:eastAsia="Symbol" w:cs="Symbol"/>
        </w:rPr>
        <w:t>·</w:t>
      </w:r>
      <w:r w:rsidRPr="00262AA7">
        <w:t xml:space="preserve"> Leave of Absence has the meaning in item G</w:t>
      </w:r>
      <w:r w:rsidR="00C649F9">
        <w:t>.2</w:t>
      </w:r>
      <w:r w:rsidRPr="00262AA7">
        <w:t>.</w:t>
      </w:r>
      <w:r>
        <w:t xml:space="preserve"> </w:t>
      </w:r>
    </w:p>
    <w:p w:rsidR="00775762" w:rsidP="000101D7" w:rsidRDefault="002D7D75" w14:paraId="6F602877" w14:textId="6ED47031">
      <w:r>
        <w:rPr>
          <w:rFonts w:ascii="Symbol" w:hAnsi="Symbol" w:eastAsia="Symbol" w:cs="Symbol"/>
        </w:rPr>
        <w:t>·</w:t>
      </w:r>
      <w:r w:rsidR="00C649F9">
        <w:t xml:space="preserve">. </w:t>
      </w:r>
      <w:r>
        <w:t xml:space="preserve">Material includes documents, equipment, software (including source code and object code versions), goods, information and data stored by any means including all copies and extracts of them. </w:t>
      </w:r>
      <w:r w:rsidR="00563FD1">
        <w:t xml:space="preserve">Material </w:t>
      </w:r>
      <w:r w:rsidRPr="003B360D" w:rsidR="00563FD1">
        <w:t>includes</w:t>
      </w:r>
      <w:r w:rsidR="00563FD1">
        <w:t xml:space="preserve"> material created by you in performing the Maitri </w:t>
      </w:r>
      <w:r w:rsidR="00DD2027">
        <w:t>Fellowships</w:t>
      </w:r>
      <w:r w:rsidR="00563FD1">
        <w:t xml:space="preserve"> Program, including that which You are required to provide to Us for reporting purposes as specified in the </w:t>
      </w:r>
      <w:r w:rsidR="00290DF1">
        <w:t>Fellowship</w:t>
      </w:r>
      <w:r w:rsidR="00563FD1">
        <w:t xml:space="preserve"> Details, or which You otherwise create for the purpose of performing this Agreement</w:t>
      </w:r>
      <w:r w:rsidR="003B360D">
        <w:t xml:space="preserve">. </w:t>
      </w:r>
    </w:p>
    <w:p w:rsidR="00775762" w:rsidP="000101D7" w:rsidRDefault="002D7D75" w14:paraId="0DA9BAA9" w14:textId="3E7167FA">
      <w:r>
        <w:rPr>
          <w:rFonts w:ascii="Symbol" w:hAnsi="Symbol" w:eastAsia="Symbol" w:cs="Symbol"/>
        </w:rPr>
        <w:t>·</w:t>
      </w:r>
      <w:r>
        <w:t xml:space="preserve"> </w:t>
      </w:r>
      <w:r w:rsidR="00DD2027">
        <w:t xml:space="preserve">Maitri Fellowships Program </w:t>
      </w:r>
      <w:r>
        <w:t>Exit Survey means a survey of students</w:t>
      </w:r>
      <w:r w:rsidR="007951E8">
        <w:t>,</w:t>
      </w:r>
      <w:r>
        <w:t xml:space="preserve"> </w:t>
      </w:r>
      <w:r w:rsidR="008233FD">
        <w:t xml:space="preserve">who have completed their study and </w:t>
      </w:r>
      <w:r w:rsidR="00290DF1">
        <w:t>Fellowship</w:t>
      </w:r>
      <w:r w:rsidR="007951E8">
        <w:t xml:space="preserve">, </w:t>
      </w:r>
      <w:r>
        <w:t xml:space="preserve">to gather data for </w:t>
      </w:r>
      <w:proofErr w:type="gramStart"/>
      <w:r>
        <w:t>a number of</w:t>
      </w:r>
      <w:proofErr w:type="gramEnd"/>
      <w:r>
        <w:t xml:space="preserve"> purposes including, but not limited to, assessing program outcomes, and informing ongoing policy decisions, program management, contract management. </w:t>
      </w:r>
    </w:p>
    <w:p w:rsidR="00775762" w:rsidP="000101D7" w:rsidRDefault="002D7D75" w14:paraId="6AC25CD4" w14:textId="69E9873F">
      <w:r w:rsidRPr="000200F1">
        <w:rPr>
          <w:rFonts w:ascii="Symbol" w:hAnsi="Symbol" w:eastAsia="Symbol" w:cs="Symbol"/>
        </w:rPr>
        <w:t>·</w:t>
      </w:r>
      <w:r w:rsidRPr="000200F1">
        <w:t xml:space="preserve"> </w:t>
      </w:r>
      <w:r w:rsidR="00DD2027">
        <w:t xml:space="preserve">Maitri Fellowships Program </w:t>
      </w:r>
      <w:r w:rsidRPr="000200F1">
        <w:t xml:space="preserve">means the </w:t>
      </w:r>
      <w:r w:rsidR="00DD2027">
        <w:t xml:space="preserve">Maitri Fellowships Program </w:t>
      </w:r>
      <w:r w:rsidRPr="000200F1">
        <w:t xml:space="preserve">as described in the Background and in the </w:t>
      </w:r>
      <w:r w:rsidR="00DD2027">
        <w:t xml:space="preserve">Maitri Fellowships Program </w:t>
      </w:r>
      <w:r w:rsidRPr="000200F1" w:rsidR="00257B6E">
        <w:t xml:space="preserve">Grant </w:t>
      </w:r>
      <w:r w:rsidRPr="000200F1">
        <w:t>Guidelines.</w:t>
      </w:r>
      <w:r>
        <w:t xml:space="preserve"> </w:t>
      </w:r>
    </w:p>
    <w:p w:rsidR="00775762" w:rsidP="000101D7" w:rsidRDefault="002D7D75" w14:paraId="12B5B32F" w14:textId="77777777">
      <w:r>
        <w:rPr>
          <w:rFonts w:ascii="Symbol" w:hAnsi="Symbol" w:eastAsia="Symbol" w:cs="Symbol"/>
        </w:rPr>
        <w:t>·</w:t>
      </w:r>
      <w:r>
        <w:t xml:space="preserve"> Party means You or Us.</w:t>
      </w:r>
    </w:p>
    <w:p w:rsidR="00775762" w:rsidP="000101D7" w:rsidRDefault="002D7D75" w14:paraId="44B6C859" w14:textId="4E6CCE71">
      <w:r>
        <w:t xml:space="preserve"> </w:t>
      </w:r>
      <w:r w:rsidRPr="000200F1">
        <w:rPr>
          <w:rFonts w:ascii="Symbol" w:hAnsi="Symbol" w:eastAsia="Symbol" w:cs="Symbol"/>
        </w:rPr>
        <w:t>·</w:t>
      </w:r>
      <w:r w:rsidRPr="000200F1">
        <w:t xml:space="preserve"> Permitted Gap means either </w:t>
      </w:r>
      <w:r w:rsidR="00C649F9">
        <w:t>Gap Leave or approved sick leave</w:t>
      </w:r>
      <w:r w:rsidRPr="000200F1">
        <w:t xml:space="preserve"> under item G.</w:t>
      </w:r>
    </w:p>
    <w:p w:rsidR="00775762" w:rsidP="000101D7" w:rsidRDefault="002D7D75" w14:paraId="747FFA8A" w14:textId="77777777">
      <w:r>
        <w:t xml:space="preserve"> </w:t>
      </w:r>
      <w:r>
        <w:rPr>
          <w:rFonts w:ascii="Symbol" w:hAnsi="Symbol" w:eastAsia="Symbol" w:cs="Symbol"/>
        </w:rPr>
        <w:t>·</w:t>
      </w:r>
      <w:r>
        <w:t xml:space="preserve"> Personal Information has the same meaning as in the </w:t>
      </w:r>
      <w:r w:rsidRPr="008679F3">
        <w:rPr>
          <w:i/>
          <w:iCs/>
        </w:rPr>
        <w:t>Privacy Act 1988</w:t>
      </w:r>
      <w:r>
        <w:t xml:space="preserve">. </w:t>
      </w:r>
    </w:p>
    <w:p w:rsidR="00775762" w:rsidP="000101D7" w:rsidRDefault="002D7D75" w14:paraId="4837A58A" w14:textId="704BC8C2">
      <w:r>
        <w:rPr>
          <w:rFonts w:ascii="Symbol" w:hAnsi="Symbol" w:eastAsia="Symbol" w:cs="Symbol"/>
        </w:rPr>
        <w:t>·</w:t>
      </w:r>
      <w:r>
        <w:t xml:space="preserve"> Private Sector Organisation means Australian, </w:t>
      </w:r>
      <w:proofErr w:type="gramStart"/>
      <w:r>
        <w:t>global</w:t>
      </w:r>
      <w:proofErr w:type="gramEnd"/>
      <w:r>
        <w:t xml:space="preserve"> and local commercial enterprises (businesses) and </w:t>
      </w:r>
      <w:r w:rsidR="008679F3">
        <w:t>non-profit</w:t>
      </w:r>
      <w:r>
        <w:t xml:space="preserve"> organisations, ranging from those in the informal sector to large multinational organisations, which are not owned by or under the direct control of a government. </w:t>
      </w:r>
    </w:p>
    <w:p w:rsidR="00775762" w:rsidP="000101D7" w:rsidRDefault="002D7D75" w14:paraId="67760A95" w14:textId="5CFD3DC1">
      <w:r>
        <w:rPr>
          <w:rFonts w:ascii="Symbol" w:hAnsi="Symbol" w:eastAsia="Symbol" w:cs="Symbol"/>
        </w:rPr>
        <w:t>·</w:t>
      </w:r>
      <w:r>
        <w:t xml:space="preserve"> Pro rata Calculation means (the number of days in a calendar month You are entitled to receive the </w:t>
      </w:r>
      <w:r w:rsidR="0082002F">
        <w:t>Salary</w:t>
      </w:r>
      <w:r>
        <w:t xml:space="preserve"> </w:t>
      </w:r>
      <w:r w:rsidR="008B0759">
        <w:t>Stipend</w:t>
      </w:r>
      <w:r>
        <w:t xml:space="preserve">) x </w:t>
      </w:r>
      <w:r w:rsidRPr="008B0759">
        <w:t>($ x 12 ÷ 365.25).</w:t>
      </w:r>
    </w:p>
    <w:p w:rsidR="00775762" w:rsidP="000101D7" w:rsidRDefault="002D7D75" w14:paraId="08693B3E" w14:textId="1F999462">
      <w:r w:rsidRPr="007E666C">
        <w:rPr>
          <w:rFonts w:ascii="Symbol" w:hAnsi="Symbol" w:eastAsia="Symbol" w:cs="Symbol"/>
        </w:rPr>
        <w:t>·</w:t>
      </w:r>
      <w:r w:rsidRPr="007E666C">
        <w:t xml:space="preserve"> </w:t>
      </w:r>
      <w:r w:rsidR="0082002F">
        <w:t>Salary</w:t>
      </w:r>
      <w:r w:rsidRPr="007E666C">
        <w:t xml:space="preserve"> </w:t>
      </w:r>
      <w:r w:rsidRPr="007E666C" w:rsidR="007E666C">
        <w:t>Stipend</w:t>
      </w:r>
      <w:r w:rsidRPr="007E666C">
        <w:t xml:space="preserve"> means the monthly monetary contribution towards Your everyday living costs as outlined in item D.</w:t>
      </w:r>
      <w:r w:rsidRPr="007E666C" w:rsidR="007E666C">
        <w:t>3</w:t>
      </w:r>
      <w:r w:rsidRPr="007E666C">
        <w:t>.</w:t>
      </w:r>
      <w:r>
        <w:t xml:space="preserve"> </w:t>
      </w:r>
    </w:p>
    <w:p w:rsidR="00775762" w:rsidP="000101D7" w:rsidRDefault="002D7D75" w14:paraId="6C762EC9" w14:textId="6144E863">
      <w:r>
        <w:rPr>
          <w:rFonts w:ascii="Symbol" w:hAnsi="Symbol" w:eastAsia="Symbol" w:cs="Symbol"/>
        </w:rPr>
        <w:t>·</w:t>
      </w:r>
      <w:r>
        <w:t xml:space="preserve"> </w:t>
      </w:r>
      <w:r w:rsidR="00290DF1">
        <w:t>Fellowship</w:t>
      </w:r>
      <w:r>
        <w:t xml:space="preserve"> Benefits me</w:t>
      </w:r>
      <w:r w:rsidRPr="00A2588C">
        <w:t>ans the</w:t>
      </w:r>
      <w:r w:rsidRPr="00A2588C" w:rsidR="00295968">
        <w:t xml:space="preserve"> items</w:t>
      </w:r>
      <w:r w:rsidR="00295968">
        <w:t xml:space="preserve"> listed in item D</w:t>
      </w:r>
      <w:r w:rsidR="00BE2973">
        <w:t xml:space="preserve"> under the heading ‘</w:t>
      </w:r>
      <w:r w:rsidR="00290DF1">
        <w:t>Fellowship</w:t>
      </w:r>
      <w:r w:rsidR="00BE2973">
        <w:t xml:space="preserve"> Benefits’</w:t>
      </w:r>
      <w:r>
        <w:t xml:space="preserve"> or any </w:t>
      </w:r>
      <w:r w:rsidR="00E7683B">
        <w:t xml:space="preserve">benefit </w:t>
      </w:r>
      <w:r>
        <w:t xml:space="preserve">provided by </w:t>
      </w:r>
      <w:r w:rsidR="00E7683B">
        <w:t xml:space="preserve">Us or </w:t>
      </w:r>
      <w:r w:rsidR="003329AA">
        <w:t xml:space="preserve">the Centre through </w:t>
      </w:r>
      <w:r>
        <w:t xml:space="preserve">Us to You in accordance with this Agreement, and any other financial or other assistance that We notify You is available based on the individual circumstances of </w:t>
      </w:r>
      <w:r w:rsidRPr="00BE2973">
        <w:t xml:space="preserve">your </w:t>
      </w:r>
      <w:r w:rsidRPr="00BE2973" w:rsidR="003329AA">
        <w:t xml:space="preserve">Maitri </w:t>
      </w:r>
      <w:r w:rsidR="00DD2027">
        <w:t>Fellowships</w:t>
      </w:r>
      <w:r w:rsidRPr="00BE2973">
        <w:t xml:space="preserve"> Program, including as provided by </w:t>
      </w:r>
      <w:r w:rsidRPr="00BE2973" w:rsidR="003329AA">
        <w:t xml:space="preserve">Us, a </w:t>
      </w:r>
      <w:r w:rsidRPr="00BE2973">
        <w:t>Private Sector Organisations</w:t>
      </w:r>
      <w:r w:rsidRPr="00BE2973" w:rsidR="003329AA">
        <w:t xml:space="preserve"> or a C</w:t>
      </w:r>
      <w:r w:rsidRPr="00BE2973" w:rsidR="00BE2973">
        <w:t>ooperative Research Centre (C</w:t>
      </w:r>
      <w:r w:rsidRPr="00BE2973" w:rsidR="003329AA">
        <w:t>RC</w:t>
      </w:r>
      <w:r w:rsidRPr="00BE2973" w:rsidR="00BE2973">
        <w:t>)</w:t>
      </w:r>
      <w:r w:rsidRPr="00BE2973">
        <w:t>.</w:t>
      </w:r>
      <w:r>
        <w:t xml:space="preserve"> </w:t>
      </w:r>
    </w:p>
    <w:p w:rsidR="00775762" w:rsidP="000101D7" w:rsidRDefault="002D7D75" w14:paraId="188A5AF1" w14:textId="1C2DB53C">
      <w:r>
        <w:rPr>
          <w:rFonts w:ascii="Symbol" w:hAnsi="Symbol" w:eastAsia="Symbol" w:cs="Symbol"/>
        </w:rPr>
        <w:t>·</w:t>
      </w:r>
      <w:r>
        <w:t xml:space="preserve"> </w:t>
      </w:r>
      <w:r w:rsidR="00290DF1">
        <w:t>Fellowship</w:t>
      </w:r>
      <w:r>
        <w:t xml:space="preserve"> Details means the terms under the heading ‘</w:t>
      </w:r>
      <w:r w:rsidR="00290DF1">
        <w:t>Fellowship</w:t>
      </w:r>
      <w:r>
        <w:t xml:space="preserve"> Details’ in this Agreement.</w:t>
      </w:r>
    </w:p>
    <w:p w:rsidR="00775762" w:rsidP="000101D7" w:rsidRDefault="002D7D75" w14:paraId="4DB0E95F" w14:textId="5AF5D7F2">
      <w:r>
        <w:t xml:space="preserve"> </w:t>
      </w:r>
      <w:r>
        <w:rPr>
          <w:rFonts w:ascii="Symbol" w:hAnsi="Symbol" w:eastAsia="Symbol" w:cs="Symbol"/>
        </w:rPr>
        <w:t>·</w:t>
      </w:r>
      <w:r>
        <w:t xml:space="preserve"> </w:t>
      </w:r>
      <w:r w:rsidR="00290DF1">
        <w:t>Fellowship</w:t>
      </w:r>
      <w:r>
        <w:t xml:space="preserve"> Program means the program details for Your participation in the </w:t>
      </w:r>
      <w:r w:rsidR="00BE2973">
        <w:t xml:space="preserve">Maitri </w:t>
      </w:r>
      <w:r w:rsidR="00CF2CF7">
        <w:t>Fellow</w:t>
      </w:r>
      <w:r w:rsidR="00BE2973">
        <w:t>s</w:t>
      </w:r>
      <w:r w:rsidR="00CF2CF7">
        <w:t>hips</w:t>
      </w:r>
      <w:r w:rsidR="00BE2973">
        <w:t xml:space="preserve"> </w:t>
      </w:r>
      <w:r>
        <w:t xml:space="preserve">Program as contained in </w:t>
      </w:r>
      <w:r w:rsidRPr="003170ED" w:rsidR="003170ED">
        <w:rPr>
          <w:highlight w:val="yellow"/>
        </w:rPr>
        <w:t>this Agreement, and Your letter of offer</w:t>
      </w:r>
      <w:r>
        <w:t xml:space="preserve">. </w:t>
      </w:r>
    </w:p>
    <w:p w:rsidR="00775762" w:rsidP="000101D7" w:rsidRDefault="002D7D75" w14:paraId="6F6B7779" w14:textId="55C8DBEE">
      <w:r>
        <w:rPr>
          <w:rFonts w:ascii="Symbol" w:hAnsi="Symbol" w:eastAsia="Symbol" w:cs="Symbol"/>
        </w:rPr>
        <w:t>·</w:t>
      </w:r>
      <w:r>
        <w:t xml:space="preserve"> </w:t>
      </w:r>
      <w:r w:rsidR="00290DF1">
        <w:t>Fellowship</w:t>
      </w:r>
      <w:r>
        <w:t xml:space="preserve"> Program Commencement Date is the date in </w:t>
      </w:r>
      <w:r w:rsidRPr="000D1C4A">
        <w:rPr>
          <w:highlight w:val="yellow"/>
        </w:rPr>
        <w:t xml:space="preserve">Your </w:t>
      </w:r>
      <w:r w:rsidRPr="000D1C4A" w:rsidR="003170ED">
        <w:rPr>
          <w:highlight w:val="yellow"/>
        </w:rPr>
        <w:t>letter of offer</w:t>
      </w:r>
      <w:r w:rsidR="003170ED">
        <w:t xml:space="preserve"> </w:t>
      </w:r>
      <w:r>
        <w:t xml:space="preserve">on which You commence Your </w:t>
      </w:r>
      <w:r w:rsidR="000D1C4A">
        <w:t xml:space="preserve">Maitri </w:t>
      </w:r>
      <w:r w:rsidR="00CF2CF7">
        <w:t>Fellowship</w:t>
      </w:r>
      <w:r w:rsidR="000D1C4A">
        <w:t xml:space="preserve">s </w:t>
      </w:r>
      <w:r>
        <w:t xml:space="preserve">Program. </w:t>
      </w:r>
    </w:p>
    <w:p w:rsidR="00775762" w:rsidP="000101D7" w:rsidRDefault="002D7D75" w14:paraId="2CDDFFEB" w14:textId="7955F1B2">
      <w:r>
        <w:rPr>
          <w:rFonts w:ascii="Symbol" w:hAnsi="Symbol" w:eastAsia="Symbol" w:cs="Symbol"/>
        </w:rPr>
        <w:t>·</w:t>
      </w:r>
      <w:r>
        <w:t xml:space="preserve"> </w:t>
      </w:r>
      <w:r w:rsidR="00290DF1">
        <w:t>Fellowship</w:t>
      </w:r>
      <w:r>
        <w:t xml:space="preserve"> Program Completion Date is the date in </w:t>
      </w:r>
      <w:r w:rsidRPr="000D1C4A" w:rsidR="000D1C4A">
        <w:rPr>
          <w:highlight w:val="yellow"/>
        </w:rPr>
        <w:t>Your letter of offer</w:t>
      </w:r>
      <w:r w:rsidR="000D1C4A">
        <w:t xml:space="preserve"> </w:t>
      </w:r>
      <w:r>
        <w:t xml:space="preserve">on which You are required to complete Your </w:t>
      </w:r>
      <w:r w:rsidR="000D1C4A">
        <w:t xml:space="preserve">Maitri </w:t>
      </w:r>
      <w:r w:rsidR="00CF2CF7">
        <w:t>Fellowships</w:t>
      </w:r>
      <w:r>
        <w:t xml:space="preserve"> </w:t>
      </w:r>
      <w:proofErr w:type="gramStart"/>
      <w:r>
        <w:t>Program</w:t>
      </w:r>
      <w:proofErr w:type="gramEnd"/>
      <w:r>
        <w:t xml:space="preserve"> or such other later date as agreed in writing by the Parties. </w:t>
      </w:r>
    </w:p>
    <w:p w:rsidR="00775762" w:rsidP="000101D7" w:rsidRDefault="002D7D75" w14:paraId="3A978199" w14:textId="59157AF5">
      <w:r>
        <w:rPr>
          <w:rFonts w:ascii="Symbol" w:hAnsi="Symbol" w:eastAsia="Symbol" w:cs="Symbol"/>
        </w:rPr>
        <w:t>·</w:t>
      </w:r>
      <w:r>
        <w:t xml:space="preserve"> </w:t>
      </w:r>
      <w:r w:rsidR="00290DF1">
        <w:t>Fellowship</w:t>
      </w:r>
      <w:r>
        <w:t xml:space="preserve"> Term means from Your </w:t>
      </w:r>
      <w:r w:rsidR="000D1C4A">
        <w:t xml:space="preserve">Maitri </w:t>
      </w:r>
      <w:r w:rsidR="00CF2CF7">
        <w:t>Fellowships</w:t>
      </w:r>
      <w:r>
        <w:t xml:space="preserve"> Program Commencement Date to Your </w:t>
      </w:r>
      <w:r w:rsidR="000D1C4A">
        <w:t xml:space="preserve">Maitri </w:t>
      </w:r>
      <w:r w:rsidR="00CF2CF7">
        <w:t>Fellowships</w:t>
      </w:r>
      <w:r>
        <w:t xml:space="preserve"> Program Completion </w:t>
      </w:r>
      <w:r w:rsidR="003C6C3E">
        <w:t>Date and</w:t>
      </w:r>
      <w:r>
        <w:t xml:space="preserve"> includes any period of a </w:t>
      </w:r>
      <w:r w:rsidR="003C6C3E">
        <w:t>Leave of Absence or Suspensions.</w:t>
      </w:r>
      <w:r>
        <w:t xml:space="preserve"> </w:t>
      </w:r>
    </w:p>
    <w:p w:rsidR="00775762" w:rsidP="000101D7" w:rsidRDefault="002D7D75" w14:paraId="7E9C4E80" w14:textId="77777777">
      <w:r>
        <w:rPr>
          <w:rFonts w:ascii="Symbol" w:hAnsi="Symbol" w:eastAsia="Symbol" w:cs="Symbol"/>
        </w:rPr>
        <w:t>·</w:t>
      </w:r>
      <w:r>
        <w:t xml:space="preserve"> Suspension has the meaning in item G. </w:t>
      </w:r>
    </w:p>
    <w:p w:rsidR="00775762" w:rsidP="000101D7" w:rsidRDefault="002D7D75" w14:paraId="3AB15985" w14:textId="4F7E201E">
      <w:r>
        <w:rPr>
          <w:rFonts w:ascii="Symbol" w:hAnsi="Symbol" w:eastAsia="Symbol" w:cs="Symbol"/>
        </w:rPr>
        <w:t>·</w:t>
      </w:r>
      <w:r>
        <w:t xml:space="preserve"> Travel </w:t>
      </w:r>
      <w:r w:rsidR="003C6C3E">
        <w:t xml:space="preserve">and Establishment </w:t>
      </w:r>
      <w:r>
        <w:t xml:space="preserve">Allowance means the monetary contribution towards Your travel expenses as outlined in item D.2. </w:t>
      </w:r>
    </w:p>
    <w:p w:rsidR="00CB4773" w:rsidP="000101D7" w:rsidRDefault="00CB4773" w14:paraId="34A302DB" w14:textId="0D2B748D">
      <w:r>
        <w:rPr>
          <w:rFonts w:ascii="Symbol" w:hAnsi="Symbol" w:eastAsia="Symbol" w:cs="Symbol"/>
        </w:rPr>
        <w:t>·</w:t>
      </w:r>
      <w:r>
        <w:t xml:space="preserve"> </w:t>
      </w:r>
      <w:r w:rsidRPr="00CB4773">
        <w:rPr>
          <w:highlight w:val="yellow"/>
        </w:rPr>
        <w:t>Accommodation allowance means…</w:t>
      </w:r>
    </w:p>
    <w:p w:rsidR="00775762" w:rsidP="000101D7" w:rsidRDefault="002D7D75" w14:paraId="3F1AF3A4" w14:textId="7DA3BA35">
      <w:r>
        <w:rPr>
          <w:rFonts w:ascii="Symbol" w:hAnsi="Symbol" w:eastAsia="Symbol" w:cs="Symbol"/>
        </w:rPr>
        <w:t>·</w:t>
      </w:r>
      <w:r>
        <w:t xml:space="preserve"> </w:t>
      </w:r>
      <w:r w:rsidR="00CB4773">
        <w:t>Project Costs</w:t>
      </w:r>
      <w:r>
        <w:t xml:space="preserve"> means the monetary contribution towards Your </w:t>
      </w:r>
      <w:r w:rsidR="00CB4773">
        <w:t>project costs</w:t>
      </w:r>
      <w:r>
        <w:t xml:space="preserve"> as outlined in item D.5. </w:t>
      </w:r>
    </w:p>
    <w:p w:rsidR="00775762" w:rsidP="005F0C22" w:rsidRDefault="002D7D75" w14:paraId="4692861A" w14:textId="77777777">
      <w:pPr>
        <w:pStyle w:val="Heading2"/>
      </w:pPr>
      <w:bookmarkStart w:name="_Toc149311052" w:id="46"/>
      <w:r>
        <w:t>19. Interpretation</w:t>
      </w:r>
      <w:bookmarkEnd w:id="46"/>
      <w:r>
        <w:t xml:space="preserve"> </w:t>
      </w:r>
    </w:p>
    <w:p w:rsidR="00BE090C" w:rsidP="000101D7" w:rsidRDefault="002D7D75" w14:paraId="44D7B2B5" w14:textId="77777777">
      <w:r>
        <w:t xml:space="preserve">19.1 In this Agreement, unless the contrary intention appears: </w:t>
      </w:r>
    </w:p>
    <w:p w:rsidR="00BE090C" w:rsidP="00692254" w:rsidRDefault="002D7D75" w14:paraId="02A001AB" w14:textId="77777777">
      <w:pPr>
        <w:ind w:left="720"/>
      </w:pPr>
      <w:r>
        <w:t xml:space="preserve">(a) words in the singular include the plural and </w:t>
      </w:r>
      <w:proofErr w:type="gramStart"/>
      <w:r>
        <w:t>vice versa;</w:t>
      </w:r>
      <w:proofErr w:type="gramEnd"/>
      <w:r>
        <w:t xml:space="preserve"> </w:t>
      </w:r>
    </w:p>
    <w:p w:rsidR="00692254" w:rsidP="00692254" w:rsidRDefault="002D7D75" w14:paraId="399237E2" w14:textId="77777777">
      <w:pPr>
        <w:ind w:left="720"/>
      </w:pPr>
      <w:r>
        <w:t xml:space="preserve">(b) words importing a gender include the other </w:t>
      </w:r>
      <w:proofErr w:type="gramStart"/>
      <w:r>
        <w:t>gender;</w:t>
      </w:r>
      <w:proofErr w:type="gramEnd"/>
      <w:r>
        <w:t xml:space="preserve"> </w:t>
      </w:r>
    </w:p>
    <w:p w:rsidR="00692254" w:rsidP="00692254" w:rsidRDefault="002D7D75" w14:paraId="195F9D5D" w14:textId="77777777">
      <w:pPr>
        <w:ind w:left="720"/>
      </w:pPr>
      <w:r>
        <w:t xml:space="preserve">(c) the words </w:t>
      </w:r>
      <w:proofErr w:type="gramStart"/>
      <w:r>
        <w:t>includes</w:t>
      </w:r>
      <w:proofErr w:type="gramEnd"/>
      <w:r>
        <w:t xml:space="preserve">, including and similar expressions are meant without limitation; </w:t>
      </w:r>
    </w:p>
    <w:p w:rsidR="00692254" w:rsidP="00692254" w:rsidRDefault="002D7D75" w14:paraId="1063FBD2" w14:textId="77777777">
      <w:pPr>
        <w:ind w:left="720"/>
      </w:pPr>
      <w:r>
        <w:t xml:space="preserve">(d) a reference to a person includes a partnership and a body whether corporate or </w:t>
      </w:r>
      <w:proofErr w:type="gramStart"/>
      <w:r>
        <w:t>otherwise;</w:t>
      </w:r>
      <w:proofErr w:type="gramEnd"/>
      <w:r>
        <w:t xml:space="preserve"> </w:t>
      </w:r>
    </w:p>
    <w:p w:rsidR="00692254" w:rsidP="00692254" w:rsidRDefault="002D7D75" w14:paraId="7FAE3D1C" w14:textId="77777777">
      <w:pPr>
        <w:ind w:left="720"/>
      </w:pPr>
      <w:r>
        <w:t xml:space="preserve">(e) clause headings or words in bold format are inserted for convenience only, and have no effect in limiting or extending the language of </w:t>
      </w:r>
      <w:proofErr w:type="gramStart"/>
      <w:r>
        <w:t>provisions;</w:t>
      </w:r>
      <w:proofErr w:type="gramEnd"/>
      <w:r>
        <w:t xml:space="preserve"> </w:t>
      </w:r>
    </w:p>
    <w:p w:rsidR="00692254" w:rsidP="00692254" w:rsidRDefault="002D7D75" w14:paraId="616F9CB6" w14:textId="77777777">
      <w:pPr>
        <w:ind w:left="720"/>
      </w:pPr>
      <w:r>
        <w:t xml:space="preserve">(f) all references to dollars are to Australian dollars. Where amounts are converted into foreign currency (including where an invoice is paid on Your behalf, or Your eligibility for a reimbursement needs to be determined), the then current exchange rate will be applied, as determined by </w:t>
      </w:r>
      <w:proofErr w:type="gramStart"/>
      <w:r>
        <w:t>Us;</w:t>
      </w:r>
      <w:proofErr w:type="gramEnd"/>
      <w:r>
        <w:t xml:space="preserve"> </w:t>
      </w:r>
    </w:p>
    <w:p w:rsidR="00692254" w:rsidP="00692254" w:rsidRDefault="002D7D75" w14:paraId="383AA708" w14:textId="77777777">
      <w:pPr>
        <w:ind w:left="720"/>
      </w:pPr>
      <w:r>
        <w:t xml:space="preserve">(g) unless stated otherwise, a reference to legislation is to legislation of the Commonwealth, as amended from time to </w:t>
      </w:r>
      <w:proofErr w:type="gramStart"/>
      <w:r>
        <w:t>time;</w:t>
      </w:r>
      <w:proofErr w:type="gramEnd"/>
      <w:r>
        <w:t xml:space="preserve"> </w:t>
      </w:r>
    </w:p>
    <w:p w:rsidR="00692254" w:rsidP="00692254" w:rsidRDefault="002D7D75" w14:paraId="0E3C3067" w14:textId="77777777">
      <w:pPr>
        <w:ind w:left="720"/>
      </w:pPr>
      <w:r>
        <w:t xml:space="preserve">(h) an uncertainty or ambiguity in the meaning of a provision will not be interpreted against a party just because that party prepared the provision; and </w:t>
      </w:r>
    </w:p>
    <w:p w:rsidR="00775762" w:rsidP="00692254" w:rsidRDefault="002D7D75" w14:paraId="7AB19002" w14:textId="3D26A2B1">
      <w:pPr>
        <w:ind w:left="720"/>
      </w:pPr>
      <w:r>
        <w:t>(</w:t>
      </w:r>
      <w:proofErr w:type="spellStart"/>
      <w:r>
        <w:t>i</w:t>
      </w:r>
      <w:proofErr w:type="spellEnd"/>
      <w:r>
        <w:t xml:space="preserve">) where a word or phrase is given a defined meaning, any other part of speech or other grammatical form of that word or phrase has a corresponding meaning. </w:t>
      </w:r>
    </w:p>
    <w:p w:rsidR="00692254" w:rsidP="000101D7" w:rsidRDefault="002D7D75" w14:paraId="0F25015B" w14:textId="77777777">
      <w:r>
        <w:t xml:space="preserve">19.2 Unless expressly stated otherwise, </w:t>
      </w:r>
      <w:proofErr w:type="gramStart"/>
      <w:r>
        <w:t>We</w:t>
      </w:r>
      <w:proofErr w:type="gramEnd"/>
      <w:r>
        <w:t xml:space="preserve"> may exercise any right or discretion under this Agreement in Our sole and absolute discretion, without regard to any standard of reasonableness, good faith, or other standard that might be used to challenge the exercise of the right or discretion. </w:t>
      </w:r>
    </w:p>
    <w:p w:rsidR="00BF23CB" w:rsidP="000101D7" w:rsidRDefault="002D7D75" w14:paraId="66B9E1D7" w14:textId="36199990">
      <w:r>
        <w:t xml:space="preserve">19.3 Nothing in this Agreement limits Our right to waive any requirement or the exercise of any right. Any waiver only applies to the extent set out in writing and does not limit Your further obligations or prevent the further exercise of any of Our rights. If We do not exercise (or delays in exercising) any rights under this Agreement, that failure or delay does not operate as a waiver of those rights. </w:t>
      </w:r>
    </w:p>
    <w:p w:rsidR="00242508" w:rsidRDefault="00242508" w14:paraId="0A6A6B5D" w14:textId="49D47469">
      <w:r>
        <w:br w:type="page"/>
      </w:r>
    </w:p>
    <w:p w:rsidR="00BF23CB" w:rsidP="00BF23CB" w:rsidRDefault="002D7D75" w14:paraId="6FCB4D10" w14:textId="77777777">
      <w:pPr>
        <w:pStyle w:val="Heading1"/>
      </w:pPr>
      <w:bookmarkStart w:name="_Toc149311053" w:id="47"/>
      <w:r>
        <w:t>Schedule 2 – Privacy Notice and Consent</w:t>
      </w:r>
      <w:bookmarkEnd w:id="47"/>
      <w:r>
        <w:t xml:space="preserve"> </w:t>
      </w:r>
    </w:p>
    <w:p w:rsidR="00B773E6" w:rsidP="000101D7" w:rsidRDefault="002D7D75" w14:paraId="08FFE356" w14:textId="51C92039">
      <w:r>
        <w:t xml:space="preserve">1. I consent and authorise </w:t>
      </w:r>
      <w:r w:rsidR="00AD7044">
        <w:t xml:space="preserve">my Host </w:t>
      </w:r>
      <w:r w:rsidR="00BA08A1">
        <w:t>Institution</w:t>
      </w:r>
      <w:r w:rsidR="000852AE">
        <w:t xml:space="preserve"> and the Commonwealth of Australia as represented by </w:t>
      </w:r>
      <w:r w:rsidR="00F10577">
        <w:t xml:space="preserve">the </w:t>
      </w:r>
      <w:r w:rsidR="00E85B01">
        <w:t xml:space="preserve">Centre for Australia-India Relations </w:t>
      </w:r>
      <w:r w:rsidR="000852AE">
        <w:t xml:space="preserve">within </w:t>
      </w:r>
      <w:r>
        <w:t>the Department of Foreign Affairs and Trade</w:t>
      </w:r>
      <w:r w:rsidR="000852AE">
        <w:t xml:space="preserve"> (Centre)</w:t>
      </w:r>
      <w:r>
        <w:t xml:space="preserve"> to collect and use my Personal Information, including sensitive information*, for the purpose of administering the </w:t>
      </w:r>
      <w:r w:rsidR="00290DF1">
        <w:t>Fellowship</w:t>
      </w:r>
      <w:r>
        <w:t xml:space="preserve"> Program and this Agreement and related purposes, including but not limited to: </w:t>
      </w:r>
    </w:p>
    <w:p w:rsidR="00B773E6" w:rsidP="00475F5A" w:rsidRDefault="002D7D75" w14:paraId="19858E84" w14:textId="6E9564DA">
      <w:pPr>
        <w:ind w:left="720"/>
      </w:pPr>
      <w:r>
        <w:t xml:space="preserve">a. accessing and updating details </w:t>
      </w:r>
      <w:r w:rsidR="00CF13A5">
        <w:t xml:space="preserve">in a Maitri </w:t>
      </w:r>
      <w:r w:rsidR="00BA08A1">
        <w:t>Fellow</w:t>
      </w:r>
      <w:r w:rsidR="00CF13A5">
        <w:t>s</w:t>
      </w:r>
      <w:r w:rsidR="00BA08A1">
        <w:t>hips</w:t>
      </w:r>
      <w:r w:rsidR="00CF13A5">
        <w:t xml:space="preserve"> Program </w:t>
      </w:r>
      <w:proofErr w:type="gramStart"/>
      <w:r w:rsidR="00CF13A5">
        <w:t>database</w:t>
      </w:r>
      <w:r>
        <w:t>;</w:t>
      </w:r>
      <w:proofErr w:type="gramEnd"/>
      <w:r>
        <w:t xml:space="preserve"> </w:t>
      </w:r>
    </w:p>
    <w:p w:rsidR="00B773E6" w:rsidP="00475F5A" w:rsidRDefault="002D7D75" w14:paraId="525EF731" w14:textId="18EDC1A4">
      <w:pPr>
        <w:ind w:left="720"/>
      </w:pPr>
      <w:r>
        <w:t>b. briefing relevant Australian Government Ministers, officials and Members of Australian Parliaments</w:t>
      </w:r>
      <w:r w:rsidR="001B4190">
        <w:t xml:space="preserve"> (including State and Territory Government Ministers, officials or Parliaments</w:t>
      </w:r>
      <w:proofErr w:type="gramStart"/>
      <w:r w:rsidR="001B4190">
        <w:t>)</w:t>
      </w:r>
      <w:r>
        <w:t>;</w:t>
      </w:r>
      <w:proofErr w:type="gramEnd"/>
      <w:r>
        <w:t xml:space="preserve"> </w:t>
      </w:r>
    </w:p>
    <w:p w:rsidR="00F56D1A" w:rsidP="00475F5A" w:rsidRDefault="002D7D75" w14:paraId="59982C54" w14:textId="744AF235">
      <w:pPr>
        <w:ind w:left="720"/>
      </w:pPr>
      <w:r>
        <w:t xml:space="preserve">c. monitoring my </w:t>
      </w:r>
      <w:proofErr w:type="gramStart"/>
      <w:r>
        <w:t>performance;</w:t>
      </w:r>
      <w:proofErr w:type="gramEnd"/>
      <w:r>
        <w:t xml:space="preserve"> </w:t>
      </w:r>
    </w:p>
    <w:p w:rsidR="00F56D1A" w:rsidP="00475F5A" w:rsidRDefault="002D7D75" w14:paraId="40FF98EF" w14:textId="219409AB">
      <w:pPr>
        <w:ind w:left="720"/>
      </w:pPr>
      <w:r>
        <w:t xml:space="preserve">d. assisting in the facilitation of my </w:t>
      </w:r>
      <w:r w:rsidR="00290DF1">
        <w:t>Fellowship</w:t>
      </w:r>
      <w:r>
        <w:t xml:space="preserve"> where </w:t>
      </w:r>
      <w:proofErr w:type="gramStart"/>
      <w:r>
        <w:t>required;</w:t>
      </w:r>
      <w:proofErr w:type="gramEnd"/>
      <w:r>
        <w:t xml:space="preserve"> </w:t>
      </w:r>
    </w:p>
    <w:p w:rsidR="00E1701A" w:rsidP="00E1701A" w:rsidRDefault="002D7D75" w14:paraId="618A71C4" w14:textId="7B57D68D">
      <w:pPr>
        <w:ind w:left="720"/>
      </w:pPr>
      <w:r>
        <w:t xml:space="preserve">e. promoting the </w:t>
      </w:r>
      <w:r w:rsidR="00F56D1A">
        <w:t xml:space="preserve">Maitri </w:t>
      </w:r>
      <w:r w:rsidR="00BA08A1">
        <w:t>Fellowships</w:t>
      </w:r>
      <w:r w:rsidR="00F56D1A">
        <w:t xml:space="preserve"> Program</w:t>
      </w:r>
      <w:r w:rsidR="00F834BF">
        <w:t xml:space="preserve"> (</w:t>
      </w:r>
      <w:r w:rsidR="00330306">
        <w:t>such as</w:t>
      </w:r>
      <w:r w:rsidR="00F834BF">
        <w:t xml:space="preserve"> </w:t>
      </w:r>
      <w:r w:rsidRPr="005C0CFD" w:rsidR="00F834BF">
        <w:t xml:space="preserve">through social media channels, websites and/or internal and external communications, such </w:t>
      </w:r>
      <w:r w:rsidR="00F834BF">
        <w:t xml:space="preserve">annual reports or </w:t>
      </w:r>
      <w:r w:rsidRPr="005C0CFD" w:rsidR="00F834BF">
        <w:t>media reporting</w:t>
      </w:r>
      <w:r w:rsidR="00F834BF">
        <w:t>)</w:t>
      </w:r>
      <w:r w:rsidR="00F56D1A">
        <w:t xml:space="preserve"> </w:t>
      </w:r>
      <w:r>
        <w:t xml:space="preserve">and facilitating invitations to and inclusion in events or promotional </w:t>
      </w:r>
      <w:proofErr w:type="gramStart"/>
      <w:r>
        <w:t>activities;</w:t>
      </w:r>
      <w:proofErr w:type="gramEnd"/>
      <w:r>
        <w:t xml:space="preserve"> </w:t>
      </w:r>
    </w:p>
    <w:p w:rsidR="00E1701A" w:rsidP="00E1701A" w:rsidRDefault="00E1701A" w14:paraId="663C8764" w14:textId="0A265A87">
      <w:pPr>
        <w:ind w:left="720"/>
      </w:pPr>
      <w:r>
        <w:t xml:space="preserve">f. assessing my suitability and eligibility to participate in the Maitri </w:t>
      </w:r>
      <w:r w:rsidR="00BA08A1">
        <w:t>Fellowship</w:t>
      </w:r>
      <w:r>
        <w:t>s Program</w:t>
      </w:r>
      <w:r w:rsidR="00552C67">
        <w:t xml:space="preserve"> (for example,</w:t>
      </w:r>
      <w:r>
        <w:t xml:space="preserve"> </w:t>
      </w:r>
      <w:r w:rsidR="00552C67">
        <w:t xml:space="preserve">your Host </w:t>
      </w:r>
      <w:r w:rsidR="00BA08A1">
        <w:t xml:space="preserve">Institution </w:t>
      </w:r>
      <w:r w:rsidR="00552C67">
        <w:t xml:space="preserve">sharing your </w:t>
      </w:r>
      <w:r>
        <w:t>health information</w:t>
      </w:r>
      <w:r w:rsidR="00552C67">
        <w:t xml:space="preserve"> with the Centre</w:t>
      </w:r>
      <w:r>
        <w:t xml:space="preserve"> where you are suspended on medical grounds</w:t>
      </w:r>
      <w:r w:rsidR="00552C67">
        <w:t>)</w:t>
      </w:r>
      <w:r>
        <w:t xml:space="preserve">; </w:t>
      </w:r>
      <w:r w:rsidR="002D7D75">
        <w:t xml:space="preserve">and </w:t>
      </w:r>
      <w:r>
        <w:t xml:space="preserve"> </w:t>
      </w:r>
    </w:p>
    <w:p w:rsidR="00BF23CB" w:rsidP="00475F5A" w:rsidRDefault="00E1701A" w14:paraId="20F40BBB" w14:textId="27691306">
      <w:pPr>
        <w:ind w:left="720"/>
      </w:pPr>
      <w:r>
        <w:t>g</w:t>
      </w:r>
      <w:r w:rsidR="002D7D75">
        <w:t xml:space="preserve">. as otherwise anticipated by the terms of this Agreement. </w:t>
      </w:r>
    </w:p>
    <w:p w:rsidR="00F5646A" w:rsidP="000101D7" w:rsidRDefault="002D7D75" w14:paraId="6A4D6F2C" w14:textId="262E56D0">
      <w:r>
        <w:t xml:space="preserve">2. I understand that </w:t>
      </w:r>
      <w:r w:rsidR="00475F5A">
        <w:t xml:space="preserve">my Host </w:t>
      </w:r>
      <w:r w:rsidR="00BA08A1">
        <w:t>Institution</w:t>
      </w:r>
      <w:r w:rsidR="000852AE">
        <w:t xml:space="preserve"> and</w:t>
      </w:r>
      <w:r>
        <w:t xml:space="preserve"> the </w:t>
      </w:r>
      <w:r w:rsidR="00475F5A">
        <w:t xml:space="preserve">Centre </w:t>
      </w:r>
      <w:r>
        <w:t xml:space="preserve">may disclose my Personal Information, including sensitive information*, for the purposes outlined in paragraph 1, to: </w:t>
      </w:r>
    </w:p>
    <w:p w:rsidR="00F5646A" w:rsidP="00C81E57" w:rsidRDefault="002D7D75" w14:paraId="47C458AF" w14:textId="3051631A">
      <w:pPr>
        <w:ind w:left="720"/>
      </w:pPr>
      <w:r>
        <w:t>a. other Australian Government departments</w:t>
      </w:r>
      <w:r w:rsidR="000852AE">
        <w:t xml:space="preserve">, including the Department of Home Affairs in relation to </w:t>
      </w:r>
      <w:proofErr w:type="gramStart"/>
      <w:r w:rsidR="000852AE">
        <w:t>visas</w:t>
      </w:r>
      <w:r>
        <w:t>;</w:t>
      </w:r>
      <w:proofErr w:type="gramEnd"/>
      <w:r>
        <w:t xml:space="preserve"> </w:t>
      </w:r>
    </w:p>
    <w:p w:rsidR="00F5646A" w:rsidP="00C81E57" w:rsidRDefault="002D7D75" w14:paraId="3D191DF9" w14:textId="77777777">
      <w:pPr>
        <w:ind w:left="720"/>
      </w:pPr>
      <w:r>
        <w:t xml:space="preserve">b. Australian State and Territory Government </w:t>
      </w:r>
      <w:proofErr w:type="gramStart"/>
      <w:r>
        <w:t>departments;</w:t>
      </w:r>
      <w:proofErr w:type="gramEnd"/>
      <w:r>
        <w:t xml:space="preserve"> </w:t>
      </w:r>
    </w:p>
    <w:p w:rsidR="00F5646A" w:rsidP="00C81E57" w:rsidRDefault="002D7D75" w14:paraId="1110A5ED" w14:textId="77777777">
      <w:pPr>
        <w:ind w:left="720"/>
      </w:pPr>
      <w:r>
        <w:t xml:space="preserve">c. Australian Parliamentary members and </w:t>
      </w:r>
      <w:proofErr w:type="gramStart"/>
      <w:r>
        <w:t>committees;</w:t>
      </w:r>
      <w:proofErr w:type="gramEnd"/>
      <w:r>
        <w:t xml:space="preserve"> </w:t>
      </w:r>
    </w:p>
    <w:p w:rsidR="00F5646A" w:rsidP="00C81E57" w:rsidRDefault="002D7D75" w14:paraId="740A5EED" w14:textId="7E6FE6BA">
      <w:pPr>
        <w:ind w:left="720"/>
      </w:pPr>
      <w:r>
        <w:t xml:space="preserve">d. Australian State and Territory Parliamentary members and committees; </w:t>
      </w:r>
      <w:r w:rsidR="00C81E57">
        <w:t>and</w:t>
      </w:r>
    </w:p>
    <w:p w:rsidR="00BF23CB" w:rsidP="00C81E57" w:rsidRDefault="00F5646A" w14:paraId="454D237D" w14:textId="4230F76D">
      <w:pPr>
        <w:ind w:left="720"/>
      </w:pPr>
      <w:r>
        <w:t>e</w:t>
      </w:r>
      <w:r w:rsidR="002D7D75">
        <w:t>. diplomatic missions</w:t>
      </w:r>
      <w:r w:rsidR="00C81E57">
        <w:t>.</w:t>
      </w:r>
    </w:p>
    <w:p w:rsidR="00C81E57" w:rsidP="000101D7" w:rsidRDefault="002D7D75" w14:paraId="2F0638D0" w14:textId="3BD99124">
      <w:r>
        <w:t xml:space="preserve">3. I understand and agree that: </w:t>
      </w:r>
    </w:p>
    <w:p w:rsidR="00C81E57" w:rsidP="00F91352" w:rsidRDefault="002D7D75" w14:paraId="4BEA22EC" w14:textId="77777777">
      <w:pPr>
        <w:ind w:left="720"/>
      </w:pPr>
      <w:r>
        <w:t xml:space="preserve">a. Australian Privacy Principle (APP) 8.1 in the Privacy Act requires an entity, before disclosing information to an overseas recipient, to take such steps as are reasonable in the circumstances to ensure the overseas recipient does not breach the APPs in relation to the </w:t>
      </w:r>
      <w:proofErr w:type="gramStart"/>
      <w:r>
        <w:t>information;</w:t>
      </w:r>
      <w:proofErr w:type="gramEnd"/>
      <w:r>
        <w:t xml:space="preserve"> </w:t>
      </w:r>
    </w:p>
    <w:p w:rsidR="00130B21" w:rsidP="00F91352" w:rsidRDefault="002D7D75" w14:paraId="00D53BD7" w14:textId="416B45D8">
      <w:pPr>
        <w:ind w:left="720"/>
      </w:pPr>
      <w:r>
        <w:t>b. when disclosing my personal information to overseas recipients for the purposes outlined in paragraph 1</w:t>
      </w:r>
      <w:r w:rsidR="00702751">
        <w:t xml:space="preserve"> or 2</w:t>
      </w:r>
      <w:r>
        <w:t xml:space="preserve">, I agree that the requirements of APP 8.1 will not apply to the </w:t>
      </w:r>
      <w:r w:rsidR="006921E1">
        <w:t xml:space="preserve">Host University, </w:t>
      </w:r>
      <w:r>
        <w:t>the</w:t>
      </w:r>
      <w:r w:rsidR="006921E1">
        <w:t xml:space="preserve"> Centre for Australia-India Relations</w:t>
      </w:r>
      <w:r>
        <w:t xml:space="preserve"> and the Department of Foreign Affairs and Trade and consent to such disclosure; and </w:t>
      </w:r>
    </w:p>
    <w:p w:rsidR="00CD396C" w:rsidP="00F91352" w:rsidRDefault="002D7D75" w14:paraId="3BA5EF9A" w14:textId="77777777">
      <w:pPr>
        <w:ind w:left="720"/>
      </w:pPr>
      <w:r>
        <w:t xml:space="preserve">c. the consequences of APP 8.1 not applying to the disclosure of my Personal Information to overseas recipients may mean that: </w:t>
      </w:r>
    </w:p>
    <w:p w:rsidR="00CD396C" w:rsidP="00F91352" w:rsidRDefault="002D7D75" w14:paraId="3D5A9704" w14:textId="4AB84950">
      <w:pPr>
        <w:ind w:left="1440"/>
      </w:pPr>
      <w:proofErr w:type="spellStart"/>
      <w:r>
        <w:t>i</w:t>
      </w:r>
      <w:proofErr w:type="spellEnd"/>
      <w:r>
        <w:t xml:space="preserve">. the </w:t>
      </w:r>
      <w:r w:rsidR="001026F4">
        <w:t>Australian</w:t>
      </w:r>
      <w:r w:rsidR="00CD396C">
        <w:t xml:space="preserve"> Univ</w:t>
      </w:r>
      <w:r w:rsidR="001026F4">
        <w:t>ersity</w:t>
      </w:r>
      <w:r w:rsidR="00702751">
        <w:t xml:space="preserve"> and</w:t>
      </w:r>
      <w:r>
        <w:t xml:space="preserve"> the </w:t>
      </w:r>
      <w:r w:rsidR="00CD396C">
        <w:t xml:space="preserve">Centre </w:t>
      </w:r>
      <w:r>
        <w:t xml:space="preserve">will not be accountable under the Privacy Act for subsequent conduct by such overseas recipient; and </w:t>
      </w:r>
    </w:p>
    <w:p w:rsidR="00BF23CB" w:rsidP="00F91352" w:rsidRDefault="002D7D75" w14:paraId="1F65814E" w14:textId="2A453DA4">
      <w:pPr>
        <w:ind w:left="1440"/>
      </w:pPr>
      <w:r>
        <w:t xml:space="preserve">ii. I may not be able to seek redress for subsequent conduct by such overseas recipient under the Privacy Act. </w:t>
      </w:r>
    </w:p>
    <w:p w:rsidR="00BF23CB" w:rsidP="000101D7" w:rsidRDefault="002D7D75" w14:paraId="678C7E87" w14:textId="08B5E54D">
      <w:r>
        <w:t xml:space="preserve">4. I understand that the </w:t>
      </w:r>
      <w:r w:rsidR="00B352B5">
        <w:t>Australian</w:t>
      </w:r>
      <w:r w:rsidR="00F91352">
        <w:t xml:space="preserve"> University</w:t>
      </w:r>
      <w:r w:rsidR="00702751">
        <w:t xml:space="preserve"> and</w:t>
      </w:r>
      <w:r w:rsidR="00F91352">
        <w:t xml:space="preserve"> </w:t>
      </w:r>
      <w:r>
        <w:t xml:space="preserve">the </w:t>
      </w:r>
      <w:r w:rsidR="00F91352">
        <w:t xml:space="preserve">Centre </w:t>
      </w:r>
      <w:r>
        <w:t xml:space="preserve">may disclose my Personal Information in circumstances, other than those set out in this Agreement, where the disclosure is authorised or required by law. </w:t>
      </w:r>
    </w:p>
    <w:p w:rsidR="00490E2D" w:rsidP="000101D7" w:rsidRDefault="002D7D75" w14:paraId="3ADB7363" w14:textId="7C4F3749">
      <w:r>
        <w:t>5. I understand that failure to provide consent to the collection, use and disclosure of my Personal Information as anticipated by this Agreement may result in</w:t>
      </w:r>
      <w:r w:rsidR="00330306">
        <w:t xml:space="preserve"> making you ineligible for the </w:t>
      </w:r>
      <w:r w:rsidR="00DD2027">
        <w:t>Maitri Fellowships Program</w:t>
      </w:r>
      <w:r w:rsidR="00330306">
        <w:t>. It may also limit</w:t>
      </w:r>
      <w:r>
        <w:t xml:space="preserve"> the ability of the </w:t>
      </w:r>
      <w:r w:rsidR="00F91352">
        <w:t>Host University</w:t>
      </w:r>
      <w:r w:rsidR="00702751">
        <w:t xml:space="preserve"> or</w:t>
      </w:r>
      <w:r w:rsidR="00922AC2">
        <w:t xml:space="preserve"> the Centre </w:t>
      </w:r>
      <w:r>
        <w:t>to advocate on my behalf and liais</w:t>
      </w:r>
      <w:r w:rsidR="00702751">
        <w:t>e</w:t>
      </w:r>
      <w:r>
        <w:t xml:space="preserve"> on my behalf in relation to my </w:t>
      </w:r>
      <w:r w:rsidR="00DD2027">
        <w:t>Maitri Fellowships Program</w:t>
      </w:r>
      <w:r>
        <w:t xml:space="preserve">. </w:t>
      </w:r>
    </w:p>
    <w:p w:rsidR="00490E2D" w:rsidP="000101D7" w:rsidRDefault="002D7D75" w14:paraId="1900BC25" w14:textId="5BCAB493">
      <w:r>
        <w:t xml:space="preserve">6. I can access more information about the way the </w:t>
      </w:r>
      <w:r w:rsidR="00702751">
        <w:t>Centre</w:t>
      </w:r>
      <w:r w:rsidR="005D477E">
        <w:t xml:space="preserve"> </w:t>
      </w:r>
      <w:r>
        <w:t xml:space="preserve">will manage my Personal Information, including how to access or correct my Personal Information, and how to make a complaint, in its privacy policy available at: </w:t>
      </w:r>
      <w:hyperlink w:history="1" w:anchor=":~:text=Personal%20information%20held%20by%20DFAT%20in%20Commonwealth%20records%20is%20managed,unauthorised%20access%2C%20modification%20or%20disclosure." r:id="rId25">
        <w:r w:rsidR="00752D2D">
          <w:rPr>
            <w:rStyle w:val="Hyperlink"/>
          </w:rPr>
          <w:t>Privacy | Australian Government Department of Foreign Affairs and Trade (dfat.gov.au)</w:t>
        </w:r>
      </w:hyperlink>
      <w:r w:rsidR="005831E6">
        <w:rPr>
          <w:rStyle w:val="Hyperlink"/>
        </w:rPr>
        <w:t xml:space="preserve">. </w:t>
      </w:r>
    </w:p>
    <w:p w:rsidR="00490E2D" w:rsidP="000101D7" w:rsidRDefault="002D7D75" w14:paraId="069A5187" w14:textId="5EC59304">
      <w:r>
        <w:t xml:space="preserve">*Sensitive information includes information about an individual’s health, racial or ethnic origin, political opinions, membership of a political association, religious beliefs or affiliations, philosophical beliefs, membership of a trade union, sexual orientation or practices, criminal record, genetic information that is not otherwise health information, and biometric information. </w:t>
      </w:r>
    </w:p>
    <w:p w:rsidRPr="00111306" w:rsidR="00105E69" w:rsidP="005222FE" w:rsidRDefault="00105E69" w14:paraId="3BB9DE44" w14:textId="77777777">
      <w:pPr>
        <w:spacing w:before="240"/>
      </w:pPr>
    </w:p>
    <w:sectPr w:rsidRPr="00111306" w:rsidR="00105E69">
      <w:headerReference w:type="even" r:id="rId26"/>
      <w:headerReference w:type="default" r:id="rId27"/>
      <w:footerReference w:type="even" r:id="rId28"/>
      <w:footerReference w:type="default" r:id="rId29"/>
      <w:headerReference w:type="first" r:id="rId30"/>
      <w:footerReference w:type="first" r:id="rId31"/>
      <w:pgSz w:w="11906" w:h="16838" w:orient="portrait"/>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NH" w:author="Nikki Hay" w:date="2023-09-20T08:00:00Z" w:id="7">
    <w:p w:rsidR="00751B42" w:rsidP="00B3664D" w:rsidRDefault="009E60D6" w14:paraId="117E4D6F" w14:textId="77777777">
      <w:pPr>
        <w:pStyle w:val="CommentText"/>
      </w:pPr>
      <w:r>
        <w:rPr>
          <w:rStyle w:val="CommentReference"/>
        </w:rPr>
        <w:annotationRef/>
      </w:r>
      <w:r w:rsidR="00751B42">
        <w:t>Clarification: Temporary Activity Visa required for incoming fellows and working visa required for outgoing fellows. To be amended depending on the Activity Agreement</w:t>
      </w:r>
    </w:p>
  </w:comment>
  <w:comment w:initials="NH" w:author="Nikki Hay" w:date="2023-09-20T08:19:00Z" w:id="14">
    <w:p w:rsidR="006D745E" w:rsidP="00224F3D" w:rsidRDefault="00990594" w14:paraId="6EC7F4F1" w14:textId="6B303954">
      <w:pPr>
        <w:pStyle w:val="CommentText"/>
      </w:pPr>
      <w:r>
        <w:rPr>
          <w:rStyle w:val="CommentReference"/>
        </w:rPr>
        <w:annotationRef/>
      </w:r>
      <w:r w:rsidR="006D745E">
        <w:t>Clarification: Inbound fellows agreements only</w:t>
      </w:r>
    </w:p>
  </w:comment>
  <w:comment w:initials="NH" w:author="Nikki Hay" w:date="2023-09-20T08:26:00Z" w:id="16">
    <w:p w:rsidR="006D745E" w:rsidP="00050D45" w:rsidRDefault="006D745E" w14:paraId="2842F751" w14:textId="6D25CA15">
      <w:pPr>
        <w:pStyle w:val="CommentText"/>
      </w:pPr>
      <w:r>
        <w:rPr>
          <w:rStyle w:val="CommentReference"/>
        </w:rPr>
        <w:annotationRef/>
      </w:r>
      <w:r>
        <w:t>Clarification: Accommodation for short term fellows and establishment for long term fellows</w:t>
      </w:r>
    </w:p>
  </w:comment>
  <w:comment w:initials="NH" w:author="Nikki Hay" w:date="2023-10-27T14:53:00Z" w:id="45">
    <w:p w:rsidR="00AB4241" w:rsidP="00E85883" w:rsidRDefault="00AB4241" w14:paraId="2A06AEAF" w14:textId="77777777">
      <w:pPr>
        <w:pStyle w:val="CommentText"/>
      </w:pPr>
      <w:r>
        <w:rPr>
          <w:rStyle w:val="CommentReference"/>
        </w:rPr>
        <w:annotationRef/>
      </w:r>
      <w:r>
        <w:t xml:space="preserve">Think tank to complete, based on what is written in the Grant Agreement at B. Activity. </w:t>
      </w:r>
    </w:p>
  </w:comment>
  <w:comment w:initials="ET" w:author="Emma Townsend" w:date="2023-11-20T12:31:33" w:id="1231446348">
    <w:p w:rsidR="319B4C60" w:rsidRDefault="319B4C60" w14:paraId="56BE1132" w14:textId="32CF6FC5">
      <w:pPr>
        <w:pStyle w:val="CommentText"/>
      </w:pPr>
      <w:r w:rsidR="319B4C60">
        <w:rPr/>
        <w:t xml:space="preserve">This section is to be agreed with the grant recipient. That is, the Grant Recipient can put forward in their grant application how they intend to engage the Fellow (employee, contractor etc). This can then be drafted into this section. </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117E4D6F"/>
  <w15:commentEx w15:done="0" w15:paraId="6EC7F4F1"/>
  <w15:commentEx w15:done="0" w15:paraId="2842F751"/>
  <w15:commentEx w15:done="0" w15:paraId="2A06AEAF"/>
  <w15:commentEx w15:done="0" w15:paraId="56BE1132"/>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8B52529" w16cex:dateUtc="2023-09-19T22:00:00Z"/>
  <w16cex:commentExtensible w16cex:durableId="28B52981" w16cex:dateUtc="2023-09-19T22:19:00Z"/>
  <w16cex:commentExtensible w16cex:durableId="28B52B3B" w16cex:dateUtc="2023-09-19T22:26:00Z"/>
  <w16cex:commentExtensible w16cex:durableId="06FFE751" w16cex:dateUtc="2023-11-20T01:31:33.111Z"/>
  <w16cex:commentExtensible w16cex:durableId="28E64D6D" w16cex:dateUtc="2023-10-27T03:53:00Z"/>
</w16cex:commentsExtensible>
</file>

<file path=word/commentsIds.xml><?xml version="1.0" encoding="utf-8"?>
<w16cid:commentsIds xmlns:mc="http://schemas.openxmlformats.org/markup-compatibility/2006" xmlns:w16cid="http://schemas.microsoft.com/office/word/2016/wordml/cid" mc:Ignorable="w16cid">
  <w16cid:commentId w16cid:paraId="117E4D6F" w16cid:durableId="28B52529"/>
  <w16cid:commentId w16cid:paraId="6EC7F4F1" w16cid:durableId="28B52981"/>
  <w16cid:commentId w16cid:paraId="2842F751" w16cid:durableId="28B52B3B"/>
  <w16cid:commentId w16cid:paraId="2A06AEAF" w16cid:durableId="28E64D6D"/>
  <w16cid:commentId w16cid:paraId="56BE1132" w16cid:durableId="06FFE7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359ED" w:rsidP="00EC59E3" w:rsidRDefault="00D359ED" w14:paraId="014EDEDA" w14:textId="77777777">
      <w:pPr>
        <w:spacing w:after="0" w:line="240" w:lineRule="auto"/>
      </w:pPr>
      <w:r>
        <w:separator/>
      </w:r>
    </w:p>
  </w:endnote>
  <w:endnote w:type="continuationSeparator" w:id="0">
    <w:p w:rsidR="00D359ED" w:rsidP="00EC59E3" w:rsidRDefault="00D359ED" w14:paraId="1706A79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F0003" w:rsidRDefault="000F0003" w14:paraId="64D176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F0003" w:rsidRDefault="000F0003" w14:paraId="7544E75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F0003" w:rsidRDefault="000F0003" w14:paraId="7A3CB09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359ED" w:rsidP="00EC59E3" w:rsidRDefault="00D359ED" w14:paraId="24126308" w14:textId="77777777">
      <w:pPr>
        <w:spacing w:after="0" w:line="240" w:lineRule="auto"/>
      </w:pPr>
      <w:r>
        <w:separator/>
      </w:r>
    </w:p>
  </w:footnote>
  <w:footnote w:type="continuationSeparator" w:id="0">
    <w:p w:rsidR="00D359ED" w:rsidP="00EC59E3" w:rsidRDefault="00D359ED" w14:paraId="4481CB5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F0003" w:rsidRDefault="000F0003" w14:paraId="31D5BA6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71422"/>
      <w:docPartObj>
        <w:docPartGallery w:val="Watermarks"/>
        <w:docPartUnique/>
      </w:docPartObj>
    </w:sdtPr>
    <w:sdtEndPr/>
    <w:sdtContent>
      <w:p w:rsidR="000F0003" w:rsidRDefault="00507207" w14:paraId="6B178C8B" w14:textId="0FE93331">
        <w:pPr>
          <w:pStyle w:val="Header"/>
        </w:pPr>
        <w:r>
          <w:rPr>
            <w:noProof/>
          </w:rPr>
          <w:pict w14:anchorId="05502D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979845" style="position:absolute;margin-left:0;margin-top:0;width:445.4pt;height:190.85pt;rotation:315;z-index:-251658752;mso-position-horizontal:center;mso-position-horizontal-relative:margin;mso-position-vertical:center;mso-position-vertical-relative:margin" o:spid="_x0000_s1025" o:allowincell="f" fillcolor="silver" stroked="f" type="#_x0000_t136">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F0003" w:rsidRDefault="000F0003" w14:paraId="01A5A5F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665CB"/>
    <w:multiLevelType w:val="hybridMultilevel"/>
    <w:tmpl w:val="A724B7F6"/>
    <w:lvl w:ilvl="0" w:tplc="0C09001B">
      <w:start w:val="1"/>
      <w:numFmt w:val="lowerRoman"/>
      <w:lvlText w:val="%1."/>
      <w:lvlJc w:val="right"/>
      <w:pPr>
        <w:ind w:left="780" w:hanging="360"/>
      </w:pPr>
      <w:rPr>
        <w:rFonts w:hint="default"/>
      </w:rPr>
    </w:lvl>
    <w:lvl w:ilvl="1" w:tplc="0C090003">
      <w:start w:val="1"/>
      <w:numFmt w:val="bullet"/>
      <w:lvlText w:val="o"/>
      <w:lvlJc w:val="left"/>
      <w:pPr>
        <w:ind w:left="1500" w:hanging="360"/>
      </w:pPr>
      <w:rPr>
        <w:rFonts w:hint="default" w:ascii="Courier New" w:hAnsi="Courier New" w:cs="Courier New"/>
      </w:rPr>
    </w:lvl>
    <w:lvl w:ilvl="2" w:tplc="0C090005">
      <w:start w:val="1"/>
      <w:numFmt w:val="bullet"/>
      <w:lvlText w:val=""/>
      <w:lvlJc w:val="left"/>
      <w:pPr>
        <w:ind w:left="2220" w:hanging="360"/>
      </w:pPr>
      <w:rPr>
        <w:rFonts w:hint="default" w:ascii="Wingdings" w:hAnsi="Wingdings"/>
      </w:rPr>
    </w:lvl>
    <w:lvl w:ilvl="3" w:tplc="117E70A6">
      <w:numFmt w:val="bullet"/>
      <w:lvlText w:val="•"/>
      <w:lvlJc w:val="left"/>
      <w:pPr>
        <w:ind w:left="3300" w:hanging="720"/>
      </w:pPr>
      <w:rPr>
        <w:rFonts w:hint="default" w:ascii="Calibri" w:hAnsi="Calibri" w:cs="Calibri" w:eastAsiaTheme="minorHAnsi"/>
      </w:rPr>
    </w:lvl>
    <w:lvl w:ilvl="4" w:tplc="0C090003" w:tentative="1">
      <w:start w:val="1"/>
      <w:numFmt w:val="bullet"/>
      <w:lvlText w:val="o"/>
      <w:lvlJc w:val="left"/>
      <w:pPr>
        <w:ind w:left="3660" w:hanging="360"/>
      </w:pPr>
      <w:rPr>
        <w:rFonts w:hint="default" w:ascii="Courier New" w:hAnsi="Courier New" w:cs="Courier New"/>
      </w:rPr>
    </w:lvl>
    <w:lvl w:ilvl="5" w:tplc="0C090005" w:tentative="1">
      <w:start w:val="1"/>
      <w:numFmt w:val="bullet"/>
      <w:lvlText w:val=""/>
      <w:lvlJc w:val="left"/>
      <w:pPr>
        <w:ind w:left="4380" w:hanging="360"/>
      </w:pPr>
      <w:rPr>
        <w:rFonts w:hint="default" w:ascii="Wingdings" w:hAnsi="Wingdings"/>
      </w:rPr>
    </w:lvl>
    <w:lvl w:ilvl="6" w:tplc="0C090001" w:tentative="1">
      <w:start w:val="1"/>
      <w:numFmt w:val="bullet"/>
      <w:lvlText w:val=""/>
      <w:lvlJc w:val="left"/>
      <w:pPr>
        <w:ind w:left="5100" w:hanging="360"/>
      </w:pPr>
      <w:rPr>
        <w:rFonts w:hint="default" w:ascii="Symbol" w:hAnsi="Symbol"/>
      </w:rPr>
    </w:lvl>
    <w:lvl w:ilvl="7" w:tplc="0C090003" w:tentative="1">
      <w:start w:val="1"/>
      <w:numFmt w:val="bullet"/>
      <w:lvlText w:val="o"/>
      <w:lvlJc w:val="left"/>
      <w:pPr>
        <w:ind w:left="5820" w:hanging="360"/>
      </w:pPr>
      <w:rPr>
        <w:rFonts w:hint="default" w:ascii="Courier New" w:hAnsi="Courier New" w:cs="Courier New"/>
      </w:rPr>
    </w:lvl>
    <w:lvl w:ilvl="8" w:tplc="0C090005" w:tentative="1">
      <w:start w:val="1"/>
      <w:numFmt w:val="bullet"/>
      <w:lvlText w:val=""/>
      <w:lvlJc w:val="left"/>
      <w:pPr>
        <w:ind w:left="6540" w:hanging="360"/>
      </w:pPr>
      <w:rPr>
        <w:rFonts w:hint="default" w:ascii="Wingdings" w:hAnsi="Wingdings"/>
      </w:rPr>
    </w:lvl>
  </w:abstractNum>
  <w:abstractNum w:abstractNumId="1" w15:restartNumberingAfterBreak="0">
    <w:nsid w:val="114A7A86"/>
    <w:multiLevelType w:val="hybridMultilevel"/>
    <w:tmpl w:val="C4C2D6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88C6724"/>
    <w:multiLevelType w:val="hybridMultilevel"/>
    <w:tmpl w:val="A79805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DA60E0B"/>
    <w:multiLevelType w:val="hybridMultilevel"/>
    <w:tmpl w:val="C92AD5C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 w15:restartNumberingAfterBreak="0">
    <w:nsid w:val="20E764B2"/>
    <w:multiLevelType w:val="hybridMultilevel"/>
    <w:tmpl w:val="0CEE604A"/>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3DC6701"/>
    <w:multiLevelType w:val="hybridMultilevel"/>
    <w:tmpl w:val="014046C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4DFB58F3"/>
    <w:multiLevelType w:val="hybridMultilevel"/>
    <w:tmpl w:val="3C5858F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62A77AD9"/>
    <w:multiLevelType w:val="hybridMultilevel"/>
    <w:tmpl w:val="675E02F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631C7B20"/>
    <w:multiLevelType w:val="hybridMultilevel"/>
    <w:tmpl w:val="A724B7F6"/>
    <w:lvl w:ilvl="0" w:tplc="FFFFFFFF">
      <w:start w:val="1"/>
      <w:numFmt w:val="lowerRoman"/>
      <w:lvlText w:val="%1."/>
      <w:lvlJc w:val="right"/>
      <w:pPr>
        <w:ind w:left="1080" w:hanging="360"/>
      </w:pPr>
      <w:rPr>
        <w:rFonts w:hint="default"/>
      </w:rPr>
    </w:lvl>
    <w:lvl w:ilvl="1" w:tplc="FFFFFFFF">
      <w:start w:val="1"/>
      <w:numFmt w:val="bullet"/>
      <w:lvlText w:val="o"/>
      <w:lvlJc w:val="left"/>
      <w:pPr>
        <w:ind w:left="1800" w:hanging="360"/>
      </w:pPr>
      <w:rPr>
        <w:rFonts w:hint="default" w:ascii="Courier New" w:hAnsi="Courier New" w:cs="Courier New"/>
      </w:rPr>
    </w:lvl>
    <w:lvl w:ilvl="2" w:tplc="FFFFFFFF">
      <w:start w:val="1"/>
      <w:numFmt w:val="bullet"/>
      <w:lvlText w:val=""/>
      <w:lvlJc w:val="left"/>
      <w:pPr>
        <w:ind w:left="2520" w:hanging="360"/>
      </w:pPr>
      <w:rPr>
        <w:rFonts w:hint="default" w:ascii="Wingdings" w:hAnsi="Wingdings"/>
      </w:rPr>
    </w:lvl>
    <w:lvl w:ilvl="3" w:tplc="FFFFFFFF">
      <w:numFmt w:val="bullet"/>
      <w:lvlText w:val="•"/>
      <w:lvlJc w:val="left"/>
      <w:pPr>
        <w:ind w:left="3600" w:hanging="720"/>
      </w:pPr>
      <w:rPr>
        <w:rFonts w:hint="default" w:ascii="Calibri" w:hAnsi="Calibri" w:cs="Calibri" w:eastAsiaTheme="minorHAnsi"/>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9" w15:restartNumberingAfterBreak="0">
    <w:nsid w:val="69AF2B2C"/>
    <w:multiLevelType w:val="hybridMultilevel"/>
    <w:tmpl w:val="0370415A"/>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0" w15:restartNumberingAfterBreak="0">
    <w:nsid w:val="719B06EF"/>
    <w:multiLevelType w:val="hybridMultilevel"/>
    <w:tmpl w:val="A724B7F6"/>
    <w:lvl w:ilvl="0" w:tplc="FFFFFFFF">
      <w:start w:val="1"/>
      <w:numFmt w:val="lowerRoman"/>
      <w:lvlText w:val="%1."/>
      <w:lvlJc w:val="right"/>
      <w:pPr>
        <w:ind w:left="780" w:hanging="360"/>
      </w:pPr>
      <w:rPr>
        <w:rFonts w:hint="default"/>
      </w:rPr>
    </w:lvl>
    <w:lvl w:ilvl="1" w:tplc="FFFFFFFF">
      <w:start w:val="1"/>
      <w:numFmt w:val="bullet"/>
      <w:lvlText w:val="o"/>
      <w:lvlJc w:val="left"/>
      <w:pPr>
        <w:ind w:left="1500" w:hanging="360"/>
      </w:pPr>
      <w:rPr>
        <w:rFonts w:hint="default" w:ascii="Courier New" w:hAnsi="Courier New" w:cs="Courier New"/>
      </w:rPr>
    </w:lvl>
    <w:lvl w:ilvl="2" w:tplc="FFFFFFFF">
      <w:start w:val="1"/>
      <w:numFmt w:val="bullet"/>
      <w:lvlText w:val=""/>
      <w:lvlJc w:val="left"/>
      <w:pPr>
        <w:ind w:left="2220" w:hanging="360"/>
      </w:pPr>
      <w:rPr>
        <w:rFonts w:hint="default" w:ascii="Wingdings" w:hAnsi="Wingdings"/>
      </w:rPr>
    </w:lvl>
    <w:lvl w:ilvl="3" w:tplc="FFFFFFFF">
      <w:numFmt w:val="bullet"/>
      <w:lvlText w:val="•"/>
      <w:lvlJc w:val="left"/>
      <w:pPr>
        <w:ind w:left="3300" w:hanging="720"/>
      </w:pPr>
      <w:rPr>
        <w:rFonts w:hint="default" w:ascii="Calibri" w:hAnsi="Calibri" w:cs="Calibri" w:eastAsiaTheme="minorHAnsi"/>
      </w:rPr>
    </w:lvl>
    <w:lvl w:ilvl="4" w:tplc="FFFFFFFF" w:tentative="1">
      <w:start w:val="1"/>
      <w:numFmt w:val="bullet"/>
      <w:lvlText w:val="o"/>
      <w:lvlJc w:val="left"/>
      <w:pPr>
        <w:ind w:left="3660" w:hanging="360"/>
      </w:pPr>
      <w:rPr>
        <w:rFonts w:hint="default" w:ascii="Courier New" w:hAnsi="Courier New" w:cs="Courier New"/>
      </w:rPr>
    </w:lvl>
    <w:lvl w:ilvl="5" w:tplc="FFFFFFFF" w:tentative="1">
      <w:start w:val="1"/>
      <w:numFmt w:val="bullet"/>
      <w:lvlText w:val=""/>
      <w:lvlJc w:val="left"/>
      <w:pPr>
        <w:ind w:left="4380" w:hanging="360"/>
      </w:pPr>
      <w:rPr>
        <w:rFonts w:hint="default" w:ascii="Wingdings" w:hAnsi="Wingdings"/>
      </w:rPr>
    </w:lvl>
    <w:lvl w:ilvl="6" w:tplc="FFFFFFFF" w:tentative="1">
      <w:start w:val="1"/>
      <w:numFmt w:val="bullet"/>
      <w:lvlText w:val=""/>
      <w:lvlJc w:val="left"/>
      <w:pPr>
        <w:ind w:left="5100" w:hanging="360"/>
      </w:pPr>
      <w:rPr>
        <w:rFonts w:hint="default" w:ascii="Symbol" w:hAnsi="Symbol"/>
      </w:rPr>
    </w:lvl>
    <w:lvl w:ilvl="7" w:tplc="FFFFFFFF" w:tentative="1">
      <w:start w:val="1"/>
      <w:numFmt w:val="bullet"/>
      <w:lvlText w:val="o"/>
      <w:lvlJc w:val="left"/>
      <w:pPr>
        <w:ind w:left="5820" w:hanging="360"/>
      </w:pPr>
      <w:rPr>
        <w:rFonts w:hint="default" w:ascii="Courier New" w:hAnsi="Courier New" w:cs="Courier New"/>
      </w:rPr>
    </w:lvl>
    <w:lvl w:ilvl="8" w:tplc="FFFFFFFF" w:tentative="1">
      <w:start w:val="1"/>
      <w:numFmt w:val="bullet"/>
      <w:lvlText w:val=""/>
      <w:lvlJc w:val="left"/>
      <w:pPr>
        <w:ind w:left="6540" w:hanging="360"/>
      </w:pPr>
      <w:rPr>
        <w:rFonts w:hint="default" w:ascii="Wingdings" w:hAnsi="Wingdings"/>
      </w:rPr>
    </w:lvl>
  </w:abstractNum>
  <w:abstractNum w:abstractNumId="11" w15:restartNumberingAfterBreak="0">
    <w:nsid w:val="79224F10"/>
    <w:multiLevelType w:val="hybridMultilevel"/>
    <w:tmpl w:val="9D52FA9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2" w15:restartNumberingAfterBreak="0">
    <w:nsid w:val="7AEC0A5D"/>
    <w:multiLevelType w:val="hybridMultilevel"/>
    <w:tmpl w:val="9FC4C0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046297191">
    <w:abstractNumId w:val="12"/>
  </w:num>
  <w:num w:numId="2" w16cid:durableId="2096245080">
    <w:abstractNumId w:val="2"/>
  </w:num>
  <w:num w:numId="3" w16cid:durableId="1272322978">
    <w:abstractNumId w:val="6"/>
  </w:num>
  <w:num w:numId="4" w16cid:durableId="1183590728">
    <w:abstractNumId w:val="1"/>
  </w:num>
  <w:num w:numId="5" w16cid:durableId="1073166867">
    <w:abstractNumId w:val="7"/>
  </w:num>
  <w:num w:numId="6" w16cid:durableId="2010013912">
    <w:abstractNumId w:val="4"/>
  </w:num>
  <w:num w:numId="7" w16cid:durableId="784157750">
    <w:abstractNumId w:val="5"/>
  </w:num>
  <w:num w:numId="8" w16cid:durableId="1901360300">
    <w:abstractNumId w:val="9"/>
  </w:num>
  <w:num w:numId="9" w16cid:durableId="1285502737">
    <w:abstractNumId w:val="0"/>
  </w:num>
  <w:num w:numId="10" w16cid:durableId="1714386541">
    <w:abstractNumId w:val="11"/>
  </w:num>
  <w:num w:numId="11" w16cid:durableId="1455715426">
    <w:abstractNumId w:val="3"/>
  </w:num>
  <w:num w:numId="12" w16cid:durableId="1304190007">
    <w:abstractNumId w:val="8"/>
  </w:num>
  <w:num w:numId="13" w16cid:durableId="1094089172">
    <w:abstractNumId w:val="10"/>
  </w:num>
</w:numbering>
</file>

<file path=word/people.xml><?xml version="1.0" encoding="utf-8"?>
<w15:people xmlns:mc="http://schemas.openxmlformats.org/markup-compatibility/2006" xmlns:w15="http://schemas.microsoft.com/office/word/2012/wordml" mc:Ignorable="w15">
  <w15:person w15:author="Nikki Hay">
    <w15:presenceInfo w15:providerId="AD" w15:userId="S::nikki.hay@dfat.gov.au::d817a0ef-9fe8-465c-9bad-0f01bc139ccc"/>
  </w15:person>
  <w15:person w15:author="Emma Townsend">
    <w15:presenceInfo w15:providerId="AD" w15:userId="S::emma.townsend@dfat.gov.au::bc49f276-8cc6-4b14-aab7-4f7de37a6281"/>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dirty"/>
  <w:trackRevisions w:val="false"/>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9E3"/>
    <w:rsid w:val="00001247"/>
    <w:rsid w:val="00001CCD"/>
    <w:rsid w:val="000040C4"/>
    <w:rsid w:val="000101D7"/>
    <w:rsid w:val="000132F4"/>
    <w:rsid w:val="00015CF2"/>
    <w:rsid w:val="000200F1"/>
    <w:rsid w:val="000212AA"/>
    <w:rsid w:val="00021BCF"/>
    <w:rsid w:val="00021D0A"/>
    <w:rsid w:val="00022521"/>
    <w:rsid w:val="00027052"/>
    <w:rsid w:val="0003156E"/>
    <w:rsid w:val="00031AB4"/>
    <w:rsid w:val="00033649"/>
    <w:rsid w:val="00034971"/>
    <w:rsid w:val="00037BFE"/>
    <w:rsid w:val="00045C7A"/>
    <w:rsid w:val="0004771F"/>
    <w:rsid w:val="000478C1"/>
    <w:rsid w:val="00047E7B"/>
    <w:rsid w:val="00063A1A"/>
    <w:rsid w:val="00064DE6"/>
    <w:rsid w:val="00066239"/>
    <w:rsid w:val="00070E65"/>
    <w:rsid w:val="00074C3D"/>
    <w:rsid w:val="00074D28"/>
    <w:rsid w:val="0008180A"/>
    <w:rsid w:val="00085075"/>
    <w:rsid w:val="000852AE"/>
    <w:rsid w:val="000915DB"/>
    <w:rsid w:val="000952FC"/>
    <w:rsid w:val="000965D2"/>
    <w:rsid w:val="000A4C22"/>
    <w:rsid w:val="000A5911"/>
    <w:rsid w:val="000A6016"/>
    <w:rsid w:val="000C0004"/>
    <w:rsid w:val="000C18F2"/>
    <w:rsid w:val="000C2D4D"/>
    <w:rsid w:val="000C2E15"/>
    <w:rsid w:val="000D01CA"/>
    <w:rsid w:val="000D0BA7"/>
    <w:rsid w:val="000D1C4A"/>
    <w:rsid w:val="000D6D55"/>
    <w:rsid w:val="000E5421"/>
    <w:rsid w:val="000F0003"/>
    <w:rsid w:val="001025E2"/>
    <w:rsid w:val="001026F4"/>
    <w:rsid w:val="00103E76"/>
    <w:rsid w:val="00105E69"/>
    <w:rsid w:val="00106150"/>
    <w:rsid w:val="001063BB"/>
    <w:rsid w:val="00110156"/>
    <w:rsid w:val="001108F3"/>
    <w:rsid w:val="00111306"/>
    <w:rsid w:val="001151FF"/>
    <w:rsid w:val="00116472"/>
    <w:rsid w:val="00117BB8"/>
    <w:rsid w:val="00124B5E"/>
    <w:rsid w:val="001305CD"/>
    <w:rsid w:val="00130B21"/>
    <w:rsid w:val="00133B82"/>
    <w:rsid w:val="00134657"/>
    <w:rsid w:val="001420AF"/>
    <w:rsid w:val="001460B7"/>
    <w:rsid w:val="001462A1"/>
    <w:rsid w:val="00151B27"/>
    <w:rsid w:val="00156E9A"/>
    <w:rsid w:val="0016734A"/>
    <w:rsid w:val="00167AFD"/>
    <w:rsid w:val="00173E35"/>
    <w:rsid w:val="0017571C"/>
    <w:rsid w:val="00182EB8"/>
    <w:rsid w:val="001836FB"/>
    <w:rsid w:val="00184BD7"/>
    <w:rsid w:val="00185EF6"/>
    <w:rsid w:val="001967F7"/>
    <w:rsid w:val="001A7DAF"/>
    <w:rsid w:val="001B1A06"/>
    <w:rsid w:val="001B31F6"/>
    <w:rsid w:val="001B4190"/>
    <w:rsid w:val="001B4B23"/>
    <w:rsid w:val="001C13BF"/>
    <w:rsid w:val="001C265F"/>
    <w:rsid w:val="001D06A7"/>
    <w:rsid w:val="001D4D69"/>
    <w:rsid w:val="001D4F39"/>
    <w:rsid w:val="001D6DE3"/>
    <w:rsid w:val="001F0D08"/>
    <w:rsid w:val="001F0F60"/>
    <w:rsid w:val="001F47C3"/>
    <w:rsid w:val="001F73D6"/>
    <w:rsid w:val="00201CA1"/>
    <w:rsid w:val="002154D1"/>
    <w:rsid w:val="00220149"/>
    <w:rsid w:val="002231D2"/>
    <w:rsid w:val="00225C78"/>
    <w:rsid w:val="0023082D"/>
    <w:rsid w:val="002328F7"/>
    <w:rsid w:val="002344D1"/>
    <w:rsid w:val="00235380"/>
    <w:rsid w:val="002377F6"/>
    <w:rsid w:val="00242508"/>
    <w:rsid w:val="002425DA"/>
    <w:rsid w:val="0025496E"/>
    <w:rsid w:val="00255435"/>
    <w:rsid w:val="00257B6E"/>
    <w:rsid w:val="00260A5C"/>
    <w:rsid w:val="00262AA7"/>
    <w:rsid w:val="00262B78"/>
    <w:rsid w:val="00264A4C"/>
    <w:rsid w:val="00266391"/>
    <w:rsid w:val="00275431"/>
    <w:rsid w:val="00280864"/>
    <w:rsid w:val="00284B56"/>
    <w:rsid w:val="00290DF1"/>
    <w:rsid w:val="002946B9"/>
    <w:rsid w:val="00295968"/>
    <w:rsid w:val="00297534"/>
    <w:rsid w:val="002A1F20"/>
    <w:rsid w:val="002A3393"/>
    <w:rsid w:val="002A42DD"/>
    <w:rsid w:val="002B0770"/>
    <w:rsid w:val="002B280D"/>
    <w:rsid w:val="002D7D75"/>
    <w:rsid w:val="002E20C9"/>
    <w:rsid w:val="002E3853"/>
    <w:rsid w:val="002E4192"/>
    <w:rsid w:val="002E5C75"/>
    <w:rsid w:val="002F03F5"/>
    <w:rsid w:val="002F38AE"/>
    <w:rsid w:val="00305FF1"/>
    <w:rsid w:val="00307EBF"/>
    <w:rsid w:val="0031321E"/>
    <w:rsid w:val="003170ED"/>
    <w:rsid w:val="00325154"/>
    <w:rsid w:val="0032533F"/>
    <w:rsid w:val="00327E88"/>
    <w:rsid w:val="00330306"/>
    <w:rsid w:val="00331D44"/>
    <w:rsid w:val="003329AA"/>
    <w:rsid w:val="003430A1"/>
    <w:rsid w:val="003430BC"/>
    <w:rsid w:val="00345935"/>
    <w:rsid w:val="00350990"/>
    <w:rsid w:val="00353A8F"/>
    <w:rsid w:val="00353D33"/>
    <w:rsid w:val="00360AE9"/>
    <w:rsid w:val="00363F5B"/>
    <w:rsid w:val="00366239"/>
    <w:rsid w:val="00367D7F"/>
    <w:rsid w:val="003726A3"/>
    <w:rsid w:val="00376EB0"/>
    <w:rsid w:val="00387DDF"/>
    <w:rsid w:val="003944A3"/>
    <w:rsid w:val="00394B9B"/>
    <w:rsid w:val="00395A5A"/>
    <w:rsid w:val="003A5FDF"/>
    <w:rsid w:val="003A7601"/>
    <w:rsid w:val="003A7A4A"/>
    <w:rsid w:val="003B360D"/>
    <w:rsid w:val="003B3FDB"/>
    <w:rsid w:val="003B507B"/>
    <w:rsid w:val="003C1A0A"/>
    <w:rsid w:val="003C6C3E"/>
    <w:rsid w:val="003D0475"/>
    <w:rsid w:val="003D0AD2"/>
    <w:rsid w:val="003D20C0"/>
    <w:rsid w:val="003D53CE"/>
    <w:rsid w:val="003D6BB0"/>
    <w:rsid w:val="003D7EA0"/>
    <w:rsid w:val="003E7DA2"/>
    <w:rsid w:val="003F397C"/>
    <w:rsid w:val="003F4E78"/>
    <w:rsid w:val="003F7B10"/>
    <w:rsid w:val="00401B27"/>
    <w:rsid w:val="00404C4C"/>
    <w:rsid w:val="0041458C"/>
    <w:rsid w:val="004175D0"/>
    <w:rsid w:val="004176D0"/>
    <w:rsid w:val="00420FC2"/>
    <w:rsid w:val="00421092"/>
    <w:rsid w:val="00423AB3"/>
    <w:rsid w:val="004248BC"/>
    <w:rsid w:val="00424BA2"/>
    <w:rsid w:val="00430643"/>
    <w:rsid w:val="00431A56"/>
    <w:rsid w:val="004406B6"/>
    <w:rsid w:val="00444B0C"/>
    <w:rsid w:val="00445D44"/>
    <w:rsid w:val="00446C0F"/>
    <w:rsid w:val="00450386"/>
    <w:rsid w:val="004519FD"/>
    <w:rsid w:val="00455921"/>
    <w:rsid w:val="00456474"/>
    <w:rsid w:val="00457A54"/>
    <w:rsid w:val="00461009"/>
    <w:rsid w:val="00462A46"/>
    <w:rsid w:val="00465856"/>
    <w:rsid w:val="0047305D"/>
    <w:rsid w:val="00475F5A"/>
    <w:rsid w:val="0048745B"/>
    <w:rsid w:val="00490937"/>
    <w:rsid w:val="00490E2D"/>
    <w:rsid w:val="00494657"/>
    <w:rsid w:val="0049641F"/>
    <w:rsid w:val="00496469"/>
    <w:rsid w:val="004A19D8"/>
    <w:rsid w:val="004A1C70"/>
    <w:rsid w:val="004A282E"/>
    <w:rsid w:val="004B2C6A"/>
    <w:rsid w:val="004B3855"/>
    <w:rsid w:val="004B6E84"/>
    <w:rsid w:val="004C423B"/>
    <w:rsid w:val="004D59C0"/>
    <w:rsid w:val="004D6532"/>
    <w:rsid w:val="004D7135"/>
    <w:rsid w:val="004D760F"/>
    <w:rsid w:val="004D7BB0"/>
    <w:rsid w:val="004E7731"/>
    <w:rsid w:val="004F2183"/>
    <w:rsid w:val="00505985"/>
    <w:rsid w:val="00505BA2"/>
    <w:rsid w:val="00505FA9"/>
    <w:rsid w:val="00507207"/>
    <w:rsid w:val="00510DCD"/>
    <w:rsid w:val="0051549D"/>
    <w:rsid w:val="005222FE"/>
    <w:rsid w:val="00522631"/>
    <w:rsid w:val="00531718"/>
    <w:rsid w:val="00544FFD"/>
    <w:rsid w:val="005529FB"/>
    <w:rsid w:val="00552C67"/>
    <w:rsid w:val="00554EC5"/>
    <w:rsid w:val="005564B0"/>
    <w:rsid w:val="00556FAF"/>
    <w:rsid w:val="00560A2D"/>
    <w:rsid w:val="00563FD1"/>
    <w:rsid w:val="00564236"/>
    <w:rsid w:val="00580404"/>
    <w:rsid w:val="00581438"/>
    <w:rsid w:val="005831E6"/>
    <w:rsid w:val="005875FC"/>
    <w:rsid w:val="00591F83"/>
    <w:rsid w:val="00593B88"/>
    <w:rsid w:val="00597142"/>
    <w:rsid w:val="005A10BD"/>
    <w:rsid w:val="005A2A99"/>
    <w:rsid w:val="005A6F01"/>
    <w:rsid w:val="005B10DA"/>
    <w:rsid w:val="005B3E2B"/>
    <w:rsid w:val="005B50B3"/>
    <w:rsid w:val="005B6FDF"/>
    <w:rsid w:val="005B7662"/>
    <w:rsid w:val="005B7D07"/>
    <w:rsid w:val="005C0CFD"/>
    <w:rsid w:val="005C6837"/>
    <w:rsid w:val="005C695B"/>
    <w:rsid w:val="005D477E"/>
    <w:rsid w:val="005D5006"/>
    <w:rsid w:val="005D50F1"/>
    <w:rsid w:val="005E6093"/>
    <w:rsid w:val="005E66EA"/>
    <w:rsid w:val="005E6CB0"/>
    <w:rsid w:val="005F0C22"/>
    <w:rsid w:val="005F32B1"/>
    <w:rsid w:val="005F3F90"/>
    <w:rsid w:val="005F4133"/>
    <w:rsid w:val="005F68D7"/>
    <w:rsid w:val="00601F82"/>
    <w:rsid w:val="006048E6"/>
    <w:rsid w:val="006101FD"/>
    <w:rsid w:val="0061155D"/>
    <w:rsid w:val="006117FC"/>
    <w:rsid w:val="00615343"/>
    <w:rsid w:val="00615ECB"/>
    <w:rsid w:val="00617EC1"/>
    <w:rsid w:val="00621E9F"/>
    <w:rsid w:val="00622F45"/>
    <w:rsid w:val="006318F0"/>
    <w:rsid w:val="00631E58"/>
    <w:rsid w:val="00632390"/>
    <w:rsid w:val="006336CB"/>
    <w:rsid w:val="00641F4F"/>
    <w:rsid w:val="00651DA0"/>
    <w:rsid w:val="00654DFF"/>
    <w:rsid w:val="00657C84"/>
    <w:rsid w:val="006612D1"/>
    <w:rsid w:val="00662D2F"/>
    <w:rsid w:val="00667B4F"/>
    <w:rsid w:val="0067009C"/>
    <w:rsid w:val="006729F6"/>
    <w:rsid w:val="00673279"/>
    <w:rsid w:val="00675886"/>
    <w:rsid w:val="00681989"/>
    <w:rsid w:val="00684C27"/>
    <w:rsid w:val="006921E1"/>
    <w:rsid w:val="00692254"/>
    <w:rsid w:val="00696BF4"/>
    <w:rsid w:val="006A2637"/>
    <w:rsid w:val="006A3368"/>
    <w:rsid w:val="006A6E57"/>
    <w:rsid w:val="006A7611"/>
    <w:rsid w:val="006A7EA0"/>
    <w:rsid w:val="006D39BC"/>
    <w:rsid w:val="006D4AEF"/>
    <w:rsid w:val="006D5644"/>
    <w:rsid w:val="006D745E"/>
    <w:rsid w:val="006D79E5"/>
    <w:rsid w:val="006E4C11"/>
    <w:rsid w:val="006E622A"/>
    <w:rsid w:val="006F5F7D"/>
    <w:rsid w:val="006F68CA"/>
    <w:rsid w:val="00702751"/>
    <w:rsid w:val="00706F1E"/>
    <w:rsid w:val="00711103"/>
    <w:rsid w:val="00715683"/>
    <w:rsid w:val="00721189"/>
    <w:rsid w:val="00724CF3"/>
    <w:rsid w:val="00726D96"/>
    <w:rsid w:val="00732B56"/>
    <w:rsid w:val="00736DCE"/>
    <w:rsid w:val="007402BD"/>
    <w:rsid w:val="00745157"/>
    <w:rsid w:val="00745DDA"/>
    <w:rsid w:val="00751168"/>
    <w:rsid w:val="00751B42"/>
    <w:rsid w:val="00752D2D"/>
    <w:rsid w:val="00753F2B"/>
    <w:rsid w:val="0075622B"/>
    <w:rsid w:val="007562B7"/>
    <w:rsid w:val="007566D8"/>
    <w:rsid w:val="00760D78"/>
    <w:rsid w:val="007628EB"/>
    <w:rsid w:val="00762FA3"/>
    <w:rsid w:val="00764A57"/>
    <w:rsid w:val="0076519D"/>
    <w:rsid w:val="0077326E"/>
    <w:rsid w:val="00775762"/>
    <w:rsid w:val="00776DF9"/>
    <w:rsid w:val="00777755"/>
    <w:rsid w:val="00782FEE"/>
    <w:rsid w:val="0078438B"/>
    <w:rsid w:val="007878B5"/>
    <w:rsid w:val="00790C1C"/>
    <w:rsid w:val="007947A5"/>
    <w:rsid w:val="007951E8"/>
    <w:rsid w:val="00797E73"/>
    <w:rsid w:val="007A1015"/>
    <w:rsid w:val="007A210E"/>
    <w:rsid w:val="007A4537"/>
    <w:rsid w:val="007A49EF"/>
    <w:rsid w:val="007B1016"/>
    <w:rsid w:val="007B4365"/>
    <w:rsid w:val="007B4E6F"/>
    <w:rsid w:val="007B50B6"/>
    <w:rsid w:val="007B627D"/>
    <w:rsid w:val="007C189D"/>
    <w:rsid w:val="007C423E"/>
    <w:rsid w:val="007D36C3"/>
    <w:rsid w:val="007D608D"/>
    <w:rsid w:val="007D7C18"/>
    <w:rsid w:val="007E4127"/>
    <w:rsid w:val="007E666C"/>
    <w:rsid w:val="007E708E"/>
    <w:rsid w:val="007E732C"/>
    <w:rsid w:val="007F0B52"/>
    <w:rsid w:val="007F0EE6"/>
    <w:rsid w:val="007F7CEF"/>
    <w:rsid w:val="008022A0"/>
    <w:rsid w:val="008022CC"/>
    <w:rsid w:val="00805608"/>
    <w:rsid w:val="00806015"/>
    <w:rsid w:val="00806282"/>
    <w:rsid w:val="008131EC"/>
    <w:rsid w:val="008144ED"/>
    <w:rsid w:val="00815A5A"/>
    <w:rsid w:val="00815C1E"/>
    <w:rsid w:val="0082002F"/>
    <w:rsid w:val="0082144B"/>
    <w:rsid w:val="008233FD"/>
    <w:rsid w:val="00833906"/>
    <w:rsid w:val="0083598F"/>
    <w:rsid w:val="00837282"/>
    <w:rsid w:val="008411E5"/>
    <w:rsid w:val="00846573"/>
    <w:rsid w:val="008473B0"/>
    <w:rsid w:val="00853C35"/>
    <w:rsid w:val="008679F3"/>
    <w:rsid w:val="00870902"/>
    <w:rsid w:val="008749EA"/>
    <w:rsid w:val="00876290"/>
    <w:rsid w:val="00877171"/>
    <w:rsid w:val="0087792E"/>
    <w:rsid w:val="00882F09"/>
    <w:rsid w:val="00883E03"/>
    <w:rsid w:val="008840B1"/>
    <w:rsid w:val="00891267"/>
    <w:rsid w:val="008949B6"/>
    <w:rsid w:val="00895C56"/>
    <w:rsid w:val="008A6A78"/>
    <w:rsid w:val="008B0759"/>
    <w:rsid w:val="008B2116"/>
    <w:rsid w:val="008B7AD6"/>
    <w:rsid w:val="008C1FF5"/>
    <w:rsid w:val="008C290C"/>
    <w:rsid w:val="008C51D0"/>
    <w:rsid w:val="008C6509"/>
    <w:rsid w:val="008C7A9B"/>
    <w:rsid w:val="008D0C2E"/>
    <w:rsid w:val="008D2529"/>
    <w:rsid w:val="008D51C1"/>
    <w:rsid w:val="008E4FD2"/>
    <w:rsid w:val="008E7AB6"/>
    <w:rsid w:val="008E7D4B"/>
    <w:rsid w:val="008F2A12"/>
    <w:rsid w:val="008F5BDA"/>
    <w:rsid w:val="008F754A"/>
    <w:rsid w:val="008F7666"/>
    <w:rsid w:val="009001E3"/>
    <w:rsid w:val="00916AFD"/>
    <w:rsid w:val="0091704F"/>
    <w:rsid w:val="00921E08"/>
    <w:rsid w:val="00922AC2"/>
    <w:rsid w:val="00931142"/>
    <w:rsid w:val="00931C76"/>
    <w:rsid w:val="009355B1"/>
    <w:rsid w:val="00936074"/>
    <w:rsid w:val="00940146"/>
    <w:rsid w:val="00946113"/>
    <w:rsid w:val="00951481"/>
    <w:rsid w:val="00957C77"/>
    <w:rsid w:val="00961F72"/>
    <w:rsid w:val="009632C8"/>
    <w:rsid w:val="00964BD2"/>
    <w:rsid w:val="009804F7"/>
    <w:rsid w:val="009828A9"/>
    <w:rsid w:val="009876AC"/>
    <w:rsid w:val="00990594"/>
    <w:rsid w:val="00990C1F"/>
    <w:rsid w:val="00992011"/>
    <w:rsid w:val="009937E9"/>
    <w:rsid w:val="00993DED"/>
    <w:rsid w:val="009942FB"/>
    <w:rsid w:val="00997122"/>
    <w:rsid w:val="0099714B"/>
    <w:rsid w:val="009A10FF"/>
    <w:rsid w:val="009A3197"/>
    <w:rsid w:val="009A389A"/>
    <w:rsid w:val="009A3C7A"/>
    <w:rsid w:val="009A44E2"/>
    <w:rsid w:val="009B161D"/>
    <w:rsid w:val="009B3F06"/>
    <w:rsid w:val="009C2B72"/>
    <w:rsid w:val="009C508A"/>
    <w:rsid w:val="009D48EF"/>
    <w:rsid w:val="009D7369"/>
    <w:rsid w:val="009E5664"/>
    <w:rsid w:val="009E60D6"/>
    <w:rsid w:val="009F1336"/>
    <w:rsid w:val="009F781A"/>
    <w:rsid w:val="00A01B90"/>
    <w:rsid w:val="00A021E0"/>
    <w:rsid w:val="00A0532F"/>
    <w:rsid w:val="00A104AD"/>
    <w:rsid w:val="00A23520"/>
    <w:rsid w:val="00A2376A"/>
    <w:rsid w:val="00A23C7C"/>
    <w:rsid w:val="00A24734"/>
    <w:rsid w:val="00A2588C"/>
    <w:rsid w:val="00A27306"/>
    <w:rsid w:val="00A30BB1"/>
    <w:rsid w:val="00A375F8"/>
    <w:rsid w:val="00A43953"/>
    <w:rsid w:val="00A45E3C"/>
    <w:rsid w:val="00A47257"/>
    <w:rsid w:val="00A47AED"/>
    <w:rsid w:val="00A538D5"/>
    <w:rsid w:val="00A6097D"/>
    <w:rsid w:val="00A633B6"/>
    <w:rsid w:val="00A653AD"/>
    <w:rsid w:val="00A728FC"/>
    <w:rsid w:val="00A735EC"/>
    <w:rsid w:val="00A76A44"/>
    <w:rsid w:val="00A86366"/>
    <w:rsid w:val="00A9002D"/>
    <w:rsid w:val="00A92048"/>
    <w:rsid w:val="00A92AE0"/>
    <w:rsid w:val="00A93FB6"/>
    <w:rsid w:val="00AA0AAE"/>
    <w:rsid w:val="00AB347D"/>
    <w:rsid w:val="00AB4241"/>
    <w:rsid w:val="00AD0075"/>
    <w:rsid w:val="00AD7044"/>
    <w:rsid w:val="00AF0C4E"/>
    <w:rsid w:val="00AF1CDC"/>
    <w:rsid w:val="00AF7F1A"/>
    <w:rsid w:val="00B04889"/>
    <w:rsid w:val="00B0699E"/>
    <w:rsid w:val="00B10D70"/>
    <w:rsid w:val="00B11374"/>
    <w:rsid w:val="00B17346"/>
    <w:rsid w:val="00B232BF"/>
    <w:rsid w:val="00B23F70"/>
    <w:rsid w:val="00B33EF4"/>
    <w:rsid w:val="00B34C23"/>
    <w:rsid w:val="00B352B5"/>
    <w:rsid w:val="00B35CC2"/>
    <w:rsid w:val="00B367D0"/>
    <w:rsid w:val="00B4671C"/>
    <w:rsid w:val="00B53DB7"/>
    <w:rsid w:val="00B54037"/>
    <w:rsid w:val="00B546D5"/>
    <w:rsid w:val="00B568DE"/>
    <w:rsid w:val="00B65504"/>
    <w:rsid w:val="00B65C1F"/>
    <w:rsid w:val="00B773E6"/>
    <w:rsid w:val="00B801EC"/>
    <w:rsid w:val="00B8671D"/>
    <w:rsid w:val="00B913E7"/>
    <w:rsid w:val="00B94C44"/>
    <w:rsid w:val="00BA08A1"/>
    <w:rsid w:val="00BA0E96"/>
    <w:rsid w:val="00BB28D0"/>
    <w:rsid w:val="00BB312E"/>
    <w:rsid w:val="00BB364F"/>
    <w:rsid w:val="00BB61BF"/>
    <w:rsid w:val="00BC09C3"/>
    <w:rsid w:val="00BC6DE7"/>
    <w:rsid w:val="00BD0E31"/>
    <w:rsid w:val="00BD7454"/>
    <w:rsid w:val="00BD7BFE"/>
    <w:rsid w:val="00BE090C"/>
    <w:rsid w:val="00BE2973"/>
    <w:rsid w:val="00BE4B8B"/>
    <w:rsid w:val="00BF23CB"/>
    <w:rsid w:val="00BF2ED8"/>
    <w:rsid w:val="00BF45C4"/>
    <w:rsid w:val="00C0043C"/>
    <w:rsid w:val="00C05AFB"/>
    <w:rsid w:val="00C06AF7"/>
    <w:rsid w:val="00C13284"/>
    <w:rsid w:val="00C15C33"/>
    <w:rsid w:val="00C23227"/>
    <w:rsid w:val="00C31FCF"/>
    <w:rsid w:val="00C34E5E"/>
    <w:rsid w:val="00C35FEF"/>
    <w:rsid w:val="00C36F9F"/>
    <w:rsid w:val="00C41C21"/>
    <w:rsid w:val="00C42D06"/>
    <w:rsid w:val="00C4404D"/>
    <w:rsid w:val="00C57792"/>
    <w:rsid w:val="00C62249"/>
    <w:rsid w:val="00C62FB2"/>
    <w:rsid w:val="00C649F9"/>
    <w:rsid w:val="00C7430F"/>
    <w:rsid w:val="00C81E57"/>
    <w:rsid w:val="00C91710"/>
    <w:rsid w:val="00C93513"/>
    <w:rsid w:val="00C94681"/>
    <w:rsid w:val="00CA33EB"/>
    <w:rsid w:val="00CA65AB"/>
    <w:rsid w:val="00CB4773"/>
    <w:rsid w:val="00CB4EC0"/>
    <w:rsid w:val="00CB511D"/>
    <w:rsid w:val="00CC2570"/>
    <w:rsid w:val="00CC477D"/>
    <w:rsid w:val="00CD396C"/>
    <w:rsid w:val="00CE0563"/>
    <w:rsid w:val="00CE0779"/>
    <w:rsid w:val="00CE7FB7"/>
    <w:rsid w:val="00CF13A5"/>
    <w:rsid w:val="00CF2CF7"/>
    <w:rsid w:val="00CF39DB"/>
    <w:rsid w:val="00CF5C09"/>
    <w:rsid w:val="00D03076"/>
    <w:rsid w:val="00D03447"/>
    <w:rsid w:val="00D04DA5"/>
    <w:rsid w:val="00D051AD"/>
    <w:rsid w:val="00D079E8"/>
    <w:rsid w:val="00D10A63"/>
    <w:rsid w:val="00D1109C"/>
    <w:rsid w:val="00D114E0"/>
    <w:rsid w:val="00D2030F"/>
    <w:rsid w:val="00D2159D"/>
    <w:rsid w:val="00D26074"/>
    <w:rsid w:val="00D34916"/>
    <w:rsid w:val="00D359ED"/>
    <w:rsid w:val="00D4647C"/>
    <w:rsid w:val="00D56513"/>
    <w:rsid w:val="00D61464"/>
    <w:rsid w:val="00D723A3"/>
    <w:rsid w:val="00D733BD"/>
    <w:rsid w:val="00D751EE"/>
    <w:rsid w:val="00D77F6C"/>
    <w:rsid w:val="00D80E2B"/>
    <w:rsid w:val="00D84CB1"/>
    <w:rsid w:val="00D84D2A"/>
    <w:rsid w:val="00D850A6"/>
    <w:rsid w:val="00D9122F"/>
    <w:rsid w:val="00DA2973"/>
    <w:rsid w:val="00DB22F4"/>
    <w:rsid w:val="00DB28FD"/>
    <w:rsid w:val="00DB6260"/>
    <w:rsid w:val="00DC0F20"/>
    <w:rsid w:val="00DC20FB"/>
    <w:rsid w:val="00DC63CD"/>
    <w:rsid w:val="00DD1A7E"/>
    <w:rsid w:val="00DD2027"/>
    <w:rsid w:val="00DD218A"/>
    <w:rsid w:val="00DD25D9"/>
    <w:rsid w:val="00DD5279"/>
    <w:rsid w:val="00DD6E5C"/>
    <w:rsid w:val="00DD7288"/>
    <w:rsid w:val="00DE04E1"/>
    <w:rsid w:val="00DE22D0"/>
    <w:rsid w:val="00DE5C33"/>
    <w:rsid w:val="00DE7BAF"/>
    <w:rsid w:val="00DF06FF"/>
    <w:rsid w:val="00DF11E5"/>
    <w:rsid w:val="00DF4270"/>
    <w:rsid w:val="00DF430A"/>
    <w:rsid w:val="00E022D8"/>
    <w:rsid w:val="00E161FA"/>
    <w:rsid w:val="00E1701A"/>
    <w:rsid w:val="00E26F7E"/>
    <w:rsid w:val="00E2791F"/>
    <w:rsid w:val="00E30F28"/>
    <w:rsid w:val="00E31217"/>
    <w:rsid w:val="00E32460"/>
    <w:rsid w:val="00E33538"/>
    <w:rsid w:val="00E4180F"/>
    <w:rsid w:val="00E44EAC"/>
    <w:rsid w:val="00E47274"/>
    <w:rsid w:val="00E52908"/>
    <w:rsid w:val="00E551A7"/>
    <w:rsid w:val="00E55369"/>
    <w:rsid w:val="00E57FA4"/>
    <w:rsid w:val="00E60128"/>
    <w:rsid w:val="00E63607"/>
    <w:rsid w:val="00E6794D"/>
    <w:rsid w:val="00E7683B"/>
    <w:rsid w:val="00E77558"/>
    <w:rsid w:val="00E8138A"/>
    <w:rsid w:val="00E82C36"/>
    <w:rsid w:val="00E85B01"/>
    <w:rsid w:val="00E86962"/>
    <w:rsid w:val="00E91522"/>
    <w:rsid w:val="00E93769"/>
    <w:rsid w:val="00E9447A"/>
    <w:rsid w:val="00EB20FC"/>
    <w:rsid w:val="00EB44F6"/>
    <w:rsid w:val="00EB622C"/>
    <w:rsid w:val="00EC1B6C"/>
    <w:rsid w:val="00EC59E3"/>
    <w:rsid w:val="00ED4259"/>
    <w:rsid w:val="00EE26CA"/>
    <w:rsid w:val="00EE2FA3"/>
    <w:rsid w:val="00EF0136"/>
    <w:rsid w:val="00EF0B1E"/>
    <w:rsid w:val="00EF4BF5"/>
    <w:rsid w:val="00EF542E"/>
    <w:rsid w:val="00F0094C"/>
    <w:rsid w:val="00F01330"/>
    <w:rsid w:val="00F03464"/>
    <w:rsid w:val="00F10416"/>
    <w:rsid w:val="00F10577"/>
    <w:rsid w:val="00F10E35"/>
    <w:rsid w:val="00F1688C"/>
    <w:rsid w:val="00F22939"/>
    <w:rsid w:val="00F22AAC"/>
    <w:rsid w:val="00F31F55"/>
    <w:rsid w:val="00F33AB6"/>
    <w:rsid w:val="00F36CDB"/>
    <w:rsid w:val="00F42941"/>
    <w:rsid w:val="00F50C93"/>
    <w:rsid w:val="00F53F17"/>
    <w:rsid w:val="00F5646A"/>
    <w:rsid w:val="00F56D1A"/>
    <w:rsid w:val="00F5722D"/>
    <w:rsid w:val="00F6154D"/>
    <w:rsid w:val="00F63C9F"/>
    <w:rsid w:val="00F64FAB"/>
    <w:rsid w:val="00F674B1"/>
    <w:rsid w:val="00F70FFF"/>
    <w:rsid w:val="00F72D17"/>
    <w:rsid w:val="00F834BF"/>
    <w:rsid w:val="00F865F5"/>
    <w:rsid w:val="00F90CE6"/>
    <w:rsid w:val="00F91352"/>
    <w:rsid w:val="00F9707F"/>
    <w:rsid w:val="00FA22C2"/>
    <w:rsid w:val="00FB0ED5"/>
    <w:rsid w:val="00FB1022"/>
    <w:rsid w:val="00FB6DC2"/>
    <w:rsid w:val="00FC3F49"/>
    <w:rsid w:val="00FC6031"/>
    <w:rsid w:val="00FC7BB2"/>
    <w:rsid w:val="00FD008A"/>
    <w:rsid w:val="00FD483E"/>
    <w:rsid w:val="00FE09C6"/>
    <w:rsid w:val="00FE7A7C"/>
    <w:rsid w:val="00FF0A2D"/>
    <w:rsid w:val="00FF2E6B"/>
    <w:rsid w:val="00FF2F8E"/>
    <w:rsid w:val="00FF5801"/>
    <w:rsid w:val="00FF591F"/>
    <w:rsid w:val="319B4C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4A7E3C"/>
  <w15:chartTrackingRefBased/>
  <w15:docId w15:val="{369D6029-D14C-4E14-A2C1-90ED7F273D7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965D2"/>
  </w:style>
  <w:style w:type="paragraph" w:styleId="Heading1">
    <w:name w:val="heading 1"/>
    <w:basedOn w:val="Normal"/>
    <w:next w:val="Normal"/>
    <w:link w:val="Heading1Char"/>
    <w:uiPriority w:val="9"/>
    <w:qFormat/>
    <w:rsid w:val="008411E5"/>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06F1E"/>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93DED"/>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8411E5"/>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8411E5"/>
    <w:pPr>
      <w:outlineLvl w:val="9"/>
    </w:pPr>
    <w:rPr>
      <w:lang w:val="en-US"/>
    </w:rPr>
  </w:style>
  <w:style w:type="table" w:styleId="TableGrid">
    <w:name w:val="Table Grid"/>
    <w:basedOn w:val="TableNormal"/>
    <w:uiPriority w:val="39"/>
    <w:rsid w:val="00C31FC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2Char" w:customStyle="1">
    <w:name w:val="Heading 2 Char"/>
    <w:basedOn w:val="DefaultParagraphFont"/>
    <w:link w:val="Heading2"/>
    <w:uiPriority w:val="9"/>
    <w:rsid w:val="00706F1E"/>
    <w:rPr>
      <w:rFonts w:asciiTheme="majorHAnsi" w:hAnsiTheme="majorHAnsi" w:eastAsiaTheme="majorEastAsia" w:cstheme="majorBidi"/>
      <w:color w:val="2F5496" w:themeColor="accent1" w:themeShade="BF"/>
      <w:sz w:val="26"/>
      <w:szCs w:val="26"/>
    </w:rPr>
  </w:style>
  <w:style w:type="paragraph" w:styleId="TOC1">
    <w:name w:val="toc 1"/>
    <w:basedOn w:val="Normal"/>
    <w:next w:val="Normal"/>
    <w:autoRedefine/>
    <w:uiPriority w:val="39"/>
    <w:unhideWhenUsed/>
    <w:rsid w:val="00C36F9F"/>
    <w:pPr>
      <w:spacing w:after="100"/>
    </w:pPr>
  </w:style>
  <w:style w:type="paragraph" w:styleId="TOC2">
    <w:name w:val="toc 2"/>
    <w:basedOn w:val="Normal"/>
    <w:next w:val="Normal"/>
    <w:autoRedefine/>
    <w:uiPriority w:val="39"/>
    <w:unhideWhenUsed/>
    <w:rsid w:val="00AB4241"/>
    <w:pPr>
      <w:tabs>
        <w:tab w:val="right" w:leader="dot" w:pos="9016"/>
      </w:tabs>
      <w:spacing w:after="100"/>
      <w:ind w:left="220"/>
    </w:pPr>
  </w:style>
  <w:style w:type="character" w:styleId="Hyperlink">
    <w:name w:val="Hyperlink"/>
    <w:basedOn w:val="DefaultParagraphFont"/>
    <w:uiPriority w:val="99"/>
    <w:unhideWhenUsed/>
    <w:rsid w:val="00C36F9F"/>
    <w:rPr>
      <w:color w:val="0563C1" w:themeColor="hyperlink"/>
      <w:u w:val="single"/>
    </w:rPr>
  </w:style>
  <w:style w:type="paragraph" w:styleId="NormalWeb">
    <w:name w:val="Normal (Web)"/>
    <w:basedOn w:val="Normal"/>
    <w:uiPriority w:val="99"/>
    <w:semiHidden/>
    <w:unhideWhenUsed/>
    <w:rsid w:val="005875FC"/>
    <w:pPr>
      <w:spacing w:before="100" w:beforeAutospacing="1" w:after="100" w:afterAutospacing="1" w:line="240" w:lineRule="auto"/>
    </w:pPr>
    <w:rPr>
      <w:rFonts w:ascii="Calibri" w:hAnsi="Calibri" w:cs="Calibri"/>
      <w:lang w:eastAsia="en-AU"/>
    </w:rPr>
  </w:style>
  <w:style w:type="character" w:styleId="UnresolvedMention">
    <w:name w:val="Unresolved Mention"/>
    <w:basedOn w:val="DefaultParagraphFont"/>
    <w:uiPriority w:val="99"/>
    <w:semiHidden/>
    <w:unhideWhenUsed/>
    <w:rsid w:val="0078438B"/>
    <w:rPr>
      <w:color w:val="605E5C"/>
      <w:shd w:val="clear" w:color="auto" w:fill="E1DFDD"/>
    </w:rPr>
  </w:style>
  <w:style w:type="paragraph" w:styleId="ListParagraph">
    <w:name w:val="List Paragraph"/>
    <w:basedOn w:val="Normal"/>
    <w:uiPriority w:val="34"/>
    <w:qFormat/>
    <w:rsid w:val="00AA0AAE"/>
    <w:pPr>
      <w:ind w:left="720"/>
      <w:contextualSpacing/>
    </w:pPr>
  </w:style>
  <w:style w:type="character" w:styleId="Heading3Char" w:customStyle="1">
    <w:name w:val="Heading 3 Char"/>
    <w:basedOn w:val="DefaultParagraphFont"/>
    <w:link w:val="Heading3"/>
    <w:uiPriority w:val="9"/>
    <w:rsid w:val="00993DED"/>
    <w:rPr>
      <w:rFonts w:asciiTheme="majorHAnsi" w:hAnsiTheme="majorHAnsi" w:eastAsiaTheme="majorEastAsia" w:cstheme="majorBidi"/>
      <w:color w:val="1F3763" w:themeColor="accent1" w:themeShade="7F"/>
      <w:sz w:val="24"/>
      <w:szCs w:val="24"/>
    </w:rPr>
  </w:style>
  <w:style w:type="paragraph" w:styleId="TOC3">
    <w:name w:val="toc 3"/>
    <w:basedOn w:val="Normal"/>
    <w:next w:val="Normal"/>
    <w:autoRedefine/>
    <w:uiPriority w:val="39"/>
    <w:unhideWhenUsed/>
    <w:rsid w:val="00395A5A"/>
    <w:pPr>
      <w:spacing w:after="100"/>
      <w:ind w:left="440"/>
    </w:pPr>
  </w:style>
  <w:style w:type="paragraph" w:styleId="Body" w:customStyle="1">
    <w:name w:val="Body"/>
    <w:rsid w:val="006729F6"/>
    <w:pPr>
      <w:pBdr>
        <w:top w:val="nil"/>
        <w:left w:val="nil"/>
        <w:bottom w:val="nil"/>
        <w:right w:val="nil"/>
        <w:between w:val="nil"/>
        <w:bar w:val="nil"/>
      </w:pBdr>
      <w:spacing w:before="40" w:after="120" w:line="280" w:lineRule="atLeast"/>
    </w:pPr>
    <w:rPr>
      <w:rFonts w:ascii="Arial" w:hAnsi="Arial" w:eastAsia="Arial" w:cs="Arial"/>
      <w:color w:val="000000"/>
      <w:sz w:val="20"/>
      <w:szCs w:val="20"/>
      <w:u w:color="000000"/>
      <w:bdr w:val="nil"/>
      <w:lang w:eastAsia="en-AU"/>
      <w14:textOutline w14:w="0" w14:cap="flat" w14:cmpd="sng" w14:algn="ctr">
        <w14:noFill/>
        <w14:prstDash w14:val="solid"/>
        <w14:bevel/>
      </w14:textOutline>
    </w:rPr>
  </w:style>
  <w:style w:type="character" w:styleId="None" w:customStyle="1">
    <w:name w:val="None"/>
    <w:rsid w:val="006729F6"/>
  </w:style>
  <w:style w:type="character" w:styleId="Hyperlink0" w:customStyle="1">
    <w:name w:val="Hyperlink.0"/>
    <w:basedOn w:val="None"/>
    <w:rsid w:val="006729F6"/>
  </w:style>
  <w:style w:type="character" w:styleId="CommentReference">
    <w:name w:val="annotation reference"/>
    <w:basedOn w:val="DefaultParagraphFont"/>
    <w:uiPriority w:val="99"/>
    <w:semiHidden/>
    <w:unhideWhenUsed/>
    <w:rsid w:val="00505985"/>
    <w:rPr>
      <w:sz w:val="16"/>
      <w:szCs w:val="16"/>
    </w:rPr>
  </w:style>
  <w:style w:type="paragraph" w:styleId="CommentText">
    <w:name w:val="annotation text"/>
    <w:basedOn w:val="Normal"/>
    <w:link w:val="CommentTextChar"/>
    <w:uiPriority w:val="99"/>
    <w:unhideWhenUsed/>
    <w:rsid w:val="00505985"/>
    <w:pPr>
      <w:spacing w:line="240" w:lineRule="auto"/>
    </w:pPr>
    <w:rPr>
      <w:sz w:val="20"/>
      <w:szCs w:val="20"/>
    </w:rPr>
  </w:style>
  <w:style w:type="character" w:styleId="CommentTextChar" w:customStyle="1">
    <w:name w:val="Comment Text Char"/>
    <w:basedOn w:val="DefaultParagraphFont"/>
    <w:link w:val="CommentText"/>
    <w:uiPriority w:val="99"/>
    <w:rsid w:val="00505985"/>
    <w:rPr>
      <w:sz w:val="20"/>
      <w:szCs w:val="20"/>
    </w:rPr>
  </w:style>
  <w:style w:type="paragraph" w:styleId="CommentSubject">
    <w:name w:val="annotation subject"/>
    <w:basedOn w:val="CommentText"/>
    <w:next w:val="CommentText"/>
    <w:link w:val="CommentSubjectChar"/>
    <w:uiPriority w:val="99"/>
    <w:semiHidden/>
    <w:unhideWhenUsed/>
    <w:rsid w:val="00505985"/>
    <w:rPr>
      <w:b/>
      <w:bCs/>
    </w:rPr>
  </w:style>
  <w:style w:type="character" w:styleId="CommentSubjectChar" w:customStyle="1">
    <w:name w:val="Comment Subject Char"/>
    <w:basedOn w:val="CommentTextChar"/>
    <w:link w:val="CommentSubject"/>
    <w:uiPriority w:val="99"/>
    <w:semiHidden/>
    <w:rsid w:val="00505985"/>
    <w:rPr>
      <w:b/>
      <w:bCs/>
      <w:sz w:val="20"/>
      <w:szCs w:val="20"/>
    </w:rPr>
  </w:style>
  <w:style w:type="paragraph" w:styleId="Header">
    <w:name w:val="header"/>
    <w:basedOn w:val="Normal"/>
    <w:link w:val="HeaderChar"/>
    <w:uiPriority w:val="99"/>
    <w:unhideWhenUsed/>
    <w:rsid w:val="000F0003"/>
    <w:pPr>
      <w:tabs>
        <w:tab w:val="center" w:pos="4513"/>
        <w:tab w:val="right" w:pos="9026"/>
      </w:tabs>
      <w:spacing w:after="0" w:line="240" w:lineRule="auto"/>
    </w:pPr>
  </w:style>
  <w:style w:type="character" w:styleId="HeaderChar" w:customStyle="1">
    <w:name w:val="Header Char"/>
    <w:basedOn w:val="DefaultParagraphFont"/>
    <w:link w:val="Header"/>
    <w:uiPriority w:val="99"/>
    <w:rsid w:val="000F0003"/>
  </w:style>
  <w:style w:type="paragraph" w:styleId="Footer">
    <w:name w:val="footer"/>
    <w:basedOn w:val="Normal"/>
    <w:link w:val="FooterChar"/>
    <w:uiPriority w:val="99"/>
    <w:unhideWhenUsed/>
    <w:rsid w:val="000F0003"/>
    <w:pPr>
      <w:tabs>
        <w:tab w:val="center" w:pos="4513"/>
        <w:tab w:val="right" w:pos="9026"/>
      </w:tabs>
      <w:spacing w:after="0" w:line="240" w:lineRule="auto"/>
    </w:pPr>
  </w:style>
  <w:style w:type="character" w:styleId="FooterChar" w:customStyle="1">
    <w:name w:val="Footer Char"/>
    <w:basedOn w:val="DefaultParagraphFont"/>
    <w:link w:val="Footer"/>
    <w:uiPriority w:val="99"/>
    <w:rsid w:val="000F0003"/>
  </w:style>
  <w:style w:type="paragraph" w:styleId="Revision">
    <w:name w:val="Revision"/>
    <w:hidden/>
    <w:uiPriority w:val="99"/>
    <w:semiHidden/>
    <w:rsid w:val="0008180A"/>
    <w:pPr>
      <w:spacing w:after="0" w:line="240" w:lineRule="auto"/>
    </w:pPr>
  </w:style>
  <w:style w:type="character" w:styleId="normaltextrun" w:customStyle="1">
    <w:name w:val="normaltextrun"/>
    <w:basedOn w:val="DefaultParagraphFont"/>
    <w:rsid w:val="00DE22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488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1/relationships/commentsExtended" Target="commentsExtended.xml" Id="rId13" /><Relationship Type="http://schemas.openxmlformats.org/officeDocument/2006/relationships/hyperlink" Target="mailto:maitrigrants@dfat.gov.au" TargetMode="External" Id="rId18" /><Relationship Type="http://schemas.openxmlformats.org/officeDocument/2006/relationships/header" Target="header1.xml" Id="rId26" /><Relationship Type="http://schemas.openxmlformats.org/officeDocument/2006/relationships/customXml" Target="../customXml/item3.xml" Id="rId3" /><Relationship Type="http://schemas.openxmlformats.org/officeDocument/2006/relationships/hyperlink" Target="https://www.fairwork.gov.au/employment-conditions/national-employment-standards" TargetMode="External" Id="rId21" /><Relationship Type="http://schemas.openxmlformats.org/officeDocument/2006/relationships/theme" Target="theme/theme1.xml" Id="rId34" /><Relationship Type="http://schemas.openxmlformats.org/officeDocument/2006/relationships/settings" Target="settings.xml" Id="rId7" /><Relationship Type="http://schemas.openxmlformats.org/officeDocument/2006/relationships/comments" Target="comments.xml" Id="rId12" /><Relationship Type="http://schemas.openxmlformats.org/officeDocument/2006/relationships/hyperlink" Target="mailto:maitrigrants@dfat.gov.au" TargetMode="External" Id="rId17" /><Relationship Type="http://schemas.openxmlformats.org/officeDocument/2006/relationships/hyperlink" Target="https://www.dfat.gov.au/about-us/corporate/privacy/Pages/privacy" TargetMode="External" Id="rId25" /><Relationship Type="http://schemas.microsoft.com/office/2011/relationships/people" Target="people.xml" Id="rId33" /><Relationship Type="http://schemas.openxmlformats.org/officeDocument/2006/relationships/customXml" Target="../customXml/item2.xml" Id="rId2" /><Relationship Type="http://schemas.openxmlformats.org/officeDocument/2006/relationships/hyperlink" Target="https://www.ato.gov.au/" TargetMode="External" Id="rId16" /><Relationship Type="http://schemas.openxmlformats.org/officeDocument/2006/relationships/hyperlink" Target="mailto:maitrigrants@dfat.gov.au" TargetMode="External" Id="rId20" /><Relationship Type="http://schemas.openxmlformats.org/officeDocument/2006/relationships/footer" Target="footer2.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yperlink" Target="https://www.aqf.edu.au/" TargetMode="External" Id="rId24" /><Relationship Type="http://schemas.openxmlformats.org/officeDocument/2006/relationships/fontTable" Target="fontTable.xml" Id="rId32" /><Relationship Type="http://schemas.openxmlformats.org/officeDocument/2006/relationships/numbering" Target="numbering.xml" Id="rId5" /><Relationship Type="http://schemas.microsoft.com/office/2018/08/relationships/commentsExtensible" Target="commentsExtensible.xml" Id="rId15" /><Relationship Type="http://schemas.openxmlformats.org/officeDocument/2006/relationships/hyperlink" Target="https://www.education.gov.au/hercip" TargetMode="External" Id="rId23" /><Relationship Type="http://schemas.openxmlformats.org/officeDocument/2006/relationships/footer" Target="footer1.xml" Id="rId28" /><Relationship Type="http://schemas.openxmlformats.org/officeDocument/2006/relationships/endnotes" Target="endnotes.xml" Id="rId10" /><Relationship Type="http://schemas.openxmlformats.org/officeDocument/2006/relationships/hyperlink" Target="mailto:maitrigrants@dfat.gov.au" TargetMode="External" Id="rId19" /><Relationship Type="http://schemas.openxmlformats.org/officeDocument/2006/relationships/footer" Target="footer3.xml" Id="rId31" /><Relationship Type="http://schemas.openxmlformats.org/officeDocument/2006/relationships/customXml" Target="../customXml/item4.xml" Id="rId4" /><Relationship Type="http://schemas.openxmlformats.org/officeDocument/2006/relationships/footnotes" Target="footnotes.xml" Id="rId9" /><Relationship Type="http://schemas.microsoft.com/office/2016/09/relationships/commentsIds" Target="commentsIds.xml" Id="rId14" /><Relationship Type="http://schemas.openxmlformats.org/officeDocument/2006/relationships/hyperlink" Target="mailto:maitrigrants@dfat.gov.au" TargetMode="External" Id="rId22" /><Relationship Type="http://schemas.openxmlformats.org/officeDocument/2006/relationships/header" Target="header2.xml" Id="rId27" /><Relationship Type="http://schemas.openxmlformats.org/officeDocument/2006/relationships/header" Target="header3.xml" Id="rId30" /><Relationship Type="http://schemas.openxmlformats.org/officeDocument/2006/relationships/glossaryDocument" Target="glossary/document.xml" Id="Rf4fa571432f14ff7"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982cc81-159f-40a1-a6df-6fc6b51adc51}"/>
      </w:docPartPr>
      <w:docPartBody>
        <w:p w14:paraId="30E02BE7">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7f5e44b0-41d4-4718-bdbd-86f7d651d514">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A058A6BC191E240854E96E9BD05C927" ma:contentTypeVersion="5" ma:contentTypeDescription="Create a new document." ma:contentTypeScope="" ma:versionID="ae31ac43afb5d7a8e2e95d4bda65f8d5">
  <xsd:schema xmlns:xsd="http://www.w3.org/2001/XMLSchema" xmlns:xs="http://www.w3.org/2001/XMLSchema" xmlns:p="http://schemas.microsoft.com/office/2006/metadata/properties" xmlns:ns2="436601cd-bcf5-4c47-94b6-3f1a735c7408" xmlns:ns3="7f5e44b0-41d4-4718-bdbd-86f7d651d514" targetNamespace="http://schemas.microsoft.com/office/2006/metadata/properties" ma:root="true" ma:fieldsID="8035955dd083116634586af83532ac6f" ns2:_="" ns3:_="">
    <xsd:import namespace="436601cd-bcf5-4c47-94b6-3f1a735c7408"/>
    <xsd:import namespace="7f5e44b0-41d4-4718-bdbd-86f7d651d51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6601cd-bcf5-4c47-94b6-3f1a735c74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5e44b0-41d4-4718-bdbd-86f7d651d51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F1EDB0-32CF-4FB0-9AEA-D060AD14B95A}">
  <ds:schemaRefs>
    <ds:schemaRef ds:uri="http://schemas.microsoft.com/sharepoint/v3/contenttype/forms"/>
  </ds:schemaRefs>
</ds:datastoreItem>
</file>

<file path=customXml/itemProps2.xml><?xml version="1.0" encoding="utf-8"?>
<ds:datastoreItem xmlns:ds="http://schemas.openxmlformats.org/officeDocument/2006/customXml" ds:itemID="{C8960B63-5A05-4B1B-BC32-DE1918657354}">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7f5e44b0-41d4-4718-bdbd-86f7d651d514"/>
    <ds:schemaRef ds:uri="436601cd-bcf5-4c47-94b6-3f1a735c7408"/>
    <ds:schemaRef ds:uri="http://www.w3.org/XML/1998/namespace"/>
  </ds:schemaRefs>
</ds:datastoreItem>
</file>

<file path=customXml/itemProps3.xml><?xml version="1.0" encoding="utf-8"?>
<ds:datastoreItem xmlns:ds="http://schemas.openxmlformats.org/officeDocument/2006/customXml" ds:itemID="{9C8ED67C-9F68-454E-8BFF-5263BCD7320C}">
  <ds:schemaRefs>
    <ds:schemaRef ds:uri="http://schemas.openxmlformats.org/officeDocument/2006/bibliography"/>
  </ds:schemaRefs>
</ds:datastoreItem>
</file>

<file path=customXml/itemProps4.xml><?xml version="1.0" encoding="utf-8"?>
<ds:datastoreItem xmlns:ds="http://schemas.openxmlformats.org/officeDocument/2006/customXml" ds:itemID="{647E71B9-A4E0-4D6E-834F-F5D54BCA0A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6601cd-bcf5-4c47-94b6-3f1a735c7408"/>
    <ds:schemaRef ds:uri="7f5e44b0-41d4-4718-bdbd-86f7d651d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aclyn Lane</dc:creator>
  <keywords>[SEC=OFFICIAL]</keywords>
  <dc:description/>
  <lastModifiedBy>Emma Townsend</lastModifiedBy>
  <revision>4</revision>
  <lastPrinted>2023-09-15T04:54:00.0000000Z</lastPrinted>
  <dcterms:created xsi:type="dcterms:W3CDTF">2023-10-27T03:57:00.0000000Z</dcterms:created>
  <dcterms:modified xsi:type="dcterms:W3CDTF">2023-11-20T01:32:00.5760247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E3B361337E6D4043BC0F97328389DCE5</vt:lpwstr>
  </property>
  <property fmtid="{D5CDD505-2E9C-101B-9397-08002B2CF9AE}" pid="9" name="PM_ProtectiveMarkingValue_Footer">
    <vt:lpwstr>OFFICIAL</vt:lpwstr>
  </property>
  <property fmtid="{D5CDD505-2E9C-101B-9397-08002B2CF9AE}" pid="10" name="PM_Originator_Hash_SHA1">
    <vt:lpwstr>D4C5C0D4A34FED49ACB05F5D5565DB9A5474C877</vt:lpwstr>
  </property>
  <property fmtid="{D5CDD505-2E9C-101B-9397-08002B2CF9AE}" pid="11" name="PM_OriginationTimeStamp">
    <vt:lpwstr>2023-06-21T04:55:20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Uuid">
    <vt:lpwstr>v=2022.2;d=gov.au;g=46DD6D7C-8107-577B-BC6E-F348953B2E44</vt:lpwstr>
  </property>
  <property fmtid="{D5CDD505-2E9C-101B-9397-08002B2CF9AE}" pid="20" name="PM_Hash_Version">
    <vt:lpwstr>2022.1</vt:lpwstr>
  </property>
  <property fmtid="{D5CDD505-2E9C-101B-9397-08002B2CF9AE}" pid="21" name="PM_Hash_Salt_Prev">
    <vt:lpwstr>E0952089F5399C9EE245A996C8ECAAEA</vt:lpwstr>
  </property>
  <property fmtid="{D5CDD505-2E9C-101B-9397-08002B2CF9AE}" pid="22" name="PM_Hash_Salt">
    <vt:lpwstr>FD8C59D424A5A35E294A96AFFDF81612</vt:lpwstr>
  </property>
  <property fmtid="{D5CDD505-2E9C-101B-9397-08002B2CF9AE}" pid="23" name="PM_Hash_SHA1">
    <vt:lpwstr>CC213D0DBD7AE11BC591EF342A26BF03E7FF8C58</vt:lpwstr>
  </property>
  <property fmtid="{D5CDD505-2E9C-101B-9397-08002B2CF9AE}" pid="24" name="PM_OriginatorUserAccountName_SHA256">
    <vt:lpwstr>DD1215F2C0F176E2FE082A111A910195BC241CEDC5CD0DAA5B04F263E3CA8733</vt:lpwstr>
  </property>
  <property fmtid="{D5CDD505-2E9C-101B-9397-08002B2CF9AE}" pid="25" name="PM_OriginatorDomainName_SHA256">
    <vt:lpwstr>6F3591835F3B2A8A025B00B5BA6418010DA3A17C9C26EA9C049FFD28039489A2</vt:lpwstr>
  </property>
  <property fmtid="{D5CDD505-2E9C-101B-9397-08002B2CF9AE}" pid="26" name="ContentTypeId">
    <vt:lpwstr>0x010100FA058A6BC191E240854E96E9BD05C927</vt:lpwstr>
  </property>
  <property fmtid="{D5CDD505-2E9C-101B-9397-08002B2CF9AE}" pid="27" name="xd_ProgID">
    <vt:lpwstr/>
  </property>
  <property fmtid="{D5CDD505-2E9C-101B-9397-08002B2CF9AE}" pid="28" name="_ColorHex">
    <vt:lpwstr/>
  </property>
  <property fmtid="{D5CDD505-2E9C-101B-9397-08002B2CF9AE}" pid="29" name="ComplianceAssetId">
    <vt:lpwstr/>
  </property>
  <property fmtid="{D5CDD505-2E9C-101B-9397-08002B2CF9AE}" pid="30" name="TemplateUrl">
    <vt:lpwstr/>
  </property>
  <property fmtid="{D5CDD505-2E9C-101B-9397-08002B2CF9AE}" pid="31" name="_ExtendedDescription">
    <vt:lpwstr/>
  </property>
  <property fmtid="{D5CDD505-2E9C-101B-9397-08002B2CF9AE}" pid="32" name="_ColorTag">
    <vt:lpwstr/>
  </property>
  <property fmtid="{D5CDD505-2E9C-101B-9397-08002B2CF9AE}" pid="33" name="TriggerFlowInfo">
    <vt:lpwstr/>
  </property>
  <property fmtid="{D5CDD505-2E9C-101B-9397-08002B2CF9AE}" pid="34" name="xd_Signature">
    <vt:bool>false</vt:bool>
  </property>
  <property fmtid="{D5CDD505-2E9C-101B-9397-08002B2CF9AE}" pid="35" name="_Emoji">
    <vt:lpwstr/>
  </property>
  <property fmtid="{D5CDD505-2E9C-101B-9397-08002B2CF9AE}" pid="36" name="PM_SecurityClassification_Prev">
    <vt:lpwstr>OFFICIAL</vt:lpwstr>
  </property>
  <property fmtid="{D5CDD505-2E9C-101B-9397-08002B2CF9AE}" pid="37" name="PM_Qualifier_Prev">
    <vt:lpwstr/>
  </property>
  <property fmtid="{D5CDD505-2E9C-101B-9397-08002B2CF9AE}" pid="38" name="PMHMAC">
    <vt:lpwstr>v=2022.1;a=SHA256;h=A64A859113AA4B7B3ED8719243EEB99D34089C5B120E96C48F1FD4237F531680</vt:lpwstr>
  </property>
</Properties>
</file>